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72" w:rsidRPr="00793D72" w:rsidRDefault="003E041E" w:rsidP="003E041E">
      <w:pPr>
        <w:tabs>
          <w:tab w:val="left" w:pos="3908"/>
        </w:tabs>
        <w:rPr>
          <w:rFonts w:cs="Diwani Bent"/>
          <w:sz w:val="40"/>
          <w:szCs w:val="40"/>
          <w:rtl/>
        </w:rPr>
      </w:pPr>
      <w:r>
        <w:rPr>
          <w:rFonts w:cs="Diwani Bent"/>
          <w:sz w:val="40"/>
          <w:szCs w:val="40"/>
          <w:rtl/>
        </w:rPr>
        <w:tab/>
      </w:r>
    </w:p>
    <w:p w:rsidR="000600F4" w:rsidRPr="00697984" w:rsidRDefault="000600F4" w:rsidP="000600F4">
      <w:pPr>
        <w:jc w:val="center"/>
        <w:rPr>
          <w:rFonts w:cs="Diwani Bent"/>
          <w:color w:val="000000" w:themeColor="text1"/>
          <w:sz w:val="104"/>
          <w:szCs w:val="104"/>
          <w:rtl/>
        </w:rPr>
      </w:pPr>
      <w:r w:rsidRPr="00697984">
        <w:rPr>
          <w:rFonts w:cs="Diwani Bent" w:hint="cs"/>
          <w:color w:val="000000" w:themeColor="text1"/>
          <w:sz w:val="104"/>
          <w:szCs w:val="104"/>
          <w:rtl/>
        </w:rPr>
        <w:t>بسم الله الرحمن الرحيم</w:t>
      </w:r>
    </w:p>
    <w:p w:rsidR="000600F4" w:rsidRPr="0048147A" w:rsidRDefault="0086614D" w:rsidP="000600F4">
      <w:pPr>
        <w:jc w:val="right"/>
        <w:rPr>
          <w:sz w:val="52"/>
          <w:szCs w:val="52"/>
          <w:rtl/>
        </w:rPr>
      </w:pPr>
      <w:r>
        <w:rPr>
          <w:rFonts w:cs="Diwani Bent"/>
          <w:noProof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250825</wp:posOffset>
                </wp:positionV>
                <wp:extent cx="4293870" cy="1550670"/>
                <wp:effectExtent l="81280" t="88900" r="6350" b="8255"/>
                <wp:wrapNone/>
                <wp:docPr id="41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3870" cy="15506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B74C1E" w:rsidRDefault="00B74C1E" w:rsidP="00876D6B">
                            <w:pPr>
                              <w:tabs>
                                <w:tab w:val="center" w:pos="4703"/>
                                <w:tab w:val="right" w:pos="9406"/>
                              </w:tabs>
                              <w:spacing w:before="100" w:beforeAutospacing="1" w:after="100" w:afterAutospacing="1"/>
                              <w:jc w:val="center"/>
                              <w:rPr>
                                <w:rFonts w:cs="Andalus"/>
                                <w:sz w:val="56"/>
                                <w:szCs w:val="56"/>
                                <w:rtl/>
                              </w:rPr>
                            </w:pPr>
                            <w:proofErr w:type="gramStart"/>
                            <w:r w:rsidRPr="0048147A">
                              <w:rPr>
                                <w:rFonts w:cs="Andalus" w:hint="cs"/>
                                <w:sz w:val="56"/>
                                <w:szCs w:val="56"/>
                                <w:rtl/>
                              </w:rPr>
                              <w:t>مادة</w:t>
                            </w:r>
                            <w:proofErr w:type="gramEnd"/>
                            <w:r w:rsidRPr="0048147A">
                              <w:rPr>
                                <w:rFonts w:cs="Andalus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ndalus" w:hint="cs"/>
                                <w:sz w:val="56"/>
                                <w:szCs w:val="56"/>
                                <w:rtl/>
                              </w:rPr>
                              <w:t xml:space="preserve">الفيزياء للصف </w:t>
                            </w:r>
                            <w:r w:rsidRPr="0048147A">
                              <w:rPr>
                                <w:rFonts w:cs="Andalus" w:hint="cs"/>
                                <w:sz w:val="56"/>
                                <w:szCs w:val="56"/>
                                <w:rtl/>
                              </w:rPr>
                              <w:t>الثاني ثانوي علمي</w:t>
                            </w:r>
                          </w:p>
                          <w:p w:rsidR="00B74C1E" w:rsidRPr="0048147A" w:rsidRDefault="00B74C1E" w:rsidP="00876D6B">
                            <w:pPr>
                              <w:tabs>
                                <w:tab w:val="center" w:pos="4703"/>
                                <w:tab w:val="right" w:pos="9406"/>
                              </w:tabs>
                              <w:spacing w:before="100" w:beforeAutospacing="1" w:after="100" w:afterAutospacing="1"/>
                              <w:jc w:val="center"/>
                              <w:rPr>
                                <w:rFonts w:cs="Andalus"/>
                                <w:sz w:val="56"/>
                                <w:szCs w:val="56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Andalus" w:hint="cs"/>
                                <w:sz w:val="56"/>
                                <w:szCs w:val="56"/>
                                <w:rtl/>
                              </w:rPr>
                              <w:t>المستوى</w:t>
                            </w:r>
                            <w:proofErr w:type="gramEnd"/>
                            <w:r>
                              <w:rPr>
                                <w:rFonts w:cs="Andalus" w:hint="cs"/>
                                <w:sz w:val="56"/>
                                <w:szCs w:val="56"/>
                                <w:rtl/>
                              </w:rPr>
                              <w:t xml:space="preserve"> الثالث</w:t>
                            </w:r>
                          </w:p>
                          <w:p w:rsidR="00B74C1E" w:rsidRDefault="00B74C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70" o:spid="_x0000_s1026" type="#_x0000_t65" style="position:absolute;margin-left:81.4pt;margin-top:19.75pt;width:338.1pt;height:122.1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" filled="f" fillcolor="#dbe5f1 [660]" strokecolor="black [3213]">
                <v:fill color2="#4f81bd [3204]" focus="100%" type="gradient"/>
                <v:shadow on="t" opacity=".5" offset="-6pt,-6pt"/>
                <v:textbox>
                  <w:txbxContent>
                    <w:p w:rsidR="00B74C1E" w:rsidRDefault="00B74C1E" w:rsidP="00876D6B">
                      <w:pPr>
                        <w:tabs>
                          <w:tab w:val="center" w:pos="4703"/>
                          <w:tab w:val="right" w:pos="9406"/>
                        </w:tabs>
                        <w:spacing w:before="100" w:beforeAutospacing="1" w:after="100" w:afterAutospacing="1"/>
                        <w:jc w:val="center"/>
                        <w:rPr>
                          <w:rFonts w:cs="Andalus"/>
                          <w:sz w:val="56"/>
                          <w:szCs w:val="56"/>
                          <w:rtl/>
                        </w:rPr>
                      </w:pPr>
                      <w:r w:rsidRPr="0048147A">
                        <w:rPr>
                          <w:rFonts w:cs="Andalus" w:hint="cs"/>
                          <w:sz w:val="56"/>
                          <w:szCs w:val="56"/>
                          <w:rtl/>
                        </w:rPr>
                        <w:t xml:space="preserve">مادة </w:t>
                      </w:r>
                      <w:r>
                        <w:rPr>
                          <w:rFonts w:cs="Andalus" w:hint="cs"/>
                          <w:sz w:val="56"/>
                          <w:szCs w:val="56"/>
                          <w:rtl/>
                        </w:rPr>
                        <w:t xml:space="preserve">الفيزياء للصف </w:t>
                      </w:r>
                      <w:r w:rsidRPr="0048147A">
                        <w:rPr>
                          <w:rFonts w:cs="Andalus" w:hint="cs"/>
                          <w:sz w:val="56"/>
                          <w:szCs w:val="56"/>
                          <w:rtl/>
                        </w:rPr>
                        <w:t>الثاني ثانوي علمي</w:t>
                      </w:r>
                    </w:p>
                    <w:p w:rsidR="00B74C1E" w:rsidRPr="0048147A" w:rsidRDefault="00B74C1E" w:rsidP="00876D6B">
                      <w:pPr>
                        <w:tabs>
                          <w:tab w:val="center" w:pos="4703"/>
                          <w:tab w:val="right" w:pos="9406"/>
                        </w:tabs>
                        <w:spacing w:before="100" w:beforeAutospacing="1" w:after="100" w:afterAutospacing="1"/>
                        <w:jc w:val="center"/>
                        <w:rPr>
                          <w:rFonts w:cs="Andalus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cs="Andalus" w:hint="cs"/>
                          <w:sz w:val="56"/>
                          <w:szCs w:val="56"/>
                          <w:rtl/>
                        </w:rPr>
                        <w:t>المستوى الثالث</w:t>
                      </w:r>
                    </w:p>
                    <w:p w:rsidR="00B74C1E" w:rsidRDefault="00B74C1E"/>
                  </w:txbxContent>
                </v:textbox>
              </v:shape>
            </w:pict>
          </mc:Fallback>
        </mc:AlternateContent>
      </w:r>
    </w:p>
    <w:p w:rsidR="00876D6B" w:rsidRDefault="00876D6B" w:rsidP="000600F4">
      <w:pPr>
        <w:jc w:val="center"/>
        <w:rPr>
          <w:rFonts w:cs="Andalus"/>
          <w:b/>
          <w:bCs/>
          <w:sz w:val="52"/>
          <w:szCs w:val="52"/>
          <w:rtl/>
        </w:rPr>
      </w:pPr>
    </w:p>
    <w:p w:rsidR="00876D6B" w:rsidRDefault="00876D6B" w:rsidP="000600F4">
      <w:pPr>
        <w:jc w:val="center"/>
        <w:rPr>
          <w:rFonts w:cs="Andalus"/>
          <w:b/>
          <w:bCs/>
          <w:sz w:val="52"/>
          <w:szCs w:val="52"/>
          <w:rtl/>
        </w:rPr>
      </w:pPr>
    </w:p>
    <w:p w:rsidR="000600F4" w:rsidRDefault="005F053F" w:rsidP="000600F4">
      <w:pPr>
        <w:jc w:val="center"/>
        <w:rPr>
          <w:rFonts w:cs="Andalus"/>
          <w:b/>
          <w:bCs/>
          <w:sz w:val="52"/>
          <w:szCs w:val="5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93" type="#_x0000_t136" style="position:absolute;left:0;text-align:left;margin-left:18.9pt;margin-top:18.9pt;width:455.25pt;height:51pt;z-index:252259840" fillcolor="white [3212]" strokecolor="black [3213]">
            <v:shadow on="t" opacity="52429f"/>
            <v:textpath style="font-family:&quot;Arial Black&quot;;font-style:italic;v-text-kern:t" trim="t" fitpath="t" string="الفصل الثاني :الجهد الكهربائي"/>
          </v:shape>
        </w:pict>
      </w:r>
      <w:r w:rsidR="00AD2F3B">
        <w:rPr>
          <w:rFonts w:cs="Andalus"/>
          <w:b/>
          <w:bCs/>
          <w:noProof/>
          <w:sz w:val="52"/>
          <w:szCs w:val="52"/>
        </w:rPr>
        <w:drawing>
          <wp:anchor distT="0" distB="0" distL="114300" distR="114300" simplePos="0" relativeHeight="252258816" behindDoc="0" locked="0" layoutInCell="1" allowOverlap="1">
            <wp:simplePos x="0" y="0"/>
            <wp:positionH relativeFrom="column">
              <wp:posOffset>887898</wp:posOffset>
            </wp:positionH>
            <wp:positionV relativeFrom="paragraph">
              <wp:posOffset>229731</wp:posOffset>
            </wp:positionV>
            <wp:extent cx="1810771" cy="2991679"/>
            <wp:effectExtent l="609600" t="0" r="589529" b="0"/>
            <wp:wrapNone/>
            <wp:docPr id="1815" name="Picture 1" descr="D:\Documents and Settings\joma\Desktop\20070418\20070420\Image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joma\Desktop\20070418\20070420\Image7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10771" cy="299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0F4" w:rsidRDefault="00AD2F3B" w:rsidP="000600F4">
      <w:pPr>
        <w:jc w:val="center"/>
        <w:rPr>
          <w:rFonts w:cs="Andalus"/>
          <w:b/>
          <w:bCs/>
          <w:sz w:val="52"/>
          <w:szCs w:val="52"/>
          <w:rtl/>
        </w:rPr>
      </w:pPr>
      <w:r>
        <w:rPr>
          <w:rFonts w:cs="Andalus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2257792" behindDoc="0" locked="0" layoutInCell="1" allowOverlap="1">
            <wp:simplePos x="0" y="0"/>
            <wp:positionH relativeFrom="column">
              <wp:posOffset>3567320</wp:posOffset>
            </wp:positionH>
            <wp:positionV relativeFrom="paragraph">
              <wp:posOffset>459132</wp:posOffset>
            </wp:positionV>
            <wp:extent cx="2734089" cy="1580322"/>
            <wp:effectExtent l="19050" t="0" r="9111" b="0"/>
            <wp:wrapNone/>
            <wp:docPr id="1816" name="Picture 1" descr="D:\Documents and Settings\joma\Desktop\20070418\20070424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joma\Desktop\20070418\20070424\Image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89" cy="158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0F4" w:rsidRDefault="000600F4" w:rsidP="000600F4">
      <w:pPr>
        <w:jc w:val="center"/>
        <w:rPr>
          <w:rFonts w:cs="Andalus"/>
          <w:b/>
          <w:bCs/>
          <w:sz w:val="52"/>
          <w:szCs w:val="52"/>
          <w:rtl/>
        </w:rPr>
      </w:pPr>
    </w:p>
    <w:p w:rsidR="000600F4" w:rsidRPr="0048147A" w:rsidRDefault="000600F4" w:rsidP="000600F4">
      <w:pPr>
        <w:jc w:val="center"/>
        <w:rPr>
          <w:rFonts w:cs="Andalus"/>
          <w:b/>
          <w:bCs/>
          <w:sz w:val="52"/>
          <w:szCs w:val="52"/>
          <w:rtl/>
        </w:rPr>
      </w:pPr>
    </w:p>
    <w:p w:rsidR="000600F4" w:rsidRPr="00697984" w:rsidRDefault="000600F4" w:rsidP="000600F4">
      <w:pPr>
        <w:jc w:val="center"/>
        <w:rPr>
          <w:rFonts w:cs="Andalus"/>
          <w:color w:val="000000" w:themeColor="text1"/>
          <w:sz w:val="64"/>
          <w:szCs w:val="64"/>
          <w:rtl/>
        </w:rPr>
      </w:pPr>
      <w:r w:rsidRPr="00697984">
        <w:rPr>
          <w:rFonts w:cs="Andalus" w:hint="cs"/>
          <w:color w:val="000000" w:themeColor="text1"/>
          <w:sz w:val="64"/>
          <w:szCs w:val="64"/>
          <w:rtl/>
        </w:rPr>
        <w:t>اعداد الاستاذ : جمعة عليان</w:t>
      </w:r>
    </w:p>
    <w:p w:rsidR="000600F4" w:rsidRPr="00615203" w:rsidRDefault="000600F4" w:rsidP="00AD2F3B">
      <w:pPr>
        <w:jc w:val="center"/>
        <w:rPr>
          <w:color w:val="365F91" w:themeColor="accent1" w:themeShade="BF"/>
          <w:rtl/>
        </w:rPr>
      </w:pPr>
      <w:r w:rsidRPr="00697984">
        <w:rPr>
          <w:rFonts w:cs="Andalus" w:hint="cs"/>
          <w:color w:val="000000" w:themeColor="text1"/>
          <w:sz w:val="44"/>
          <w:szCs w:val="44"/>
          <w:rtl/>
        </w:rPr>
        <w:t xml:space="preserve">ت / </w:t>
      </w:r>
      <w:r w:rsidR="00AD2F3B" w:rsidRPr="00697984">
        <w:rPr>
          <w:rFonts w:ascii="Andalus" w:hAnsi="Andalus" w:cs="Andalus"/>
          <w:b/>
          <w:bCs/>
          <w:color w:val="000000" w:themeColor="text1"/>
          <w:sz w:val="44"/>
          <w:szCs w:val="44"/>
        </w:rPr>
        <w:t>0788243842-</w:t>
      </w:r>
      <w:r w:rsidR="00E5189B">
        <w:rPr>
          <w:rFonts w:ascii="Andalus" w:hAnsi="Andalus" w:cs="Andalus"/>
          <w:b/>
          <w:bCs/>
          <w:color w:val="000000" w:themeColor="text1"/>
          <w:sz w:val="44"/>
          <w:szCs w:val="44"/>
        </w:rPr>
        <w:t>0775152141</w:t>
      </w:r>
    </w:p>
    <w:p w:rsidR="00D43806" w:rsidRDefault="00D43806">
      <w:pPr>
        <w:bidi w:val="0"/>
      </w:pPr>
    </w:p>
    <w:p w:rsidR="00D43806" w:rsidRDefault="00D43806">
      <w:pPr>
        <w:bidi w:val="0"/>
      </w:pPr>
      <w:r>
        <w:br w:type="page"/>
      </w:r>
    </w:p>
    <w:tbl>
      <w:tblPr>
        <w:tblStyle w:val="a7"/>
        <w:bidiVisual/>
        <w:tblW w:w="11058" w:type="dxa"/>
        <w:tblInd w:w="-58" w:type="dxa"/>
        <w:tblBorders>
          <w:top w:val="thinThickLargeGap" w:sz="36" w:space="0" w:color="auto"/>
          <w:left w:val="thinThickLargeGap" w:sz="36" w:space="0" w:color="auto"/>
          <w:bottom w:val="thinThickLargeGap" w:sz="36" w:space="0" w:color="auto"/>
          <w:right w:val="thinThickLargeGap" w:sz="36" w:space="0" w:color="auto"/>
          <w:insideH w:val="thinThickLargeGap" w:sz="36" w:space="0" w:color="auto"/>
          <w:insideV w:val="thinThickLargeGap" w:sz="36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D43806" w:rsidRPr="009A6857" w:rsidTr="007E1C72">
        <w:trPr>
          <w:trHeight w:val="581"/>
        </w:trPr>
        <w:tc>
          <w:tcPr>
            <w:tcW w:w="11058" w:type="dxa"/>
          </w:tcPr>
          <w:p w:rsidR="00D43806" w:rsidRPr="009A6857" w:rsidRDefault="007E1C72" w:rsidP="007E1C72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>
              <w:rPr>
                <w:rFonts w:cs="Simple Indust Shaded" w:hint="cs"/>
                <w:b/>
                <w:bCs/>
                <w:sz w:val="32"/>
                <w:szCs w:val="32"/>
                <w:rtl/>
              </w:rPr>
              <w:lastRenderedPageBreak/>
              <w:t xml:space="preserve">المفاتيح </w:t>
            </w:r>
            <w:proofErr w:type="gramStart"/>
            <w:r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عشرة</w:t>
            </w:r>
            <w:proofErr w:type="gramEnd"/>
            <w:r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للنجاح</w:t>
            </w:r>
          </w:p>
        </w:tc>
      </w:tr>
      <w:tr w:rsidR="00D43806" w:rsidRPr="009B02B1" w:rsidTr="00D43806">
        <w:trPr>
          <w:trHeight w:val="1657"/>
        </w:trPr>
        <w:tc>
          <w:tcPr>
            <w:tcW w:w="11058" w:type="dxa"/>
          </w:tcPr>
          <w:p w:rsidR="000F470A" w:rsidRPr="00E80672" w:rsidRDefault="00E80672" w:rsidP="007E1C72">
            <w:pPr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</w:t>
            </w:r>
            <w:r w:rsidR="007E1C72">
              <w:rPr>
                <w:rFonts w:cs="Simplified Arabic" w:hint="cs"/>
                <w:sz w:val="28"/>
                <w:szCs w:val="28"/>
                <w:rtl/>
              </w:rPr>
              <w:t>*</w:t>
            </w:r>
            <w:proofErr w:type="gramStart"/>
            <w:r w:rsidRPr="00E80672">
              <w:rPr>
                <w:rFonts w:cs="Simplified Arabic" w:hint="cs"/>
                <w:sz w:val="28"/>
                <w:szCs w:val="28"/>
                <w:rtl/>
              </w:rPr>
              <w:t>عزيزي</w:t>
            </w:r>
            <w:proofErr w:type="gramEnd"/>
            <w:r w:rsidRPr="00E80672">
              <w:rPr>
                <w:rFonts w:cs="Simplified Arabic" w:hint="cs"/>
                <w:sz w:val="28"/>
                <w:szCs w:val="28"/>
                <w:rtl/>
              </w:rPr>
              <w:t xml:space="preserve"> الطالب تأمل </w:t>
            </w:r>
            <w:r>
              <w:rPr>
                <w:rFonts w:cs="Simplified Arabic" w:hint="cs"/>
                <w:sz w:val="28"/>
                <w:szCs w:val="28"/>
                <w:rtl/>
              </w:rPr>
              <w:t>النقاط التالية</w:t>
            </w:r>
            <w:r w:rsidRPr="00E80672">
              <w:rPr>
                <w:rFonts w:cs="Simplified Arabic" w:hint="cs"/>
                <w:sz w:val="28"/>
                <w:szCs w:val="28"/>
                <w:rtl/>
              </w:rPr>
              <w:t xml:space="preserve"> قبل دراسة المادة </w:t>
            </w:r>
            <w:r>
              <w:rPr>
                <w:rFonts w:cs="Simplified Arabic" w:hint="cs"/>
                <w:sz w:val="28"/>
                <w:szCs w:val="28"/>
                <w:rtl/>
              </w:rPr>
              <w:t>فهي اختصار لكتاب " المفاتيح العشرة للنجاح "للكاتب والمحاضر العالمي د. ابراهيم الفقي ، وهو مؤسس علم قوة الطاقة البشرية :</w:t>
            </w:r>
          </w:p>
          <w:p w:rsidR="00D43806" w:rsidRPr="007E1C72" w:rsidRDefault="00D43806" w:rsidP="00E80672">
            <w:pPr>
              <w:pStyle w:val="a3"/>
              <w:numPr>
                <w:ilvl w:val="0"/>
                <w:numId w:val="40"/>
              </w:num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دوافع  :</w:t>
            </w:r>
          </w:p>
          <w:p w:rsidR="00D43806" w:rsidRDefault="00357126" w:rsidP="00D43806">
            <w:pPr>
              <w:pStyle w:val="a3"/>
              <w:ind w:left="585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ن الرغبة هي اول قاعدة للنجاح ، فالرغبة هي غرس البذور في ارض النجاح ، وسر النجاح هو الرغبة المشتعلة.</w:t>
            </w:r>
          </w:p>
          <w:p w:rsidR="00357126" w:rsidRPr="007E1C72" w:rsidRDefault="00357126" w:rsidP="003571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2.الطاقة " وقود الحياة " :</w:t>
            </w:r>
          </w:p>
          <w:p w:rsidR="00357126" w:rsidRDefault="00357126" w:rsidP="00357126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 تجنب مصاحبة الاشخاص الذين نطلق عليهم لصوص الطاقة وهم دائمي الشكوى لانهم سيهبطون من عزيمتك ويسرقون طاقتك ويشعرونك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</w:rPr>
              <w:t>بالاحباط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</w:rPr>
              <w:t xml:space="preserve"> ، وبالتالي ستجد ان مستواك في هبوط مستمر.</w:t>
            </w:r>
          </w:p>
          <w:p w:rsidR="00357126" w:rsidRPr="007E1C72" w:rsidRDefault="00357126" w:rsidP="003571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3.المهارة</w:t>
            </w:r>
            <w:r w:rsidR="001C51FE"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( المعرف</w:t>
            </w:r>
            <w:proofErr w:type="gramStart"/>
            <w:r w:rsidR="001C51FE"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ة )</w:t>
            </w:r>
            <w:proofErr w:type="gramEnd"/>
            <w:r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1C51FE" w:rsidRDefault="001C51FE" w:rsidP="000B2C0D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المعرفة هي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قوة ،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وبمقدار المعرفة التي لديك ستكون مبدعا وستكون لديك فرصا اكبر لتصبح سعيدا وناجحا ..ف</w:t>
            </w:r>
            <w:r w:rsidR="004A08B6">
              <w:rPr>
                <w:rFonts w:cs="Simplified Arabic" w:hint="cs"/>
                <w:sz w:val="28"/>
                <w:szCs w:val="28"/>
                <w:rtl/>
              </w:rPr>
              <w:t>بال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معرفة ترتفع درجة ذكائك ويتفتح ذهنك لآفاق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ومجالات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جديدة.</w:t>
            </w:r>
          </w:p>
          <w:p w:rsidR="001C51FE" w:rsidRPr="007E1C72" w:rsidRDefault="001C51FE" w:rsidP="003571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4-التصور:</w:t>
            </w:r>
          </w:p>
          <w:p w:rsidR="001C51FE" w:rsidRDefault="001C51FE" w:rsidP="000B2C0D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دع خيالك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</w:rPr>
              <w:t>يبسح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</w:rPr>
              <w:t xml:space="preserve"> ،ان خيالك له القوة التي يمكن ان تساعدك على تغيير حياتك ، ثق بنفسك وكرر كثيرا " باستطاعتي ان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</w:rPr>
              <w:t>انجح..انا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</w:rPr>
              <w:t xml:space="preserve"> واثق من قدرتي على النجاح ، وستصل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</w:rPr>
              <w:t>باذن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</w:rPr>
              <w:t xml:space="preserve"> الله لأعلى الدرجات ".</w:t>
            </w:r>
          </w:p>
          <w:p w:rsidR="008E57A1" w:rsidRPr="007E1C72" w:rsidRDefault="008E57A1" w:rsidP="003571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5-الفعل :</w:t>
            </w:r>
          </w:p>
          <w:p w:rsidR="008E57A1" w:rsidRDefault="008E57A1" w:rsidP="00357126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</w:rPr>
              <w:t>المعرفه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</w:rPr>
              <w:t xml:space="preserve"> وحدها لا تكفي </w:t>
            </w:r>
            <w:r w:rsidR="00276E70">
              <w:rPr>
                <w:rFonts w:cs="Simplified Arabic" w:hint="cs"/>
                <w:sz w:val="28"/>
                <w:szCs w:val="28"/>
                <w:rtl/>
              </w:rPr>
              <w:t>، لابد أن</w:t>
            </w:r>
            <w:r w:rsidR="00E24589">
              <w:rPr>
                <w:rFonts w:cs="Simplified Arabic" w:hint="cs"/>
                <w:sz w:val="28"/>
                <w:szCs w:val="28"/>
                <w:rtl/>
              </w:rPr>
              <w:t xml:space="preserve"> يصحبه التطبيق ..والاستعداد وحده</w:t>
            </w:r>
            <w:r w:rsidR="00276E70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="00276E70">
              <w:rPr>
                <w:rFonts w:cs="Simplified Arabic" w:hint="cs"/>
                <w:sz w:val="28"/>
                <w:szCs w:val="28"/>
                <w:rtl/>
              </w:rPr>
              <w:t>لايكفي</w:t>
            </w:r>
            <w:proofErr w:type="spellEnd"/>
            <w:r w:rsidR="00276E70">
              <w:rPr>
                <w:rFonts w:cs="Simplified Arabic" w:hint="cs"/>
                <w:sz w:val="28"/>
                <w:szCs w:val="28"/>
                <w:rtl/>
              </w:rPr>
              <w:t xml:space="preserve"> فلا بد من العمل .</w:t>
            </w:r>
          </w:p>
          <w:p w:rsidR="00276E70" w:rsidRPr="007E1C72" w:rsidRDefault="00276E70" w:rsidP="00276E70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6-التوقع :</w:t>
            </w:r>
          </w:p>
          <w:p w:rsidR="00276E70" w:rsidRDefault="00276E70" w:rsidP="000B2C0D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ابتداء من اليوم ارتفع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</w:rPr>
              <w:t>بتوقاتك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</w:rPr>
              <w:t xml:space="preserve"> وكن دائما متفائلا ..كيف تنسى الحديث الشريف الذي يقول "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</w:rPr>
              <w:t>تفاءلو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</w:rPr>
              <w:t xml:space="preserve"> بالخير تجدوه " ،ونحن الآن حيث احضرتنا افكارنا .... وسنكون غدا حيث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</w:rPr>
              <w:t>تاخذنا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</w:rPr>
              <w:t xml:space="preserve"> افكارنا .</w:t>
            </w:r>
          </w:p>
          <w:p w:rsidR="00E24589" w:rsidRPr="007E1C72" w:rsidRDefault="00E24589" w:rsidP="00276E70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7- الالتزام :</w:t>
            </w:r>
          </w:p>
          <w:p w:rsidR="00E24589" w:rsidRDefault="00E24589" w:rsidP="00E24589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ألزم نفسك ان تكون الافضل في كل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</w:rPr>
              <w:t>شئ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</w:rPr>
              <w:t xml:space="preserve"> ، وان تكون وسط الأشخاص الايجابيين والناجحين ، وان تقوم بعبادة الله ، وبتأدية </w:t>
            </w:r>
            <w:r w:rsidR="000F470A">
              <w:rPr>
                <w:rFonts w:cs="Simplified Arabic" w:hint="cs"/>
                <w:sz w:val="28"/>
                <w:szCs w:val="28"/>
                <w:rtl/>
              </w:rPr>
              <w:t>صلواتك واطلب من الله المساعدة وستكون اسعد الناس .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:rsidR="00276E70" w:rsidRPr="007E1C72" w:rsidRDefault="00276E70" w:rsidP="000F470A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</w:t>
            </w:r>
            <w:r w:rsidR="000F470A"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8</w:t>
            </w:r>
            <w:r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-المرونة:</w:t>
            </w:r>
          </w:p>
          <w:p w:rsidR="00276E70" w:rsidRDefault="00276E70" w:rsidP="00276E70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المرونة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</w:rPr>
              <w:t>والتاقلم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</w:rPr>
              <w:t xml:space="preserve"> يقربانك اكثر من تحقيق اهدافك ، فقائد الطائرة يكون دائما مستعدا لتعديل مساره طوال الرحلة الى ان يصل الى غايته في النهاية .</w:t>
            </w:r>
          </w:p>
          <w:p w:rsidR="000F470A" w:rsidRPr="007E1C72" w:rsidRDefault="000F470A" w:rsidP="00276E70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9-الصبر </w:t>
            </w:r>
          </w:p>
          <w:p w:rsidR="000F470A" w:rsidRDefault="000F470A" w:rsidP="000F470A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يقول توماس أديسون ( مخترع المصباح ) :كثير من حالات الفشل في الحياة كانت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</w:rPr>
              <w:t>لاشخاص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</w:rPr>
              <w:t xml:space="preserve"> لم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</w:rPr>
              <w:t>يدركو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</w:rPr>
              <w:t xml:space="preserve"> كم كانوا قريبين من النجاح عندما اقدموا على الاستسلام .</w:t>
            </w:r>
          </w:p>
          <w:p w:rsidR="000F470A" w:rsidRPr="007E1C72" w:rsidRDefault="000F470A" w:rsidP="000F470A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10- الانضباط </w:t>
            </w:r>
          </w:p>
          <w:p w:rsidR="007E1C72" w:rsidRDefault="000F470A" w:rsidP="000B2C0D">
            <w:pPr>
              <w:jc w:val="both"/>
              <w:rPr>
                <w:rFonts w:cs="Simple Indust Shaded"/>
                <w:sz w:val="32"/>
                <w:szCs w:val="32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قم بعمل الواجبات المفروضة عليك الان ولا تقم بعمل أي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</w:rPr>
              <w:t>شئ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</w:rPr>
              <w:t xml:space="preserve"> آخر حتى تؤدي هذه الواجبات ، ابدأ بالتدريج بناء عضلة الانضباط الذاتي ، وستجد نفسك متجها لحياة مليئة بالسعادة والصحة والنجاح .</w:t>
            </w:r>
          </w:p>
          <w:p w:rsidR="007E1C72" w:rsidRPr="007E1C72" w:rsidRDefault="007E1C72" w:rsidP="007E1C7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7E1C7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والله ولي التوفيق</w:t>
            </w:r>
          </w:p>
        </w:tc>
      </w:tr>
    </w:tbl>
    <w:p w:rsidR="000600F4" w:rsidRDefault="000600F4">
      <w:pPr>
        <w:bidi w:val="0"/>
      </w:pPr>
      <w:r>
        <w:br w:type="page"/>
      </w:r>
    </w:p>
    <w:tbl>
      <w:tblPr>
        <w:tblStyle w:val="a7"/>
        <w:bidiVisual/>
        <w:tblW w:w="11058" w:type="dxa"/>
        <w:tblInd w:w="-58" w:type="dxa"/>
        <w:tblBorders>
          <w:top w:val="thinThickLargeGap" w:sz="36" w:space="0" w:color="auto"/>
          <w:left w:val="thinThickLargeGap" w:sz="36" w:space="0" w:color="auto"/>
          <w:bottom w:val="thinThickLargeGap" w:sz="36" w:space="0" w:color="auto"/>
          <w:right w:val="thinThickLargeGap" w:sz="36" w:space="0" w:color="auto"/>
          <w:insideH w:val="thinThickLargeGap" w:sz="36" w:space="0" w:color="auto"/>
          <w:insideV w:val="thinThickLargeGap" w:sz="36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555374" w:rsidRPr="00385D4D" w:rsidTr="008A2A52">
        <w:trPr>
          <w:trHeight w:val="1657"/>
        </w:trPr>
        <w:tc>
          <w:tcPr>
            <w:tcW w:w="11058" w:type="dxa"/>
          </w:tcPr>
          <w:p w:rsidR="00555374" w:rsidRPr="009A6857" w:rsidRDefault="00555374" w:rsidP="00797AB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478976" behindDoc="0" locked="0" layoutInCell="1" allowOverlap="1" wp14:anchorId="1A195A49" wp14:editId="59A9586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569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480000" behindDoc="0" locked="0" layoutInCell="1" allowOverlap="1" wp14:anchorId="50B0E52B" wp14:editId="2D549197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570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 w:rsidR="00E5189B"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555374" w:rsidRPr="009A6857" w:rsidRDefault="005F053F" w:rsidP="00797AB3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2386" type="#_x0000_t172" style="position:absolute;left:0;text-align:left;margin-left:.05pt;margin-top:15.85pt;width:541.45pt;height:678.55pt;z-index:-250838528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47054F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 xml:space="preserve">الفصل </w:t>
            </w:r>
            <w:proofErr w:type="gramStart"/>
            <w:r w:rsidR="0047054F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ثاني :</w:t>
            </w:r>
            <w:proofErr w:type="gramEnd"/>
            <w:r w:rsidR="0047054F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 xml:space="preserve"> الجهد الكهربائي</w:t>
            </w:r>
          </w:p>
        </w:tc>
      </w:tr>
      <w:tr w:rsidR="00F41A58" w:rsidRPr="005B2771" w:rsidTr="008A2A52">
        <w:trPr>
          <w:trHeight w:val="12257"/>
        </w:trPr>
        <w:tc>
          <w:tcPr>
            <w:tcW w:w="11058" w:type="dxa"/>
          </w:tcPr>
          <w:p w:rsidR="00F41A58" w:rsidRPr="009A6857" w:rsidRDefault="00F41A58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F41A58" w:rsidRPr="009A6857" w:rsidRDefault="0086614D" w:rsidP="00957553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20622812" wp14:editId="70A808B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31115</wp:posOffset>
                      </wp:positionV>
                      <wp:extent cx="4077970" cy="525145"/>
                      <wp:effectExtent l="39370" t="12065" r="35560" b="15240"/>
                      <wp:wrapNone/>
                      <wp:docPr id="40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7970" cy="525145"/>
                              </a:xfrm>
                              <a:prstGeom prst="ellipseRibbon2">
                                <a:avLst>
                                  <a:gd name="adj1" fmla="val 25000"/>
                                  <a:gd name="adj2" fmla="val 50000"/>
                                  <a:gd name="adj3" fmla="val 125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8100000" algn="ctr" rotWithShape="0">
                                        <a:schemeClr val="bg1">
                                          <a:lumMod val="85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74C1E" w:rsidRPr="007F364F" w:rsidRDefault="00B74C1E" w:rsidP="007F364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  <w:r w:rsidRPr="007F364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فرق الجهد الكهربائ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    <v:formulas>
                        <v:f eqn="val #0"/>
                        <v:f eqn="val #1"/>
                        <v:f eqn="val #2"/>
                        <v:f eqn="val width"/>
                        <v:f eqn="val height"/>
                        <v:f eqn="prod width 1 8"/>
                        <v:f eqn="prod width 1 2"/>
                        <v:f eqn="prod width 7 8"/>
                        <v:f eqn="prod width 3 2"/>
                        <v:f eqn="sum 0 0 @6"/>
                        <v:f eqn="prod #2 30573 4096"/>
                        <v:f eqn="prod @10 2 1"/>
                        <v:f eqn="sum @10 height #2"/>
                        <v:f eqn="sum @10 #1 0"/>
                        <v:f eqn="prod #1 1 2"/>
                        <v:f eqn="sum @10 @14 0"/>
                        <v:f eqn="sum @12 0 #1"/>
                        <v:f eqn="sum #0 @5 0"/>
                        <v:f eqn="sum width 0 @17"/>
                        <v:f eqn="sum width 0 #0"/>
                        <v:f eqn="sum @6 0 #0"/>
                        <v:f eqn="ellipse @20 width @10"/>
                        <v:f eqn="sum @10 0 @21"/>
                        <v:f eqn="sum @22 @16 @10"/>
                        <v:f eqn="sum #2 @16 @10"/>
                        <v:f eqn="prod @10 2391 32768"/>
                        <v:f eqn="sum @6 0 @17"/>
                        <v:f eqn="ellipse @26 width @10"/>
                        <v:f eqn="sum @10 #1 @27"/>
                        <v:f eqn="sum @22 #1 0"/>
                        <v:f eqn="sum @12 0 @27"/>
                        <v:f eqn="sum height 0 #2"/>
                        <v:f eqn="sum @10 @12 0"/>
                        <v:f eqn="sum @32 @10 @16"/>
                        <v:f eqn="sum @31 @10 @13"/>
                        <v:f eqn="sum @32 @10 @13"/>
                        <v:f eqn="sum @25 @12 @15"/>
                        <v:f eqn="sum @16 0 @15"/>
                        <v:f eqn="prod @37 2 3"/>
                        <v:f eqn="sum @1 @38 0"/>
                        <v:f eqn="sum #2 @38 0"/>
                        <v:f eqn="max @40 675"/>
                        <v:f eqn="prod width 3 8"/>
                        <v:f eqn="sum @42 0 4"/>
                      </v:formulas>
                      <v:path o:extrusionok="f" o:connecttype="custom" o:connectlocs="@6,0;@5,@36;@6,@1;@7,@36" o:connectangles="270,180,90,0" textboxrect="@0,@22,@19,@1"/>
                      <v:handles>
                        <v:h position="#0,topLeft" xrange="@5,@43"/>
                        <v:h position="center,#1" yrange="@39,@31"/>
                        <v:h position="topLeft,#2" yrange="@41,@24"/>
                      </v:handles>
                      <o:complex v:ext="view"/>
                    </v:shapetype>
                    <v:shape id="AutoShape 75" o:spid="_x0000_s1027" type="#_x0000_t108" style="position:absolute;left:0;text-align:left;margin-left:87.1pt;margin-top:2.45pt;width:321.1pt;height:41.3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" fillcolor="#f2f2f2 [3052]">
                      <v:shadow color="#d8d8d8 [2732]" opacity=".5" offset="-6pt,6pt"/>
                      <v:textbox>
                        <w:txbxContent>
                          <w:p w:rsidR="00B74C1E" w:rsidRPr="007F364F" w:rsidRDefault="00B74C1E" w:rsidP="007F364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7F364F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فرق الجهد الكهربائ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704F" w:rsidRPr="009A6857" w:rsidRDefault="00AB704F" w:rsidP="00AB704F">
            <w:pPr>
              <w:jc w:val="center"/>
              <w:rPr>
                <w:rFonts w:cs="Andalus"/>
                <w:b/>
                <w:bCs/>
                <w:sz w:val="36"/>
                <w:szCs w:val="36"/>
                <w:u w:val="single"/>
              </w:rPr>
            </w:pPr>
            <w:r w:rsidRPr="009A6857"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  <w:t xml:space="preserve">   </w:t>
            </w:r>
            <w:r w:rsidRPr="009A6857"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  <w:t xml:space="preserve"> فرق الجهد الكهربائي  </w:t>
            </w:r>
          </w:p>
          <w:p w:rsidR="00AB704F" w:rsidRPr="009A6857" w:rsidRDefault="00AB704F" w:rsidP="00AB704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AB704F" w:rsidRPr="009A6857" w:rsidRDefault="00AB704F" w:rsidP="00AB704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   في الشكل المقابل عند محاولة قوة خارجية نقل الشحنة الكهربائية من الموقع (  أ  ) الى الموقع  (  ب  ) </w:t>
            </w:r>
            <w:proofErr w:type="spellStart"/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>فاننا</w:t>
            </w:r>
            <w:proofErr w:type="spellEnd"/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نبذل شغلا يخزن على شكل طاقة وضع :</w:t>
            </w:r>
          </w:p>
          <w:p w:rsidR="00AB704F" w:rsidRPr="009A6857" w:rsidRDefault="0086614D" w:rsidP="009121B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79623315" wp14:editId="474EA33E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311150</wp:posOffset>
                      </wp:positionV>
                      <wp:extent cx="208280" cy="0"/>
                      <wp:effectExtent l="22225" t="53975" r="7620" b="60325"/>
                      <wp:wrapNone/>
                      <wp:docPr id="39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8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8" o:spid="_x0000_s1026" type="#_x0000_t32" style="position:absolute;left:0;text-align:left;margin-left:19.75pt;margin-top:24.5pt;width:16.4pt;height:0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AB704F" w:rsidRPr="009A6857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46816" behindDoc="1" locked="0" layoutInCell="1" allowOverlap="1" wp14:anchorId="2ED949AE" wp14:editId="60EC6EFA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87350</wp:posOffset>
                  </wp:positionV>
                  <wp:extent cx="2628900" cy="733425"/>
                  <wp:effectExtent l="19050" t="0" r="0" b="0"/>
                  <wp:wrapTight wrapText="bothSides">
                    <wp:wrapPolygon edited="0">
                      <wp:start x="-157" y="0"/>
                      <wp:lineTo x="-157" y="21319"/>
                      <wp:lineTo x="21600" y="21319"/>
                      <wp:lineTo x="21600" y="0"/>
                      <wp:lineTo x="-157" y="0"/>
                    </wp:wrapPolygon>
                  </wp:wrapTight>
                  <wp:docPr id="74" name="117620" descr="http://www.elearning.jo/Datapool/books/1000616/itg01-phi12-7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7620" descr="http://www.elearning.jo/Datapool/books/1000616/itg01-phi12-7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B704F"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 ( </w:t>
            </w:r>
            <w:r w:rsidR="00AB704F" w:rsidRPr="009A68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Δ</w:t>
            </w:r>
            <w:r w:rsidR="00AB704F"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ط </w:t>
            </w:r>
            <w:r w:rsidR="00AB704F" w:rsidRPr="009A6857">
              <w:rPr>
                <w:rFonts w:cs="Simplified Arabic"/>
                <w:b/>
                <w:bCs/>
                <w:sz w:val="28"/>
                <w:szCs w:val="28"/>
                <w:vertAlign w:val="subscript"/>
                <w:rtl/>
              </w:rPr>
              <w:t>و</w:t>
            </w:r>
            <w:r w:rsidR="00AB704F"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) </w:t>
            </w:r>
            <w:r w:rsidR="00AB704F" w:rsidRPr="009A6857">
              <w:rPr>
                <w:rFonts w:cs="Simplified Arabic"/>
                <w:b/>
                <w:bCs/>
                <w:sz w:val="28"/>
                <w:szCs w:val="28"/>
                <w:vertAlign w:val="subscript"/>
                <w:rtl/>
              </w:rPr>
              <w:t>كهربائية</w:t>
            </w:r>
            <w:r w:rsidR="00AB704F"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AB704F"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>=  (</w:t>
            </w:r>
            <w:proofErr w:type="gramEnd"/>
            <w:r w:rsidR="00AB704F"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ط </w:t>
            </w:r>
            <w:r w:rsidR="00AB704F" w:rsidRPr="009A6857">
              <w:rPr>
                <w:rFonts w:cs="Simplified Arabic"/>
                <w:b/>
                <w:bCs/>
                <w:sz w:val="28"/>
                <w:szCs w:val="28"/>
                <w:vertAlign w:val="subscript"/>
                <w:rtl/>
              </w:rPr>
              <w:t>و</w:t>
            </w:r>
            <w:r w:rsidR="00AB704F"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)</w:t>
            </w:r>
            <w:r w:rsidR="00AB704F" w:rsidRPr="009A6857">
              <w:rPr>
                <w:rFonts w:cs="Simplified Arabic"/>
                <w:b/>
                <w:bCs/>
                <w:sz w:val="28"/>
                <w:szCs w:val="28"/>
                <w:vertAlign w:val="subscript"/>
                <w:rtl/>
              </w:rPr>
              <w:t>ب</w:t>
            </w:r>
            <w:r w:rsidR="00AB704F"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 -  ( ط </w:t>
            </w:r>
            <w:r w:rsidR="00AB704F" w:rsidRPr="009A6857">
              <w:rPr>
                <w:rFonts w:cs="Simplified Arabic"/>
                <w:b/>
                <w:bCs/>
                <w:sz w:val="28"/>
                <w:szCs w:val="28"/>
                <w:vertAlign w:val="subscript"/>
                <w:rtl/>
              </w:rPr>
              <w:t>و</w:t>
            </w:r>
            <w:r w:rsidR="00AB704F"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)</w:t>
            </w:r>
            <w:r w:rsidR="00AB704F" w:rsidRPr="009A6857">
              <w:rPr>
                <w:rFonts w:cs="Simplified Arabic"/>
                <w:b/>
                <w:bCs/>
                <w:sz w:val="28"/>
                <w:szCs w:val="28"/>
                <w:vertAlign w:val="subscript"/>
                <w:rtl/>
              </w:rPr>
              <w:t>أ</w:t>
            </w:r>
            <w:r w:rsidR="00AB704F"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= </w:t>
            </w:r>
            <w:r w:rsidR="009121B7">
              <w:rPr>
                <w:rFonts w:cs="Simplified Arabic" w:hint="cs"/>
                <w:b/>
                <w:bCs/>
                <w:sz w:val="40"/>
                <w:szCs w:val="40"/>
                <w:rtl/>
              </w:rPr>
              <w:t>الشغل</w:t>
            </w:r>
            <w:r w:rsidR="00AB704F"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AB704F" w:rsidRPr="009A6857">
              <w:rPr>
                <w:rFonts w:cs="Simplified Arabic"/>
                <w:b/>
                <w:bCs/>
                <w:sz w:val="28"/>
                <w:szCs w:val="28"/>
                <w:vertAlign w:val="subscript"/>
                <w:rtl/>
              </w:rPr>
              <w:t>ب        أ</w:t>
            </w:r>
          </w:p>
          <w:p w:rsidR="00AB704F" w:rsidRPr="009A6857" w:rsidRDefault="00AB704F" w:rsidP="009121B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A6857">
              <w:rPr>
                <w:rFonts w:cs="Simplified Arabic"/>
                <w:b/>
                <w:bCs/>
                <w:sz w:val="28"/>
                <w:szCs w:val="28"/>
                <w:vertAlign w:val="subscript"/>
                <w:rtl/>
              </w:rPr>
              <w:t xml:space="preserve"> </w:t>
            </w: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 حيث </w:t>
            </w:r>
            <w:proofErr w:type="gramStart"/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>(  ط</w:t>
            </w:r>
            <w:proofErr w:type="gramEnd"/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9A6857">
              <w:rPr>
                <w:rFonts w:cs="Simplified Arabic"/>
                <w:b/>
                <w:bCs/>
                <w:sz w:val="28"/>
                <w:szCs w:val="28"/>
                <w:vertAlign w:val="subscript"/>
                <w:rtl/>
              </w:rPr>
              <w:t>و</w:t>
            </w: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: طاقة الوضع )  </w:t>
            </w:r>
            <w:r w:rsidR="009121B7"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AB704F" w:rsidRPr="009A6857" w:rsidRDefault="00AB704F" w:rsidP="00AB704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  ويعرف فرق الجهد </w:t>
            </w:r>
            <w:proofErr w:type="gramStart"/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>الكهربائي  على</w:t>
            </w:r>
            <w:proofErr w:type="gramEnd"/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انه : </w:t>
            </w:r>
          </w:p>
          <w:p w:rsidR="00AB704F" w:rsidRPr="009A6857" w:rsidRDefault="00AB704F" w:rsidP="00AB704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              " التغير في طاقة الوضع الكهربائية لكل وحدة شحنة </w:t>
            </w:r>
            <w:proofErr w:type="gramStart"/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>" ،</w:t>
            </w:r>
            <w:proofErr w:type="gramEnd"/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 أي أن : </w:t>
            </w:r>
          </w:p>
          <w:p w:rsidR="00AB704F" w:rsidRPr="009A6857" w:rsidRDefault="00AB704F" w:rsidP="00AB704F">
            <w:pPr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B704F" w:rsidRPr="009A6857" w:rsidRDefault="005F053F" w:rsidP="00AB704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Theme="majorHAnsi" w:cs="Times New Roman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rtl/>
                            </w:rPr>
                            <m:t>وأ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Theme="majorHAnsi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HAnsi" w:cs="Times New Roman"/>
                          <w:sz w:val="28"/>
                          <w:szCs w:val="28"/>
                          <w:rtl/>
                        </w:rPr>
                        <m:t>ط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-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rtl/>
                        </w:rPr>
                        <m:t>ب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rtl/>
                        </w:rPr>
                        <m:t>و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Theme="majorHAnsi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Theme="majorHAnsi" w:cs="Times New Roman"/>
                      <w:sz w:val="28"/>
                      <w:szCs w:val="28"/>
                      <w:rtl/>
                    </w:rPr>
                    <m:t>ط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Theme="majorHAnsi" w:cs="Times New Roman"/>
                      <w:sz w:val="28"/>
                      <w:szCs w:val="28"/>
                      <w:rtl/>
                    </w:rPr>
                    <m:t>.ش</m:t>
                  </m:r>
                </m:den>
              </m:f>
              <m:r>
                <m:rPr>
                  <m:sty m:val="bi"/>
                </m:rPr>
                <w:rPr>
                  <w:rFonts w:ascii="Cambria Math" w:hAnsiTheme="majorHAnsi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Theme="majorHAnsi" w:cs="Times New Roman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/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rtl/>
                        </w:rPr>
                        <m:t>و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rtl/>
                    </w:rPr>
                    <m:t>ط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hAnsiTheme="majorHAnsi" w:cs="Times New Roman"/>
                      <w:sz w:val="28"/>
                      <w:szCs w:val="28"/>
                    </w:rPr>
                    <m:t xml:space="preserve">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Theme="majorHAnsi" w:cs="Times New Roman"/>
                      <w:sz w:val="28"/>
                      <w:szCs w:val="28"/>
                      <w:rtl/>
                    </w:rPr>
                    <m:t>.ش</m:t>
                  </m:r>
                </m:den>
              </m:f>
              <m:r>
                <m:rPr>
                  <m:sty m:val="bi"/>
                </m:rPr>
                <w:rPr>
                  <w:rFonts w:ascii="Cambria Math" w:hAnsiTheme="majorHAnsi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/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rtl/>
                    </w:rPr>
                    <m:t>أ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rtl/>
                </w:rPr>
                <m:t>جـ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rtl/>
                    </w:rPr>
                    <m:t>ب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rtl/>
                </w:rPr>
                <m:t>جـ</m:t>
              </m:r>
              <m:r>
                <m:rPr>
                  <m:sty m:val="bi"/>
                </m:rPr>
                <w:rPr>
                  <w:rFonts w:ascii="Cambria Math" w:hAnsiTheme="majorHAnsi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/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rtl/>
                    </w:rPr>
                    <m:t>أ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rtl/>
                    </w:rPr>
                    <m:t>ب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rtl/>
                </w:rPr>
                <m:t>جـ</m:t>
              </m:r>
            </m:oMath>
            <w:r w:rsidR="00AB704F"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81354C" w:rsidRPr="009A6857" w:rsidRDefault="00AB704F" w:rsidP="004C156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A6857">
              <w:rPr>
                <w:rFonts w:cs="Simplified Arabic"/>
                <w:b/>
                <w:bCs/>
                <w:sz w:val="28"/>
                <w:szCs w:val="28"/>
                <w:vertAlign w:val="subscript"/>
                <w:rtl/>
              </w:rPr>
              <w:t xml:space="preserve"> </w:t>
            </w: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   </w:t>
            </w:r>
            <w:r w:rsidR="0081354C"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A4E09"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وقد اصطلح على ان جهد نقطة موجودة في </w:t>
            </w:r>
            <w:proofErr w:type="spellStart"/>
            <w:r w:rsidR="00DA4E09"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لانهاية</w:t>
            </w:r>
            <w:proofErr w:type="spellEnd"/>
            <w:r w:rsidR="00DA4E09"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(  </w:t>
            </w:r>
            <w:r w:rsidR="0081354C" w:rsidRPr="009A685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∞</w:t>
            </w:r>
            <w:r w:rsidR="00DA4E09"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) يساوي </w:t>
            </w:r>
            <w:proofErr w:type="spellStart"/>
            <w:r w:rsidR="00DA4E09"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>صفر</w:t>
            </w:r>
            <w:r w:rsidR="0081354C"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>وبالتالي</w:t>
            </w:r>
            <w:proofErr w:type="spellEnd"/>
            <w:r w:rsidR="0081354C"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يمكن تعريف </w:t>
            </w:r>
            <w:proofErr w:type="spellStart"/>
            <w:r w:rsidR="0081354C"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جهدالكهربائي</w:t>
            </w:r>
            <w:proofErr w:type="spellEnd"/>
            <w:r w:rsidR="0081354C"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على انه: </w:t>
            </w:r>
          </w:p>
          <w:p w:rsidR="00DA4E09" w:rsidRPr="009A6857" w:rsidRDefault="0081354C" w:rsidP="0081354C">
            <w:pPr>
              <w:autoSpaceDE w:val="0"/>
              <w:autoSpaceDN w:val="0"/>
              <w:adjustRightInd w:val="0"/>
              <w:jc w:val="center"/>
              <w:rPr>
                <w:rFonts w:ascii="Symbol" w:hAnsi="Symbol" w:cs="Symbol"/>
                <w:b/>
                <w:bCs/>
                <w:sz w:val="36"/>
                <w:szCs w:val="36"/>
                <w:rtl/>
              </w:rPr>
            </w:pP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"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هو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شغل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بذول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ن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قبل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قوة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خارجیة</w:t>
            </w:r>
            <w:proofErr w:type="spellEnd"/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نقل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وحدة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شحنات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وجبة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ن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685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الانهاية</w:t>
            </w:r>
            <w:proofErr w:type="spellEnd"/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إلى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لك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نقطة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سرعة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="00DA4E09"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ثابت</w:t>
            </w: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ة"</w:t>
            </w:r>
          </w:p>
          <w:p w:rsidR="0081354C" w:rsidRPr="009A6857" w:rsidRDefault="0086614D" w:rsidP="009121B7">
            <w:pPr>
              <w:pStyle w:val="ad"/>
              <w:bidi/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696A53B2" wp14:editId="2F19BC91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316230</wp:posOffset>
                      </wp:positionV>
                      <wp:extent cx="208280" cy="0"/>
                      <wp:effectExtent l="17780" t="59055" r="12065" b="55245"/>
                      <wp:wrapNone/>
                      <wp:docPr id="38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8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32" style="position:absolute;left:0;text-align:left;margin-left:188.9pt;margin-top:24.9pt;width:16.4pt;height:0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Theme="majorHAns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ajorHAns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/>
                    <m:sub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sz w:val="28"/>
                          <w:szCs w:val="28"/>
                          <w:rtl/>
                        </w:rPr>
                        <m:t>ب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sz w:val="28"/>
                          <w:szCs w:val="28"/>
                          <w:rtl/>
                        </w:rPr>
                        <m:t xml:space="preserve">أ 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Theme="majorHAnsi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Theme="majorHAnsi"/>
                      <w:sz w:val="28"/>
                      <w:szCs w:val="28"/>
                      <w:rtl/>
                    </w:rPr>
                    <m:t xml:space="preserve">الشغل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Theme="majorHAnsi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Theme="majorHAnsi"/>
                      <w:sz w:val="28"/>
                      <w:szCs w:val="28"/>
                      <w:rtl/>
                    </w:rPr>
                    <m:t xml:space="preserve">.ش </m:t>
                  </m:r>
                </m:den>
              </m:f>
              <m:r>
                <m:rPr>
                  <m:sty m:val="bi"/>
                </m:rPr>
                <w:rPr>
                  <w:rFonts w:ascii="Cambria Math" w:hAnsiTheme="majorHAns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bPr>
                <m:e/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أ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rtl/>
                </w:rPr>
                <m:t>جـ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ب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rtl/>
                </w:rPr>
                <m:t>جـ</m:t>
              </m:r>
              <m:r>
                <m:rPr>
                  <m:sty m:val="bi"/>
                </m:rPr>
                <w:rPr>
                  <w:rFonts w:ascii="Cambria Math" w:hAnsiTheme="majorHAns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bPr>
                <m:e/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أ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ب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rtl/>
                </w:rPr>
                <m:t>جـ</m:t>
              </m:r>
            </m:oMath>
            <w:r w:rsidR="00D411EA" w:rsidRPr="009A6857">
              <w:rPr>
                <w:b/>
                <w:bCs/>
                <w:rtl/>
              </w:rPr>
              <w:t xml:space="preserve"> </w:t>
            </w:r>
          </w:p>
          <w:p w:rsidR="0081354C" w:rsidRPr="009A6857" w:rsidRDefault="0086614D" w:rsidP="00AB704F">
            <w:pPr>
              <w:pStyle w:val="ad"/>
              <w:bidi/>
              <w:spacing w:line="480" w:lineRule="auto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963C58B" wp14:editId="539E282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72110</wp:posOffset>
                      </wp:positionV>
                      <wp:extent cx="1351915" cy="328930"/>
                      <wp:effectExtent l="22860" t="19685" r="6350" b="13335"/>
                      <wp:wrapNone/>
                      <wp:docPr id="37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915" cy="3289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275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81" o:spid="_x0000_s1026" type="#_x0000_t66" style="position:absolute;left:0;text-align:left;margin-left:3.3pt;margin-top:29.3pt;width:106.45pt;height:25.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"/>
                  </w:pict>
                </mc:Fallback>
              </mc:AlternateContent>
            </w:r>
          </w:p>
          <w:p w:rsidR="0081354C" w:rsidRPr="009A6857" w:rsidRDefault="0081354C" w:rsidP="00AB704F">
            <w:pPr>
              <w:pStyle w:val="ad"/>
              <w:bidi/>
              <w:spacing w:line="480" w:lineRule="auto"/>
              <w:rPr>
                <w:b/>
                <w:bCs/>
                <w:rtl/>
              </w:rPr>
            </w:pPr>
          </w:p>
          <w:p w:rsidR="00AB704F" w:rsidRPr="009A6857" w:rsidRDefault="0086614D" w:rsidP="0026322B">
            <w:pPr>
              <w:pStyle w:val="ad"/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5785FDF" wp14:editId="2602F52F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-614680</wp:posOffset>
                      </wp:positionV>
                      <wp:extent cx="208280" cy="0"/>
                      <wp:effectExtent l="15875" t="61595" r="13970" b="52705"/>
                      <wp:wrapNone/>
                      <wp:docPr id="36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8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left:0;text-align:left;margin-left:186.5pt;margin-top:-48.4pt;width:16.4pt;height:0;flip:x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48864" behindDoc="1" locked="0" layoutInCell="1" allowOverlap="1" wp14:anchorId="5A84D9A0" wp14:editId="359DA8E4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-913130</wp:posOffset>
                      </wp:positionV>
                      <wp:extent cx="2844800" cy="720725"/>
                      <wp:effectExtent l="85090" t="86995" r="13335" b="11430"/>
                      <wp:wrapThrough wrapText="bothSides">
                        <wp:wrapPolygon edited="0">
                          <wp:start x="-608" y="-2550"/>
                          <wp:lineTo x="-608" y="19335"/>
                          <wp:lineTo x="-203" y="20173"/>
                          <wp:lineTo x="-203" y="21315"/>
                          <wp:lineTo x="21668" y="21315"/>
                          <wp:lineTo x="21600" y="-285"/>
                          <wp:lineTo x="21128" y="-2550"/>
                          <wp:lineTo x="-608" y="-2550"/>
                        </wp:wrapPolygon>
                      </wp:wrapThrough>
                      <wp:docPr id="35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0" cy="720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74C1E" w:rsidRPr="0026322B" w:rsidRDefault="005F053F" w:rsidP="009121B7">
                                  <w:pPr>
                                    <w:rPr>
                                      <w:bCs/>
                                      <w:i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Theme="majorHAnsi" w:cs="Simplified Arabic"/>
                                            <w:bCs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bCs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Simplified Arabic"/>
                                                    <w:bCs/>
                                                    <w:i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Simplified Arabic"/>
                                                    <w:sz w:val="32"/>
                                                    <w:szCs w:val="32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Simplified Arabic"/>
                                                    <w:sz w:val="32"/>
                                                    <w:szCs w:val="32"/>
                                                    <w:rtl/>
                                                  </w:rPr>
                                                  <m:t>وأ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Theme="majorHAnsi" w:cs="Simplified Arabic"/>
                                                <w:sz w:val="32"/>
                                                <w:szCs w:val="32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w:rPr>
                                                <w:rFonts w:ascii="Cambria Math" w:hAnsiTheme="majorHAnsi" w:cs="Simplified Arabic"/>
                                                <w:sz w:val="32"/>
                                                <w:szCs w:val="32"/>
                                                <w:rtl/>
                                              </w:rPr>
                                              <m:t>ط</m:t>
                                            </m:r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 xml:space="preserve"> -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  <w:rtl/>
                                              </w:rPr>
                                              <m:t>ب</m:t>
                                            </m:r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  <w:rtl/>
                                              </w:rPr>
                                              <m:t>و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Theme="majorHAnsi" w:cs="Simplified Arabic"/>
                                            <w:sz w:val="32"/>
                                            <w:szCs w:val="32"/>
                                          </w:rPr>
                                          <m:t xml:space="preserve"> </m:t>
                                        </m:r>
                                        <m:r>
                                          <w:rPr>
                                            <w:rFonts w:ascii="Cambria Math" w:hAnsiTheme="majorHAnsi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ط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Theme="majorHAnsi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.</m:t>
                                        </m:r>
                                        <m:r>
                                          <w:rPr>
                                            <w:rFonts w:ascii="Cambria Math" w:hAnsiTheme="majorHAnsi" w:cs="Simplified Arabic"/>
                                            <w:sz w:val="32"/>
                                            <w:szCs w:val="32"/>
                                          </w:rPr>
                                          <m:t xml:space="preserve"> </m:t>
                                        </m:r>
                                        <m:r>
                                          <w:rPr>
                                            <w:rFonts w:ascii="Cambria Math" w:hAnsiTheme="majorHAnsi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ش</m:t>
                                        </m:r>
                                        <m:r>
                                          <w:rPr>
                                            <w:rFonts w:ascii="Cambria Math" w:hAnsiTheme="majorHAnsi" w:cs="Simplified Arabic"/>
                                            <w:sz w:val="32"/>
                                            <w:szCs w:val="32"/>
                                          </w:rPr>
                                          <m:t xml:space="preserve"> 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Simplified Arabic"/>
                                        <w:sz w:val="32"/>
                                        <w:szCs w:val="32"/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Simplified Arabic"/>
                                            <w:bCs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/>
                                      <m: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أ</m:t>
                                        </m:r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</w:rPr>
                                          <m:t xml:space="preserve"> </m:t>
                                        </m:r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ب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Theme="majorHAnsi" w:cs="Simplified Arabic"/>
                                        <w:sz w:val="32"/>
                                        <w:szCs w:val="32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Simplified Arabic"/>
                                        <w:sz w:val="32"/>
                                        <w:szCs w:val="32"/>
                                        <w:rtl/>
                                      </w:rPr>
                                      <m:t>جـ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HAnsi" w:cs="Simplified Arabic"/>
                                        <w:sz w:val="32"/>
                                        <w:szCs w:val="32"/>
                                      </w:rPr>
                                      <m:t xml:space="preserve">  </m:t>
                                    </m:r>
                                  </m:oMath>
                                  <w:r w:rsidR="00B74C1E" w:rsidRPr="0026322B"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74C1E" w:rsidRPr="0026322B">
                                    <w:rPr>
                                      <w:rFonts w:hint="cs"/>
                                      <w:b/>
                                      <w:sz w:val="32"/>
                                      <w:szCs w:val="32"/>
                                      <w:rtl/>
                                    </w:rPr>
                                    <w:t>=</w:t>
                                  </w:r>
                                  <w:r w:rsidR="00B74C1E" w:rsidRPr="0026322B">
                                    <w:rPr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Theme="majorHAnsi" w:cs="Times New Roman"/>
                                            <w:bCs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Cs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rtl/>
                                              </w:rPr>
                                              <m:t>ب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</w:rPr>
                                              <m:t xml:space="preserve">     </m:t>
                                            </m:r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</w:rPr>
                                              <m:t xml:space="preserve">   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</w:rPr>
                                              <m:t xml:space="preserve">   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  <w:rtl/>
                                              </w:rPr>
                                              <m:t xml:space="preserve">أ 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Theme="majorHAnsi" w:cs="Times New Roman"/>
                                            <w:sz w:val="32"/>
                                            <w:szCs w:val="32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Theme="majorHAnsi"/>
                                            <w:sz w:val="28"/>
                                            <w:szCs w:val="28"/>
                                            <w:rtl/>
                                          </w:rPr>
                                          <m:t xml:space="preserve">الشغل 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Theme="majorHAnsi" w:cs="Times New Roman"/>
                                            <w:sz w:val="32"/>
                                            <w:szCs w:val="32"/>
                                          </w:rPr>
                                          <m:t xml:space="preserve"> </m:t>
                                        </m:r>
                                        <m:r>
                                          <w:rPr>
                                            <w:rFonts w:ascii="Cambria Math" w:hAnsiTheme="majorHAnsi" w:cs="Times New Roman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.ش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ajorHAnsi" w:cs="Times New Roman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 xml:space="preserve"> 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7" o:spid="_x0000_s1028" type="#_x0000_t202" style="position:absolute;left:0;text-align:left;margin-left:155.2pt;margin-top:-71.9pt;width:224pt;height:56.75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" filled="f">
                      <v:shadow on="t" opacity=".5" offset="-6pt,-6pt"/>
                      <v:textbox>
                        <w:txbxContent>
                          <w:p w:rsidR="00B74C1E" w:rsidRPr="0026322B" w:rsidRDefault="00B74C1E" w:rsidP="009121B7">
                            <w:pPr>
                              <w:rPr>
                                <w:bCs/>
                                <w:i/>
                                <w:sz w:val="32"/>
                                <w:szCs w:val="32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ajorHAnsi" w:cs="Simplified Arabic"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bCs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implified Arabic"/>
                                              <w:bCs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Simplified Arabic"/>
                                              <w:sz w:val="32"/>
                                              <w:szCs w:val="32"/>
                                            </w:rPr>
                                            <m:t xml:space="preserve"> 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Simplified Arabic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  <m:t>وأ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Theme="majorHAnsi" w:cs="Simplified Arabic"/>
                                          <w:sz w:val="32"/>
                                          <w:szCs w:val="32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hAnsiTheme="majorHAnsi" w:cs="Simplified Arabic"/>
                                          <w:sz w:val="32"/>
                                          <w:szCs w:val="32"/>
                                          <w:rtl/>
                                        </w:rPr>
                                        <m:t>ط</m:t>
                                      </m:r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 xml:space="preserve"> -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  <w:rtl/>
                                        </w:rPr>
                                        <m:t>ب</m:t>
                                      </m:r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  <w:rtl/>
                                        </w:rPr>
                                        <m:t>و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Theme="majorHAnsi" w:cs="Simplified Arabic"/>
                                      <w:sz w:val="32"/>
                                      <w:szCs w:val="32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Theme="majorHAnsi" w:cs="Simplified Arabic"/>
                                      <w:sz w:val="32"/>
                                      <w:szCs w:val="32"/>
                                      <w:rtl/>
                                    </w:rPr>
                                    <m:t>ط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Theme="majorHAnsi" w:cs="Simplified Arabic"/>
                                      <w:sz w:val="32"/>
                                      <w:szCs w:val="32"/>
                                      <w:rtl/>
                                    </w:rPr>
                                    <m:t>.</m:t>
                                  </m:r>
                                  <m:r>
                                    <w:rPr>
                                      <w:rFonts w:ascii="Cambria Math" w:hAnsiTheme="majorHAnsi" w:cs="Simplified Arabic"/>
                                      <w:sz w:val="32"/>
                                      <w:szCs w:val="32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Theme="majorHAnsi" w:cs="Simplified Arabic"/>
                                      <w:sz w:val="32"/>
                                      <w:szCs w:val="32"/>
                                      <w:rtl/>
                                    </w:rPr>
                                    <m:t>ش</m:t>
                                  </m:r>
                                  <m:r>
                                    <w:rPr>
                                      <w:rFonts w:ascii="Cambria Math" w:hAnsiTheme="majorHAnsi" w:cs="Simplified Arabic"/>
                                      <w:sz w:val="32"/>
                                      <w:szCs w:val="32"/>
                                    </w:rPr>
                                    <m:t xml:space="preserve"> 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Simplified Arabic"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/>
                                <m: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أ</m:t>
                                  </m:r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ب</m:t>
                                  </m:r>
                                </m:sub>
                              </m:sSub>
                              <m:r>
                                <w:rPr>
                                  <w:rFonts w:ascii="Cambria Math" w:hAnsiTheme="majorHAnsi" w:cs="Simplified Arabic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  <w:rtl/>
                                </w:rPr>
                                <m:t>جـ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ajorHAnsi" w:cs="Simplified Arabic"/>
                                  <w:sz w:val="32"/>
                                  <w:szCs w:val="32"/>
                                </w:rPr>
                                <m:t xml:space="preserve">  </m:t>
                              </m:r>
                            </m:oMath>
                            <w:r w:rsidRPr="0026322B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6322B">
                              <w:rPr>
                                <w:rFonts w:hint="cs"/>
                                <w:b/>
                                <w:sz w:val="32"/>
                                <w:szCs w:val="32"/>
                                <w:rtl/>
                              </w:rPr>
                              <w:t>=</w:t>
                            </w:r>
                            <w:r w:rsidRPr="0026322B">
                              <w:rPr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ajorHAnsi" w:cs="Times New Roman"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rtl/>
                                        </w:rPr>
                                        <m:t>ب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 xml:space="preserve">     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 xml:space="preserve">  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 xml:space="preserve">  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rtl/>
                                        </w:rPr>
                                        <m:t xml:space="preserve">أ 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Theme="majorHAnsi" w:cs="Times New Roman"/>
                                      <w:sz w:val="32"/>
                                      <w:szCs w:val="32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Theme="majorHAnsi"/>
                                      <w:sz w:val="28"/>
                                      <w:szCs w:val="28"/>
                                      <w:rtl/>
                                    </w:rPr>
                                    <m:t xml:space="preserve">الشغل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Theme="majorHAnsi" w:cs="Times New Roman"/>
                                      <w:sz w:val="32"/>
                                      <w:szCs w:val="32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Theme="majorHAnsi" w:cs="Times New Roman"/>
                                      <w:sz w:val="32"/>
                                      <w:szCs w:val="32"/>
                                      <w:rtl/>
                                    </w:rPr>
                                    <m:t>.ش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Theme="majorHAnsi" w:cs="Times New Roman"/>
                                      <w:sz w:val="32"/>
                                      <w:szCs w:val="32"/>
                                      <w:rtl/>
                                    </w:rPr>
                                    <m:t xml:space="preserve"> 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7C64FD87" wp14:editId="495F27EB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-5138420</wp:posOffset>
                      </wp:positionV>
                      <wp:extent cx="1160780" cy="288290"/>
                      <wp:effectExtent l="0" t="0" r="3175" b="1905"/>
                      <wp:wrapNone/>
                      <wp:docPr id="34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C1E" w:rsidRDefault="00B74C1E" w:rsidP="00AB70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29" type="#_x0000_t202" style="position:absolute;left:0;text-align:left;margin-left:95.1pt;margin-top:-404.6pt;width:91.4pt;height:22.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" stroked="f">
                      <v:textbox>
                        <w:txbxContent>
                          <w:p w:rsidR="00B74C1E" w:rsidRDefault="00B74C1E" w:rsidP="00AB704F"/>
                        </w:txbxContent>
                      </v:textbox>
                    </v:shape>
                  </w:pict>
                </mc:Fallback>
              </mc:AlternateContent>
            </w:r>
            <w:r w:rsidR="00AB704F" w:rsidRPr="009A6857">
              <w:rPr>
                <w:rFonts w:cs="Simplified Arabic"/>
                <w:b/>
                <w:bCs/>
                <w:sz w:val="27"/>
                <w:szCs w:val="27"/>
                <w:rtl/>
              </w:rPr>
              <w:t xml:space="preserve">        </w:t>
            </w:r>
            <w:r w:rsidR="00AB704F"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وبما أن فرق الجهد هو التغير في طاقة وضع وحدة الشحنات، فإن وحدته هي وحدة طاقة مقسومة على وحدة شحنة أي: جول/ كولوم؛ وتعرف هذه الوحدة باسم </w:t>
            </w:r>
            <w:r w:rsidR="00AB704F" w:rsidRPr="009A6857"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  <w:t>الفولت</w:t>
            </w:r>
            <w:r w:rsidR="00AB704F"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F41A58" w:rsidRPr="004C156B" w:rsidRDefault="00AB704F" w:rsidP="004C156B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  والجهد كمية غير </w:t>
            </w:r>
            <w:proofErr w:type="gramStart"/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>متجهة</w:t>
            </w:r>
            <w:proofErr w:type="gramEnd"/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>؛ إذ إنّه ناتج قسمة كميتين غير متجهتين هما الشغل (أو طاقة الوضع) على الشحنة.</w:t>
            </w:r>
          </w:p>
        </w:tc>
      </w:tr>
      <w:tr w:rsidR="00F41A58" w:rsidRPr="00BB1565" w:rsidTr="008A2A52">
        <w:trPr>
          <w:trHeight w:val="617"/>
        </w:trPr>
        <w:tc>
          <w:tcPr>
            <w:tcW w:w="11058" w:type="dxa"/>
          </w:tcPr>
          <w:p w:rsidR="00F41A58" w:rsidRPr="009A6857" w:rsidRDefault="00F41A58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 w:rsidR="00E5189B"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47054F" w:rsidRPr="00BB1565" w:rsidTr="008A2A52">
        <w:trPr>
          <w:trHeight w:val="1708"/>
        </w:trPr>
        <w:tc>
          <w:tcPr>
            <w:tcW w:w="11058" w:type="dxa"/>
          </w:tcPr>
          <w:p w:rsidR="0047054F" w:rsidRPr="009A6857" w:rsidRDefault="0047054F" w:rsidP="0047054F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894720" behindDoc="0" locked="0" layoutInCell="1" allowOverlap="1" wp14:anchorId="628B3038" wp14:editId="10C5C9F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591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895744" behindDoc="0" locked="0" layoutInCell="1" allowOverlap="1" wp14:anchorId="0EE282C5" wp14:editId="22BF7837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592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47054F" w:rsidRPr="009A6857" w:rsidRDefault="005F053F" w:rsidP="0047054F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3036" type="#_x0000_t172" style="position:absolute;left:0;text-align:left;margin-left:.05pt;margin-top:15.85pt;width:541.45pt;height:678.55pt;z-index:-250422784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47054F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 xml:space="preserve">الفصل </w:t>
            </w:r>
            <w:proofErr w:type="gramStart"/>
            <w:r w:rsidR="0047054F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ثاني :</w:t>
            </w:r>
            <w:proofErr w:type="gramEnd"/>
            <w:r w:rsidR="0047054F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 xml:space="preserve"> الجهد الكهربائي</w:t>
            </w:r>
          </w:p>
        </w:tc>
      </w:tr>
      <w:tr w:rsidR="0047054F" w:rsidRPr="00BB1565" w:rsidTr="008A2A52">
        <w:trPr>
          <w:trHeight w:val="617"/>
        </w:trPr>
        <w:tc>
          <w:tcPr>
            <w:tcW w:w="11058" w:type="dxa"/>
          </w:tcPr>
          <w:p w:rsidR="00155CC3" w:rsidRDefault="00155CC3" w:rsidP="00155CC3">
            <w:pPr>
              <w:pStyle w:val="ad"/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  <w:p w:rsidR="00155CC3" w:rsidRDefault="00155CC3" w:rsidP="00155CC3">
            <w:pPr>
              <w:pStyle w:val="ad"/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ان نظام ( الشحنة الكهربائية 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جال الكهربائي ) نظام محافظ ، أي ان الطاقة الكلية الميكانيكية للنظام محافظ :</w:t>
            </w:r>
          </w:p>
          <w:p w:rsidR="0053218D" w:rsidRPr="009A6857" w:rsidRDefault="00155CC3" w:rsidP="0053218D">
            <w:pPr>
              <w:pStyle w:val="ad"/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sz w:val="28"/>
                  <w:szCs w:val="28"/>
                </w:rPr>
                <m:t>Δ</m:t>
              </m:r>
            </m:oMath>
            <w:r w:rsidR="0053218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ط </w:t>
            </w:r>
            <w:r w:rsidR="0053218D" w:rsidRPr="0053218D">
              <w:rPr>
                <w:rFonts w:cs="Simplified Arabic" w:hint="cs"/>
                <w:b/>
                <w:bCs/>
                <w:sz w:val="28"/>
                <w:szCs w:val="28"/>
                <w:vertAlign w:val="subscript"/>
                <w:rtl/>
              </w:rPr>
              <w:t>م</w:t>
            </w:r>
            <w:r w:rsidR="0053218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 w:hint="cs"/>
                  <w:sz w:val="28"/>
                  <w:szCs w:val="28"/>
                </w:rPr>
                <m:t>Δ</m:t>
              </m:r>
            </m:oMath>
            <w:r w:rsidR="0053218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ط </w:t>
            </w:r>
            <w:r w:rsidR="0053218D" w:rsidRPr="0053218D">
              <w:rPr>
                <w:rFonts w:cs="Simplified Arabic" w:hint="cs"/>
                <w:b/>
                <w:bCs/>
                <w:sz w:val="28"/>
                <w:szCs w:val="28"/>
                <w:vertAlign w:val="subscript"/>
                <w:rtl/>
              </w:rPr>
              <w:t>و</w:t>
            </w:r>
            <w:r w:rsidR="0053218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+ </w:t>
            </w:r>
            <m:oMath>
              <m:r>
                <m:rPr>
                  <m:sty m:val="p"/>
                </m:rPr>
                <w:rPr>
                  <w:rFonts w:ascii="Cambria Math" w:hAnsi="Cambria Math" w:hint="cs"/>
                  <w:sz w:val="28"/>
                  <w:szCs w:val="28"/>
                </w:rPr>
                <m:t>Δ</m:t>
              </m:r>
            </m:oMath>
            <w:r w:rsidR="0053218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ط </w:t>
            </w:r>
            <w:r w:rsidR="0053218D" w:rsidRPr="0053218D">
              <w:rPr>
                <w:rFonts w:cs="Simplified Arabic" w:hint="cs"/>
                <w:b/>
                <w:bCs/>
                <w:sz w:val="28"/>
                <w:szCs w:val="28"/>
                <w:vertAlign w:val="subscript"/>
                <w:rtl/>
              </w:rPr>
              <w:t>ح</w:t>
            </w:r>
            <w:r w:rsidR="0053218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= صفرا </w:t>
            </w:r>
            <w:r w:rsidR="0053218D"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55CC3" w:rsidRPr="009A6857" w:rsidRDefault="0053218D" w:rsidP="0053218D">
            <w:pPr>
              <w:pStyle w:val="ad"/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hAnsi="Cambria Math" w:hint="cs"/>
                  <w:sz w:val="28"/>
                  <w:szCs w:val="28"/>
                </w:rPr>
                <m:t>Δ</m:t>
              </m:r>
            </m:oMath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55CC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ط </w:t>
            </w:r>
            <w:r w:rsidR="00155CC3" w:rsidRPr="0053218D">
              <w:rPr>
                <w:rFonts w:cs="Simplified Arabic" w:hint="cs"/>
                <w:b/>
                <w:bCs/>
                <w:sz w:val="28"/>
                <w:szCs w:val="28"/>
                <w:vertAlign w:val="subscript"/>
                <w:rtl/>
              </w:rPr>
              <w:t>و</w:t>
            </w:r>
            <w:r w:rsidR="00155CC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= -</w:t>
            </w:r>
            <w:r w:rsidR="00155CC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hint="cs"/>
                  <w:sz w:val="28"/>
                  <w:szCs w:val="28"/>
                </w:rPr>
                <m:t>Δ</m:t>
              </m:r>
            </m:oMath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55CC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ط </w:t>
            </w:r>
            <w:r w:rsidR="00155CC3" w:rsidRPr="0053218D">
              <w:rPr>
                <w:rFonts w:cs="Simplified Arabic" w:hint="cs"/>
                <w:b/>
                <w:bCs/>
                <w:sz w:val="28"/>
                <w:szCs w:val="28"/>
                <w:vertAlign w:val="subscript"/>
                <w:rtl/>
              </w:rPr>
              <w:t>ح</w:t>
            </w:r>
            <w:r w:rsidR="00155CC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3218D" w:rsidRDefault="0053218D" w:rsidP="0053218D">
            <w:pPr>
              <w:pStyle w:val="ad"/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تؤدي حركة الشحنة الحرة الموجبة تحت تأثير القوة الكهربائية فقط الى نقصان طاقة الوضع الكهربائية المختزنة فيها ، ويقابلها زيادة مساوية في الطاقة الحركية ، فالقوة الكهربائية تبذل شغلا ( ش ك ) على الشحنة تحول طاقة الوضع الكهربائية المختزنة فيها الى طاقة حركية ، أي أن :</w:t>
            </w:r>
          </w:p>
          <w:p w:rsidR="00D71D7A" w:rsidRDefault="00D71D7A" w:rsidP="00D71D7A">
            <w:pPr>
              <w:pStyle w:val="ad"/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D71D7A" w:rsidRDefault="00D71D7A" w:rsidP="00D71D7A">
            <w:pPr>
              <w:pStyle w:val="ad"/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D71D7A" w:rsidRDefault="00D71D7A" w:rsidP="00D71D7A">
            <w:pPr>
              <w:pStyle w:val="ad"/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55CC3" w:rsidRDefault="00155CC3" w:rsidP="00155CC3">
            <w:pPr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155CC3" w:rsidRDefault="00155CC3" w:rsidP="00155CC3">
            <w:pPr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155CC3" w:rsidRDefault="00155CC3" w:rsidP="00155CC3">
            <w:pPr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155CC3" w:rsidRDefault="00155CC3" w:rsidP="00155CC3">
            <w:pPr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155CC3" w:rsidRDefault="0086614D" w:rsidP="00155CC3">
            <w:pPr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896768" behindDoc="1" locked="0" layoutInCell="1" allowOverlap="1" wp14:anchorId="267395BF" wp14:editId="3B4489F8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-981075</wp:posOffset>
                      </wp:positionV>
                      <wp:extent cx="1970405" cy="466725"/>
                      <wp:effectExtent l="88265" t="85725" r="8255" b="9525"/>
                      <wp:wrapThrough wrapText="bothSides">
                        <wp:wrapPolygon edited="0">
                          <wp:start x="-606" y="-2557"/>
                          <wp:lineTo x="-606" y="19337"/>
                          <wp:lineTo x="-202" y="20189"/>
                          <wp:lineTo x="-202" y="21306"/>
                          <wp:lineTo x="21670" y="21306"/>
                          <wp:lineTo x="21600" y="-294"/>
                          <wp:lineTo x="21127" y="-2557"/>
                          <wp:lineTo x="-606" y="-2557"/>
                        </wp:wrapPolygon>
                      </wp:wrapThrough>
                      <wp:docPr id="33" name="Text Box 2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040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74C1E" w:rsidRPr="0026322B" w:rsidRDefault="00B74C1E" w:rsidP="00D71D7A">
                                  <w:pPr>
                                    <w:rPr>
                                      <w:bCs/>
                                      <w:i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cs="Simplified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ش ك = -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cs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 w:hint="cs"/>
                                        <w:sz w:val="28"/>
                                        <w:szCs w:val="28"/>
                                      </w:rPr>
                                      <m:t>Δ</m:t>
                                    </m:r>
                                  </m:oMath>
                                  <w:r>
                                    <w:rPr>
                                      <w:rFonts w:cs="Simplified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ط </w:t>
                                  </w:r>
                                  <w:r w:rsidRPr="0053218D">
                                    <w:rPr>
                                      <w:rFonts w:cs="Simplified Arabic" w:hint="cs"/>
                                      <w:b/>
                                      <w:bCs/>
                                      <w:sz w:val="28"/>
                                      <w:szCs w:val="28"/>
                                      <w:vertAlign w:val="subscript"/>
                                      <w:rtl/>
                                    </w:rPr>
                                    <w:t>و</w:t>
                                  </w:r>
                                  <w:r>
                                    <w:rPr>
                                      <w:rFonts w:cs="Simplified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= 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 w:hint="cs"/>
                                        <w:sz w:val="28"/>
                                        <w:szCs w:val="28"/>
                                      </w:rPr>
                                      <m:t>Δ</m:t>
                                    </m:r>
                                  </m:oMath>
                                  <w:r>
                                    <w:rPr>
                                      <w:rFonts w:cs="Simplified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ط </w:t>
                                  </w:r>
                                  <w:r w:rsidRPr="0053218D">
                                    <w:rPr>
                                      <w:rFonts w:cs="Simplified Arabic" w:hint="cs"/>
                                      <w:b/>
                                      <w:bCs/>
                                      <w:sz w:val="28"/>
                                      <w:szCs w:val="28"/>
                                      <w:vertAlign w:val="subscript"/>
                                      <w:rtl/>
                                    </w:rPr>
                                    <w:t>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20" o:spid="_x0000_s1030" type="#_x0000_t202" style="position:absolute;left:0;text-align:left;margin-left:227.45pt;margin-top:-77.25pt;width:155.15pt;height:36.75pt;z-index:-2504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" filled="f">
                      <v:shadow on="t" opacity=".5" offset="-6pt,-6pt"/>
                      <v:textbox>
                        <w:txbxContent>
                          <w:p w:rsidR="00B74C1E" w:rsidRPr="0026322B" w:rsidRDefault="00B74C1E" w:rsidP="00D71D7A">
                            <w:pPr>
                              <w:rPr>
                                <w:bCs/>
                                <w:i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ش ك = -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cs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 w:hint="cs"/>
                                  <w:sz w:val="28"/>
                                  <w:szCs w:val="28"/>
                                </w:rPr>
                                <m:t>Δ</m:t>
                              </m:r>
                            </m:oMath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ط </w:t>
                            </w:r>
                            <w:r w:rsidRPr="0053218D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=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 w:hint="cs"/>
                                  <w:sz w:val="28"/>
                                  <w:szCs w:val="28"/>
                                </w:rPr>
                                <m:t>Δ</m:t>
                              </m:r>
                            </m:oMath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ط </w:t>
                            </w:r>
                            <w:r w:rsidRPr="0053218D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  <w:rtl/>
                              </w:rPr>
                              <w:t>ح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155CC3" w:rsidRDefault="00155CC3" w:rsidP="00155CC3">
            <w:pPr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155CC3" w:rsidRDefault="00155CC3" w:rsidP="00155CC3">
            <w:pPr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155CC3" w:rsidRDefault="00155CC3" w:rsidP="00155CC3">
            <w:pPr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155CC3" w:rsidRDefault="00155CC3" w:rsidP="00155CC3">
            <w:pPr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D71D7A" w:rsidRDefault="00D71D7A" w:rsidP="00155CC3">
            <w:pPr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D71D7A" w:rsidRDefault="00D71D7A" w:rsidP="00155CC3">
            <w:pPr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155CC3" w:rsidRPr="004C156B" w:rsidRDefault="00155CC3" w:rsidP="00155CC3">
            <w:pPr>
              <w:rPr>
                <w:rFonts w:cs="Andalus"/>
                <w:b/>
                <w:bCs/>
                <w:sz w:val="28"/>
                <w:szCs w:val="28"/>
                <w:u w:val="single"/>
              </w:rPr>
            </w:pPr>
          </w:p>
          <w:p w:rsidR="0047054F" w:rsidRPr="004C156B" w:rsidRDefault="0047054F" w:rsidP="0047054F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47054F" w:rsidRPr="00BB1565" w:rsidTr="008A2A52">
        <w:trPr>
          <w:trHeight w:val="617"/>
        </w:trPr>
        <w:tc>
          <w:tcPr>
            <w:tcW w:w="11058" w:type="dxa"/>
          </w:tcPr>
          <w:p w:rsidR="0047054F" w:rsidRPr="009A6857" w:rsidRDefault="0047054F" w:rsidP="0047054F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47054F" w:rsidRPr="00385D4D" w:rsidTr="008A2A52">
        <w:trPr>
          <w:trHeight w:val="1657"/>
        </w:trPr>
        <w:tc>
          <w:tcPr>
            <w:tcW w:w="11058" w:type="dxa"/>
          </w:tcPr>
          <w:p w:rsidR="0047054F" w:rsidRPr="009A6857" w:rsidRDefault="0047054F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732928" behindDoc="0" locked="0" layoutInCell="1" allowOverlap="1" wp14:anchorId="4F6DB0CE" wp14:editId="3E24B42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597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733952" behindDoc="0" locked="0" layoutInCell="1" allowOverlap="1" wp14:anchorId="211F92BC" wp14:editId="534CFEFA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598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47054F" w:rsidRPr="009A6857" w:rsidRDefault="005F053F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772" type="#_x0000_t172" style="position:absolute;left:0;text-align:left;margin-left:.05pt;margin-top:15.85pt;width:541.45pt;height:678.55pt;z-index:-250644992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47054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47054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ثاني :</w:t>
            </w:r>
            <w:proofErr w:type="gramEnd"/>
            <w:r w:rsidR="0047054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جهد الكهربائي</w:t>
            </w:r>
          </w:p>
        </w:tc>
      </w:tr>
      <w:tr w:rsidR="0047054F" w:rsidRPr="005B2771" w:rsidTr="008A2A52">
        <w:trPr>
          <w:trHeight w:val="3220"/>
        </w:trPr>
        <w:tc>
          <w:tcPr>
            <w:tcW w:w="11058" w:type="dxa"/>
          </w:tcPr>
          <w:p w:rsidR="0047054F" w:rsidRPr="009A6857" w:rsidRDefault="0047054F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47054F" w:rsidRPr="009A6857" w:rsidRDefault="0047054F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47054F" w:rsidRPr="009A6857" w:rsidRDefault="0047054F" w:rsidP="00750E5C">
            <w:pPr>
              <w:rPr>
                <w:b/>
                <w:bCs/>
                <w:sz w:val="16"/>
                <w:szCs w:val="16"/>
                <w:rtl/>
              </w:rPr>
            </w:pP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gramStart"/>
            <w:r w:rsidRPr="009A6857"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  <w:t>سؤال</w:t>
            </w: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ماذا نعني بقولنا: إن الجهد الكهربائي في نقطة ما 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>6</w:t>
            </w: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فولت؟</w:t>
            </w:r>
          </w:p>
          <w:p w:rsidR="0047054F" w:rsidRPr="009A6857" w:rsidRDefault="0047054F" w:rsidP="00750E5C">
            <w:pPr>
              <w:rPr>
                <w:b/>
                <w:bCs/>
                <w:sz w:val="16"/>
                <w:szCs w:val="16"/>
                <w:rtl/>
              </w:rPr>
            </w:pP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هذا يعني : اننا نحتاج الى شغل مقداره 6 جول لنقل وحدة الشحنات الموجبة من </w:t>
            </w:r>
            <w:proofErr w:type="spellStart"/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الانهاية</w:t>
            </w:r>
            <w:proofErr w:type="spellEnd"/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ى تلك النقطة</w:t>
            </w:r>
            <w:r w:rsidRPr="009A6857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</w:p>
          <w:p w:rsidR="0047054F" w:rsidRPr="009A6857" w:rsidRDefault="0047054F" w:rsidP="00260056">
            <w:pPr>
              <w:rPr>
                <w:b/>
                <w:bCs/>
                <w:sz w:val="16"/>
                <w:szCs w:val="16"/>
                <w:rtl/>
              </w:rPr>
            </w:pPr>
          </w:p>
          <w:p w:rsidR="0047054F" w:rsidRPr="009A6857" w:rsidRDefault="0047054F" w:rsidP="00260056">
            <w:pPr>
              <w:rPr>
                <w:b/>
                <w:bCs/>
                <w:sz w:val="16"/>
                <w:szCs w:val="16"/>
                <w:rtl/>
              </w:rPr>
            </w:pPr>
          </w:p>
          <w:p w:rsidR="0047054F" w:rsidRPr="009A6857" w:rsidRDefault="0047054F" w:rsidP="00260056">
            <w:pPr>
              <w:rPr>
                <w:b/>
                <w:bCs/>
                <w:sz w:val="16"/>
                <w:szCs w:val="16"/>
                <w:rtl/>
              </w:rPr>
            </w:pPr>
          </w:p>
          <w:p w:rsidR="0047054F" w:rsidRPr="009A6857" w:rsidRDefault="0047054F" w:rsidP="00750E5C">
            <w:pPr>
              <w:rPr>
                <w:b/>
                <w:bCs/>
                <w:sz w:val="16"/>
                <w:szCs w:val="16"/>
                <w:rtl/>
              </w:rPr>
            </w:pP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gramStart"/>
            <w:r w:rsidRPr="009A6857"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  <w:t>سؤال</w:t>
            </w: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ماذا نعني بقولنا: إن الجهد الكهربائي في نقطة ما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-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>6</w:t>
            </w: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فولت؟</w:t>
            </w:r>
          </w:p>
          <w:p w:rsidR="0047054F" w:rsidRPr="009A6857" w:rsidRDefault="0047054F" w:rsidP="00750E5C">
            <w:pPr>
              <w:rPr>
                <w:b/>
                <w:bCs/>
                <w:sz w:val="16"/>
                <w:szCs w:val="16"/>
                <w:rtl/>
              </w:rPr>
            </w:pP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هذا يعني : اننا نحتاج الى شغل مقداره 6 جول لنقل وحدة الشحنات الموجبة من تلك النقطة الى </w:t>
            </w:r>
            <w:proofErr w:type="spellStart"/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الانهاية</w:t>
            </w:r>
            <w:proofErr w:type="spellEnd"/>
            <w:r w:rsidRPr="009A6857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</w:p>
          <w:p w:rsidR="0047054F" w:rsidRPr="009A6857" w:rsidRDefault="0047054F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47054F" w:rsidRPr="009A6857" w:rsidRDefault="0047054F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47054F" w:rsidRPr="009A6857" w:rsidRDefault="0047054F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47054F" w:rsidRPr="009A6857" w:rsidRDefault="0047054F" w:rsidP="00056D28">
            <w:pPr>
              <w:rPr>
                <w:b/>
                <w:bCs/>
                <w:sz w:val="16"/>
                <w:szCs w:val="16"/>
                <w:rtl/>
              </w:rPr>
            </w:pP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gramStart"/>
            <w:r w:rsidRPr="009A6857"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  <w:t>سؤال</w:t>
            </w: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ماذا 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حدث لطاقة وضع شحنة الاختبار عند اقترابها من الشحنة الموجبة</w:t>
            </w: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>؟</w:t>
            </w:r>
          </w:p>
          <w:p w:rsidR="0047054F" w:rsidRPr="009A6857" w:rsidRDefault="0047054F" w:rsidP="00056D28">
            <w:pPr>
              <w:rPr>
                <w:b/>
                <w:bCs/>
                <w:sz w:val="16"/>
                <w:szCs w:val="16"/>
                <w:rtl/>
              </w:rPr>
            </w:pP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يزداد التنافر وبالتالي تزداد طاقة </w:t>
            </w:r>
            <w:proofErr w:type="gramStart"/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وضعها </w:t>
            </w:r>
            <w:r w:rsidRPr="009A6857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proofErr w:type="gramEnd"/>
          </w:p>
          <w:p w:rsidR="0047054F" w:rsidRPr="009A6857" w:rsidRDefault="0047054F" w:rsidP="00056D28">
            <w:pPr>
              <w:rPr>
                <w:b/>
                <w:bCs/>
                <w:sz w:val="16"/>
                <w:szCs w:val="16"/>
                <w:rtl/>
              </w:rPr>
            </w:pPr>
          </w:p>
          <w:p w:rsidR="0047054F" w:rsidRPr="009A6857" w:rsidRDefault="0047054F" w:rsidP="00056D28">
            <w:pPr>
              <w:rPr>
                <w:b/>
                <w:bCs/>
                <w:sz w:val="16"/>
                <w:szCs w:val="16"/>
                <w:rtl/>
              </w:rPr>
            </w:pPr>
          </w:p>
          <w:p w:rsidR="0047054F" w:rsidRPr="009A6857" w:rsidRDefault="0047054F" w:rsidP="00056D28">
            <w:pPr>
              <w:rPr>
                <w:b/>
                <w:bCs/>
                <w:sz w:val="16"/>
                <w:szCs w:val="16"/>
                <w:rtl/>
              </w:rPr>
            </w:pP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gramStart"/>
            <w:r w:rsidRPr="009A6857"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  <w:t>سؤال</w:t>
            </w: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ماذا 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حدث لطاقة وضع شحنة الاختبار عند اقترابها من الشحنة السالبة</w:t>
            </w: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>؟</w:t>
            </w:r>
          </w:p>
          <w:p w:rsidR="0047054F" w:rsidRPr="009A6857" w:rsidRDefault="0047054F" w:rsidP="00056D28">
            <w:pPr>
              <w:rPr>
                <w:b/>
                <w:bCs/>
                <w:sz w:val="16"/>
                <w:szCs w:val="16"/>
                <w:rtl/>
              </w:rPr>
            </w:pP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يقل التنافر وبالتالي تقل طاقة </w:t>
            </w:r>
            <w:proofErr w:type="gramStart"/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وضعها </w:t>
            </w:r>
            <w:r w:rsidRPr="009A6857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proofErr w:type="gramEnd"/>
            <w:r w:rsidRPr="009A6857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                    </w:t>
            </w:r>
          </w:p>
          <w:p w:rsidR="0047054F" w:rsidRPr="009A6857" w:rsidRDefault="0047054F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47054F" w:rsidRPr="009A6857" w:rsidRDefault="0047054F" w:rsidP="00957553">
            <w:pPr>
              <w:rPr>
                <w:b/>
                <w:bCs/>
                <w:sz w:val="16"/>
                <w:szCs w:val="16"/>
                <w:rtl/>
              </w:rPr>
            </w:pP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  <w:p w:rsidR="0047054F" w:rsidRPr="009A6857" w:rsidRDefault="0047054F" w:rsidP="003D5FFF">
            <w:pPr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9A6857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  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يمكن حساب جهد نقطة معينة تقع في مجال شحنة ما من خلال </w:t>
            </w:r>
            <w:proofErr w:type="gramStart"/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القانون :</w:t>
            </w:r>
            <w:proofErr w:type="gramEnd"/>
          </w:p>
          <w:p w:rsidR="0047054F" w:rsidRPr="009A6857" w:rsidRDefault="0047054F" w:rsidP="003D5FFF">
            <w:pPr>
              <w:rPr>
                <w:b/>
                <w:bCs/>
                <w:sz w:val="16"/>
                <w:szCs w:val="16"/>
                <w:rtl/>
              </w:rPr>
            </w:pP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:rsidR="0047054F" w:rsidRPr="009A6857" w:rsidRDefault="005F053F" w:rsidP="00957553">
            <w:pPr>
              <w:rPr>
                <w:b/>
                <w:bCs/>
                <w:sz w:val="16"/>
                <w:szCs w:val="1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Theme="majorHAnsi" w:cs="Times New Roman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Theme="majorHAnsi" w:cs="Times New Roman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sSupPr>
                      <m:e/>
                      <m:sup>
                        <m:argPr>
                          <m:argSz m:val="2"/>
                        </m:argP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rtl/>
                          </w:rPr>
                          <m:t>ش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Theme="majorHAnsi" w:cs="Times New Roman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sSubPr>
                      <m:e/>
                      <m:sub>
                        <m:argPr>
                          <m:argSz m:val="2"/>
                        </m:argP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rtl/>
                          </w:rPr>
                          <m:t>ف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sz w:val="32"/>
                        <w:szCs w:val="32"/>
                      </w:rPr>
                    </m:ctrlPr>
                  </m:sSupPr>
                  <m:e/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9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Cambria Math"/>
                    <w:sz w:val="32"/>
                    <w:szCs w:val="32"/>
                  </w:rPr>
                  <m:t>10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rtl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Cambria Math"/>
                    <w:sz w:val="32"/>
                    <w:szCs w:val="32"/>
                  </w:rPr>
                  <m:t>9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  <w:rtl/>
                  </w:rPr>
                  <m:t>=جـ</m:t>
                </m:r>
                <m:r>
                  <m:rPr>
                    <m:sty m:val="b"/>
                  </m:rPr>
                  <w:rPr>
                    <w:rFonts w:ascii="Cambria Math" w:hAnsiTheme="majorHAnsi" w:cs="Times New Roman"/>
                    <w:sz w:val="32"/>
                    <w:szCs w:val="32"/>
                  </w:rPr>
                  <m:t xml:space="preserve">  </m:t>
                </m:r>
              </m:oMath>
            </m:oMathPara>
          </w:p>
          <w:p w:rsidR="0047054F" w:rsidRPr="009A6857" w:rsidRDefault="0047054F" w:rsidP="0095755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حيث </w:t>
            </w:r>
            <w:proofErr w:type="gramStart"/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>ش :</w:t>
            </w:r>
            <w:proofErr w:type="gramEnd"/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مقدار الشحنة .</w:t>
            </w:r>
          </w:p>
          <w:p w:rsidR="0047054F" w:rsidRPr="009A6857" w:rsidRDefault="0047054F" w:rsidP="0095755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gramStart"/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>ف :</w:t>
            </w:r>
            <w:proofErr w:type="gramEnd"/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سافة بين الشحنة والنقطة المراد حساب الجهد عندها .</w:t>
            </w:r>
            <w:r w:rsidRPr="009A6857">
              <w:rPr>
                <w:b/>
                <w:bCs/>
                <w:noProof/>
              </w:rPr>
              <w:t xml:space="preserve"> </w:t>
            </w:r>
          </w:p>
          <w:p w:rsidR="0047054F" w:rsidRPr="009A6857" w:rsidRDefault="0047054F" w:rsidP="0095755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 واذا كانت النقطة في مجال عدة شحنات فان : </w:t>
            </w:r>
          </w:p>
          <w:p w:rsidR="0047054F" w:rsidRPr="009A6857" w:rsidRDefault="0047054F" w:rsidP="0095755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7054F" w:rsidRPr="009A6857" w:rsidRDefault="0086614D" w:rsidP="0095755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2740096" behindDoc="0" locked="0" layoutInCell="1" allowOverlap="1" wp14:anchorId="4BDE9E00" wp14:editId="3660566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63830</wp:posOffset>
                      </wp:positionV>
                      <wp:extent cx="1124585" cy="328930"/>
                      <wp:effectExtent l="14605" t="20955" r="13335" b="12065"/>
                      <wp:wrapNone/>
                      <wp:docPr id="32" name="AutoShape 1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4585" cy="3289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547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4" o:spid="_x0000_s1026" type="#_x0000_t66" style="position:absolute;left:0;text-align:left;margin-left:1.9pt;margin-top:12.9pt;width:88.55pt;height:25.9pt;z-index:2527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739072" behindDoc="0" locked="0" layoutInCell="1" allowOverlap="1" wp14:anchorId="28DF25DA" wp14:editId="13BBE8C6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7397115</wp:posOffset>
                      </wp:positionV>
                      <wp:extent cx="3819525" cy="609600"/>
                      <wp:effectExtent l="76200" t="72390" r="9525" b="13335"/>
                      <wp:wrapNone/>
                      <wp:docPr id="1855" name="Text Box 1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95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74C1E" w:rsidRDefault="005F053F" w:rsidP="00AE414A">
                                  <w:pPr>
                                    <w:rPr>
                                      <w:rFonts w:cs="Simplified Arabic"/>
                                      <w:sz w:val="32"/>
                                      <w:szCs w:val="32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Theme="majorHAnsi" w:cs="Simplified Arabic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ش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ف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</w:rPr>
                                          <m:t xml:space="preserve"> )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9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rtl/>
                                      </w:rPr>
                                      <m:t>1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Simplified Arabic"/>
                                        <w:sz w:val="32"/>
                                        <w:szCs w:val="32"/>
                                        <w:rtl/>
                                      </w:rPr>
                                      <m:t>×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rtl/>
                                      </w:rPr>
                                      <m:t>9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Simplified Arabic"/>
                                        <w:sz w:val="32"/>
                                        <w:szCs w:val="32"/>
                                        <w:rtl/>
                                      </w:rPr>
                                      <m:t>=جـ</m:t>
                                    </m:r>
                                  </m:oMath>
                                  <w:r w:rsidR="00B74C1E">
                                    <w:rPr>
                                      <w:rFonts w:cs="Simplified Arabic" w:hint="cs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74C1E">
                                    <w:rPr>
                                      <w:rFonts w:cs="Simplified Arabic"/>
                                      <w:sz w:val="32"/>
                                      <w:szCs w:val="32"/>
                                      <w:rtl/>
                                    </w:rPr>
                                    <w:t xml:space="preserve">+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Theme="majorHAnsi" w:cs="Simplified Arabic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ش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ف</m:t>
                                        </m:r>
                                      </m:den>
                                    </m:f>
                                  </m:oMath>
                                  <w:r w:rsidR="00B74C1E">
                                    <w:rPr>
                                      <w:rFonts w:cs="Simplified Arabic"/>
                                      <w:sz w:val="32"/>
                                      <w:szCs w:val="32"/>
                                      <w:rtl/>
                                    </w:rPr>
                                    <w:t xml:space="preserve"> +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Theme="majorHAnsi" w:cs="Simplified Arabic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ش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ف</m:t>
                                        </m:r>
                                      </m:den>
                                    </m:f>
                                  </m:oMath>
                                  <w:r w:rsidR="00B74C1E">
                                    <w:rPr>
                                      <w:rFonts w:cs="Simplified Arabic"/>
                                      <w:sz w:val="32"/>
                                      <w:szCs w:val="32"/>
                                      <w:rtl/>
                                    </w:rPr>
                                    <w:t xml:space="preserve"> +.....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3" o:spid="_x0000_s1031" type="#_x0000_t202" style="position:absolute;left:0;text-align:left;margin-left:159.75pt;margin-top:582.45pt;width:300.75pt;height:48pt;z-index:2527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">
                      <v:shadow on="t" opacity=".5" offset="-6pt,-6pt"/>
                      <v:textbox>
                        <w:txbxContent>
                          <w:p w:rsidR="00B74C1E" w:rsidRDefault="00B74C1E" w:rsidP="00AE414A">
                            <w:pPr>
                              <w:rPr>
                                <w:rFonts w:cs="Simplified Arabic"/>
                                <w:sz w:val="32"/>
                                <w:szCs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ajorHAnsi" w:cs="Simplified Arabic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ش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ف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</w:rPr>
                                    <m:t xml:space="preserve"> )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rtl/>
                                    </w:rPr>
                                    <m:t>9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rtl/>
                                </w:rPr>
                                <m:t>1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  <w:rtl/>
                                </w:rPr>
                                <m:t>×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rtl/>
                                </w:rPr>
                                <m:t>9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  <w:rtl/>
                                </w:rPr>
                                <m:t>=جـ</m:t>
                              </m:r>
                            </m:oMath>
                            <w:r>
                              <w:rPr>
                                <w:rFonts w:cs="Simplified Arabic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Simplified Arabic"/>
                                <w:sz w:val="32"/>
                                <w:szCs w:val="32"/>
                                <w:rtl/>
                              </w:rPr>
                              <w:t xml:space="preserve">+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ajorHAnsi" w:cs="Simplified Arabic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ش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ف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cs="Simplified Arabic"/>
                                <w:sz w:val="32"/>
                                <w:szCs w:val="32"/>
                                <w:rtl/>
                              </w:rPr>
                              <w:t xml:space="preserve">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ajorHAnsi" w:cs="Simplified Arabic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ش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ف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cs="Simplified Arabic"/>
                                <w:sz w:val="32"/>
                                <w:szCs w:val="32"/>
                                <w:rtl/>
                              </w:rPr>
                              <w:t xml:space="preserve"> +.....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738048" behindDoc="0" locked="0" layoutInCell="1" allowOverlap="1" wp14:anchorId="2ADDBFD5" wp14:editId="1815284C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7397115</wp:posOffset>
                      </wp:positionV>
                      <wp:extent cx="3819525" cy="609600"/>
                      <wp:effectExtent l="76200" t="72390" r="9525" b="13335"/>
                      <wp:wrapNone/>
                      <wp:docPr id="1854" name="Text Box 1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95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74C1E" w:rsidRDefault="005F053F" w:rsidP="00AE414A">
                                  <w:pPr>
                                    <w:rPr>
                                      <w:rFonts w:cs="Simplified Arabic"/>
                                      <w:sz w:val="32"/>
                                      <w:szCs w:val="32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Theme="majorHAnsi" w:cs="Simplified Arabic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ش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ف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</w:rPr>
                                          <m:t xml:space="preserve"> )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9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rtl/>
                                      </w:rPr>
                                      <m:t>1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Simplified Arabic"/>
                                        <w:sz w:val="32"/>
                                        <w:szCs w:val="32"/>
                                        <w:rtl/>
                                      </w:rPr>
                                      <m:t>×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rtl/>
                                      </w:rPr>
                                      <m:t>9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Simplified Arabic"/>
                                        <w:sz w:val="32"/>
                                        <w:szCs w:val="32"/>
                                        <w:rtl/>
                                      </w:rPr>
                                      <m:t>=جـ</m:t>
                                    </m:r>
                                  </m:oMath>
                                  <w:r w:rsidR="00B74C1E">
                                    <w:rPr>
                                      <w:rFonts w:cs="Simplified Arabic" w:hint="cs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74C1E">
                                    <w:rPr>
                                      <w:rFonts w:cs="Simplified Arabic"/>
                                      <w:sz w:val="32"/>
                                      <w:szCs w:val="32"/>
                                      <w:rtl/>
                                    </w:rPr>
                                    <w:t xml:space="preserve">+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Theme="majorHAnsi" w:cs="Simplified Arabic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ش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ف</m:t>
                                        </m:r>
                                      </m:den>
                                    </m:f>
                                  </m:oMath>
                                  <w:r w:rsidR="00B74C1E">
                                    <w:rPr>
                                      <w:rFonts w:cs="Simplified Arabic"/>
                                      <w:sz w:val="32"/>
                                      <w:szCs w:val="32"/>
                                      <w:rtl/>
                                    </w:rPr>
                                    <w:t xml:space="preserve"> +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Theme="majorHAnsi" w:cs="Simplified Arabic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ش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ف</m:t>
                                        </m:r>
                                      </m:den>
                                    </m:f>
                                  </m:oMath>
                                  <w:r w:rsidR="00B74C1E">
                                    <w:rPr>
                                      <w:rFonts w:cs="Simplified Arabic"/>
                                      <w:sz w:val="32"/>
                                      <w:szCs w:val="32"/>
                                      <w:rtl/>
                                    </w:rPr>
                                    <w:t xml:space="preserve"> +.....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2" o:spid="_x0000_s1032" type="#_x0000_t202" style="position:absolute;left:0;text-align:left;margin-left:159.75pt;margin-top:582.45pt;width:300.75pt;height:48pt;z-index:2527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">
                      <v:shadow on="t" opacity=".5" offset="-6pt,-6pt"/>
                      <v:textbox>
                        <w:txbxContent>
                          <w:p w:rsidR="00B74C1E" w:rsidRDefault="00B74C1E" w:rsidP="00AE414A">
                            <w:pPr>
                              <w:rPr>
                                <w:rFonts w:cs="Simplified Arabic"/>
                                <w:sz w:val="32"/>
                                <w:szCs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ajorHAnsi" w:cs="Simplified Arabic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ش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ف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</w:rPr>
                                    <m:t xml:space="preserve"> )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rtl/>
                                    </w:rPr>
                                    <m:t>9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rtl/>
                                </w:rPr>
                                <m:t>1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  <w:rtl/>
                                </w:rPr>
                                <m:t>×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rtl/>
                                </w:rPr>
                                <m:t>9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  <w:rtl/>
                                </w:rPr>
                                <m:t>=جـ</m:t>
                              </m:r>
                            </m:oMath>
                            <w:r>
                              <w:rPr>
                                <w:rFonts w:cs="Simplified Arabic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Simplified Arabic"/>
                                <w:sz w:val="32"/>
                                <w:szCs w:val="32"/>
                                <w:rtl/>
                              </w:rPr>
                              <w:t xml:space="preserve">+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ajorHAnsi" w:cs="Simplified Arabic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ش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ف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cs="Simplified Arabic"/>
                                <w:sz w:val="32"/>
                                <w:szCs w:val="32"/>
                                <w:rtl/>
                              </w:rPr>
                              <w:t xml:space="preserve">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ajorHAnsi" w:cs="Simplified Arabic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ش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ف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cs="Simplified Arabic"/>
                                <w:sz w:val="32"/>
                                <w:szCs w:val="32"/>
                                <w:rtl/>
                              </w:rPr>
                              <w:t xml:space="preserve"> +.....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054F" w:rsidRPr="009A6857" w:rsidRDefault="0047054F" w:rsidP="0095755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7054F" w:rsidRPr="009A6857" w:rsidRDefault="0047054F" w:rsidP="0095755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7054F" w:rsidRPr="009A6857" w:rsidRDefault="0047054F" w:rsidP="00A4277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A6857">
              <w:rPr>
                <w:b/>
                <w:bCs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2672512" behindDoc="1" locked="0" layoutInCell="1" allowOverlap="1" wp14:anchorId="7EB79DE2" wp14:editId="6530E2BB">
                  <wp:simplePos x="0" y="0"/>
                  <wp:positionH relativeFrom="column">
                    <wp:posOffset>12258</wp:posOffset>
                  </wp:positionH>
                  <wp:positionV relativeFrom="paragraph">
                    <wp:posOffset>-2647591</wp:posOffset>
                  </wp:positionV>
                  <wp:extent cx="2197376" cy="1202635"/>
                  <wp:effectExtent l="19050" t="0" r="0" b="0"/>
                  <wp:wrapNone/>
                  <wp:docPr id="1599" name="صورة 1" descr="http://www.elearning.jo/Datapool/books/1000616/itg01-phi12-81a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7622" descr="http://www.elearning.jo/Datapool/books/1000616/itg01-phi12-8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376" cy="120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614D"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2741120" behindDoc="1" locked="0" layoutInCell="1" allowOverlap="1" wp14:anchorId="1F77150C" wp14:editId="366F4387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-859790</wp:posOffset>
                      </wp:positionV>
                      <wp:extent cx="3921760" cy="720725"/>
                      <wp:effectExtent l="81280" t="83185" r="6985" b="5715"/>
                      <wp:wrapThrough wrapText="bothSides">
                        <wp:wrapPolygon edited="0">
                          <wp:start x="-605" y="-2550"/>
                          <wp:lineTo x="-605" y="19335"/>
                          <wp:lineTo x="-203" y="20173"/>
                          <wp:lineTo x="-203" y="21315"/>
                          <wp:lineTo x="21666" y="21315"/>
                          <wp:lineTo x="21600" y="-285"/>
                          <wp:lineTo x="21128" y="-2550"/>
                          <wp:lineTo x="-605" y="-2550"/>
                        </wp:wrapPolygon>
                      </wp:wrapThrough>
                      <wp:docPr id="1853" name="Text Box 1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1760" cy="720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74C1E" w:rsidRPr="00365B28" w:rsidRDefault="005F053F" w:rsidP="00AE414A">
                                  <w:pPr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Theme="majorHAnsi" w:cs="Simplified Arabic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Simplified Arabic"/>
                                                <w:b/>
                                                <w:bCs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ش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Simplified Arabic"/>
                                                <w:b/>
                                                <w:bCs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ف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Simplified Arabic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Simplified Arabic"/>
                                            <w:sz w:val="32"/>
                                            <w:szCs w:val="32"/>
                                          </w:rPr>
                                          <m:t xml:space="preserve"> )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Cambria Math"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9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Cambria Math" w:hint="cs"/>
                                        <w:sz w:val="32"/>
                                        <w:szCs w:val="32"/>
                                        <w:rtl/>
                                      </w:rPr>
                                      <m:t>10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Simplified Arabic"/>
                                        <w:sz w:val="32"/>
                                        <w:szCs w:val="32"/>
                                        <w:rtl/>
                                      </w:rPr>
                                      <m:t>×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Cambria Math" w:hint="cs"/>
                                        <w:sz w:val="32"/>
                                        <w:szCs w:val="32"/>
                                        <w:rtl/>
                                      </w:rPr>
                                      <m:t>9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Simplified Arabic"/>
                                        <w:sz w:val="32"/>
                                        <w:szCs w:val="32"/>
                                        <w:rtl/>
                                      </w:rPr>
                                      <m:t>=جـ</m:t>
                                    </m:r>
                                  </m:oMath>
                                  <w:r w:rsidR="00B74C1E" w:rsidRPr="00365B28">
                                    <w:rPr>
                                      <w:rFonts w:cs="Simplified Arabic" w:hint="c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74C1E" w:rsidRPr="00365B28">
                                    <w:rPr>
                                      <w:rFonts w:cs="Simplified Arabic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+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Theme="majorHAnsi" w:cs="Simplified Arabic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Simplified Arabic"/>
                                                <w:b/>
                                                <w:bCs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ش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Simplified Arabic"/>
                                                <w:b/>
                                                <w:bCs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ف</m:t>
                                        </m:r>
                                      </m:den>
                                    </m:f>
                                  </m:oMath>
                                  <w:r w:rsidR="00B74C1E" w:rsidRPr="00365B28">
                                    <w:rPr>
                                      <w:rFonts w:eastAsiaTheme="minorEastAsia" w:cs="Simplified Arabic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+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Theme="majorHAnsi" w:cs="Simplified Arabic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Simplified Arabic"/>
                                                <w:b/>
                                                <w:bCs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ش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Simplified Arabic"/>
                                                <w:b/>
                                                <w:bCs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ف</m:t>
                                        </m:r>
                                      </m:den>
                                    </m:f>
                                  </m:oMath>
                                  <w:r w:rsidR="00B74C1E" w:rsidRPr="00365B28">
                                    <w:rPr>
                                      <w:rFonts w:eastAsiaTheme="minorEastAsia" w:cs="Simplified Arabic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+......)</w:t>
                                  </w:r>
                                </w:p>
                                <w:p w:rsidR="00B74C1E" w:rsidRPr="00AE414A" w:rsidRDefault="00B74C1E" w:rsidP="00AE414A">
                                  <w:pPr>
                                    <w:rPr>
                                      <w:sz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5" o:spid="_x0000_s1033" type="#_x0000_t202" style="position:absolute;left:0;text-align:left;margin-left:115.9pt;margin-top:-67.7pt;width:308.8pt;height:56.75pt;z-index:-2505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" filled="f">
                      <v:shadow on="t" opacity=".5" offset="-6pt,-6pt"/>
                      <v:textbox>
                        <w:txbxContent>
                          <w:p w:rsidR="00B74C1E" w:rsidRPr="00365B28" w:rsidRDefault="00B74C1E" w:rsidP="00AE414A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Theme="majorHAnsi" w:cs="Simplified Arabic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Simplified Arabic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Simplified Arabic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ش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Simplified Arabic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Simplified Arabic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ف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Simplified Arab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Simplified Arabic"/>
                                      <w:sz w:val="32"/>
                                      <w:szCs w:val="32"/>
                                    </w:rPr>
                                    <m:t xml:space="preserve"> )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Cambria Math" w:hint="cs"/>
                                      <w:sz w:val="32"/>
                                      <w:szCs w:val="32"/>
                                      <w:rtl/>
                                    </w:rPr>
                                    <m:t>9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Cambria Math" w:hint="cs"/>
                                  <w:sz w:val="32"/>
                                  <w:szCs w:val="32"/>
                                  <w:rtl/>
                                </w:rPr>
                                <m:t>10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Simplified Arabic"/>
                                  <w:sz w:val="32"/>
                                  <w:szCs w:val="32"/>
                                  <w:rtl/>
                                </w:rPr>
                                <m:t>×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Cambria Math" w:hint="cs"/>
                                  <w:sz w:val="32"/>
                                  <w:szCs w:val="32"/>
                                  <w:rtl/>
                                </w:rPr>
                                <m:t>9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Simplified Arabic"/>
                                  <w:sz w:val="32"/>
                                  <w:szCs w:val="32"/>
                                  <w:rtl/>
                                </w:rPr>
                                <m:t>=جـ</m:t>
                              </m:r>
                            </m:oMath>
                            <w:r w:rsidRPr="00365B28"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5B28">
                              <w:rPr>
                                <w:rFonts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+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Theme="majorHAnsi" w:cs="Simplified Arabic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Simplified Arabic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Simplified Arabic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ش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Simplified Arabic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Simplified Arabic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ف</m:t>
                                  </m:r>
                                </m:den>
                              </m:f>
                            </m:oMath>
                            <w:r w:rsidRPr="00365B28">
                              <w:rPr>
                                <w:rFonts w:eastAsiaTheme="minorEastAsia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Theme="majorHAnsi" w:cs="Simplified Arabic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Simplified Arabic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Simplified Arabic"/>
                                          <w:sz w:val="32"/>
                                          <w:szCs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ش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Simplified Arabic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Simplified Arabic"/>
                                          <w:sz w:val="32"/>
                                          <w:szCs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ف</m:t>
                                  </m:r>
                                </m:den>
                              </m:f>
                            </m:oMath>
                            <w:r w:rsidRPr="00365B28">
                              <w:rPr>
                                <w:rFonts w:eastAsiaTheme="minorEastAsia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+......)</w:t>
                            </w:r>
                          </w:p>
                          <w:p w:rsidR="00B74C1E" w:rsidRPr="00AE414A" w:rsidRDefault="00B74C1E" w:rsidP="00AE414A">
                            <w:pPr>
                              <w:rPr>
                                <w:sz w:val="32"/>
                                <w:rtl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ملاحظة : الجهد كمية قياسية لذلك يجب تعويض اشارة الشحنة .</w:t>
            </w:r>
          </w:p>
          <w:p w:rsidR="0047054F" w:rsidRPr="009A6857" w:rsidRDefault="0086614D" w:rsidP="00A42773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737024" behindDoc="0" locked="0" layoutInCell="1" allowOverlap="1" wp14:anchorId="657E6789" wp14:editId="3D56D646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7397115</wp:posOffset>
                      </wp:positionV>
                      <wp:extent cx="3819525" cy="609600"/>
                      <wp:effectExtent l="76200" t="72390" r="9525" b="13335"/>
                      <wp:wrapNone/>
                      <wp:docPr id="1852" name="Text Box 1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95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74C1E" w:rsidRDefault="005F053F" w:rsidP="00320D10">
                                  <w:pPr>
                                    <w:rPr>
                                      <w:rFonts w:cs="Simplified Arabic"/>
                                      <w:sz w:val="32"/>
                                      <w:szCs w:val="32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Theme="majorHAnsi" w:cs="Simplified Arabic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ش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ف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</w:rPr>
                                          <m:t xml:space="preserve"> )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9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rtl/>
                                      </w:rPr>
                                      <m:t>1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Simplified Arabic"/>
                                        <w:sz w:val="32"/>
                                        <w:szCs w:val="32"/>
                                        <w:rtl/>
                                      </w:rPr>
                                      <m:t>×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rtl/>
                                      </w:rPr>
                                      <m:t>9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Simplified Arabic"/>
                                        <w:sz w:val="32"/>
                                        <w:szCs w:val="32"/>
                                        <w:rtl/>
                                      </w:rPr>
                                      <m:t>=جـ</m:t>
                                    </m:r>
                                  </m:oMath>
                                  <w:r w:rsidR="00B74C1E">
                                    <w:rPr>
                                      <w:rFonts w:cs="Simplified Arabic" w:hint="cs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74C1E">
                                    <w:rPr>
                                      <w:rFonts w:cs="Simplified Arabic"/>
                                      <w:sz w:val="32"/>
                                      <w:szCs w:val="32"/>
                                      <w:rtl/>
                                    </w:rPr>
                                    <w:t xml:space="preserve">+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Theme="majorHAnsi" w:cs="Simplified Arabic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ش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ف</m:t>
                                        </m:r>
                                      </m:den>
                                    </m:f>
                                  </m:oMath>
                                  <w:r w:rsidR="00B74C1E">
                                    <w:rPr>
                                      <w:rFonts w:cs="Simplified Arabic"/>
                                      <w:sz w:val="32"/>
                                      <w:szCs w:val="32"/>
                                      <w:rtl/>
                                    </w:rPr>
                                    <w:t xml:space="preserve"> +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Theme="majorHAnsi" w:cs="Simplified Arabic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ش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ف</m:t>
                                        </m:r>
                                      </m:den>
                                    </m:f>
                                  </m:oMath>
                                  <w:r w:rsidR="00B74C1E">
                                    <w:rPr>
                                      <w:rFonts w:cs="Simplified Arabic"/>
                                      <w:sz w:val="32"/>
                                      <w:szCs w:val="32"/>
                                      <w:rtl/>
                                    </w:rPr>
                                    <w:t xml:space="preserve"> +.....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1" o:spid="_x0000_s1034" type="#_x0000_t202" style="position:absolute;left:0;text-align:left;margin-left:159.75pt;margin-top:582.45pt;width:300.75pt;height:48pt;z-index:2527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">
                      <v:shadow on="t" opacity=".5" offset="-6pt,-6pt"/>
                      <v:textbox>
                        <w:txbxContent>
                          <w:p w:rsidR="00B74C1E" w:rsidRDefault="00B74C1E" w:rsidP="00320D10">
                            <w:pPr>
                              <w:rPr>
                                <w:rFonts w:cs="Simplified Arabic"/>
                                <w:sz w:val="32"/>
                                <w:szCs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ajorHAnsi" w:cs="Simplified Arabic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ش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ف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</w:rPr>
                                    <m:t xml:space="preserve"> )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rtl/>
                                    </w:rPr>
                                    <m:t>9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rtl/>
                                </w:rPr>
                                <m:t>1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  <w:rtl/>
                                </w:rPr>
                                <m:t>×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rtl/>
                                </w:rPr>
                                <m:t>9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  <w:rtl/>
                                </w:rPr>
                                <m:t>=جـ</m:t>
                              </m:r>
                            </m:oMath>
                            <w:r>
                              <w:rPr>
                                <w:rFonts w:cs="Simplified Arabic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Simplified Arabic"/>
                                <w:sz w:val="32"/>
                                <w:szCs w:val="32"/>
                                <w:rtl/>
                              </w:rPr>
                              <w:t xml:space="preserve">+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ajorHAnsi" w:cs="Simplified Arabic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ش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ف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cs="Simplified Arabic"/>
                                <w:sz w:val="32"/>
                                <w:szCs w:val="32"/>
                                <w:rtl/>
                              </w:rPr>
                              <w:t xml:space="preserve">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ajorHAnsi" w:cs="Simplified Arabic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ش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ف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cs="Simplified Arabic"/>
                                <w:sz w:val="32"/>
                                <w:szCs w:val="32"/>
                                <w:rtl/>
                              </w:rPr>
                              <w:t xml:space="preserve"> +.....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736000" behindDoc="0" locked="0" layoutInCell="1" allowOverlap="1" wp14:anchorId="47671DA9" wp14:editId="59E9BB41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7397115</wp:posOffset>
                      </wp:positionV>
                      <wp:extent cx="3819525" cy="609600"/>
                      <wp:effectExtent l="76200" t="72390" r="9525" b="13335"/>
                      <wp:wrapNone/>
                      <wp:docPr id="1851" name="Text Box 1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95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74C1E" w:rsidRDefault="005F053F" w:rsidP="00320D10">
                                  <w:pPr>
                                    <w:rPr>
                                      <w:rFonts w:cs="Simplified Arabic"/>
                                      <w:sz w:val="32"/>
                                      <w:szCs w:val="32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Theme="majorHAnsi" w:cs="Simplified Arabic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ش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ف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</w:rPr>
                                          <m:t xml:space="preserve"> )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9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rtl/>
                                      </w:rPr>
                                      <m:t>1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Simplified Arabic"/>
                                        <w:sz w:val="32"/>
                                        <w:szCs w:val="32"/>
                                        <w:rtl/>
                                      </w:rPr>
                                      <m:t>×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rtl/>
                                      </w:rPr>
                                      <m:t>9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Simplified Arabic"/>
                                        <w:sz w:val="32"/>
                                        <w:szCs w:val="32"/>
                                        <w:rtl/>
                                      </w:rPr>
                                      <m:t>=جـ</m:t>
                                    </m:r>
                                  </m:oMath>
                                  <w:r w:rsidR="00B74C1E">
                                    <w:rPr>
                                      <w:rFonts w:cs="Simplified Arabic" w:hint="cs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74C1E">
                                    <w:rPr>
                                      <w:rFonts w:cs="Simplified Arabic"/>
                                      <w:sz w:val="32"/>
                                      <w:szCs w:val="32"/>
                                      <w:rtl/>
                                    </w:rPr>
                                    <w:t xml:space="preserve">+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Theme="majorHAnsi" w:cs="Simplified Arabic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ش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ف</m:t>
                                        </m:r>
                                      </m:den>
                                    </m:f>
                                  </m:oMath>
                                  <w:r w:rsidR="00B74C1E">
                                    <w:rPr>
                                      <w:rFonts w:cs="Simplified Arabic"/>
                                      <w:sz w:val="32"/>
                                      <w:szCs w:val="32"/>
                                      <w:rtl/>
                                    </w:rPr>
                                    <w:t xml:space="preserve"> +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Theme="majorHAnsi" w:cs="Simplified Arabic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ش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ف</m:t>
                                        </m:r>
                                      </m:den>
                                    </m:f>
                                  </m:oMath>
                                  <w:r w:rsidR="00B74C1E">
                                    <w:rPr>
                                      <w:rFonts w:cs="Simplified Arabic"/>
                                      <w:sz w:val="32"/>
                                      <w:szCs w:val="32"/>
                                      <w:rtl/>
                                    </w:rPr>
                                    <w:t xml:space="preserve"> +.....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0" o:spid="_x0000_s1035" type="#_x0000_t202" style="position:absolute;left:0;text-align:left;margin-left:159.75pt;margin-top:582.45pt;width:300.75pt;height:48pt;z-index:2527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">
                      <v:shadow on="t" opacity=".5" offset="-6pt,-6pt"/>
                      <v:textbox>
                        <w:txbxContent>
                          <w:p w:rsidR="00B74C1E" w:rsidRDefault="00B74C1E" w:rsidP="00320D10">
                            <w:pPr>
                              <w:rPr>
                                <w:rFonts w:cs="Simplified Arabic"/>
                                <w:sz w:val="32"/>
                                <w:szCs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ajorHAnsi" w:cs="Simplified Arabic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ش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ف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</w:rPr>
                                    <m:t xml:space="preserve"> )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rtl/>
                                    </w:rPr>
                                    <m:t>9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rtl/>
                                </w:rPr>
                                <m:t>1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  <w:rtl/>
                                </w:rPr>
                                <m:t>×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rtl/>
                                </w:rPr>
                                <m:t>9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  <w:rtl/>
                                </w:rPr>
                                <m:t>=جـ</m:t>
                              </m:r>
                            </m:oMath>
                            <w:r>
                              <w:rPr>
                                <w:rFonts w:cs="Simplified Arabic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Simplified Arabic"/>
                                <w:sz w:val="32"/>
                                <w:szCs w:val="32"/>
                                <w:rtl/>
                              </w:rPr>
                              <w:t xml:space="preserve">+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ajorHAnsi" w:cs="Simplified Arabic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ش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ف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cs="Simplified Arabic"/>
                                <w:sz w:val="32"/>
                                <w:szCs w:val="32"/>
                                <w:rtl/>
                              </w:rPr>
                              <w:t xml:space="preserve">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ajorHAnsi" w:cs="Simplified Arabic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ش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ف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cs="Simplified Arabic"/>
                                <w:sz w:val="32"/>
                                <w:szCs w:val="32"/>
                                <w:rtl/>
                              </w:rPr>
                              <w:t xml:space="preserve"> +.....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734976" behindDoc="0" locked="0" layoutInCell="1" allowOverlap="1" wp14:anchorId="76C184CD" wp14:editId="7910A4A8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7397115</wp:posOffset>
                      </wp:positionV>
                      <wp:extent cx="3819525" cy="609600"/>
                      <wp:effectExtent l="76200" t="72390" r="9525" b="13335"/>
                      <wp:wrapNone/>
                      <wp:docPr id="1850" name="Text Box 1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95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74C1E" w:rsidRDefault="005F053F" w:rsidP="00320D10">
                                  <w:pPr>
                                    <w:rPr>
                                      <w:rFonts w:cs="Simplified Arabic"/>
                                      <w:sz w:val="32"/>
                                      <w:szCs w:val="32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Theme="majorHAnsi" w:cs="Simplified Arabic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ش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ف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</w:rPr>
                                          <m:t xml:space="preserve"> )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9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rtl/>
                                      </w:rPr>
                                      <m:t>1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Simplified Arabic"/>
                                        <w:sz w:val="32"/>
                                        <w:szCs w:val="32"/>
                                        <w:rtl/>
                                      </w:rPr>
                                      <m:t>×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rtl/>
                                      </w:rPr>
                                      <m:t>9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Simplified Arabic"/>
                                        <w:sz w:val="32"/>
                                        <w:szCs w:val="32"/>
                                        <w:rtl/>
                                      </w:rPr>
                                      <m:t>=جـ</m:t>
                                    </m:r>
                                  </m:oMath>
                                  <w:r w:rsidR="00B74C1E">
                                    <w:rPr>
                                      <w:rFonts w:cs="Simplified Arabic" w:hint="cs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74C1E">
                                    <w:rPr>
                                      <w:rFonts w:cs="Simplified Arabic"/>
                                      <w:sz w:val="32"/>
                                      <w:szCs w:val="32"/>
                                      <w:rtl/>
                                    </w:rPr>
                                    <w:t xml:space="preserve">+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Theme="majorHAnsi" w:cs="Simplified Arabic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ش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ف</m:t>
                                        </m:r>
                                      </m:den>
                                    </m:f>
                                  </m:oMath>
                                  <w:r w:rsidR="00B74C1E">
                                    <w:rPr>
                                      <w:rFonts w:cs="Simplified Arabic"/>
                                      <w:sz w:val="32"/>
                                      <w:szCs w:val="32"/>
                                      <w:rtl/>
                                    </w:rPr>
                                    <w:t xml:space="preserve"> +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Theme="majorHAnsi" w:cs="Simplified Arabic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ش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implified Arabic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ف</m:t>
                                        </m:r>
                                      </m:den>
                                    </m:f>
                                  </m:oMath>
                                  <w:r w:rsidR="00B74C1E">
                                    <w:rPr>
                                      <w:rFonts w:cs="Simplified Arabic"/>
                                      <w:sz w:val="32"/>
                                      <w:szCs w:val="32"/>
                                      <w:rtl/>
                                    </w:rPr>
                                    <w:t xml:space="preserve"> +.....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69" o:spid="_x0000_s1036" type="#_x0000_t202" style="position:absolute;left:0;text-align:left;margin-left:159.75pt;margin-top:582.45pt;width:300.75pt;height:48pt;z-index:2527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">
                      <v:shadow on="t" opacity=".5" offset="-6pt,-6pt"/>
                      <v:textbox>
                        <w:txbxContent>
                          <w:p w:rsidR="00B74C1E" w:rsidRDefault="00B74C1E" w:rsidP="00320D10">
                            <w:pPr>
                              <w:rPr>
                                <w:rFonts w:cs="Simplified Arabic"/>
                                <w:sz w:val="32"/>
                                <w:szCs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ajorHAnsi" w:cs="Simplified Arabic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ش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ف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</w:rPr>
                                    <m:t xml:space="preserve"> )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rtl/>
                                    </w:rPr>
                                    <m:t>9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rtl/>
                                </w:rPr>
                                <m:t>1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  <w:rtl/>
                                </w:rPr>
                                <m:t>×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rtl/>
                                </w:rPr>
                                <m:t>9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  <w:rtl/>
                                </w:rPr>
                                <m:t>=جـ</m:t>
                              </m:r>
                            </m:oMath>
                            <w:r>
                              <w:rPr>
                                <w:rFonts w:cs="Simplified Arabic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Simplified Arabic"/>
                                <w:sz w:val="32"/>
                                <w:szCs w:val="32"/>
                                <w:rtl/>
                              </w:rPr>
                              <w:t xml:space="preserve">+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ajorHAnsi" w:cs="Simplified Arabic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ش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ف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cs="Simplified Arabic"/>
                                <w:sz w:val="32"/>
                                <w:szCs w:val="32"/>
                                <w:rtl/>
                              </w:rPr>
                              <w:t xml:space="preserve">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ajorHAnsi" w:cs="Simplified Arabic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ش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w:rPr>
                                          <w:rFonts w:ascii="Cambria Math" w:hAnsi="Cambria Math" w:cs="Simplified Arabic"/>
                                          <w:sz w:val="32"/>
                                          <w:szCs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ف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cs="Simplified Arabic"/>
                                <w:sz w:val="32"/>
                                <w:szCs w:val="32"/>
                                <w:rtl/>
                              </w:rPr>
                              <w:t xml:space="preserve"> +.....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054F" w:rsidRPr="009A6857" w:rsidRDefault="0047054F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47054F" w:rsidRPr="009A6857" w:rsidRDefault="0047054F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47054F" w:rsidRPr="009A6857" w:rsidRDefault="0047054F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47054F" w:rsidRPr="009A6857" w:rsidRDefault="0047054F" w:rsidP="00A42773">
            <w:pPr>
              <w:tabs>
                <w:tab w:val="left" w:pos="1967"/>
              </w:tabs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47054F" w:rsidRPr="00BB1565" w:rsidTr="008A2A52">
        <w:trPr>
          <w:trHeight w:val="617"/>
        </w:trPr>
        <w:tc>
          <w:tcPr>
            <w:tcW w:w="11058" w:type="dxa"/>
          </w:tcPr>
          <w:p w:rsidR="0047054F" w:rsidRPr="009A6857" w:rsidRDefault="0047054F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1C0C1D" w:rsidRPr="00BB1565" w:rsidTr="008A2A52">
        <w:trPr>
          <w:trHeight w:val="1715"/>
        </w:trPr>
        <w:tc>
          <w:tcPr>
            <w:tcW w:w="11058" w:type="dxa"/>
          </w:tcPr>
          <w:p w:rsidR="001C0C1D" w:rsidRPr="009A6857" w:rsidRDefault="001C0C1D" w:rsidP="00D93D56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3110784" behindDoc="0" locked="0" layoutInCell="1" allowOverlap="1" wp14:anchorId="0E89A85C" wp14:editId="520C977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809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3111808" behindDoc="0" locked="0" layoutInCell="1" allowOverlap="1" wp14:anchorId="481C1D27" wp14:editId="79974857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810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1C0C1D" w:rsidRPr="009A6857" w:rsidRDefault="005F053F" w:rsidP="00D93D56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3301" type="#_x0000_t172" style="position:absolute;left:0;text-align:left;margin-left:.05pt;margin-top:15.85pt;width:541.45pt;height:678.55pt;z-index:-250206720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C0C1D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C0C1D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ثاني :</w:t>
            </w:r>
            <w:proofErr w:type="gramEnd"/>
            <w:r w:rsidR="001C0C1D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جهد الكهربائي</w:t>
            </w:r>
          </w:p>
        </w:tc>
      </w:tr>
      <w:tr w:rsidR="001C0C1D" w:rsidRPr="00BB1565" w:rsidTr="008A2A52">
        <w:trPr>
          <w:trHeight w:val="617"/>
        </w:trPr>
        <w:tc>
          <w:tcPr>
            <w:tcW w:w="11058" w:type="dxa"/>
          </w:tcPr>
          <w:p w:rsidR="001C0C1D" w:rsidRPr="009A6857" w:rsidRDefault="001C0C1D" w:rsidP="00D93D56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Pr="009A6857" w:rsidRDefault="001C0C1D" w:rsidP="00D93D56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Default="001C0C1D" w:rsidP="001C0C1D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مثال </w:t>
            </w:r>
            <w:proofErr w:type="gramStart"/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1 :</w:t>
            </w:r>
            <w:proofErr w:type="gramEnd"/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يبين الشكل ثلاث نقاط ( س ، ص ، ع ) </w:t>
            </w:r>
            <w:r w:rsidR="00D93D5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قع ضمن المجال الكهربائي لشحنة نقطية ، بعد النقطة ( س ) عن الشحنة يساوي بعد النقطة ع ، وجد ( جـ </w:t>
            </w:r>
            <w:r w:rsidR="00D93D56" w:rsidRPr="00D93D56">
              <w:rPr>
                <w:rFonts w:cs="Simplified Arabic" w:hint="cs"/>
                <w:b/>
                <w:bCs/>
                <w:sz w:val="28"/>
                <w:szCs w:val="28"/>
                <w:vertAlign w:val="subscript"/>
                <w:rtl/>
              </w:rPr>
              <w:t>س ص</w:t>
            </w:r>
            <w:r w:rsidR="00D93D5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= 3 فولت ) .أجب عما </w:t>
            </w:r>
            <w:proofErr w:type="spellStart"/>
            <w:r w:rsidR="00D93D56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اتي</w:t>
            </w:r>
            <w:proofErr w:type="spellEnd"/>
            <w:r w:rsidR="00D93D5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: </w:t>
            </w:r>
          </w:p>
          <w:p w:rsidR="00D93D56" w:rsidRDefault="007070F7" w:rsidP="00D93D56">
            <w:pPr>
              <w:pStyle w:val="a3"/>
              <w:numPr>
                <w:ilvl w:val="0"/>
                <w:numId w:val="42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112832" behindDoc="1" locked="0" layoutInCell="1" allowOverlap="1" wp14:anchorId="3BBF3661" wp14:editId="3195FBFC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31115</wp:posOffset>
                  </wp:positionV>
                  <wp:extent cx="2277745" cy="2404745"/>
                  <wp:effectExtent l="19050" t="0" r="8255" b="0"/>
                  <wp:wrapTight wrapText="bothSides">
                    <wp:wrapPolygon edited="0">
                      <wp:start x="-181" y="0"/>
                      <wp:lineTo x="-181" y="21389"/>
                      <wp:lineTo x="21678" y="21389"/>
                      <wp:lineTo x="21678" y="0"/>
                      <wp:lineTo x="-181" y="0"/>
                    </wp:wrapPolygon>
                  </wp:wrapTight>
                  <wp:docPr id="192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745" cy="240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3D56">
              <w:rPr>
                <w:rFonts w:cs="Simplified Arabic" w:hint="cs"/>
                <w:b/>
                <w:bCs/>
                <w:sz w:val="28"/>
                <w:szCs w:val="28"/>
                <w:rtl/>
              </w:rPr>
              <w:t>أي النقطتين ( س ، ص ) جهدها اعلى ؟</w:t>
            </w:r>
          </w:p>
          <w:p w:rsidR="00D93D56" w:rsidRDefault="00D93D56" w:rsidP="00D93D56">
            <w:pPr>
              <w:pStyle w:val="a3"/>
              <w:numPr>
                <w:ilvl w:val="0"/>
                <w:numId w:val="42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ا نوع الشحنة المولدة للمجال الكهربائي ؟</w:t>
            </w:r>
          </w:p>
          <w:p w:rsidR="00D93D56" w:rsidRDefault="00D93D56" w:rsidP="00D93D56">
            <w:pPr>
              <w:pStyle w:val="a3"/>
              <w:numPr>
                <w:ilvl w:val="0"/>
                <w:numId w:val="42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حدد اتجاه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خطوط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جال الكهربائي ؟ </w:t>
            </w:r>
          </w:p>
          <w:p w:rsidR="00D93D56" w:rsidRDefault="00D93D56" w:rsidP="00D93D56">
            <w:pPr>
              <w:pStyle w:val="a3"/>
              <w:numPr>
                <w:ilvl w:val="0"/>
                <w:numId w:val="42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قارن بين جهد ( جـ </w:t>
            </w:r>
            <w:r w:rsidRPr="00D93D56">
              <w:rPr>
                <w:rFonts w:cs="Simplified Arabic" w:hint="cs"/>
                <w:b/>
                <w:bCs/>
                <w:sz w:val="28"/>
                <w:szCs w:val="28"/>
                <w:vertAlign w:val="subscript"/>
                <w:rtl/>
              </w:rPr>
              <w:t xml:space="preserve">س </w:t>
            </w:r>
            <w:proofErr w:type="gramStart"/>
            <w:r w:rsidRPr="00D93D56">
              <w:rPr>
                <w:rFonts w:cs="Simplified Arabic" w:hint="cs"/>
                <w:b/>
                <w:bCs/>
                <w:sz w:val="28"/>
                <w:szCs w:val="28"/>
                <w:vertAlign w:val="subscript"/>
                <w:rtl/>
              </w:rPr>
              <w:t>ص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،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جـ </w:t>
            </w:r>
            <w:r w:rsidRPr="00D93D56">
              <w:rPr>
                <w:rFonts w:cs="Simplified Arabic" w:hint="cs"/>
                <w:b/>
                <w:bCs/>
                <w:sz w:val="28"/>
                <w:szCs w:val="28"/>
                <w:vertAlign w:val="subscript"/>
                <w:rtl/>
              </w:rPr>
              <w:t>ص ع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) .</w:t>
            </w:r>
          </w:p>
          <w:p w:rsidR="007070F7" w:rsidRDefault="007070F7" w:rsidP="007070F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7070F7" w:rsidRDefault="007070F7" w:rsidP="007070F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7070F7" w:rsidRPr="007070F7" w:rsidRDefault="007070F7" w:rsidP="007070F7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  <w:p w:rsidR="00D93D56" w:rsidRDefault="00D93D56" w:rsidP="00D93D5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7070F7" w:rsidRDefault="007070F7" w:rsidP="00D93D5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7070F7" w:rsidRDefault="007070F7" w:rsidP="00D93D5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7070F7" w:rsidRDefault="007070F7" w:rsidP="00D93D5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2226C" w:rsidRDefault="00C2226C" w:rsidP="00D93D5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2226C" w:rsidRDefault="00C2226C" w:rsidP="00D93D5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D93D56" w:rsidRDefault="00D93D56" w:rsidP="000E2B8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93D5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مثال 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2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0E2B8B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بين الشكل نقطة ( س ) تقع بين شحنتين نقطيتين وعلى الخط الواصل بينهما ، اذا كانت ش1 موجبة و ( جـ س = صفر ) .فأجب عما يأتي :</w:t>
            </w:r>
          </w:p>
          <w:p w:rsidR="000E2B8B" w:rsidRDefault="00C2226C" w:rsidP="000E2B8B">
            <w:pPr>
              <w:pStyle w:val="a3"/>
              <w:numPr>
                <w:ilvl w:val="0"/>
                <w:numId w:val="43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113856" behindDoc="1" locked="0" layoutInCell="1" allowOverlap="1" wp14:anchorId="61F0B6BB" wp14:editId="6A9F0902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188595</wp:posOffset>
                  </wp:positionV>
                  <wp:extent cx="3340100" cy="854710"/>
                  <wp:effectExtent l="19050" t="0" r="0" b="0"/>
                  <wp:wrapTight wrapText="bothSides">
                    <wp:wrapPolygon edited="0">
                      <wp:start x="-123" y="0"/>
                      <wp:lineTo x="-123" y="21183"/>
                      <wp:lineTo x="21559" y="21183"/>
                      <wp:lineTo x="21559" y="0"/>
                      <wp:lineTo x="-123" y="0"/>
                    </wp:wrapPolygon>
                  </wp:wrapTight>
                  <wp:docPr id="192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0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2B8B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ا نوع الشحنة ش</w:t>
            </w:r>
            <w:r w:rsidR="000E2B8B" w:rsidRPr="000E2B8B">
              <w:rPr>
                <w:rFonts w:cs="Simplified Arabic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="000E2B8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0E2B8B" w:rsidRDefault="000E2B8B" w:rsidP="000E2B8B">
            <w:pPr>
              <w:pStyle w:val="a3"/>
              <w:numPr>
                <w:ilvl w:val="0"/>
                <w:numId w:val="43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يهما اكبر مقدارا ( ش</w:t>
            </w:r>
            <w:r w:rsidRPr="000E2B8B">
              <w:rPr>
                <w:rFonts w:cs="Simplified Arabic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) أم ( ش</w:t>
            </w:r>
            <w:r w:rsidRPr="000E2B8B">
              <w:rPr>
                <w:rFonts w:cs="Simplified Arabic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) ؟</w:t>
            </w:r>
          </w:p>
          <w:p w:rsidR="00C2226C" w:rsidRPr="00C2226C" w:rsidRDefault="00C2226C" w:rsidP="00C2226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D93D56" w:rsidRDefault="00D93D56" w:rsidP="00D93D5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D93D56" w:rsidRPr="00D93D56" w:rsidRDefault="00D93D56" w:rsidP="00D93D56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  <w:p w:rsidR="00D93D56" w:rsidRDefault="00D93D56" w:rsidP="00D93D5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D93D56" w:rsidRPr="00D93D56" w:rsidRDefault="00D93D56" w:rsidP="00D93D56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Default="001C0C1D" w:rsidP="001C0C1D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Default="001C0C1D" w:rsidP="001C0C1D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Default="001C0C1D" w:rsidP="001C0C1D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Default="001C0C1D" w:rsidP="001C0C1D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Default="001C0C1D" w:rsidP="001C0C1D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Default="001C0C1D" w:rsidP="001C0C1D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Pr="009A6857" w:rsidRDefault="001C0C1D" w:rsidP="001C0C1D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C0C1D" w:rsidRPr="00BB1565" w:rsidTr="008A2A52">
        <w:trPr>
          <w:trHeight w:val="617"/>
        </w:trPr>
        <w:tc>
          <w:tcPr>
            <w:tcW w:w="11058" w:type="dxa"/>
          </w:tcPr>
          <w:p w:rsidR="001C0C1D" w:rsidRPr="009A6857" w:rsidRDefault="001C0C1D" w:rsidP="00D93D56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1C0C1D" w:rsidRPr="00385D4D" w:rsidTr="008A2A52">
        <w:trPr>
          <w:trHeight w:val="1657"/>
        </w:trPr>
        <w:tc>
          <w:tcPr>
            <w:tcW w:w="11058" w:type="dxa"/>
          </w:tcPr>
          <w:p w:rsidR="001C0C1D" w:rsidRPr="009A6857" w:rsidRDefault="001C0C1D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955136" behindDoc="0" locked="0" layoutInCell="1" allowOverlap="1" wp14:anchorId="72299333" wp14:editId="400106EF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812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956160" behindDoc="0" locked="0" layoutInCell="1" allowOverlap="1" wp14:anchorId="0273DEF6" wp14:editId="323D389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813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1C0C1D" w:rsidRPr="009A6857" w:rsidRDefault="005F053F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3064" type="#_x0000_t172" style="position:absolute;left:0;text-align:left;margin-left:.05pt;margin-top:15.85pt;width:541.45pt;height:678.55pt;z-index:-25035929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C0C1D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C0C1D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ثاني :</w:t>
            </w:r>
            <w:proofErr w:type="gramEnd"/>
            <w:r w:rsidR="001C0C1D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جهد الكهربائي</w:t>
            </w:r>
          </w:p>
        </w:tc>
      </w:tr>
      <w:tr w:rsidR="001C0C1D" w:rsidRPr="005B2771" w:rsidTr="008A2A52">
        <w:trPr>
          <w:trHeight w:val="3220"/>
        </w:trPr>
        <w:tc>
          <w:tcPr>
            <w:tcW w:w="11058" w:type="dxa"/>
          </w:tcPr>
          <w:p w:rsidR="001C0C1D" w:rsidRPr="009A6857" w:rsidRDefault="001C0C1D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Pr="009A6857" w:rsidRDefault="001C0C1D" w:rsidP="00D822B3">
            <w:pPr>
              <w:rPr>
                <w:rFonts w:cs="Simplified Arabic"/>
                <w:b/>
                <w:bCs/>
                <w:sz w:val="28"/>
                <w:szCs w:val="28"/>
              </w:rPr>
            </w:pP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مثال </w:t>
            </w:r>
            <w:r w:rsidR="00D822B3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3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>شحنة مقدارها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>3 × 10</w:t>
            </w:r>
            <w:r w:rsidRPr="009A6857">
              <w:rPr>
                <w:rFonts w:cs="Simplified Arabic"/>
                <w:b/>
                <w:bCs/>
                <w:sz w:val="28"/>
                <w:szCs w:val="28"/>
                <w:vertAlign w:val="superscript"/>
                <w:rtl/>
              </w:rPr>
              <w:t>-6</w:t>
            </w: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كولوم ، موضوعة في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>نقط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أ</w:t>
            </w: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جهدها ( 8 ) فولت ، احسب :</w:t>
            </w:r>
          </w:p>
          <w:p w:rsidR="001C0C1D" w:rsidRPr="009A6857" w:rsidRDefault="001C0C1D" w:rsidP="00DE2A01">
            <w:pPr>
              <w:pStyle w:val="a3"/>
              <w:numPr>
                <w:ilvl w:val="0"/>
                <w:numId w:val="1"/>
              </w:num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>طاقة الوضع الكهربائية للشحن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في النقطة أ</w:t>
            </w: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>.</w:t>
            </w:r>
          </w:p>
          <w:p w:rsidR="001C0C1D" w:rsidRPr="009A6857" w:rsidRDefault="001C0C1D" w:rsidP="00DE2A01">
            <w:pPr>
              <w:pStyle w:val="a3"/>
              <w:numPr>
                <w:ilvl w:val="0"/>
                <w:numId w:val="1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شغل اللازم لنقلها الى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نقطة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ب </w:t>
            </w: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>جهدها 12 فولت .</w:t>
            </w:r>
          </w:p>
          <w:p w:rsidR="001C0C1D" w:rsidRPr="009A6857" w:rsidRDefault="001C0C1D" w:rsidP="00DE2A01">
            <w:pPr>
              <w:pStyle w:val="a3"/>
              <w:numPr>
                <w:ilvl w:val="0"/>
                <w:numId w:val="1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تغير في طاقة وضع الشحنة لنقلها الى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نقطة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ب والتي </w:t>
            </w: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>جهدها 12 فولت .</w:t>
            </w:r>
          </w:p>
          <w:p w:rsidR="001C0C1D" w:rsidRDefault="001C0C1D" w:rsidP="00DE2A01">
            <w:pPr>
              <w:pStyle w:val="a3"/>
              <w:numPr>
                <w:ilvl w:val="0"/>
                <w:numId w:val="1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شغل اللازم لنقل الشحنة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ن النقطة أ </w:t>
            </w: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ى </w:t>
            </w:r>
            <w:proofErr w:type="spellStart"/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>مالانهاية</w:t>
            </w:r>
            <w:proofErr w:type="spellEnd"/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1C0C1D" w:rsidRDefault="001C0C1D" w:rsidP="009632C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9632C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9632C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9632C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9632C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9632C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9632C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9632C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9632C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9632C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9632C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9632C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9632C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9632C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9632C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9632C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9632C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9632C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9632C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C0C1D" w:rsidRPr="009632CC" w:rsidRDefault="001C0C1D" w:rsidP="009632CC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  <w:p w:rsidR="001C0C1D" w:rsidRPr="009A6857" w:rsidRDefault="001C0C1D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Pr="00A8069A" w:rsidRDefault="001C0C1D" w:rsidP="003D05D1">
            <w:pPr>
              <w:rPr>
                <w:sz w:val="16"/>
                <w:szCs w:val="16"/>
                <w:rtl/>
              </w:rPr>
            </w:pPr>
          </w:p>
          <w:p w:rsidR="001C0C1D" w:rsidRPr="009A6857" w:rsidRDefault="001C0C1D" w:rsidP="009632CC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C0C1D" w:rsidRPr="00BB1565" w:rsidTr="008A2A52">
        <w:trPr>
          <w:trHeight w:val="617"/>
        </w:trPr>
        <w:tc>
          <w:tcPr>
            <w:tcW w:w="11058" w:type="dxa"/>
          </w:tcPr>
          <w:p w:rsidR="001C0C1D" w:rsidRPr="009A6857" w:rsidRDefault="001C0C1D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1C0C1D" w:rsidRPr="00385D4D" w:rsidTr="008A2A52">
        <w:trPr>
          <w:trHeight w:val="1657"/>
        </w:trPr>
        <w:tc>
          <w:tcPr>
            <w:tcW w:w="11058" w:type="dxa"/>
          </w:tcPr>
          <w:p w:rsidR="001C0C1D" w:rsidRPr="009A6857" w:rsidRDefault="001C0C1D" w:rsidP="00797AB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3014528" behindDoc="0" locked="0" layoutInCell="1" allowOverlap="1" wp14:anchorId="71AFEB2A" wp14:editId="04DDAEF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814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3015552" behindDoc="0" locked="0" layoutInCell="1" allowOverlap="1" wp14:anchorId="478DBADB" wp14:editId="234632D6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817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1C0C1D" w:rsidRPr="009A6857" w:rsidRDefault="005F053F" w:rsidP="00797AB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3123" type="#_x0000_t172" style="position:absolute;left:0;text-align:left;margin-left:.05pt;margin-top:15.85pt;width:541.45pt;height:678.55pt;z-index:-250299904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C0C1D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C0C1D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ثاني :</w:t>
            </w:r>
            <w:proofErr w:type="gramEnd"/>
            <w:r w:rsidR="001C0C1D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جهد الكهربائي</w:t>
            </w:r>
          </w:p>
        </w:tc>
      </w:tr>
      <w:tr w:rsidR="001C0C1D" w:rsidRPr="00BB1565" w:rsidTr="008A2A52">
        <w:trPr>
          <w:trHeight w:val="617"/>
        </w:trPr>
        <w:tc>
          <w:tcPr>
            <w:tcW w:w="11058" w:type="dxa"/>
          </w:tcPr>
          <w:p w:rsidR="001C0C1D" w:rsidRPr="009632CC" w:rsidRDefault="001C0C1D" w:rsidP="00E12ED8">
            <w:pPr>
              <w:rPr>
                <w:rFonts w:cs="Simplified Arabic"/>
                <w:b/>
                <w:bCs/>
                <w:sz w:val="16"/>
                <w:szCs w:val="16"/>
                <w:u w:val="single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   </w:t>
            </w:r>
          </w:p>
          <w:p w:rsidR="001C0C1D" w:rsidRPr="009A6857" w:rsidRDefault="001C0C1D" w:rsidP="00D822B3">
            <w:pPr>
              <w:rPr>
                <w:rFonts w:cs="Simplified Arabic"/>
                <w:b/>
                <w:bCs/>
                <w:sz w:val="28"/>
                <w:szCs w:val="28"/>
              </w:rPr>
            </w:pPr>
            <w:r w:rsidRPr="009632C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مثال </w:t>
            </w:r>
            <w:proofErr w:type="gramStart"/>
            <w:r w:rsidR="00D822B3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4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في الشكل التالي ، احسب ما يلي : </w:t>
            </w:r>
          </w:p>
          <w:p w:rsidR="001C0C1D" w:rsidRPr="009A6857" w:rsidRDefault="0086614D" w:rsidP="00E12ED8">
            <w:pPr>
              <w:ind w:left="36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g">
                  <w:drawing>
                    <wp:anchor distT="0" distB="0" distL="114300" distR="114300" simplePos="0" relativeHeight="253017600" behindDoc="0" locked="0" layoutInCell="1" allowOverlap="1" wp14:anchorId="5718F5F6" wp14:editId="73A0BD6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8415</wp:posOffset>
                      </wp:positionV>
                      <wp:extent cx="3202940" cy="911225"/>
                      <wp:effectExtent l="0" t="0" r="635" b="3810"/>
                      <wp:wrapNone/>
                      <wp:docPr id="1833" name="Group 2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2940" cy="911225"/>
                                <a:chOff x="487" y="10363"/>
                                <a:chExt cx="5044" cy="1435"/>
                              </a:xfrm>
                            </wpg:grpSpPr>
                            <wps:wsp>
                              <wps:cNvPr id="1834" name="Text Box 2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15" y="10454"/>
                                  <a:ext cx="1945" cy="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C1E" w:rsidRDefault="00B74C1E" w:rsidP="00E12ED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rtl/>
                                      </w:rPr>
                                      <w:t>ش</w:t>
                                    </w:r>
                                    <w:r>
                                      <w:rPr>
                                        <w:b/>
                                        <w:bCs/>
                                        <w:vertAlign w:val="subscript"/>
                                        <w:rtl/>
                                      </w:rPr>
                                      <w:t xml:space="preserve">1= </w:t>
                                    </w:r>
                                    <w:r>
                                      <w:rPr>
                                        <w:rtl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c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tl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hint="c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tl/>
                                      </w:rPr>
                                      <w:t xml:space="preserve"> × 10</w:t>
                                    </w:r>
                                    <w:r>
                                      <w:rPr>
                                        <w:vertAlign w:val="superscript"/>
                                        <w:rtl/>
                                      </w:rPr>
                                      <w:t>-6</w:t>
                                    </w:r>
                                    <w:r>
                                      <w:rPr>
                                        <w:rtl/>
                                      </w:rPr>
                                      <w:t xml:space="preserve"> كولوم</w:t>
                                    </w:r>
                                  </w:p>
                                  <w:p w:rsidR="00B74C1E" w:rsidRDefault="00B74C1E" w:rsidP="00E12ED8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5" name="AutoShape 2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4" y="11020"/>
                                  <a:ext cx="182" cy="195"/>
                                </a:xfrm>
                                <a:prstGeom prst="flowChar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6" name="AutoShape 2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7" y="11125"/>
                                  <a:ext cx="2056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7" name="AutoShape 2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9" y="11124"/>
                                  <a:ext cx="164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8" name="Text Box 2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4" y="11334"/>
                                  <a:ext cx="1009" cy="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C1E" w:rsidRDefault="00B74C1E" w:rsidP="00E12ED8">
                                    <w:r>
                                      <w:rPr>
                                        <w:rtl/>
                                      </w:rPr>
                                      <w:t>5 س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9" name="Oval 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57" y="11020"/>
                                  <a:ext cx="197" cy="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0" name="AutoShape 2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57" y="11124"/>
                                  <a:ext cx="1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1" name="AutoShape 2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5" y="11020"/>
                                  <a:ext cx="14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2" name="AutoShape 2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5" y="10995"/>
                                  <a:ext cx="14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3" name="Text Box 2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32" y="10496"/>
                                  <a:ext cx="476" cy="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C1E" w:rsidRDefault="00B74C1E" w:rsidP="00E12ED8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4" name="AutoShape 2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33" y="10995"/>
                                  <a:ext cx="153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5" name="AutoShape 21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3" y="11020"/>
                                  <a:ext cx="14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6" name="Text Box 2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55" y="10363"/>
                                  <a:ext cx="476" cy="5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C1E" w:rsidRDefault="00B74C1E" w:rsidP="00E12ED8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7" name="Text Box 2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46" y="11409"/>
                                  <a:ext cx="1009" cy="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C1E" w:rsidRDefault="00B74C1E" w:rsidP="00E12ED8">
                                    <w:r>
                                      <w:rPr>
                                        <w:rtl/>
                                      </w:rPr>
                                      <w:t>10 س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8" name="Text Box 2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48" y="11334"/>
                                  <a:ext cx="1009" cy="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C1E" w:rsidRDefault="00B74C1E" w:rsidP="00E12ED8">
                                    <w:r>
                                      <w:rPr>
                                        <w:rtl/>
                                      </w:rPr>
                                      <w:t xml:space="preserve">5 سم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9" name="Text Box 21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7" y="10496"/>
                                  <a:ext cx="1945" cy="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C1E" w:rsidRDefault="00B74C1E" w:rsidP="00FE723E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rtl/>
                                      </w:rPr>
                                      <w:t>ش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vertAlign w:val="subscript"/>
                                        <w:rtl/>
                                      </w:rPr>
                                      <w:t>2</w:t>
                                    </w:r>
                                    <w:r>
                                      <w:rPr>
                                        <w:b/>
                                        <w:bCs/>
                                        <w:vertAlign w:val="subscript"/>
                                        <w:rtl/>
                                      </w:rPr>
                                      <w:t xml:space="preserve">= </w:t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8</w:t>
                                    </w:r>
                                    <w:r>
                                      <w:rPr>
                                        <w:rtl/>
                                      </w:rPr>
                                      <w:t>× 10</w:t>
                                    </w:r>
                                    <w:r>
                                      <w:rPr>
                                        <w:vertAlign w:val="superscript"/>
                                        <w:rtl/>
                                      </w:rPr>
                                      <w:t>-6</w:t>
                                    </w:r>
                                    <w:r>
                                      <w:rPr>
                                        <w:rtl/>
                                      </w:rPr>
                                      <w:t xml:space="preserve"> كولوم</w:t>
                                    </w:r>
                                  </w:p>
                                  <w:p w:rsidR="00B74C1E" w:rsidRDefault="00B74C1E" w:rsidP="00E12ED8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00" o:spid="_x0000_s1037" style="position:absolute;left:0;text-align:left;margin-left:4.25pt;margin-top:1.45pt;width:252.2pt;height:71.75pt;z-index:253017600" coordorigin="487,10363" coordsize="5044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">
                      <v:shape id="Text Box 2101" o:spid="_x0000_s1038" type="#_x0000_t202" style="position:absolute;left:2815;top:10454;width:1945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c6cAA&#10;AADdAAAADwAAAGRycy9kb3ducmV2LnhtbERPy6rCMBDdX/AfwghuLpr61moU7wXFrY8PGJuxLTaT&#10;0kRb/94Igrs5nOcs140pxIMql1tW0O9FIIgTq3NOFZxP2+4MhPPIGgvLpOBJDtar1s8SY21rPtDj&#10;6FMRQtjFqCDzvoyldElGBl3PlsSBu9rKoA+wSqWusA7hppCDKJpIgzmHhgxL+s8ouR3vRsF1X/+O&#10;5/Vl58/Tw2jyh/n0Yp9KddrNZgHCU+O/4o97r8P82XAE72/CC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Lc6cAAAADdAAAADwAAAAAAAAAAAAAAAACYAgAAZHJzL2Rvd25y&#10;ZXYueG1sUEsFBgAAAAAEAAQA9QAAAIUDAAAAAA==&#10;" stroked="f">
                        <v:textbox>
                          <w:txbxContent>
                            <w:p w:rsidR="00B74C1E" w:rsidRDefault="00B74C1E" w:rsidP="00E12ED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ش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1= </w:t>
                              </w:r>
                              <w:r>
                                <w:rPr>
                                  <w:rtl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 xml:space="preserve"> × 10</w:t>
                              </w:r>
                              <w:r>
                                <w:rPr>
                                  <w:vertAlign w:val="superscript"/>
                                  <w:rtl/>
                                </w:rPr>
                                <w:t>-6</w:t>
                              </w:r>
                              <w:r>
                                <w:rPr>
                                  <w:rtl/>
                                </w:rPr>
                                <w:t xml:space="preserve"> كولوم</w:t>
                              </w:r>
                            </w:p>
                            <w:p w:rsidR="00B74C1E" w:rsidRDefault="00B74C1E" w:rsidP="00E12ED8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xbxContent>
                        </v:textbox>
                      </v:shape>
                      <v:shapetype id="_x0000_t124" coordsize="21600,21600" o:spt="124" path="m10800,qx,10800,10800,21600,21600,10800,10800,xem,10800nfl21600,10800em10800,nfl10800,21600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AutoShape 2102" o:spid="_x0000_s1039" type="#_x0000_t124" style="position:absolute;left:1624;top:11020;width:182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ohTsMA&#10;AADdAAAADwAAAGRycy9kb3ducmV2LnhtbERPTWsCMRC9F/wPYQRvNWvVKqtRiiC0Bw+1oh6HzbhZ&#10;3UyWJOr23zdCwds83ufMl62txY18qBwrGPQzEMSF0xWXCnY/69cpiBCRNdaOScEvBVguOi9zzLW7&#10;8zfdtrEUKYRDjgpMjE0uZSgMWQx91xAn7uS8xZigL6X2eE/htpZvWfYuLVacGgw2tDJUXLZXq8Bd&#10;N8X5y3p7OB+PZu9Oo8t4MlKq120/ZiAitfEp/nd/6jR/OhzD45t0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ohTsMAAADdAAAADwAAAAAAAAAAAAAAAACYAgAAZHJzL2Rv&#10;d25yZXYueG1sUEsFBgAAAAAEAAQA9QAAAIgDAAAAAA==&#10;"/>
                      <v:shape id="AutoShape 2103" o:spid="_x0000_s1040" type="#_x0000_t32" style="position:absolute;left:3317;top:11125;width:205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assQAAADdAAAADwAAAGRycy9kb3ducmV2LnhtbERP32vCMBB+H+x/CDfwZcx0yopUo4yB&#10;4BDZdANfj+bWlDaX0MTa+debwcC3+/h+3mI12Fb01IXasYLncQaCuHS65krB99f6aQYiRGSNrWNS&#10;8EsBVsv7uwUW2p15T/0hViKFcChQgYnRF1KG0pDFMHaeOHE/rrMYE+wqqTs8p3DbykmW5dJizanB&#10;oKc3Q2VzOFkFTd987D9fgn88XSjferN7nx61UqOH4XUOItIQb+J/90an+bNpDn/fpB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FlqyxAAAAN0AAAAPAAAAAAAAAAAA&#10;AAAAAKECAABkcnMvZG93bnJldi54bWxQSwUGAAAAAAQABAD5AAAAkgMAAAAA&#10;">
                        <v:stroke dashstyle="dash"/>
                      </v:shape>
                      <v:shape id="AutoShape 2104" o:spid="_x0000_s1041" type="#_x0000_t32" style="position:absolute;left:1809;top:11124;width:16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r/KcUAAADdAAAADwAAAGRycy9kb3ducmV2LnhtbERP32vCMBB+F/Y/hBvsRWbqRCfVKDIY&#10;bAxxusFej+ZsSptLaGLt9tcvguDbfXw/b7nubSM6akPlWMF4lIEgLpyuuFTw/fX6OAcRIrLGxjEp&#10;+KUA69XdYIm5dmfeU3eIpUghHHJUYGL0uZShMGQxjJwnTtzRtRZjgm0pdYvnFG4b+ZRlM2mx4tRg&#10;0NOLoaI+nKyCuqt3+89p8MPTH80+vNm+T360Ug/3/WYBIlIfb+Kr+02n+fPJM1y+SSf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r/KcUAAADdAAAADwAAAAAAAAAA&#10;AAAAAAChAgAAZHJzL2Rvd25yZXYueG1sUEsFBgAAAAAEAAQA+QAAAJMDAAAAAA==&#10;">
                        <v:stroke dashstyle="dash"/>
                      </v:shape>
                      <v:shape id="Text Box 2105" o:spid="_x0000_s1042" type="#_x0000_t202" style="position:absolute;left:1624;top:11334;width:100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W7MUA&#10;AADdAAAADwAAAGRycy9kb3ducmV2LnhtbESPzW7CQAyE75V4h5WRuFSwAVp+AgsCpFZcoTyAyZok&#10;IuuNsgsJb18fKvVma8Yzn9fbzlXqSU0oPRsYjxJQxJm3JecGLj9fwwWoEJEtVp7JwIsCbDe9tzWm&#10;1rd8ouc55kpCOKRooIixTrUOWUEOw8jXxKLdfOMwytrk2jbYSrir9CRJZtphydJQYE2HgrL7+eEM&#10;3I7t++eyvX7Hy/z0MdtjOb/6lzGDfrdbgYrUxX/z3/XRCv5iKrj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9bsxQAAAN0AAAAPAAAAAAAAAAAAAAAAAJgCAABkcnMv&#10;ZG93bnJldi54bWxQSwUGAAAAAAQABAD1AAAAigMAAAAA&#10;" stroked="f">
                        <v:textbox>
                          <w:txbxContent>
                            <w:p w:rsidR="00B74C1E" w:rsidRDefault="00B74C1E" w:rsidP="00E12ED8">
                              <w:r>
                                <w:rPr>
                                  <w:rtl/>
                                </w:rPr>
                                <w:t>5 سم</w:t>
                              </w:r>
                            </w:p>
                          </w:txbxContent>
                        </v:textbox>
                      </v:shape>
                      <v:oval id="Oval 2106" o:spid="_x0000_s1043" style="position:absolute;left:3457;top:11020;width:197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iRsMA&#10;AADdAAAADwAAAGRycy9kb3ducmV2LnhtbERPS2vCQBC+F/oflhF6qxsbFBuzilQKeujBtL0P2ckD&#10;s7MhO43pv+8KBW/z8T0n302uUyMNofVsYDFPQBGX3rZcG/j6fH9egwqCbLHzTAZ+KcBu+/iQY2b9&#10;lc80FlKrGMIhQwONSJ9pHcqGHIa574kjV/nBoUQ41NoOeI3hrtMvSbLSDluODQ329NZQeSl+nIFD&#10;vS9Wo05lmVaHoywv3x+ndGHM02zab0AJTXIX/7uPNs5fp69w+yae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viRsMAAADdAAAADwAAAAAAAAAAAAAAAACYAgAAZHJzL2Rv&#10;d25yZXYueG1sUEsFBgAAAAAEAAQA9QAAAIgDAAAAAA==&#10;"/>
                      <v:shape id="AutoShape 2107" o:spid="_x0000_s1044" type="#_x0000_t32" style="position:absolute;left:3457;top:11124;width:1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UeF8cAAADdAAAADwAAAGRycy9kb3ducmV2LnhtbESPQU8CMRCF7yb8h2ZIvBjoYtSQlUJW&#10;ExIx4QDKfdwO24btdN0WWP+9czDxNpP35r1vFqshtOpCffKRDcymBSjiOlrPjYHPj/VkDiplZItt&#10;ZDLwQwlWy9HNAksbr7yjyz43SkI4lWjA5dyVWqfaUcA0jR2xaMfYB8yy9o22PV4lPLT6viiedEDP&#10;0uCwo1dH9Wl/Dga2m9lL9eX85n337beP66o9N3cHY27HQ/UMKtOQ/81/129W8OcP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VR4XxwAAAN0AAAAPAAAAAAAA&#10;AAAAAAAAAKECAABkcnMvZG93bnJldi54bWxQSwUGAAAAAAQABAD5AAAAlQMAAAAA&#10;"/>
                      <v:shape id="AutoShape 2108" o:spid="_x0000_s1045" type="#_x0000_t32" style="position:absolute;left:2675;top:11020;width:14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m7jMQAAADdAAAADwAAAGRycy9kb3ducmV2LnhtbERPTWsCMRC9F/ofwhS8FM2u2CKrUbYF&#10;QQsetHofN+MmdDPZbqJu/31TKHibx/uc+bJ3jbhSF6xnBfkoA0FceW25VnD4XA2nIEJE1th4JgU/&#10;FGC5eHyYY6H9jXd03cdapBAOBSowMbaFlKEy5DCMfEucuLPvHMYEu1rqDm8p3DVynGWv0qHl1GCw&#10;pXdD1df+4hRsN/lbeTJ287H7ttuXVdlc6uejUoOnvpyBiNTHu/jfvdZp/nSS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buMxAAAAN0AAAAPAAAAAAAAAAAA&#10;AAAAAKECAABkcnMvZG93bnJldi54bWxQSwUGAAAAAAQABAD5AAAAkgMAAAAA&#10;"/>
                      <v:shape id="AutoShape 2109" o:spid="_x0000_s1046" type="#_x0000_t32" style="position:absolute;left:2675;top:10995;width:140;height:1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nzRsMAAADdAAAADwAAAGRycy9kb3ducmV2LnhtbERPTWvCQBC9F/wPyxS8lLqJiITUVUqh&#10;IB6Eag4eh91pEpqdjbtrjP/eLQje5vE+Z7UZbScG8qF1rCCfZSCItTMt1wqq4/d7ASJEZIOdY1Jw&#10;owCb9eRlhaVxV/6h4RBrkUI4lKigibEvpQy6IYth5nrixP06bzEm6GtpPF5TuO3kPMuW0mLLqaHB&#10;nr4a0n+Hi1XQ7qp9Nbydo9fFLj/5PBxPnVZq+jp+foCINMan+OHemjS/WMzh/5t0gl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580bDAAAA3QAAAA8AAAAAAAAAAAAA&#10;AAAAoQIAAGRycy9kb3ducmV2LnhtbFBLBQYAAAAABAAEAPkAAACRAwAAAAA=&#10;"/>
                      <v:shape id="Text Box 2110" o:spid="_x0000_s1047" type="#_x0000_t202" style="position:absolute;left:2432;top:10496;width:476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34MAA&#10;AADdAAAADwAAAGRycy9kb3ducmV2LnhtbERPy6rCMBDdX/AfwghuLpr61moU7wXFrY8PGJuxLTaT&#10;0kRb/94Igrs5nOcs140pxIMql1tW0O9FIIgTq3NOFZxP2+4MhPPIGgvLpOBJDtar1s8SY21rPtDj&#10;6FMRQtjFqCDzvoyldElGBl3PlsSBu9rKoA+wSqWusA7hppCDKJpIgzmHhgxL+s8ouR3vRsF1X/+O&#10;5/Vl58/Tw2jyh/n0Yp9KddrNZgHCU+O/4o97r8P82WgI72/CC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034MAAAADdAAAADwAAAAAAAAAAAAAAAACYAgAAZHJzL2Rvd25y&#10;ZXYueG1sUEsFBgAAAAAEAAQA9QAAAIUDAAAAAA==&#10;" stroked="f">
                        <v:textbox>
                          <w:txbxContent>
                            <w:p w:rsidR="00B74C1E" w:rsidRDefault="00B74C1E" w:rsidP="00E12ED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  <v:shape id="AutoShape 2111" o:spid="_x0000_s1048" type="#_x0000_t32" style="position:absolute;left:5233;top:10995;width:153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4YFMQAAADdAAAADwAAAGRycy9kb3ducmV2LnhtbERPTWsCMRC9F/wPYYReSs0qKrI1ylYQ&#10;quDBbXufbqab0M1ku4m6/feNIHibx/uc5bp3jThTF6xnBeNRBoK48tpyreDjffu8ABEissbGMyn4&#10;owDr1eBhibn2Fz7SuYy1SCEcclRgYmxzKUNlyGEY+ZY4cd++cxgT7GqpO7ykcNfISZbNpUPLqcFg&#10;SxtD1U95cgoOu/Fr8WXsbn/8tYfZtmhO9dOnUo/DvngBEamPd/HN/abT/MV0Ctdv0gl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bhgUxAAAAN0AAAAPAAAAAAAAAAAA&#10;AAAAAKECAABkcnMvZG93bnJldi54bWxQSwUGAAAAAAQABAD5AAAAkgMAAAAA&#10;"/>
                      <v:shape id="AutoShape 2112" o:spid="_x0000_s1049" type="#_x0000_t32" style="position:absolute;left:5233;top:11020;width:140;height:1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BrMsMAAADdAAAADwAAAGRycy9kb3ducmV2LnhtbERPTWvCQBC9F/wPywi9lLqJ2BKiq5RC&#10;QTwI1Rw8DrtjEszOxt1tTP+9KxR6m8f7nNVmtJ0YyIfWsYJ8loEg1s60XCuojl+vBYgQkQ12jknB&#10;LwXYrCdPKyyNu/E3DYdYixTCoUQFTYx9KWXQDVkMM9cTJ+7svMWYoK+l8XhL4baT8yx7lxZbTg0N&#10;9vTZkL4cfqyCdlftq+HlGr0udvnJ5+F46rRSz9PxYwki0hj/xX/urUnzi8Ub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QazLDAAAA3QAAAA8AAAAAAAAAAAAA&#10;AAAAoQIAAGRycy9kb3ducmV2LnhtbFBLBQYAAAAABAAEAPkAAACRAwAAAAA=&#10;"/>
                      <v:shape id="Text Box 2113" o:spid="_x0000_s1050" type="#_x0000_t202" style="position:absolute;left:5055;top:10363;width:476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UeMMA&#10;AADdAAAADwAAAGRycy9kb3ducmV2LnhtbERP22qDQBB9L/Qflin0pTRrizHWuIa2kJLXXD5gdCcq&#10;cWfF3Ub9+26gkLc5nOvkm8l04kqDay0reFtEIIgrq1uuFZyO29cUhPPIGjvLpGAmB5vi8SHHTNuR&#10;93Q9+FqEEHYZKmi87zMpXdWQQbewPXHgznYw6AMcaqkHHEO46eR7FCXSYMuhocGevhuqLodfo+C8&#10;G1+WH2P540+rfZx8Ybsq7azU89P0uQbhafJ38b97p8P8NE7g9k04QR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qUeMMAAADdAAAADwAAAAAAAAAAAAAAAACYAgAAZHJzL2Rv&#10;d25yZXYueG1sUEsFBgAAAAAEAAQA9QAAAIgDAAAAAA==&#10;" stroked="f">
                        <v:textbox>
                          <w:txbxContent>
                            <w:p w:rsidR="00B74C1E" w:rsidRDefault="00B74C1E" w:rsidP="00E12ED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  <v:shape id="Text Box 2114" o:spid="_x0000_s1051" type="#_x0000_t202" style="position:absolute;left:4046;top:11409;width:100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x48MA&#10;AADdAAAADwAAAGRycy9kb3ducmV2LnhtbERPyWrDMBC9F/oPYgq9lFpuceLUsRzaQkquWT5gYo0X&#10;Yo2Mpcb231eBQm7zeOvkm8l04kqDay0reItiEMSl1S3XCk7H7esKhPPIGjvLpGAmB5vi8SHHTNuR&#10;93Q9+FqEEHYZKmi87zMpXdmQQRfZnjhwlR0M+gCHWuoBxxBuOvkex0tpsOXQ0GBP3w2Vl8OvUVDt&#10;xpfFx3j+8ad0nyy/sE3Pdlbq+Wn6XIPwNPm7+N+902H+Kknh9k04QR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Yx48MAAADdAAAADwAAAAAAAAAAAAAAAACYAgAAZHJzL2Rv&#10;d25yZXYueG1sUEsFBgAAAAAEAAQA9QAAAIgDAAAAAA==&#10;" stroked="f">
                        <v:textbox>
                          <w:txbxContent>
                            <w:p w:rsidR="00B74C1E" w:rsidRDefault="00B74C1E" w:rsidP="00E12ED8">
                              <w:r>
                                <w:rPr>
                                  <w:rtl/>
                                </w:rPr>
                                <w:t>10 سم</w:t>
                              </w:r>
                            </w:p>
                          </w:txbxContent>
                        </v:textbox>
                      </v:shape>
                      <v:shape id="Text Box 2115" o:spid="_x0000_s1052" type="#_x0000_t202" style="position:absolute;left:2448;top:11334;width:100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lkcQA&#10;AADdAAAADwAAAGRycy9kb3ducmV2LnhtbESPzW7CQAyE75V4h5WRuFRlA6L8BBZUkEBcoTyAyZok&#10;IuuNslsS3h4fkHqzNeOZz6tN5yr1oCaUng2Mhgko4szbknMDl9/91xxUiMgWK89k4EkBNuvexwpT&#10;61s+0eMccyUhHFI0UMRYp1qHrCCHYehrYtFuvnEYZW1ybRtsJdxVepwkU+2wZGkosKZdQdn9/OcM&#10;3I7t5/eivR7iZXaaTLdYzq7+acyg3/0sQUXq4r/5fX20gj+fCK58IyPo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JpZHEAAAA3QAAAA8AAAAAAAAAAAAAAAAAmAIAAGRycy9k&#10;b3ducmV2LnhtbFBLBQYAAAAABAAEAPUAAACJAwAAAAA=&#10;" stroked="f">
                        <v:textbox>
                          <w:txbxContent>
                            <w:p w:rsidR="00B74C1E" w:rsidRDefault="00B74C1E" w:rsidP="00E12ED8">
                              <w:r>
                                <w:rPr>
                                  <w:rtl/>
                                </w:rPr>
                                <w:t xml:space="preserve">5 سم </w:t>
                              </w:r>
                            </w:p>
                          </w:txbxContent>
                        </v:textbox>
                      </v:shape>
                      <v:shape id="Text Box 2116" o:spid="_x0000_s1053" type="#_x0000_t202" style="position:absolute;left:487;top:10496;width:1945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UACsMA&#10;AADdAAAADwAAAGRycy9kb3ducmV2LnhtbERP22rCQBB9L/gPywh9KXVjsV5iNsEKFl9j/YAxO7lg&#10;djZktyb+vSsU+jaHc50kG00rbtS7xrKC+SwCQVxY3XCl4PxzeF+DcB5ZY2uZFNzJQZZOXhKMtR04&#10;p9vJVyKEsItRQe19F0vpipoMupntiANX2t6gD7CvpO5xCOGmlR9RtJQGGw4NNXa0r6m4nn6NgvI4&#10;vH1uhsu3P6/yxfILm9XF3pV6nY67LQhPo/8X/7mPOsxfLzbw/Cac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UACsMAAADdAAAADwAAAAAAAAAAAAAAAACYAgAAZHJzL2Rv&#10;d25yZXYueG1sUEsFBgAAAAAEAAQA9QAAAIgDAAAAAA==&#10;" stroked="f">
                        <v:textbox>
                          <w:txbxContent>
                            <w:p w:rsidR="00B74C1E" w:rsidRDefault="00B74C1E" w:rsidP="00FE723E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ش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=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8</w:t>
                              </w:r>
                              <w:r>
                                <w:rPr>
                                  <w:rtl/>
                                </w:rPr>
                                <w:t>× 10</w:t>
                              </w:r>
                              <w:r>
                                <w:rPr>
                                  <w:vertAlign w:val="superscript"/>
                                  <w:rtl/>
                                </w:rPr>
                                <w:t>-6</w:t>
                              </w:r>
                              <w:r>
                                <w:rPr>
                                  <w:rtl/>
                                </w:rPr>
                                <w:t xml:space="preserve"> كولوم</w:t>
                              </w:r>
                            </w:p>
                            <w:p w:rsidR="00B74C1E" w:rsidRDefault="00B74C1E" w:rsidP="00E12ED8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C0C1D" w:rsidRPr="009A6857" w:rsidRDefault="001C0C1D" w:rsidP="00E12ED8">
            <w:pPr>
              <w:ind w:left="360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C0C1D" w:rsidRPr="009A6857" w:rsidRDefault="001C0C1D" w:rsidP="00E12ED8">
            <w:pPr>
              <w:ind w:left="360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C0C1D" w:rsidRPr="009A6857" w:rsidRDefault="001C0C1D" w:rsidP="00E12ED8">
            <w:pPr>
              <w:pStyle w:val="a3"/>
              <w:numPr>
                <w:ilvl w:val="0"/>
                <w:numId w:val="2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جهد النقطة </w:t>
            </w:r>
            <w:proofErr w:type="gramStart"/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>أ .</w:t>
            </w:r>
            <w:proofErr w:type="gramEnd"/>
          </w:p>
          <w:p w:rsidR="001C0C1D" w:rsidRPr="009A6857" w:rsidRDefault="001C0C1D" w:rsidP="00E12ED8">
            <w:pPr>
              <w:pStyle w:val="a3"/>
              <w:numPr>
                <w:ilvl w:val="0"/>
                <w:numId w:val="2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proofErr w:type="gramStart"/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>جهد</w:t>
            </w:r>
            <w:proofErr w:type="gramEnd"/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النقطة ب.</w:t>
            </w:r>
          </w:p>
          <w:p w:rsidR="001C0C1D" w:rsidRPr="009A6857" w:rsidRDefault="001C0C1D" w:rsidP="00E12ED8">
            <w:pPr>
              <w:pStyle w:val="a3"/>
              <w:numPr>
                <w:ilvl w:val="0"/>
                <w:numId w:val="2"/>
              </w:numPr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>طاقة الوضع لشحنة مقدارها ( 4 × 10</w:t>
            </w:r>
            <w:r w:rsidRPr="009A6857">
              <w:rPr>
                <w:rFonts w:cs="Simplified Arabic"/>
                <w:b/>
                <w:bCs/>
                <w:sz w:val="28"/>
                <w:szCs w:val="28"/>
                <w:vertAlign w:val="superscript"/>
                <w:rtl/>
              </w:rPr>
              <w:t>-6</w:t>
            </w: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) كولوم موضوعة في النقطة أ .</w:t>
            </w:r>
          </w:p>
          <w:p w:rsidR="001C0C1D" w:rsidRPr="009A6857" w:rsidRDefault="001C0C1D" w:rsidP="00E12ED8">
            <w:pPr>
              <w:pStyle w:val="a3"/>
              <w:numPr>
                <w:ilvl w:val="0"/>
                <w:numId w:val="2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فرق </w:t>
            </w:r>
            <w:proofErr w:type="spellStart"/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>االجهد</w:t>
            </w:r>
            <w:proofErr w:type="spellEnd"/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بين النقطتين ( أ  و ب )  .</w:t>
            </w:r>
          </w:p>
          <w:p w:rsidR="001C0C1D" w:rsidRDefault="001C0C1D" w:rsidP="00E12ED8">
            <w:pPr>
              <w:pStyle w:val="a3"/>
              <w:numPr>
                <w:ilvl w:val="0"/>
                <w:numId w:val="2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>الشغل اللازم لنقل الشحنة 4 × 10</w:t>
            </w:r>
            <w:r w:rsidRPr="009A6857">
              <w:rPr>
                <w:rFonts w:cs="Simplified Arabic"/>
                <w:b/>
                <w:bCs/>
                <w:sz w:val="28"/>
                <w:szCs w:val="28"/>
                <w:vertAlign w:val="superscript"/>
                <w:rtl/>
              </w:rPr>
              <w:t>-6</w:t>
            </w:r>
            <w:r w:rsidRPr="009A685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من النقطة أ الى النقطة ب .</w:t>
            </w:r>
          </w:p>
          <w:p w:rsidR="001C0C1D" w:rsidRDefault="001C0C1D" w:rsidP="009632C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9632C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9632C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9632C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C0C1D" w:rsidRPr="009632CC" w:rsidRDefault="001C0C1D" w:rsidP="009632CC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  <w:p w:rsidR="001C0C1D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1C0C1D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1C0C1D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1C0C1D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1C0C1D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1C0C1D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1C0C1D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1C0C1D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1C0C1D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1C0C1D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1C0C1D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1C0C1D" w:rsidRPr="009A6857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</w:tc>
      </w:tr>
      <w:tr w:rsidR="001C0C1D" w:rsidRPr="00BB1565" w:rsidTr="008A2A52">
        <w:trPr>
          <w:trHeight w:val="617"/>
        </w:trPr>
        <w:tc>
          <w:tcPr>
            <w:tcW w:w="11058" w:type="dxa"/>
          </w:tcPr>
          <w:p w:rsidR="001C0C1D" w:rsidRPr="009A6857" w:rsidRDefault="001C0C1D" w:rsidP="00797AB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1C0C1D" w:rsidRPr="00385D4D" w:rsidTr="008A2A52">
        <w:trPr>
          <w:trHeight w:val="1657"/>
        </w:trPr>
        <w:tc>
          <w:tcPr>
            <w:tcW w:w="11058" w:type="dxa"/>
          </w:tcPr>
          <w:p w:rsidR="001C0C1D" w:rsidRPr="009A6857" w:rsidRDefault="001C0C1D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952064" behindDoc="0" locked="0" layoutInCell="1" allowOverlap="1" wp14:anchorId="788DF200" wp14:editId="7889DA0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818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953088" behindDoc="0" locked="0" layoutInCell="1" allowOverlap="1" wp14:anchorId="5B7DBA92" wp14:editId="016B5B45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819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1C0C1D" w:rsidRPr="009A6857" w:rsidRDefault="005F053F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3063" type="#_x0000_t172" style="position:absolute;left:0;text-align:left;margin-left:.05pt;margin-top:15.85pt;width:541.45pt;height:678.55pt;z-index:-250362368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C0C1D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C0C1D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ثاني :</w:t>
            </w:r>
            <w:proofErr w:type="gramEnd"/>
            <w:r w:rsidR="001C0C1D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جهد الكهربائي</w:t>
            </w:r>
          </w:p>
        </w:tc>
      </w:tr>
      <w:tr w:rsidR="001C0C1D" w:rsidRPr="005B2771" w:rsidTr="008A2A52">
        <w:trPr>
          <w:trHeight w:val="1290"/>
        </w:trPr>
        <w:tc>
          <w:tcPr>
            <w:tcW w:w="11058" w:type="dxa"/>
          </w:tcPr>
          <w:p w:rsidR="001C0C1D" w:rsidRDefault="001C0C1D" w:rsidP="006E5E1F">
            <w:pPr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1C0C1D" w:rsidRPr="009A6857" w:rsidRDefault="001C0C1D" w:rsidP="00D822B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56C8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مثال </w:t>
            </w:r>
            <w:r w:rsidR="00D822B3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5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9A6857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>شحنتان نقطيتان: -5 × 10</w:t>
            </w:r>
            <w:r w:rsidRPr="009A6857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vertAlign w:val="superscript"/>
                <w:rtl/>
              </w:rPr>
              <w:t>-9</w:t>
            </w:r>
            <w:r w:rsidRPr="009A6857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A6857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 xml:space="preserve">كولوم، 6 × 10 </w:t>
            </w:r>
            <w:r w:rsidRPr="009A6857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vertAlign w:val="superscript"/>
                <w:rtl/>
              </w:rPr>
              <w:t xml:space="preserve">-9 </w:t>
            </w:r>
            <w:r w:rsidRPr="009A6857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>كولوم، المسافة بينهما 10 سم. احسب:</w:t>
            </w:r>
          </w:p>
          <w:tbl>
            <w:tblPr>
              <w:tblpPr w:leftFromText="45" w:rightFromText="45" w:vertAnchor="text"/>
              <w:bidiVisual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C0C1D" w:rsidRPr="009A6857" w:rsidTr="003B38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C0C1D" w:rsidRDefault="001C0C1D" w:rsidP="003B3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1C0C1D" w:rsidRPr="00C9664F" w:rsidRDefault="001C0C1D" w:rsidP="00C9664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C0C1D" w:rsidRPr="009A6857" w:rsidRDefault="001C0C1D" w:rsidP="006E5E1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A6857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 xml:space="preserve">أ‌- </w:t>
            </w:r>
            <w:proofErr w:type="gramStart"/>
            <w:r w:rsidRPr="009A6857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>جهد</w:t>
            </w:r>
            <w:proofErr w:type="gramEnd"/>
            <w:r w:rsidRPr="009A6857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 xml:space="preserve"> النقطة (د) التي تقع في منتصف مسافة بينهما.</w:t>
            </w:r>
          </w:p>
          <w:p w:rsidR="001C0C1D" w:rsidRPr="009A6857" w:rsidRDefault="001C0C1D" w:rsidP="006E5E1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A6857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 xml:space="preserve">ب‌-  جهد النقطة (هـ) التي تبعد عن كلتيهما 10 </w:t>
            </w:r>
            <w:proofErr w:type="gramStart"/>
            <w:r w:rsidRPr="009A6857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>سم</w:t>
            </w:r>
            <w:proofErr w:type="gramEnd"/>
            <w:r w:rsidRPr="009A6857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>.</w:t>
            </w:r>
          </w:p>
          <w:p w:rsidR="001C0C1D" w:rsidRPr="009A6857" w:rsidRDefault="001C0C1D" w:rsidP="006E5E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A6857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>جـ-الشغــل الــلازم لنقــل شحنـة مقدارهــا</w:t>
            </w:r>
            <w:r w:rsidRPr="009A6857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A6857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 xml:space="preserve">-2 × 10 </w:t>
            </w:r>
            <w:r w:rsidRPr="009A6857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vertAlign w:val="superscript"/>
                <w:rtl/>
              </w:rPr>
              <w:t>-9</w:t>
            </w:r>
            <w:r w:rsidRPr="009A6857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 xml:space="preserve"> كولوم من </w:t>
            </w:r>
            <w:r w:rsidRPr="009A6857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النقطة د</w:t>
            </w:r>
            <w:r w:rsidRPr="009A6857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 xml:space="preserve"> إلى النقطة (هـ).</w:t>
            </w:r>
          </w:p>
          <w:p w:rsidR="001C0C1D" w:rsidRDefault="001C0C1D" w:rsidP="00C9664F">
            <w:pP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9A6857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 xml:space="preserve">د- طاقة الوضع الكهربائية للشحنة -2 × 10 </w:t>
            </w:r>
            <w:r w:rsidRPr="009A6857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vertAlign w:val="superscript"/>
                <w:rtl/>
              </w:rPr>
              <w:t>-9</w:t>
            </w:r>
            <w:r w:rsidRPr="009A6857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 xml:space="preserve"> كولوم</w:t>
            </w:r>
            <w:r w:rsidRPr="009A6857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 xml:space="preserve"> في النفطة هـ </w:t>
            </w:r>
            <w:r w:rsidRPr="009A6857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>.</w:t>
            </w:r>
          </w:p>
          <w:p w:rsidR="001C0C1D" w:rsidRDefault="001C0C1D" w:rsidP="00C9664F">
            <w:pP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C9664F">
            <w:pP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C9664F">
            <w:pP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0" distR="0" simplePos="0" relativeHeight="253022720" behindDoc="0" locked="0" layoutInCell="1" allowOverlap="0" wp14:anchorId="0E990C95" wp14:editId="2084718B">
                  <wp:simplePos x="0" y="0"/>
                  <wp:positionH relativeFrom="column">
                    <wp:posOffset>-107315</wp:posOffset>
                  </wp:positionH>
                  <wp:positionV relativeFrom="line">
                    <wp:posOffset>-1620520</wp:posOffset>
                  </wp:positionV>
                  <wp:extent cx="3111500" cy="1848485"/>
                  <wp:effectExtent l="19050" t="0" r="0" b="0"/>
                  <wp:wrapSquare wrapText="bothSides"/>
                  <wp:docPr id="1820" name="117623" descr="http://www.elearning.jo/Datapool/books/1000616/itg01-phi12-81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7623" descr="http://www.elearning.jo/Datapool/books/1000616/itg01-phi12-81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</a:blip>
                          <a:srcRect b="17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184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C0C1D" w:rsidRDefault="001C0C1D" w:rsidP="00C9664F">
            <w:pP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C9664F">
            <w:pP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C9664F">
            <w:pP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C9664F">
            <w:pP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C9664F">
            <w:pP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C9664F">
            <w:pP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C9664F">
            <w:pP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C9664F">
            <w:pP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C9664F">
            <w:pPr>
              <w:rPr>
                <w:b/>
                <w:bCs/>
                <w:sz w:val="16"/>
                <w:szCs w:val="16"/>
                <w:rtl/>
              </w:rPr>
            </w:pPr>
            <w:r w:rsidRPr="009A6857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C0C1D" w:rsidRDefault="001C0C1D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Default="001C0C1D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Default="001C0C1D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Default="001C0C1D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Default="001C0C1D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Default="001C0C1D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Default="001C0C1D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Default="001C0C1D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Default="001C0C1D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Default="001C0C1D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Default="001C0C1D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Default="001C0C1D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Default="001C0C1D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Default="001C0C1D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Default="001C0C1D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Default="001C0C1D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Default="001C0C1D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Pr="009A6857" w:rsidRDefault="001C0C1D" w:rsidP="00C9664F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C0C1D" w:rsidRPr="00BB1565" w:rsidTr="008A2A52">
        <w:trPr>
          <w:trHeight w:val="617"/>
        </w:trPr>
        <w:tc>
          <w:tcPr>
            <w:tcW w:w="11058" w:type="dxa"/>
          </w:tcPr>
          <w:p w:rsidR="001C0C1D" w:rsidRPr="009A6857" w:rsidRDefault="001C0C1D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1C0C1D" w:rsidRPr="00385D4D" w:rsidTr="008A2A52">
        <w:trPr>
          <w:trHeight w:val="1657"/>
        </w:trPr>
        <w:tc>
          <w:tcPr>
            <w:tcW w:w="11058" w:type="dxa"/>
          </w:tcPr>
          <w:p w:rsidR="001C0C1D" w:rsidRPr="009A6857" w:rsidRDefault="001C0C1D" w:rsidP="00797AB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3018624" behindDoc="0" locked="0" layoutInCell="1" allowOverlap="1" wp14:anchorId="1404B66E" wp14:editId="13D75C63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821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3019648" behindDoc="0" locked="0" layoutInCell="1" allowOverlap="1" wp14:anchorId="4800098F" wp14:editId="447B8F00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822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1C0C1D" w:rsidRPr="009A6857" w:rsidRDefault="005F053F" w:rsidP="00797AB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3141" type="#_x0000_t172" style="position:absolute;left:0;text-align:left;margin-left:.05pt;margin-top:15.85pt;width:541.45pt;height:678.55pt;z-index:-250295808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C0C1D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C0C1D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ثاني :</w:t>
            </w:r>
            <w:proofErr w:type="gramEnd"/>
            <w:r w:rsidR="001C0C1D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جهد الكهربائي</w:t>
            </w:r>
          </w:p>
        </w:tc>
      </w:tr>
      <w:tr w:rsidR="001C0C1D" w:rsidRPr="00BB1565" w:rsidTr="008A2A52">
        <w:trPr>
          <w:trHeight w:val="617"/>
        </w:trPr>
        <w:tc>
          <w:tcPr>
            <w:tcW w:w="11058" w:type="dxa"/>
          </w:tcPr>
          <w:p w:rsidR="001C0C1D" w:rsidRPr="00D016EE" w:rsidRDefault="001C0C1D" w:rsidP="00D016EE">
            <w:pPr>
              <w:jc w:val="both"/>
              <w:rPr>
                <w:rFonts w:cs="Simplified Arabic"/>
                <w:b/>
                <w:bCs/>
                <w:sz w:val="16"/>
                <w:szCs w:val="16"/>
                <w:u w:val="single"/>
                <w:rtl/>
              </w:rPr>
            </w:pPr>
          </w:p>
          <w:p w:rsidR="001C0C1D" w:rsidRPr="009A6857" w:rsidRDefault="001C0C1D" w:rsidP="00D822B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016E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مثال </w:t>
            </w:r>
            <w:r w:rsidR="00D822B3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6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وزارة 2005 / بالاعتماد على المعلومات المثبتة على الشكل المجاور ، واذا علمت ان ( ش 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vertAlign w:val="subscript"/>
                <w:rtl/>
              </w:rPr>
              <w:t>ب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= ش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vertAlign w:val="subscript"/>
                <w:rtl/>
              </w:rPr>
              <w:t xml:space="preserve"> د 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>= +5 × 10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-9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كولوم ) والشحنات نقطية وموضوعة في الهواء ، فاحسب </w:t>
            </w:r>
            <w:proofErr w:type="spellStart"/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ايلي</w:t>
            </w:r>
            <w:proofErr w:type="spellEnd"/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1C0C1D" w:rsidRPr="009A6857" w:rsidRDefault="001C0C1D" w:rsidP="00D016EE">
            <w:pPr>
              <w:tabs>
                <w:tab w:val="left" w:pos="1948"/>
              </w:tabs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C0C1D" w:rsidRPr="009A6857" w:rsidRDefault="001C0C1D" w:rsidP="00D016EE">
            <w:pPr>
              <w:pStyle w:val="a3"/>
              <w:numPr>
                <w:ilvl w:val="0"/>
                <w:numId w:val="26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جهد المحصل عند النقطة أ 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1C0C1D" w:rsidRPr="00A8069A" w:rsidRDefault="001C0C1D" w:rsidP="00D016EE">
            <w:pPr>
              <w:pStyle w:val="a3"/>
              <w:numPr>
                <w:ilvl w:val="0"/>
                <w:numId w:val="26"/>
              </w:numPr>
              <w:rPr>
                <w:rFonts w:cs="Simplified Arabic"/>
                <w:sz w:val="28"/>
                <w:szCs w:val="28"/>
                <w:rtl/>
              </w:rPr>
            </w:pP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قدار ونوع الشحنة النقطية الواجب وضعها في النقطة ( هـ ) ليصبح الجهد الكهربائي الكلي في النقطة ( أ ) = </w:t>
            </w:r>
            <w:proofErr w:type="gramStart"/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>صفر .</w:t>
            </w:r>
            <w:proofErr w:type="gramEnd"/>
          </w:p>
          <w:p w:rsidR="001C0C1D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1C0C1D" w:rsidRDefault="0086614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  <w:r>
              <w:rPr>
                <w:rFonts w:ascii="Bodoni MT Black" w:hAnsi="Bodoni MT Black" w:cstheme="minorBidi"/>
                <w:b w:val="0"/>
                <w:bCs w:val="0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3021696" behindDoc="0" locked="0" layoutInCell="1" allowOverlap="1" wp14:anchorId="5329BF47" wp14:editId="039BDD30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232410</wp:posOffset>
                      </wp:positionV>
                      <wp:extent cx="230505" cy="259080"/>
                      <wp:effectExtent l="0" t="3810" r="0" b="3810"/>
                      <wp:wrapNone/>
                      <wp:docPr id="1832" name="Text Box 2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C1E" w:rsidRPr="007750CC" w:rsidRDefault="00B74C1E" w:rsidP="0094052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F335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18" o:spid="_x0000_s1054" type="#_x0000_t202" style="position:absolute;left:0;text-align:left;margin-left:119.1pt;margin-top:18.3pt;width:18.15pt;height:20.4pt;z-index:2530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" stroked="f">
                      <v:textbox>
                        <w:txbxContent>
                          <w:p w:rsidR="00B74C1E" w:rsidRPr="007750CC" w:rsidRDefault="00B74C1E" w:rsidP="0094052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F335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0C1D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1C0C1D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1C0C1D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1C0C1D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1C0C1D" w:rsidRDefault="0086614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  <w:r>
              <w:rPr>
                <w:rFonts w:cs="Simple Indust Shaded"/>
                <w:noProof/>
                <w:sz w:val="26"/>
                <w:szCs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3073920" behindDoc="1" locked="0" layoutInCell="1" allowOverlap="1" wp14:anchorId="0D813E7A" wp14:editId="32467F1A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-931545</wp:posOffset>
                      </wp:positionV>
                      <wp:extent cx="282575" cy="74295"/>
                      <wp:effectExtent l="12700" t="0" r="9525" b="19050"/>
                      <wp:wrapNone/>
                      <wp:docPr id="1831" name="Arc 2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989766" flipH="1" flipV="1">
                                <a:off x="0" y="0"/>
                                <a:ext cx="282575" cy="74295"/>
                              </a:xfrm>
                              <a:custGeom>
                                <a:avLst/>
                                <a:gdLst>
                                  <a:gd name="G0" fmla="+- 3845 0 0"/>
                                  <a:gd name="G1" fmla="+- 21600 0 0"/>
                                  <a:gd name="G2" fmla="+- 21600 0 0"/>
                                  <a:gd name="T0" fmla="*/ 0 w 25445"/>
                                  <a:gd name="T1" fmla="*/ 345 h 21600"/>
                                  <a:gd name="T2" fmla="*/ 25445 w 25445"/>
                                  <a:gd name="T3" fmla="*/ 21600 h 21600"/>
                                  <a:gd name="T4" fmla="*/ 3845 w 2544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445" h="21600" fill="none" extrusionOk="0">
                                    <a:moveTo>
                                      <a:pt x="-1" y="344"/>
                                    </a:moveTo>
                                    <a:cubicBezTo>
                                      <a:pt x="1268" y="115"/>
                                      <a:pt x="2555" y="-1"/>
                                      <a:pt x="3845" y="0"/>
                                    </a:cubicBezTo>
                                    <a:cubicBezTo>
                                      <a:pt x="15774" y="0"/>
                                      <a:pt x="25445" y="9670"/>
                                      <a:pt x="25445" y="21600"/>
                                    </a:cubicBezTo>
                                  </a:path>
                                  <a:path w="25445" h="21600" stroke="0" extrusionOk="0">
                                    <a:moveTo>
                                      <a:pt x="-1" y="344"/>
                                    </a:moveTo>
                                    <a:cubicBezTo>
                                      <a:pt x="1268" y="115"/>
                                      <a:pt x="2555" y="-1"/>
                                      <a:pt x="3845" y="0"/>
                                    </a:cubicBezTo>
                                    <a:cubicBezTo>
                                      <a:pt x="15774" y="0"/>
                                      <a:pt x="25445" y="9670"/>
                                      <a:pt x="25445" y="21600"/>
                                    </a:cubicBezTo>
                                    <a:lnTo>
                                      <a:pt x="3845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238" o:spid="_x0000_s1026" style="position:absolute;left:0;text-align:left;margin-left:102.25pt;margin-top:-73.35pt;width:22.25pt;height:5.85pt;rotation:-1081088fd;flip:x y;z-index:-2502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4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" path="m-1,344nfc1268,115,2555,-1,3845,,15774,,25445,9670,25445,21600em-1,344nsc1268,115,2555,-1,3845,,15774,,25445,9670,25445,21600r-21600,l-1,344xe" filled="f">
                      <v:path arrowok="t" o:extrusionok="f" o:connecttype="custom" o:connectlocs="0,1187;282575,74295;42700,74295" o:connectangles="0,0,0"/>
                    </v:shape>
                  </w:pict>
                </mc:Fallback>
              </mc:AlternateContent>
            </w:r>
            <w:r>
              <w:rPr>
                <w:rFonts w:cs="Simple Indust Shaded"/>
                <w:noProof/>
                <w:sz w:val="26"/>
                <w:szCs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3072896" behindDoc="1" locked="0" layoutInCell="1" allowOverlap="1" wp14:anchorId="5586C570" wp14:editId="2E512DFC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-929005</wp:posOffset>
                      </wp:positionV>
                      <wp:extent cx="608965" cy="247015"/>
                      <wp:effectExtent l="0" t="4445" r="3175" b="0"/>
                      <wp:wrapNone/>
                      <wp:docPr id="1830" name="Text Box 2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C1E" w:rsidRDefault="00B74C1E" w:rsidP="00D016EE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0.3 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37" o:spid="_x0000_s1055" type="#_x0000_t202" style="position:absolute;left:0;text-align:left;margin-left:33.55pt;margin-top:-73.15pt;width:47.95pt;height:19.45pt;z-index:-2502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G2iQIAABw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" stroked="f">
                      <v:textbox>
                        <w:txbxContent>
                          <w:p w:rsidR="00B74C1E" w:rsidRDefault="00B74C1E" w:rsidP="00D016EE">
                            <w:r>
                              <w:rPr>
                                <w:rFonts w:hint="cs"/>
                                <w:rtl/>
                              </w:rPr>
                              <w:t>0.3 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Simple Indust Shaded"/>
                <w:noProof/>
                <w:sz w:val="26"/>
                <w:szCs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3071872" behindDoc="1" locked="0" layoutInCell="1" allowOverlap="1" wp14:anchorId="7B5DDD48" wp14:editId="5AFF10F6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-1397635</wp:posOffset>
                      </wp:positionV>
                      <wp:extent cx="542925" cy="247015"/>
                      <wp:effectExtent l="0" t="2540" r="1270" b="0"/>
                      <wp:wrapNone/>
                      <wp:docPr id="1829" name="Text Box 2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C1E" w:rsidRDefault="00B74C1E" w:rsidP="00D016EE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0.15 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36" o:spid="_x0000_s1056" type="#_x0000_t202" style="position:absolute;left:0;text-align:left;margin-left:70.4pt;margin-top:-110.05pt;width:42.75pt;height:19.45pt;z-index:-2502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lWiQIAABw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" stroked="f">
                      <v:textbox>
                        <w:txbxContent>
                          <w:p w:rsidR="00B74C1E" w:rsidRDefault="00B74C1E" w:rsidP="00D016EE">
                            <w:r>
                              <w:rPr>
                                <w:rFonts w:hint="cs"/>
                                <w:rtl/>
                              </w:rPr>
                              <w:t>0.15 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Simple Indust Shaded"/>
                <w:noProof/>
                <w:sz w:val="26"/>
                <w:szCs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3070848" behindDoc="1" locked="0" layoutInCell="1" allowOverlap="1" wp14:anchorId="063A8650" wp14:editId="0E3F4F7B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-1831340</wp:posOffset>
                      </wp:positionV>
                      <wp:extent cx="282575" cy="259080"/>
                      <wp:effectExtent l="3810" t="0" r="0" b="635"/>
                      <wp:wrapNone/>
                      <wp:docPr id="1811" name="Text Box 2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C1E" w:rsidRDefault="00B74C1E" w:rsidP="00D016EE">
                                  <w:pPr>
                                    <w:rPr>
                                      <w:vertAlign w:val="superscript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هـ</w:t>
                                  </w:r>
                                </w:p>
                                <w:p w:rsidR="00B74C1E" w:rsidRPr="007750CC" w:rsidRDefault="00B74C1E" w:rsidP="00D016E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35" o:spid="_x0000_s1057" type="#_x0000_t202" style="position:absolute;left:0;text-align:left;margin-left:102.3pt;margin-top:-144.2pt;width:22.25pt;height:20.4pt;z-index:-2502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" stroked="f">
                      <v:textbox>
                        <w:txbxContent>
                          <w:p w:rsidR="00B74C1E" w:rsidRDefault="00B74C1E" w:rsidP="00D016EE">
                            <w:pPr>
                              <w:rPr>
                                <w:vertAlign w:val="superscript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  <w:p w:rsidR="00B74C1E" w:rsidRPr="007750CC" w:rsidRDefault="00B74C1E" w:rsidP="00D016E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Simple Indust Shaded"/>
                <w:noProof/>
                <w:sz w:val="26"/>
                <w:szCs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3069824" behindDoc="1" locked="0" layoutInCell="1" allowOverlap="1" wp14:anchorId="2DD8DFCD" wp14:editId="740E8533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-521335</wp:posOffset>
                      </wp:positionV>
                      <wp:extent cx="282575" cy="259080"/>
                      <wp:effectExtent l="0" t="2540" r="0" b="0"/>
                      <wp:wrapNone/>
                      <wp:docPr id="1808" name="Text Box 2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C1E" w:rsidRDefault="00B74C1E" w:rsidP="00D016EE">
                                  <w:pPr>
                                    <w:rPr>
                                      <w:vertAlign w:val="superscript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  <w:p w:rsidR="00B74C1E" w:rsidRPr="007750CC" w:rsidRDefault="00B74C1E" w:rsidP="00D016E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34" o:spid="_x0000_s1058" type="#_x0000_t202" style="position:absolute;left:0;text-align:left;margin-left:33.55pt;margin-top:-41.05pt;width:22.25pt;height:20.4pt;z-index:-2502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" stroked="f">
                      <v:textbox>
                        <w:txbxContent>
                          <w:p w:rsidR="00B74C1E" w:rsidRDefault="00B74C1E" w:rsidP="00D016EE">
                            <w:pPr>
                              <w:rPr>
                                <w:vertAlign w:val="superscript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  <w:p w:rsidR="00B74C1E" w:rsidRPr="007750CC" w:rsidRDefault="00B74C1E" w:rsidP="00D016E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Simple Indust Shaded"/>
                <w:noProof/>
                <w:sz w:val="26"/>
                <w:szCs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3068800" behindDoc="1" locked="0" layoutInCell="1" allowOverlap="1" wp14:anchorId="6C18EB89" wp14:editId="1310EA4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-262255</wp:posOffset>
                      </wp:positionV>
                      <wp:extent cx="428625" cy="259080"/>
                      <wp:effectExtent l="0" t="4445" r="1270" b="3175"/>
                      <wp:wrapNone/>
                      <wp:docPr id="1807" name="Text Box 2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C1E" w:rsidRDefault="00B74C1E" w:rsidP="00D016EE">
                                  <w:pPr>
                                    <w:rPr>
                                      <w:vertAlign w:val="superscript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ش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>د</w:t>
                                  </w:r>
                                </w:p>
                                <w:p w:rsidR="00B74C1E" w:rsidRPr="007750CC" w:rsidRDefault="00B74C1E" w:rsidP="00D016E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33" o:spid="_x0000_s1059" type="#_x0000_t202" style="position:absolute;left:0;text-align:left;margin-left:36.65pt;margin-top:-20.65pt;width:33.75pt;height:20.4pt;z-index:-2502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8migIAABw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" stroked="f">
                      <v:textbox>
                        <w:txbxContent>
                          <w:p w:rsidR="00B74C1E" w:rsidRDefault="00B74C1E" w:rsidP="00D016EE">
                            <w:pPr>
                              <w:rPr>
                                <w:vertAlign w:val="superscript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ش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vertAlign w:val="subscript"/>
                                <w:rtl/>
                              </w:rPr>
                              <w:t>د</w:t>
                            </w:r>
                          </w:p>
                          <w:p w:rsidR="00B74C1E" w:rsidRPr="007750CC" w:rsidRDefault="00B74C1E" w:rsidP="00D016E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Simple Indust Shaded"/>
                <w:noProof/>
                <w:sz w:val="26"/>
                <w:szCs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3067776" behindDoc="1" locked="0" layoutInCell="1" allowOverlap="1" wp14:anchorId="0AF82A84" wp14:editId="6D83CE6F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-262255</wp:posOffset>
                      </wp:positionV>
                      <wp:extent cx="428625" cy="259080"/>
                      <wp:effectExtent l="1905" t="4445" r="0" b="3175"/>
                      <wp:wrapNone/>
                      <wp:docPr id="1806" name="Text Box 2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C1E" w:rsidRDefault="00B74C1E" w:rsidP="00D016EE">
                                  <w:pPr>
                                    <w:rPr>
                                      <w:vertAlign w:val="superscript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ش </w:t>
                                  </w:r>
                                  <w:r w:rsidRPr="00DC189F">
                                    <w:rPr>
                                      <w:rFonts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>ب</w:t>
                                  </w:r>
                                </w:p>
                                <w:p w:rsidR="00B74C1E" w:rsidRPr="007750CC" w:rsidRDefault="00B74C1E" w:rsidP="00D016E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32" o:spid="_x0000_s1060" type="#_x0000_t202" style="position:absolute;left:0;text-align:left;margin-left:156.9pt;margin-top:-20.65pt;width:33.75pt;height:20.4pt;z-index:-2502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W3igIAABwFAAAOAAAAZHJzL2Uyb0RvYy54bWysVNuO2yAQfa/Uf0C8Z32pk7WtdVZ7aapK&#10;24u02w8ggGNUDBRI7O2q/94BJ2m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" stroked="f">
                      <v:textbox>
                        <w:txbxContent>
                          <w:p w:rsidR="00B74C1E" w:rsidRDefault="00B74C1E" w:rsidP="00D016EE">
                            <w:pPr>
                              <w:rPr>
                                <w:vertAlign w:val="superscript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ش </w:t>
                            </w:r>
                            <w:r w:rsidRPr="00DC189F">
                              <w:rPr>
                                <w:rFonts w:hint="cs"/>
                                <w:b/>
                                <w:bCs/>
                                <w:vertAlign w:val="subscript"/>
                                <w:rtl/>
                              </w:rPr>
                              <w:t>ب</w:t>
                            </w:r>
                          </w:p>
                          <w:p w:rsidR="00B74C1E" w:rsidRPr="007750CC" w:rsidRDefault="00B74C1E" w:rsidP="00D016E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Simple Indust Shaded"/>
                <w:noProof/>
                <w:sz w:val="26"/>
                <w:szCs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3066752" behindDoc="1" locked="0" layoutInCell="1" allowOverlap="1" wp14:anchorId="74937946" wp14:editId="58A0637F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-1511935</wp:posOffset>
                      </wp:positionV>
                      <wp:extent cx="635" cy="1143000"/>
                      <wp:effectExtent l="10795" t="12065" r="7620" b="6985"/>
                      <wp:wrapNone/>
                      <wp:docPr id="1805" name="AutoShape 2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43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31" o:spid="_x0000_s1026" type="#_x0000_t32" style="position:absolute;left:0;text-align:left;margin-left:114.85pt;margin-top:-119.05pt;width:.05pt;height:90pt;z-index:-2502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" strokeweight="1pt">
                      <v:stroke dashstyle="dash"/>
                    </v:shape>
                  </w:pict>
                </mc:Fallback>
              </mc:AlternateContent>
            </w:r>
            <w:r>
              <w:rPr>
                <w:rFonts w:cs="Simple Indust Shaded"/>
                <w:noProof/>
                <w:sz w:val="26"/>
                <w:szCs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3065728" behindDoc="1" locked="0" layoutInCell="1" allowOverlap="1" wp14:anchorId="1C15DCBA" wp14:editId="0DC17A07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-1013460</wp:posOffset>
                      </wp:positionV>
                      <wp:extent cx="748665" cy="643890"/>
                      <wp:effectExtent l="13335" t="15240" r="9525" b="7620"/>
                      <wp:wrapNone/>
                      <wp:docPr id="1804" name="AutoShape 2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48665" cy="643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30" o:spid="_x0000_s1026" type="#_x0000_t32" style="position:absolute;left:0;text-align:left;margin-left:55.8pt;margin-top:-79.8pt;width:58.95pt;height:50.7pt;flip:x;z-index:-2502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" strokeweight="1pt"/>
                  </w:pict>
                </mc:Fallback>
              </mc:AlternateContent>
            </w:r>
            <w:r>
              <w:rPr>
                <w:rFonts w:cs="Simple Indust Shaded"/>
                <w:noProof/>
                <w:sz w:val="26"/>
                <w:szCs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3064704" behindDoc="1" locked="0" layoutInCell="1" allowOverlap="1" wp14:anchorId="527329B2" wp14:editId="271372A0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-1013460</wp:posOffset>
                      </wp:positionV>
                      <wp:extent cx="854710" cy="644525"/>
                      <wp:effectExtent l="9525" t="15240" r="12065" b="6985"/>
                      <wp:wrapNone/>
                      <wp:docPr id="1803" name="AutoShape 2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710" cy="644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29" o:spid="_x0000_s1026" type="#_x0000_t32" style="position:absolute;left:0;text-align:left;margin-left:114.75pt;margin-top:-79.8pt;width:67.3pt;height:50.75pt;z-index:-2502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sSJwIAAEY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" strokeweight="1pt"/>
                  </w:pict>
                </mc:Fallback>
              </mc:AlternateContent>
            </w:r>
            <w:r>
              <w:rPr>
                <w:rFonts w:cs="Simple Indust Shaded"/>
                <w:noProof/>
                <w:sz w:val="26"/>
                <w:szCs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3063680" behindDoc="1" locked="0" layoutInCell="1" allowOverlap="1" wp14:anchorId="30211940" wp14:editId="00D27DC7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-369570</wp:posOffset>
                      </wp:positionV>
                      <wp:extent cx="1603375" cy="635"/>
                      <wp:effectExtent l="13335" t="11430" r="12065" b="6985"/>
                      <wp:wrapNone/>
                      <wp:docPr id="1802" name="AutoShape 2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3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28" o:spid="_x0000_s1026" type="#_x0000_t32" style="position:absolute;left:0;text-align:left;margin-left:55.8pt;margin-top:-29.1pt;width:126.25pt;height:.05pt;z-index:-2502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nuJQIAAEQEAAAOAAAAZHJzL2Uyb0RvYy54bWysU02P2yAQvVfqf0DcE3/EyWa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" strokeweight="1pt"/>
                  </w:pict>
                </mc:Fallback>
              </mc:AlternateContent>
            </w:r>
            <w:r>
              <w:rPr>
                <w:rFonts w:cs="Simple Indust Shaded"/>
                <w:noProof/>
                <w:sz w:val="26"/>
                <w:szCs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3062656" behindDoc="1" locked="0" layoutInCell="1" allowOverlap="1" wp14:anchorId="262FE062" wp14:editId="15BFE613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-434975</wp:posOffset>
                      </wp:positionV>
                      <wp:extent cx="282575" cy="259080"/>
                      <wp:effectExtent l="0" t="3175" r="0" b="4445"/>
                      <wp:wrapNone/>
                      <wp:docPr id="1801" name="Text Box 2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C1E" w:rsidRDefault="00B74C1E" w:rsidP="00D016EE">
                                  <w:pPr>
                                    <w:rPr>
                                      <w:vertAlign w:val="superscript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  <w:p w:rsidR="00B74C1E" w:rsidRPr="007750CC" w:rsidRDefault="00B74C1E" w:rsidP="00D016E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27" o:spid="_x0000_s1061" type="#_x0000_t202" style="position:absolute;left:0;text-align:left;margin-left:182.05pt;margin-top:-34.25pt;width:22.25pt;height:20.4pt;z-index:-2502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" stroked="f">
                      <v:textbox>
                        <w:txbxContent>
                          <w:p w:rsidR="00B74C1E" w:rsidRDefault="00B74C1E" w:rsidP="00D016EE">
                            <w:pPr>
                              <w:rPr>
                                <w:vertAlign w:val="superscript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  <w:p w:rsidR="00B74C1E" w:rsidRPr="007750CC" w:rsidRDefault="00B74C1E" w:rsidP="00D016E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Simple Indust Shaded"/>
                <w:noProof/>
                <w:sz w:val="26"/>
                <w:szCs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3061632" behindDoc="1" locked="0" layoutInCell="1" allowOverlap="1" wp14:anchorId="7DEA170A" wp14:editId="1882E2AB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-857250</wp:posOffset>
                      </wp:positionV>
                      <wp:extent cx="608965" cy="247015"/>
                      <wp:effectExtent l="635" t="0" r="0" b="635"/>
                      <wp:wrapNone/>
                      <wp:docPr id="1800" name="Text Box 2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C1E" w:rsidRDefault="00B74C1E" w:rsidP="00D016EE">
                                  <w:r w:rsidRPr="00F24109">
                                    <w:rPr>
                                      <w:rFonts w:hint="cs"/>
                                      <w:vertAlign w:val="superscript"/>
                                      <w:rtl/>
                                    </w:rPr>
                                    <w:t>0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26" o:spid="_x0000_s1062" type="#_x0000_t202" style="position:absolute;left:0;text-align:left;margin-left:76.55pt;margin-top:-67.5pt;width:47.95pt;height:19.45pt;z-index:-2502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" stroked="f">
                      <v:textbox>
                        <w:txbxContent>
                          <w:p w:rsidR="00B74C1E" w:rsidRDefault="00B74C1E" w:rsidP="00D016EE">
                            <w:r w:rsidRPr="00F24109">
                              <w:rPr>
                                <w:rFonts w:hint="cs"/>
                                <w:vertAlign w:val="superscript"/>
                                <w:rtl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Simple Indust Shaded"/>
                <w:noProof/>
                <w:sz w:val="26"/>
                <w:szCs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3060608" behindDoc="1" locked="0" layoutInCell="1" allowOverlap="1" wp14:anchorId="703E77EF" wp14:editId="278C0669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-929005</wp:posOffset>
                      </wp:positionV>
                      <wp:extent cx="608965" cy="247015"/>
                      <wp:effectExtent l="2540" t="4445" r="0" b="0"/>
                      <wp:wrapNone/>
                      <wp:docPr id="1799" name="Text Box 2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C1E" w:rsidRDefault="00B74C1E" w:rsidP="00D016EE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0.3 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25" o:spid="_x0000_s1063" type="#_x0000_t202" style="position:absolute;left:0;text-align:left;margin-left:142.7pt;margin-top:-73.15pt;width:47.95pt;height:19.45pt;z-index:-2502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2SiQIAABw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" stroked="f">
                      <v:textbox>
                        <w:txbxContent>
                          <w:p w:rsidR="00B74C1E" w:rsidRDefault="00B74C1E" w:rsidP="00D016EE">
                            <w:r>
                              <w:rPr>
                                <w:rFonts w:hint="cs"/>
                                <w:rtl/>
                              </w:rPr>
                              <w:t>0.3 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0C1D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1C0C1D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1C0C1D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1C0C1D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1C0C1D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1C0C1D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1C0C1D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1C0C1D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1C0C1D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1C0C1D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1C0C1D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1C0C1D" w:rsidRPr="009A6857" w:rsidRDefault="001C0C1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</w:tc>
      </w:tr>
      <w:tr w:rsidR="001C0C1D" w:rsidRPr="00BB1565" w:rsidTr="008A2A52">
        <w:trPr>
          <w:trHeight w:val="617"/>
        </w:trPr>
        <w:tc>
          <w:tcPr>
            <w:tcW w:w="11058" w:type="dxa"/>
          </w:tcPr>
          <w:p w:rsidR="001C0C1D" w:rsidRPr="009A6857" w:rsidRDefault="001C0C1D" w:rsidP="00EA38F6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1C0C1D" w:rsidRPr="00385D4D" w:rsidTr="008A2A52">
        <w:trPr>
          <w:trHeight w:val="1657"/>
        </w:trPr>
        <w:tc>
          <w:tcPr>
            <w:tcW w:w="11058" w:type="dxa"/>
          </w:tcPr>
          <w:p w:rsidR="001C0C1D" w:rsidRPr="009A6857" w:rsidRDefault="001C0C1D" w:rsidP="00EA38F6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3056512" behindDoc="0" locked="0" layoutInCell="1" allowOverlap="1" wp14:anchorId="41DEA3EA" wp14:editId="15432393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823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3057536" behindDoc="0" locked="0" layoutInCell="1" allowOverlap="1" wp14:anchorId="4BB87087" wp14:editId="7DC1D8BC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824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1C0C1D" w:rsidRPr="009A6857" w:rsidRDefault="005F053F" w:rsidP="00EA38F6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3248" type="#_x0000_t172" style="position:absolute;left:0;text-align:left;margin-left:.05pt;margin-top:15.85pt;width:541.45pt;height:678.55pt;z-index:-250257920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C0C1D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C0C1D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ثاني :</w:t>
            </w:r>
            <w:proofErr w:type="gramEnd"/>
            <w:r w:rsidR="001C0C1D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جهد الكهربائي</w:t>
            </w:r>
          </w:p>
        </w:tc>
      </w:tr>
      <w:tr w:rsidR="001C0C1D" w:rsidRPr="00385D4D" w:rsidTr="008A2A52">
        <w:trPr>
          <w:trHeight w:val="1657"/>
        </w:trPr>
        <w:tc>
          <w:tcPr>
            <w:tcW w:w="11058" w:type="dxa"/>
          </w:tcPr>
          <w:p w:rsidR="001C0C1D" w:rsidRDefault="001C0C1D" w:rsidP="00DF4484">
            <w:pPr>
              <w:pStyle w:val="a3"/>
              <w:ind w:left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C0C1D" w:rsidRDefault="001C0C1D" w:rsidP="00D822B3">
            <w:pPr>
              <w:pStyle w:val="a3"/>
              <w:ind w:left="0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2316C9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ثال</w:t>
            </w:r>
            <w:r w:rsidRPr="002316C9">
              <w:rPr>
                <w:rFonts w:cs="Simplified Arabic"/>
                <w:b/>
                <w:bCs/>
                <w:sz w:val="28"/>
                <w:szCs w:val="28"/>
              </w:rPr>
              <w:t>)</w:t>
            </w:r>
            <w:r w:rsidRPr="002316C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22B3">
              <w:rPr>
                <w:rFonts w:cs="Simplified Arabic"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316C9">
              <w:rPr>
                <w:rFonts w:cs="Simplified Arabic"/>
                <w:b/>
                <w:bCs/>
                <w:sz w:val="28"/>
                <w:szCs w:val="28"/>
              </w:rPr>
              <w:t>(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وزارة 2006 الدورة الشتوية </w:t>
            </w:r>
            <w:r w:rsidRPr="006B6849">
              <w:rPr>
                <w:rFonts w:cs="Simplified Arabic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بالاعتماد على المعلومات المثبتة على الشكل ( ش</w:t>
            </w:r>
            <w:r w:rsidRPr="002F793D">
              <w:rPr>
                <w:rFonts w:cs="Simplified Arabic" w:hint="cs"/>
                <w:sz w:val="28"/>
                <w:szCs w:val="28"/>
                <w:vertAlign w:val="subscript"/>
                <w:rtl/>
              </w:rPr>
              <w:t>1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، ش</w:t>
            </w:r>
            <w:r w:rsidRPr="002F793D">
              <w:rPr>
                <w:rFonts w:cs="Simplified Arabic" w:hint="cs"/>
                <w:sz w:val="28"/>
                <w:szCs w:val="28"/>
                <w:vertAlign w:val="subscript"/>
                <w:rtl/>
              </w:rPr>
              <w:t>2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) شحنتان نقطيتان موضوعتان في الهواء ، اذا كان الجهد الكهربائي في النقطة ( هـ ) يساوي صفر فاجب عما يأتي : </w:t>
            </w:r>
          </w:p>
          <w:p w:rsidR="001C0C1D" w:rsidRDefault="001C0C1D" w:rsidP="00DF4484">
            <w:pPr>
              <w:pStyle w:val="a3"/>
              <w:ind w:left="0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1 </w:t>
            </w:r>
            <w:r>
              <w:rPr>
                <w:rFonts w:cs="Simplified Arabic"/>
                <w:sz w:val="28"/>
                <w:szCs w:val="28"/>
                <w:rtl/>
              </w:rPr>
              <w:t>–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احسب مقدار ونوع الشحنة ( ش</w:t>
            </w:r>
            <w:r w:rsidRPr="002F793D">
              <w:rPr>
                <w:rFonts w:cs="Simplified Arabic" w:hint="cs"/>
                <w:sz w:val="28"/>
                <w:szCs w:val="28"/>
                <w:vertAlign w:val="subscript"/>
                <w:rtl/>
              </w:rPr>
              <w:t>2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) .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:rsidR="001C0C1D" w:rsidRDefault="001C0C1D" w:rsidP="00DF4484">
            <w:pPr>
              <w:pStyle w:val="a3"/>
              <w:ind w:left="0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059584" behindDoc="0" locked="0" layoutInCell="1" allowOverlap="1" wp14:anchorId="10A4A181" wp14:editId="16D4996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</wp:posOffset>
                  </wp:positionV>
                  <wp:extent cx="2819400" cy="1143000"/>
                  <wp:effectExtent l="19050" t="0" r="0" b="0"/>
                  <wp:wrapNone/>
                  <wp:docPr id="1825" name="صورة 1" descr="C:\Documents and Settings\جمعة\My Documents\My Pictures\Scan Pictures\20090211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جمعة\My Documents\My Pictures\Scan Pictures\20090211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2-احسب المجال الكهربائي في النقطة هـ مقدارا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واتجاها .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:rsidR="001C0C1D" w:rsidRDefault="001C0C1D" w:rsidP="00DF4484">
            <w:pPr>
              <w:pStyle w:val="a3"/>
              <w:ind w:left="0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3-ماذا نعني بقولنا " شحنة نقطية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 xml:space="preserve">"  </w:t>
            </w:r>
            <w:proofErr w:type="gramEnd"/>
          </w:p>
          <w:p w:rsidR="001C0C1D" w:rsidRPr="005E6C72" w:rsidRDefault="001C0C1D" w:rsidP="00DF4484">
            <w:pPr>
              <w:pStyle w:val="a3"/>
              <w:tabs>
                <w:tab w:val="left" w:pos="2546"/>
              </w:tabs>
              <w:ind w:left="0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ab/>
            </w:r>
          </w:p>
          <w:p w:rsidR="001C0C1D" w:rsidRDefault="001C0C1D" w:rsidP="00DF4484">
            <w:pPr>
              <w:pStyle w:val="a3"/>
              <w:ind w:left="0"/>
              <w:rPr>
                <w:rFonts w:cs="Simplified Arabic"/>
                <w:sz w:val="28"/>
                <w:szCs w:val="28"/>
                <w:rtl/>
              </w:rPr>
            </w:pPr>
          </w:p>
          <w:p w:rsidR="001C0C1D" w:rsidRDefault="001C0C1D" w:rsidP="00DF4484">
            <w:pPr>
              <w:pStyle w:val="a3"/>
              <w:ind w:left="1080"/>
              <w:rPr>
                <w:rFonts w:cs="Simplified Arabic"/>
                <w:sz w:val="28"/>
                <w:szCs w:val="28"/>
                <w:rtl/>
              </w:rPr>
            </w:pPr>
          </w:p>
          <w:p w:rsidR="001C0C1D" w:rsidRDefault="001C0C1D" w:rsidP="00DF4484">
            <w:pPr>
              <w:pStyle w:val="a3"/>
              <w:ind w:left="1080"/>
              <w:rPr>
                <w:rFonts w:cs="Simplified Arabic"/>
                <w:sz w:val="28"/>
                <w:szCs w:val="28"/>
                <w:rtl/>
              </w:rPr>
            </w:pPr>
          </w:p>
          <w:p w:rsidR="001C0C1D" w:rsidRDefault="001C0C1D" w:rsidP="00EA38F6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1C0C1D" w:rsidRDefault="001C0C1D" w:rsidP="00EA38F6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1C0C1D" w:rsidRDefault="001C0C1D" w:rsidP="00EA38F6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1C0C1D" w:rsidRDefault="001C0C1D" w:rsidP="00EA38F6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1C0C1D" w:rsidRDefault="001C0C1D" w:rsidP="00EA38F6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1C0C1D" w:rsidRDefault="001C0C1D" w:rsidP="00EA38F6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1C0C1D" w:rsidRDefault="001C0C1D" w:rsidP="00EA38F6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1C0C1D" w:rsidRDefault="001C0C1D" w:rsidP="00EA38F6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1C0C1D" w:rsidRDefault="001C0C1D" w:rsidP="00EA38F6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1C0C1D" w:rsidRDefault="001C0C1D" w:rsidP="00EA38F6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1C0C1D" w:rsidRDefault="001C0C1D" w:rsidP="00EA38F6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1C0C1D" w:rsidRDefault="001C0C1D" w:rsidP="00EA38F6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1C0C1D" w:rsidRPr="009A6857" w:rsidRDefault="001C0C1D" w:rsidP="00EA38F6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1C0C1D" w:rsidRPr="00BB1565" w:rsidTr="008A2A52">
        <w:trPr>
          <w:trHeight w:val="617"/>
        </w:trPr>
        <w:tc>
          <w:tcPr>
            <w:tcW w:w="11058" w:type="dxa"/>
          </w:tcPr>
          <w:p w:rsidR="001C0C1D" w:rsidRPr="009A6857" w:rsidRDefault="001C0C1D" w:rsidP="00797AB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1C0C1D" w:rsidRPr="00385D4D" w:rsidTr="008A2A52">
        <w:trPr>
          <w:trHeight w:val="1657"/>
        </w:trPr>
        <w:tc>
          <w:tcPr>
            <w:tcW w:w="11058" w:type="dxa"/>
          </w:tcPr>
          <w:p w:rsidR="001C0C1D" w:rsidRPr="009A6857" w:rsidRDefault="001C0C1D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948992" behindDoc="0" locked="0" layoutInCell="1" allowOverlap="1" wp14:anchorId="750E899D" wp14:editId="49C253E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826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950016" behindDoc="0" locked="0" layoutInCell="1" allowOverlap="1" wp14:anchorId="3F18C4B7" wp14:editId="343F827D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827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1C0C1D" w:rsidRPr="009A6857" w:rsidRDefault="005F053F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3062" type="#_x0000_t172" style="position:absolute;left:0;text-align:left;margin-left:.05pt;margin-top:15.85pt;width:541.45pt;height:678.55pt;z-index:-250365440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C0C1D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C0C1D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ثاني :</w:t>
            </w:r>
            <w:proofErr w:type="gramEnd"/>
            <w:r w:rsidR="001C0C1D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جهد الكهربائي</w:t>
            </w:r>
          </w:p>
        </w:tc>
      </w:tr>
      <w:tr w:rsidR="001C0C1D" w:rsidRPr="005B2771" w:rsidTr="008A2A52">
        <w:trPr>
          <w:trHeight w:val="12116"/>
        </w:trPr>
        <w:tc>
          <w:tcPr>
            <w:tcW w:w="11058" w:type="dxa"/>
          </w:tcPr>
          <w:p w:rsidR="001C0C1D" w:rsidRPr="00F03021" w:rsidRDefault="001C0C1D" w:rsidP="00F00141">
            <w:pPr>
              <w:rPr>
                <w:rFonts w:cs="Simplified Arabic"/>
                <w:b/>
                <w:bCs/>
                <w:sz w:val="16"/>
                <w:szCs w:val="16"/>
                <w:u w:val="single"/>
                <w:rtl/>
              </w:rPr>
            </w:pP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1C0C1D" w:rsidRPr="009A6857" w:rsidRDefault="001C0C1D" w:rsidP="00D822B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F03021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مثال </w:t>
            </w:r>
            <w:proofErr w:type="gramStart"/>
            <w:r w:rsidR="00D822B3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8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وزارة 2007 دورة صيفية / شحنتان كهربائيتان نقطيتان موضوعتان في الهواء كما في الشكل ، بالاعتماد على المعلومات المثبتة عليه احسب ما يأتي :</w:t>
            </w:r>
          </w:p>
          <w:p w:rsidR="001C0C1D" w:rsidRPr="009A6857" w:rsidRDefault="001C0C1D" w:rsidP="00DE2A01">
            <w:pPr>
              <w:numPr>
                <w:ilvl w:val="0"/>
                <w:numId w:val="4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9A6857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027840" behindDoc="1" locked="0" layoutInCell="1" allowOverlap="1" wp14:anchorId="037DBF5E" wp14:editId="0A233758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158750</wp:posOffset>
                  </wp:positionV>
                  <wp:extent cx="2564130" cy="1371600"/>
                  <wp:effectExtent l="19050" t="0" r="7620" b="0"/>
                  <wp:wrapTight wrapText="bothSides">
                    <wp:wrapPolygon edited="0">
                      <wp:start x="-160" y="0"/>
                      <wp:lineTo x="-160" y="21300"/>
                      <wp:lineTo x="21664" y="21300"/>
                      <wp:lineTo x="21664" y="0"/>
                      <wp:lineTo x="-160" y="0"/>
                    </wp:wrapPolygon>
                  </wp:wrapTight>
                  <wp:docPr id="1828" name="صورة 36" descr="I:\Imag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:\Imag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contrast="30000"/>
                          </a:blip>
                          <a:srcRect l="1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3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قوة الكهربائية المتبادلة بينهما مقدارا </w:t>
            </w:r>
            <w:proofErr w:type="gramStart"/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واتجاها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1C0C1D" w:rsidRDefault="001C0C1D" w:rsidP="00DE2A01">
            <w:pPr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شغل المبذول لنقل شحنة موجبة مقدارها ( 2 × 10 </w:t>
            </w: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perscript"/>
                <w:rtl/>
              </w:rPr>
              <w:t xml:space="preserve">-6 </w:t>
            </w: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) كولوم من </w:t>
            </w:r>
            <w:proofErr w:type="spellStart"/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لانهاية</w:t>
            </w:r>
            <w:proofErr w:type="spellEnd"/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ى النقطة د .</w:t>
            </w:r>
          </w:p>
          <w:p w:rsidR="001C0C1D" w:rsidRDefault="001C0C1D" w:rsidP="00F0302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1C0C1D" w:rsidRDefault="001C0C1D" w:rsidP="00F0302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1C0C1D" w:rsidRDefault="001C0C1D" w:rsidP="00F0302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1C0C1D" w:rsidRDefault="001C0C1D" w:rsidP="00F0302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1C0C1D" w:rsidRDefault="001C0C1D" w:rsidP="00F0302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1C0C1D" w:rsidRDefault="001C0C1D" w:rsidP="00F0302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1C0C1D" w:rsidRDefault="001C0C1D" w:rsidP="00F0302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1C0C1D" w:rsidRDefault="001C0C1D" w:rsidP="00F0302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1C0C1D" w:rsidRDefault="001C0C1D" w:rsidP="00F0302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1C0C1D" w:rsidRDefault="001C0C1D" w:rsidP="00F0302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1C0C1D" w:rsidRDefault="001C0C1D" w:rsidP="00F0302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1C0C1D" w:rsidRDefault="001C0C1D" w:rsidP="00F0302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1C0C1D" w:rsidRDefault="001C0C1D" w:rsidP="00F0302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1C0C1D" w:rsidRDefault="001C0C1D" w:rsidP="00F0302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1C0C1D" w:rsidRDefault="001C0C1D" w:rsidP="00F0302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1C0C1D" w:rsidRDefault="001C0C1D" w:rsidP="00F0302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1C0C1D" w:rsidRDefault="001C0C1D" w:rsidP="00F0302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1C0C1D" w:rsidRDefault="001C0C1D" w:rsidP="00F0302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1C0C1D" w:rsidRPr="00A8069A" w:rsidRDefault="001C0C1D" w:rsidP="00F03021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:rsidR="001C0C1D" w:rsidRPr="009A6857" w:rsidRDefault="001C0C1D" w:rsidP="00217AC0">
            <w:pPr>
              <w:rPr>
                <w:b/>
                <w:bCs/>
                <w:sz w:val="16"/>
                <w:szCs w:val="16"/>
                <w:rtl/>
              </w:rPr>
            </w:pPr>
          </w:p>
          <w:p w:rsidR="001C0C1D" w:rsidRPr="009A6857" w:rsidRDefault="001C0C1D" w:rsidP="00F03021">
            <w:pPr>
              <w:rPr>
                <w:b/>
                <w:bCs/>
                <w:sz w:val="16"/>
                <w:szCs w:val="16"/>
                <w:rtl/>
              </w:rPr>
            </w:pP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1C0C1D" w:rsidRPr="00BB1565" w:rsidTr="008A2A52">
        <w:trPr>
          <w:trHeight w:val="617"/>
        </w:trPr>
        <w:tc>
          <w:tcPr>
            <w:tcW w:w="11058" w:type="dxa"/>
          </w:tcPr>
          <w:p w:rsidR="001C0C1D" w:rsidRPr="009A6857" w:rsidRDefault="001C0C1D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3170F0" w:rsidRPr="00BB1565" w:rsidTr="008A2A52">
        <w:trPr>
          <w:trHeight w:val="1573"/>
        </w:trPr>
        <w:tc>
          <w:tcPr>
            <w:tcW w:w="11058" w:type="dxa"/>
          </w:tcPr>
          <w:p w:rsidR="003170F0" w:rsidRPr="009A6857" w:rsidRDefault="003170F0" w:rsidP="00D10D8E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3285888" behindDoc="0" locked="0" layoutInCell="1" allowOverlap="1" wp14:anchorId="040ED54F" wp14:editId="4819DCDD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924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3286912" behindDoc="0" locked="0" layoutInCell="1" allowOverlap="1" wp14:anchorId="233AE7B9" wp14:editId="25D86B17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925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3170F0" w:rsidRPr="009A6857" w:rsidRDefault="005F053F" w:rsidP="00D10D8E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3526" type="#_x0000_t172" style="position:absolute;left:0;text-align:left;margin-left:.05pt;margin-top:15.85pt;width:541.45pt;height:678.55pt;z-index:-25003161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3170F0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 xml:space="preserve">الفصل </w:t>
            </w:r>
            <w:proofErr w:type="gramStart"/>
            <w:r w:rsidR="003170F0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ثاني :</w:t>
            </w:r>
            <w:proofErr w:type="gramEnd"/>
            <w:r w:rsidR="003170F0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 xml:space="preserve"> الجهد الكهربائي</w:t>
            </w:r>
          </w:p>
        </w:tc>
      </w:tr>
      <w:tr w:rsidR="003170F0" w:rsidRPr="00BB1565" w:rsidTr="008A2A52">
        <w:trPr>
          <w:trHeight w:val="617"/>
        </w:trPr>
        <w:tc>
          <w:tcPr>
            <w:tcW w:w="11058" w:type="dxa"/>
          </w:tcPr>
          <w:p w:rsidR="003170F0" w:rsidRPr="009A6857" w:rsidRDefault="0086614D" w:rsidP="00D10D8E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3293056" behindDoc="1" locked="0" layoutInCell="1" allowOverlap="1" wp14:anchorId="7A9124BF" wp14:editId="2D3BB9F6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3573780</wp:posOffset>
                      </wp:positionV>
                      <wp:extent cx="2454910" cy="626110"/>
                      <wp:effectExtent l="86995" t="87630" r="10795" b="10160"/>
                      <wp:wrapThrough wrapText="bothSides">
                        <wp:wrapPolygon edited="0">
                          <wp:start x="-603" y="-2563"/>
                          <wp:lineTo x="-603" y="19322"/>
                          <wp:lineTo x="-201" y="20176"/>
                          <wp:lineTo x="-201" y="21315"/>
                          <wp:lineTo x="21667" y="21315"/>
                          <wp:lineTo x="21600" y="-285"/>
                          <wp:lineTo x="21131" y="-2563"/>
                          <wp:lineTo x="-603" y="-2563"/>
                        </wp:wrapPolygon>
                      </wp:wrapThrough>
                      <wp:docPr id="1798" name="Text Box 2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4910" cy="626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74C1E" w:rsidRPr="00365B28" w:rsidRDefault="005F053F" w:rsidP="00BD42E0">
                                  <w:pPr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Theme="majorHAnsi" w:cs="Simplified Arabic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Simplified Arabic"/>
                                                <w:b/>
                                                <w:bCs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ش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ف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Simplified Arabic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Simplified Arabic"/>
                                            <w:sz w:val="32"/>
                                            <w:szCs w:val="32"/>
                                          </w:rPr>
                                          <m:t xml:space="preserve"> )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Cambria Math"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9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Cambria Math" w:hint="cs"/>
                                        <w:sz w:val="32"/>
                                        <w:szCs w:val="32"/>
                                        <w:rtl/>
                                      </w:rPr>
                                      <m:t>10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Simplified Arabic"/>
                                        <w:sz w:val="32"/>
                                        <w:szCs w:val="32"/>
                                        <w:rtl/>
                                      </w:rPr>
                                      <m:t>×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Cambria Math"/>
                                        <w:sz w:val="32"/>
                                        <w:szCs w:val="32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Cambria Math" w:hint="cs"/>
                                        <w:sz w:val="32"/>
                                        <w:szCs w:val="32"/>
                                        <w:rtl/>
                                      </w:rPr>
                                      <m:t>9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Simplified Arabic"/>
                                        <w:sz w:val="32"/>
                                        <w:szCs w:val="32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Simplified Arabic"/>
                                        <w:sz w:val="32"/>
                                        <w:szCs w:val="32"/>
                                        <w:rtl/>
                                      </w:rPr>
                                      <m:t>=و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Simplified Arabic"/>
                                        <w:sz w:val="32"/>
                                        <w:szCs w:val="32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Simplified Arabic"/>
                                        <w:sz w:val="32"/>
                                        <w:szCs w:val="32"/>
                                        <w:rtl/>
                                      </w:rPr>
                                      <m:t>ط</m:t>
                                    </m:r>
                                  </m:oMath>
                                  <w:r w:rsidR="00B74C1E" w:rsidRPr="00365B28">
                                    <w:rPr>
                                      <w:rFonts w:cs="Simplified Arabic" w:hint="c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74C1E">
                                    <w:rPr>
                                      <w:rFonts w:cs="Simplified Arabic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ش2</w:t>
                                  </w:r>
                                  <w:r w:rsidR="00B74C1E" w:rsidRPr="00365B28">
                                    <w:rPr>
                                      <w:rFonts w:cs="Simplified Arabic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</w:t>
                                  </w:r>
                                  <w:r w:rsidR="00B74C1E">
                                    <w:rPr>
                                      <w:rFonts w:cs="Simplified Arabic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)</w:t>
                                  </w:r>
                                </w:p>
                                <w:p w:rsidR="00B74C1E" w:rsidRPr="00AE414A" w:rsidRDefault="00B74C1E" w:rsidP="00BD42E0">
                                  <w:pPr>
                                    <w:rPr>
                                      <w:sz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12" o:spid="_x0000_s1064" type="#_x0000_t202" style="position:absolute;left:0;text-align:left;margin-left:179.35pt;margin-top:281.4pt;width:193.3pt;height:49.3pt;z-index:-2500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" filled="f">
                      <v:shadow on="t" opacity=".5" offset="-6pt,-6pt"/>
                      <v:textbox>
                        <w:txbxContent>
                          <w:p w:rsidR="00B74C1E" w:rsidRPr="00365B28" w:rsidRDefault="00B74C1E" w:rsidP="00BD42E0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Theme="majorHAnsi" w:cs="Simplified Arabic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Simplified Arabic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Simplified Arabic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ش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ف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Simplified Arab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Simplified Arabic"/>
                                      <w:sz w:val="32"/>
                                      <w:szCs w:val="32"/>
                                    </w:rPr>
                                    <m:t xml:space="preserve"> )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Cambria Math" w:hint="cs"/>
                                      <w:sz w:val="32"/>
                                      <w:szCs w:val="32"/>
                                      <w:rtl/>
                                    </w:rPr>
                                    <m:t>9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Cambria Math" w:hint="cs"/>
                                  <w:sz w:val="32"/>
                                  <w:szCs w:val="32"/>
                                  <w:rtl/>
                                </w:rPr>
                                <m:t>10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Simplified Arabic"/>
                                  <w:sz w:val="32"/>
                                  <w:szCs w:val="32"/>
                                  <w:rtl/>
                                </w:rPr>
                                <m:t>×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Cambria Math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Cambria Math" w:hint="cs"/>
                                  <w:sz w:val="32"/>
                                  <w:szCs w:val="32"/>
                                  <w:rtl/>
                                </w:rPr>
                                <m:t>9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Simplified Arabic"/>
                                  <w:sz w:val="32"/>
                                  <w:szCs w:val="32"/>
                                </w:rPr>
                                <m:t>+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Simplified Arabic"/>
                                  <w:sz w:val="32"/>
                                  <w:szCs w:val="32"/>
                                  <w:rtl/>
                                </w:rPr>
                                <m:t>=و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Simplified Arabic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Simplified Arabic"/>
                                  <w:sz w:val="32"/>
                                  <w:szCs w:val="32"/>
                                  <w:rtl/>
                                </w:rPr>
                                <m:t>ط</m:t>
                              </m:r>
                            </m:oMath>
                            <w:r w:rsidRPr="00365B28"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ش2</w:t>
                            </w:r>
                            <w:r w:rsidRPr="00365B28">
                              <w:rPr>
                                <w:rFonts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  <w:p w:rsidR="00B74C1E" w:rsidRPr="00AE414A" w:rsidRDefault="00B74C1E" w:rsidP="00BD42E0">
                            <w:pPr>
                              <w:rPr>
                                <w:sz w:val="32"/>
                                <w:rtl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3170F0" w:rsidRPr="009A6857" w:rsidRDefault="0086614D" w:rsidP="00D10D8E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289984" behindDoc="0" locked="0" layoutInCell="1" allowOverlap="1" wp14:anchorId="6759CE88" wp14:editId="7B553223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1115</wp:posOffset>
                      </wp:positionV>
                      <wp:extent cx="6539865" cy="712470"/>
                      <wp:effectExtent l="37465" t="12065" r="42545" b="18415"/>
                      <wp:wrapNone/>
                      <wp:docPr id="1797" name="AutoShape 2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9865" cy="712470"/>
                              </a:xfrm>
                              <a:prstGeom prst="ellipseRibbon2">
                                <a:avLst>
                                  <a:gd name="adj1" fmla="val 25000"/>
                                  <a:gd name="adj2" fmla="val 50000"/>
                                  <a:gd name="adj3" fmla="val 125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8100000" algn="ctr" rotWithShape="0">
                                        <a:schemeClr val="bg1">
                                          <a:lumMod val="85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74C1E" w:rsidRPr="003170F0" w:rsidRDefault="00B74C1E" w:rsidP="007F364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170F0">
                                    <w:rPr>
                                      <w:rFonts w:asciiTheme="majorHAnsi" w:hAnsiTheme="maj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طاقة الوضع الكهربائية لنظام </w:t>
                                  </w:r>
                                  <w:proofErr w:type="gramStart"/>
                                  <w:r w:rsidRPr="003170F0">
                                    <w:rPr>
                                      <w:rFonts w:asciiTheme="majorHAnsi" w:hAnsiTheme="maj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تكون</w:t>
                                  </w:r>
                                  <w:proofErr w:type="gramEnd"/>
                                  <w:r w:rsidRPr="003170F0">
                                    <w:rPr>
                                      <w:rFonts w:asciiTheme="majorHAnsi" w:hAnsiTheme="maj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ن شحنتين </w:t>
                                  </w:r>
                                  <w:r>
                                    <w:rPr>
                                      <w:rFonts w:asciiTheme="majorHAnsi" w:hAnsiTheme="maj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قطيتي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04" o:spid="_x0000_s1065" type="#_x0000_t108" style="position:absolute;left:0;text-align:left;margin-left:11.2pt;margin-top:2.45pt;width:514.95pt;height:56.1pt;z-index:2532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" fillcolor="#f2f2f2 [3052]">
                      <v:shadow color="#d8d8d8 [2732]" opacity=".5" offset="-6pt,6pt"/>
                      <v:textbox>
                        <w:txbxContent>
                          <w:p w:rsidR="00B74C1E" w:rsidRPr="003170F0" w:rsidRDefault="00B74C1E" w:rsidP="007F364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70F0">
                              <w:rPr>
                                <w:rFonts w:asciiTheme="majorHAnsi" w:hAnsiTheme="maj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طاقة الوضع الكهربائية لنظام يتكون من شحنتين </w:t>
                            </w:r>
                            <w:r>
                              <w:rPr>
                                <w:rFonts w:asciiTheme="majorHAnsi" w:hAnsiTheme="maj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قطيتي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70F0" w:rsidRPr="009A6857" w:rsidRDefault="003170F0" w:rsidP="00D10D8E">
            <w:pPr>
              <w:jc w:val="center"/>
              <w:rPr>
                <w:rFonts w:cs="Andalus"/>
                <w:b/>
                <w:bCs/>
                <w:sz w:val="36"/>
                <w:szCs w:val="36"/>
                <w:u w:val="single"/>
              </w:rPr>
            </w:pPr>
            <w:r w:rsidRPr="009A6857"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  <w:t xml:space="preserve">   </w:t>
            </w:r>
            <w:r w:rsidRPr="009A6857"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  <w:t xml:space="preserve"> فرق الجهد الكهربائي  </w:t>
            </w:r>
          </w:p>
          <w:p w:rsidR="003170F0" w:rsidRPr="009A6857" w:rsidRDefault="003170F0" w:rsidP="00D10D8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5A492B" w:rsidRDefault="003170F0" w:rsidP="003170F0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يمكن القول في هذه الحالة طاقة الوضع الكهربائية لنظام </w:t>
            </w:r>
            <w:proofErr w:type="spellStart"/>
            <w:r w:rsidR="005A492B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تالف</w:t>
            </w:r>
            <w:proofErr w:type="spellEnd"/>
            <w:r w:rsidR="005A492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من شحنتين موضوعتين في الهواء وتفصل بينهما مسافة ( ف ) يعطى بالعلاقة الرياضية الاتية :</w:t>
            </w:r>
          </w:p>
          <w:p w:rsidR="005A492B" w:rsidRDefault="005A492B" w:rsidP="003170F0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BD42E0" w:rsidRDefault="00BD42E0" w:rsidP="003170F0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BD42E0" w:rsidRDefault="00BD42E0" w:rsidP="003170F0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BD42E0" w:rsidRDefault="0086614D" w:rsidP="00BD42E0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3291008" behindDoc="1" locked="0" layoutInCell="1" allowOverlap="1" wp14:anchorId="0E7156CA" wp14:editId="2D1B306B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-789940</wp:posOffset>
                      </wp:positionV>
                      <wp:extent cx="2454910" cy="626110"/>
                      <wp:effectExtent l="88900" t="86360" r="8890" b="11430"/>
                      <wp:wrapThrough wrapText="bothSides">
                        <wp:wrapPolygon edited="0">
                          <wp:start x="-603" y="-2563"/>
                          <wp:lineTo x="-603" y="19322"/>
                          <wp:lineTo x="-201" y="20176"/>
                          <wp:lineTo x="-201" y="21315"/>
                          <wp:lineTo x="21667" y="21315"/>
                          <wp:lineTo x="21600" y="-285"/>
                          <wp:lineTo x="21131" y="-2563"/>
                          <wp:lineTo x="-603" y="-2563"/>
                        </wp:wrapPolygon>
                      </wp:wrapThrough>
                      <wp:docPr id="1796" name="Text Box 2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4910" cy="626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74C1E" w:rsidRPr="00365B28" w:rsidRDefault="005F053F" w:rsidP="00BD42E0">
                                  <w:pPr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Theme="majorHAnsi" w:cs="Simplified Arabic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Simplified Arabic"/>
                                                <w:b/>
                                                <w:bCs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ش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ف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Simplified Arabic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Simplified Arabic"/>
                                            <w:sz w:val="32"/>
                                            <w:szCs w:val="32"/>
                                          </w:rPr>
                                          <m:t xml:space="preserve"> )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Cambria Math"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9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Cambria Math" w:hint="cs"/>
                                        <w:sz w:val="32"/>
                                        <w:szCs w:val="32"/>
                                        <w:rtl/>
                                      </w:rPr>
                                      <m:t>10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Simplified Arabic"/>
                                        <w:sz w:val="32"/>
                                        <w:szCs w:val="32"/>
                                        <w:rtl/>
                                      </w:rPr>
                                      <m:t>×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Cambria Math" w:hint="cs"/>
                                        <w:sz w:val="32"/>
                                        <w:szCs w:val="32"/>
                                        <w:rtl/>
                                      </w:rPr>
                                      <m:t>9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Simplified Arabic"/>
                                        <w:sz w:val="32"/>
                                        <w:szCs w:val="32"/>
                                        <w:rtl/>
                                      </w:rPr>
                                      <m:t>=و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Simplified Arabic"/>
                                        <w:sz w:val="32"/>
                                        <w:szCs w:val="32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Simplified Arabic"/>
                                        <w:sz w:val="32"/>
                                        <w:szCs w:val="32"/>
                                        <w:rtl/>
                                      </w:rPr>
                                      <m:t>ط</m:t>
                                    </m:r>
                                  </m:oMath>
                                  <w:r w:rsidR="00B74C1E" w:rsidRPr="00365B28">
                                    <w:rPr>
                                      <w:rFonts w:cs="Simplified Arabic" w:hint="c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74C1E">
                                    <w:rPr>
                                      <w:rFonts w:cs="Simplified Arabic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ش2</w:t>
                                  </w:r>
                                  <w:r w:rsidR="00B74C1E" w:rsidRPr="00365B28">
                                    <w:rPr>
                                      <w:rFonts w:cs="Simplified Arabic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</w:t>
                                  </w:r>
                                  <w:r w:rsidR="00B74C1E">
                                    <w:rPr>
                                      <w:rFonts w:cs="Simplified Arabic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)</w:t>
                                  </w:r>
                                </w:p>
                                <w:p w:rsidR="00B74C1E" w:rsidRPr="00AE414A" w:rsidRDefault="00B74C1E" w:rsidP="00BD42E0">
                                  <w:pPr>
                                    <w:rPr>
                                      <w:sz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10" o:spid="_x0000_s1066" type="#_x0000_t202" style="position:absolute;left:0;text-align:left;margin-left:180.25pt;margin-top:-62.2pt;width:193.3pt;height:49.3pt;z-index:-2500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" filled="f">
                      <v:shadow on="t" opacity=".5" offset="-6pt,-6pt"/>
                      <v:textbox>
                        <w:txbxContent>
                          <w:p w:rsidR="00B74C1E" w:rsidRPr="00365B28" w:rsidRDefault="00B74C1E" w:rsidP="00BD42E0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Theme="majorHAnsi" w:cs="Simplified Arabic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Simplified Arabic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Simplified Arabic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ش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ف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Simplified Arab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Simplified Arabic"/>
                                      <w:sz w:val="32"/>
                                      <w:szCs w:val="32"/>
                                    </w:rPr>
                                    <m:t xml:space="preserve"> )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Cambria Math" w:hint="cs"/>
                                      <w:sz w:val="32"/>
                                      <w:szCs w:val="32"/>
                                      <w:rtl/>
                                    </w:rPr>
                                    <m:t>9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Cambria Math" w:hint="cs"/>
                                  <w:sz w:val="32"/>
                                  <w:szCs w:val="32"/>
                                  <w:rtl/>
                                </w:rPr>
                                <m:t>10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Simplified Arabic"/>
                                  <w:sz w:val="32"/>
                                  <w:szCs w:val="32"/>
                                  <w:rtl/>
                                </w:rPr>
                                <m:t>×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Cambria Math" w:hint="cs"/>
                                  <w:sz w:val="32"/>
                                  <w:szCs w:val="32"/>
                                  <w:rtl/>
                                </w:rPr>
                                <m:t>9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Simplified Arabic"/>
                                  <w:sz w:val="32"/>
                                  <w:szCs w:val="32"/>
                                  <w:rtl/>
                                </w:rPr>
                                <m:t>=و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Simplified Arabic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Simplified Arabic"/>
                                  <w:sz w:val="32"/>
                                  <w:szCs w:val="32"/>
                                  <w:rtl/>
                                </w:rPr>
                                <m:t>ط</m:t>
                              </m:r>
                            </m:oMath>
                            <w:r w:rsidRPr="00365B28"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ش2</w:t>
                            </w:r>
                            <w:r w:rsidRPr="00365B28">
                              <w:rPr>
                                <w:rFonts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  <w:p w:rsidR="00B74C1E" w:rsidRPr="00AE414A" w:rsidRDefault="00B74C1E" w:rsidP="00BD42E0">
                            <w:pPr>
                              <w:rPr>
                                <w:sz w:val="32"/>
                                <w:rtl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5A492B" w:rsidRPr="005A492B" w:rsidRDefault="005A492B" w:rsidP="005A492B">
            <w:pPr>
              <w:pStyle w:val="a3"/>
              <w:numPr>
                <w:ilvl w:val="0"/>
                <w:numId w:val="45"/>
              </w:num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ذا كانت </w:t>
            </w:r>
            <w:r w:rsidRPr="005A492B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الشحنتان متشابهتين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في النوع فان طاقة الوضع للنظام تكون </w:t>
            </w:r>
            <w:r w:rsidRPr="005A492B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موجبة ( + )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، وهذا يتطلب قوة خارجية تؤثر في احداهما فتبذل شغلا للتغلب على قوة التنافر الكهربائية ، وهذا ظهر على شكل زيادة في طاقة الوضع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عربائية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ختزنة في النظام . </w:t>
            </w:r>
            <w:r w:rsidRPr="005A492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A492B" w:rsidRDefault="005A492B" w:rsidP="003170F0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BD42E0" w:rsidRDefault="00BD42E0" w:rsidP="003170F0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5A492B" w:rsidRDefault="005A492B" w:rsidP="003170F0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3170F0" w:rsidRPr="009A6857" w:rsidRDefault="005A492B" w:rsidP="005A492B">
            <w:pPr>
              <w:pStyle w:val="a3"/>
              <w:numPr>
                <w:ilvl w:val="0"/>
                <w:numId w:val="45"/>
              </w:numPr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ذا كانت </w:t>
            </w:r>
            <w:r w:rsidRPr="005A492B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الشحنتان 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مختلفتين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في النوع فان طاقة الوضع للنظام تكون 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سالبة</w:t>
            </w:r>
            <w:r w:rsidRPr="005A492B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( 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-</w:t>
            </w:r>
            <w:r w:rsidRPr="005A492B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)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، وهذا يتطلب قوة خارجية تؤثر في احداهما فتبذل شغلا بعكس قوة التجاذب الكهربائية، فتبذل القوة الخارجية شغلا سالبا يسحب طاقة من النظام .</w:t>
            </w:r>
          </w:p>
          <w:p w:rsidR="005A492B" w:rsidRDefault="0086614D" w:rsidP="00BD42E0">
            <w:pPr>
              <w:ind w:left="720"/>
              <w:rPr>
                <w:rFonts w:cs="Simplified Arabic"/>
                <w:b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3292032" behindDoc="1" locked="0" layoutInCell="1" allowOverlap="1" wp14:anchorId="071D32B8" wp14:editId="062F7904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92710</wp:posOffset>
                      </wp:positionV>
                      <wp:extent cx="2454910" cy="626110"/>
                      <wp:effectExtent l="86995" t="83185" r="10795" b="5080"/>
                      <wp:wrapThrough wrapText="bothSides">
                        <wp:wrapPolygon edited="0">
                          <wp:start x="-603" y="-2563"/>
                          <wp:lineTo x="-603" y="19322"/>
                          <wp:lineTo x="-201" y="20176"/>
                          <wp:lineTo x="-201" y="21315"/>
                          <wp:lineTo x="21667" y="21315"/>
                          <wp:lineTo x="21600" y="-285"/>
                          <wp:lineTo x="21131" y="-2563"/>
                          <wp:lineTo x="-603" y="-2563"/>
                        </wp:wrapPolygon>
                      </wp:wrapThrough>
                      <wp:docPr id="1795" name="Text Box 2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4910" cy="626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74C1E" w:rsidRPr="00365B28" w:rsidRDefault="005F053F" w:rsidP="00BD42E0">
                                  <w:pPr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Theme="majorHAnsi" w:cs="Simplified Arabic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Simplified Arabic"/>
                                                <w:b/>
                                                <w:bCs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/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Simplified Arabic"/>
                                                <w:sz w:val="32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ش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Simplified Arabic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ف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Simplified Arabic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Simplified Arabic"/>
                                            <w:sz w:val="32"/>
                                            <w:szCs w:val="32"/>
                                          </w:rPr>
                                          <m:t xml:space="preserve"> )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Cambria Math"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>9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Cambria Math" w:hint="cs"/>
                                        <w:sz w:val="32"/>
                                        <w:szCs w:val="32"/>
                                        <w:rtl/>
                                      </w:rPr>
                                      <m:t>10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Simplified Arabic"/>
                                        <w:sz w:val="32"/>
                                        <w:szCs w:val="32"/>
                                        <w:rtl/>
                                      </w:rPr>
                                      <m:t>×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Cambria Math"/>
                                        <w:sz w:val="32"/>
                                        <w:szCs w:val="32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Cambria Math" w:hint="cs"/>
                                        <w:sz w:val="32"/>
                                        <w:szCs w:val="32"/>
                                        <w:rtl/>
                                      </w:rPr>
                                      <m:t>9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Simplified Arabic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Simplified Arabic"/>
                                        <w:sz w:val="32"/>
                                        <w:szCs w:val="32"/>
                                        <w:rtl/>
                                      </w:rPr>
                                      <m:t>=و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Simplified Arabic"/>
                                        <w:sz w:val="32"/>
                                        <w:szCs w:val="32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Simplified Arabic"/>
                                        <w:sz w:val="32"/>
                                        <w:szCs w:val="32"/>
                                        <w:rtl/>
                                      </w:rPr>
                                      <m:t>ط</m:t>
                                    </m:r>
                                  </m:oMath>
                                  <w:r w:rsidR="00B74C1E" w:rsidRPr="00365B28">
                                    <w:rPr>
                                      <w:rFonts w:cs="Simplified Arabic" w:hint="c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74C1E">
                                    <w:rPr>
                                      <w:rFonts w:cs="Simplified Arabic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ش2</w:t>
                                  </w:r>
                                  <w:r w:rsidR="00B74C1E" w:rsidRPr="00365B28">
                                    <w:rPr>
                                      <w:rFonts w:cs="Simplified Arabic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</w:t>
                                  </w:r>
                                  <w:r w:rsidR="00B74C1E">
                                    <w:rPr>
                                      <w:rFonts w:cs="Simplified Arabic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)</w:t>
                                  </w:r>
                                </w:p>
                                <w:p w:rsidR="00B74C1E" w:rsidRPr="00AE414A" w:rsidRDefault="00B74C1E" w:rsidP="00BD42E0">
                                  <w:pPr>
                                    <w:rPr>
                                      <w:sz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11" o:spid="_x0000_s1067" type="#_x0000_t202" style="position:absolute;left:0;text-align:left;margin-left:179.35pt;margin-top:7.3pt;width:193.3pt;height:49.3pt;z-index:-2500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" filled="f">
                      <v:shadow on="t" opacity=".5" offset="-6pt,-6pt"/>
                      <v:textbox>
                        <w:txbxContent>
                          <w:p w:rsidR="00B74C1E" w:rsidRPr="00365B28" w:rsidRDefault="00B74C1E" w:rsidP="00BD42E0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Theme="majorHAnsi" w:cs="Simplified Arabic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Simplified Arabic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/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Simplified Arabic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ش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Simplified Arabic"/>
                                      <w:sz w:val="32"/>
                                      <w:szCs w:val="32"/>
                                      <w:rtl/>
                                    </w:rPr>
                                    <m:t>ف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Simplified Arab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Simplified Arabic"/>
                                      <w:sz w:val="32"/>
                                      <w:szCs w:val="32"/>
                                    </w:rPr>
                                    <m:t xml:space="preserve"> )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Cambria Math" w:hint="cs"/>
                                      <w:sz w:val="32"/>
                                      <w:szCs w:val="32"/>
                                      <w:rtl/>
                                    </w:rPr>
                                    <m:t>9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Cambria Math" w:hint="cs"/>
                                  <w:sz w:val="32"/>
                                  <w:szCs w:val="32"/>
                                  <w:rtl/>
                                </w:rPr>
                                <m:t>10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Simplified Arabic"/>
                                  <w:sz w:val="32"/>
                                  <w:szCs w:val="32"/>
                                  <w:rtl/>
                                </w:rPr>
                                <m:t>×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Cambria Math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Cambria Math" w:hint="cs"/>
                                  <w:sz w:val="32"/>
                                  <w:szCs w:val="32"/>
                                  <w:rtl/>
                                </w:rPr>
                                <m:t>9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Simplified Arabic"/>
                                  <w:sz w:val="32"/>
                                  <w:szCs w:val="32"/>
                                </w:rPr>
                                <m:t>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Simplified Arabic"/>
                                  <w:sz w:val="32"/>
                                  <w:szCs w:val="32"/>
                                  <w:rtl/>
                                </w:rPr>
                                <m:t>=و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Simplified Arabic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Simplified Arabic"/>
                                  <w:sz w:val="32"/>
                                  <w:szCs w:val="32"/>
                                  <w:rtl/>
                                </w:rPr>
                                <m:t>ط</m:t>
                              </m:r>
                            </m:oMath>
                            <w:r w:rsidRPr="00365B28"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ش2</w:t>
                            </w:r>
                            <w:r w:rsidRPr="00365B28">
                              <w:rPr>
                                <w:rFonts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  <w:p w:rsidR="00B74C1E" w:rsidRPr="00AE414A" w:rsidRDefault="00B74C1E" w:rsidP="00BD42E0">
                            <w:pPr>
                              <w:rPr>
                                <w:sz w:val="32"/>
                                <w:rtl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BD42E0" w:rsidRDefault="00BD42E0" w:rsidP="00BD42E0">
            <w:pPr>
              <w:rPr>
                <w:rFonts w:cs="Simplified Arabic"/>
                <w:b/>
                <w:sz w:val="28"/>
                <w:szCs w:val="28"/>
              </w:rPr>
            </w:pPr>
          </w:p>
          <w:p w:rsidR="003170F0" w:rsidRPr="009A6857" w:rsidRDefault="003170F0" w:rsidP="00D10D8E">
            <w:pPr>
              <w:pStyle w:val="ad"/>
              <w:bidi/>
              <w:spacing w:line="480" w:lineRule="auto"/>
              <w:rPr>
                <w:b/>
                <w:bCs/>
                <w:rtl/>
              </w:rPr>
            </w:pPr>
          </w:p>
          <w:p w:rsidR="002F04C6" w:rsidRDefault="002F04C6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2F04C6" w:rsidRDefault="002F04C6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2F04C6" w:rsidRDefault="002F04C6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2F04C6" w:rsidRDefault="002F04C6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3170F0" w:rsidRPr="004C156B" w:rsidRDefault="003170F0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3170F0" w:rsidRPr="00BB1565" w:rsidTr="008A2A52">
        <w:trPr>
          <w:trHeight w:val="617"/>
        </w:trPr>
        <w:tc>
          <w:tcPr>
            <w:tcW w:w="11058" w:type="dxa"/>
          </w:tcPr>
          <w:p w:rsidR="003170F0" w:rsidRPr="009A6857" w:rsidRDefault="003170F0" w:rsidP="00D10D8E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AA219C" w:rsidRPr="00BB1565" w:rsidTr="008A2A52">
        <w:trPr>
          <w:trHeight w:val="1573"/>
        </w:trPr>
        <w:tc>
          <w:tcPr>
            <w:tcW w:w="11058" w:type="dxa"/>
          </w:tcPr>
          <w:p w:rsidR="00AA219C" w:rsidRPr="009A6857" w:rsidRDefault="00AA219C" w:rsidP="00D10D8E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3644288" behindDoc="0" locked="0" layoutInCell="1" allowOverlap="1" wp14:anchorId="66423C75" wp14:editId="1616429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2110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3645312" behindDoc="0" locked="0" layoutInCell="1" allowOverlap="1" wp14:anchorId="6F04D4B8" wp14:editId="27619673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2111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AA219C" w:rsidRPr="009A6857" w:rsidRDefault="005F053F" w:rsidP="00D10D8E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3977" type="#_x0000_t172" style="position:absolute;left:0;text-align:left;margin-left:.05pt;margin-top:15.85pt;width:541.45pt;height:678.55pt;z-index:-24967321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AA219C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 xml:space="preserve">الفصل </w:t>
            </w:r>
            <w:proofErr w:type="gramStart"/>
            <w:r w:rsidR="00AA219C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ثاني :</w:t>
            </w:r>
            <w:proofErr w:type="gramEnd"/>
            <w:r w:rsidR="00AA219C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 xml:space="preserve"> الجهد الكهربائي</w:t>
            </w:r>
          </w:p>
        </w:tc>
      </w:tr>
      <w:tr w:rsidR="00AA219C" w:rsidRPr="00BB1565" w:rsidTr="008A2A52">
        <w:trPr>
          <w:trHeight w:val="617"/>
        </w:trPr>
        <w:tc>
          <w:tcPr>
            <w:tcW w:w="11058" w:type="dxa"/>
          </w:tcPr>
          <w:p w:rsidR="00AA219C" w:rsidRPr="00F03021" w:rsidRDefault="00AA219C" w:rsidP="00D10D8E">
            <w:pPr>
              <w:rPr>
                <w:rFonts w:cs="Simplified Arabic"/>
                <w:b/>
                <w:bCs/>
                <w:sz w:val="16"/>
                <w:szCs w:val="16"/>
                <w:u w:val="single"/>
                <w:rtl/>
              </w:rPr>
            </w:pPr>
          </w:p>
          <w:p w:rsidR="00AA219C" w:rsidRDefault="00AD13A5" w:rsidP="00AA219C">
            <w:p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646336" behindDoc="1" locked="0" layoutInCell="1" allowOverlap="1" wp14:anchorId="65D57A24" wp14:editId="49BB920A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509270</wp:posOffset>
                  </wp:positionV>
                  <wp:extent cx="2051050" cy="1778635"/>
                  <wp:effectExtent l="19050" t="0" r="6350" b="0"/>
                  <wp:wrapTight wrapText="bothSides">
                    <wp:wrapPolygon edited="0">
                      <wp:start x="-201" y="0"/>
                      <wp:lineTo x="-201" y="21284"/>
                      <wp:lineTo x="21667" y="21284"/>
                      <wp:lineTo x="21667" y="0"/>
                      <wp:lineTo x="-201" y="0"/>
                    </wp:wrapPolygon>
                  </wp:wrapTight>
                  <wp:docPr id="2206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77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219C" w:rsidRPr="00F03021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AA219C"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مثال </w:t>
            </w:r>
            <w:r w:rsidR="00AA219C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1</w:t>
            </w:r>
            <w:r w:rsidR="00AA219C"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 w:rsidR="00AA219C"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A21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فصل بين الالكترون </w:t>
            </w:r>
            <w:proofErr w:type="spellStart"/>
            <w:r w:rsidR="00FD7A1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البرتون</w:t>
            </w:r>
            <w:proofErr w:type="spellEnd"/>
            <w:r w:rsidR="00FD7A1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في ذرة الهيدروجين مسافة ( 5,29 × 10</w:t>
            </w:r>
            <w:r w:rsidR="00FD7A19" w:rsidRPr="005D10B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vertAlign w:val="superscript"/>
                <w:rtl/>
              </w:rPr>
              <w:t>-11</w:t>
            </w:r>
            <w:r w:rsidR="00FD7A1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) تقريبا ، احسب طاقة الوضع الكهربائية لذرة الهيدروجين .</w:t>
            </w:r>
          </w:p>
          <w:p w:rsidR="00AA219C" w:rsidRDefault="00AA219C" w:rsidP="00D10D8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AA219C" w:rsidRDefault="00AA219C" w:rsidP="00D10D8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AA219C" w:rsidRDefault="00AA219C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A82F82" w:rsidRDefault="00A82F82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A82F82" w:rsidRDefault="00A82F82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A82F82" w:rsidRDefault="00A82F82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B32C6A" w:rsidRDefault="00B32C6A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B32C6A" w:rsidRDefault="00B32C6A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B32C6A" w:rsidRDefault="00B32C6A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AD13A5" w:rsidRDefault="00AD13A5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AD13A5" w:rsidRDefault="00AD13A5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A82F82" w:rsidRDefault="00A82F82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A82F82" w:rsidRDefault="002D2E52" w:rsidP="002D2E52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D2E5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مثال 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2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شكل المقابل يمثل نظامين للشحنات ( أ وب ) قارن بين مقدار طاقة الوضع الكهربائية المختزنة في كل نظام .</w:t>
            </w:r>
          </w:p>
          <w:p w:rsidR="00B32C6A" w:rsidRDefault="00B32C6A" w:rsidP="002D2E52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B32C6A" w:rsidRDefault="00B32C6A" w:rsidP="002D2E52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A82F82" w:rsidRPr="00B32C6A" w:rsidRDefault="00A82F82" w:rsidP="00D10D8E">
            <w:pPr>
              <w:jc w:val="both"/>
              <w:rPr>
                <w:rFonts w:cs="Andalus"/>
                <w:sz w:val="28"/>
                <w:szCs w:val="28"/>
                <w:rtl/>
              </w:rPr>
            </w:pPr>
          </w:p>
          <w:p w:rsidR="00AA219C" w:rsidRDefault="00AA219C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AA219C" w:rsidRDefault="00AA219C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B32C6A" w:rsidRDefault="00B32C6A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B32C6A" w:rsidRDefault="00AD13A5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="Andalus" w:hint="cs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3647360" behindDoc="1" locked="0" layoutInCell="1" allowOverlap="1" wp14:anchorId="3BDE771B" wp14:editId="608C08BE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-1729105</wp:posOffset>
                  </wp:positionV>
                  <wp:extent cx="2854960" cy="1430655"/>
                  <wp:effectExtent l="19050" t="0" r="2540" b="0"/>
                  <wp:wrapTight wrapText="bothSides">
                    <wp:wrapPolygon edited="0">
                      <wp:start x="-144" y="0"/>
                      <wp:lineTo x="-144" y="21284"/>
                      <wp:lineTo x="21619" y="21284"/>
                      <wp:lineTo x="21619" y="0"/>
                      <wp:lineTo x="-144" y="0"/>
                    </wp:wrapPolygon>
                  </wp:wrapTight>
                  <wp:docPr id="2207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960" cy="143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2C6A" w:rsidRDefault="00B32C6A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B32C6A" w:rsidRDefault="00B32C6A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AD13A5" w:rsidRDefault="00AD13A5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553B3A" w:rsidRDefault="00553B3A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B32C6A" w:rsidRPr="004C156B" w:rsidRDefault="00B32C6A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A219C" w:rsidRPr="00BB1565" w:rsidTr="008A2A52">
        <w:trPr>
          <w:trHeight w:val="617"/>
        </w:trPr>
        <w:tc>
          <w:tcPr>
            <w:tcW w:w="11058" w:type="dxa"/>
          </w:tcPr>
          <w:p w:rsidR="00AA219C" w:rsidRPr="009A6857" w:rsidRDefault="00AA219C" w:rsidP="00D10D8E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AA219C" w:rsidRPr="00BB1565" w:rsidTr="008A2A52">
        <w:trPr>
          <w:trHeight w:val="1573"/>
        </w:trPr>
        <w:tc>
          <w:tcPr>
            <w:tcW w:w="11058" w:type="dxa"/>
          </w:tcPr>
          <w:p w:rsidR="00AA219C" w:rsidRPr="009A6857" w:rsidRDefault="00AA219C" w:rsidP="00D10D8E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3640192" behindDoc="0" locked="0" layoutInCell="1" allowOverlap="1" wp14:anchorId="77385B3A" wp14:editId="4810CA17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2113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3641216" behindDoc="0" locked="0" layoutInCell="1" allowOverlap="1" wp14:anchorId="47259E4F" wp14:editId="09372142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2114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AA219C" w:rsidRPr="009A6857" w:rsidRDefault="005F053F" w:rsidP="00D10D8E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 id="_x0000_s3976" type="#_x0000_t172" style="position:absolute;left:0;text-align:left;margin-left:.05pt;margin-top:15.85pt;width:541.45pt;height:678.55pt;z-index:-249677312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AA219C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 xml:space="preserve">الفصل </w:t>
            </w:r>
            <w:proofErr w:type="gramStart"/>
            <w:r w:rsidR="00AA219C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ثاني :</w:t>
            </w:r>
            <w:proofErr w:type="gramEnd"/>
            <w:r w:rsidR="00AA219C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 xml:space="preserve"> الجهد الكهربائي</w:t>
            </w:r>
          </w:p>
        </w:tc>
      </w:tr>
      <w:tr w:rsidR="00AA219C" w:rsidRPr="00BB1565" w:rsidTr="008A2A52">
        <w:trPr>
          <w:trHeight w:val="617"/>
        </w:trPr>
        <w:tc>
          <w:tcPr>
            <w:tcW w:w="11058" w:type="dxa"/>
          </w:tcPr>
          <w:p w:rsidR="00AA219C" w:rsidRDefault="00AA219C" w:rsidP="00AA219C">
            <w:pPr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AA219C" w:rsidRPr="00F03021" w:rsidRDefault="00AA219C" w:rsidP="00AA219C">
            <w:pPr>
              <w:rPr>
                <w:rFonts w:cs="Simplified Arabic"/>
                <w:b/>
                <w:bCs/>
                <w:sz w:val="16"/>
                <w:szCs w:val="16"/>
                <w:u w:val="single"/>
                <w:rtl/>
              </w:rPr>
            </w:pPr>
          </w:p>
          <w:p w:rsidR="00AA219C" w:rsidRPr="009A6857" w:rsidRDefault="00AA219C" w:rsidP="00CC5991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F03021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مثال </w:t>
            </w:r>
            <w:r w:rsidR="00CC5991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3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وزارة 2007 دورة شتوي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شحنتان كهربائيتان نقطيتان موضوعتان في الهواء ( ش</w:t>
            </w: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= -4 × 10</w:t>
            </w: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perscript"/>
                <w:rtl/>
              </w:rPr>
              <w:t xml:space="preserve">- 9 </w:t>
            </w: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كولوم ، ش</w:t>
            </w: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= + 9 × 10</w:t>
            </w: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perscript"/>
                <w:rtl/>
              </w:rPr>
              <w:t>-9</w:t>
            </w: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كولوم ) ، كما في الشكل ، بالاعتماد على المعلومات </w:t>
            </w:r>
            <w:proofErr w:type="spellStart"/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ثبنه</w:t>
            </w:r>
            <w:proofErr w:type="spellEnd"/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عليه ، أجب عما يأتي :</w:t>
            </w:r>
          </w:p>
          <w:p w:rsidR="00AA219C" w:rsidRDefault="00AA219C" w:rsidP="00AA219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  <w:p w:rsidR="00AA219C" w:rsidRDefault="00AA219C" w:rsidP="00AA219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أولا : احسب المجال الكهربائي في النقطة هـ مقدارا وانجاها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AA219C" w:rsidRPr="009A6857" w:rsidRDefault="00AA219C" w:rsidP="00AA219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642240" behindDoc="1" locked="0" layoutInCell="1" allowOverlap="1" wp14:anchorId="23038B50" wp14:editId="5A044797">
                  <wp:simplePos x="0" y="0"/>
                  <wp:positionH relativeFrom="column">
                    <wp:posOffset>121589</wp:posOffset>
                  </wp:positionH>
                  <wp:positionV relativeFrom="paragraph">
                    <wp:posOffset>516145</wp:posOffset>
                  </wp:positionV>
                  <wp:extent cx="2117863" cy="685800"/>
                  <wp:effectExtent l="19050" t="0" r="0" b="0"/>
                  <wp:wrapTight wrapText="bothSides">
                    <wp:wrapPolygon edited="0">
                      <wp:start x="-194" y="0"/>
                      <wp:lineTo x="-194" y="21000"/>
                      <wp:lineTo x="21566" y="21000"/>
                      <wp:lineTo x="21566" y="0"/>
                      <wp:lineTo x="-194" y="0"/>
                    </wp:wrapPolygon>
                  </wp:wrapTight>
                  <wp:docPr id="2115" name="صورة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5449" t="47838" r="54495" b="43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863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ثانيا : اذا وضعت في النقطة هـ شحنة كهربائية نقطية ( ش</w:t>
            </w: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bscript"/>
                <w:rtl/>
              </w:rPr>
              <w:t>3</w:t>
            </w: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= + 2 × 10</w:t>
            </w: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perscript"/>
                <w:rtl/>
              </w:rPr>
              <w:t xml:space="preserve">-6 </w:t>
            </w: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) كولوم ، فاحسب ما يأني : </w:t>
            </w:r>
          </w:p>
          <w:p w:rsidR="00AA219C" w:rsidRPr="009A6857" w:rsidRDefault="00AA219C" w:rsidP="00AA219C">
            <w:pPr>
              <w:numPr>
                <w:ilvl w:val="0"/>
                <w:numId w:val="5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قوة الكهربائية والمؤثرة في ش</w:t>
            </w: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bscript"/>
                <w:rtl/>
              </w:rPr>
              <w:t>3</w:t>
            </w: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مقدارا </w:t>
            </w:r>
            <w:proofErr w:type="gramStart"/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واتجاها .</w:t>
            </w:r>
            <w:proofErr w:type="gramEnd"/>
          </w:p>
          <w:p w:rsidR="00AA219C" w:rsidRDefault="00AA219C" w:rsidP="00AA219C">
            <w:pPr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طاقة الوضع الكهربائية للنقطة ش</w:t>
            </w: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bscript"/>
                <w:rtl/>
              </w:rPr>
              <w:t>3</w:t>
            </w:r>
            <w:r w:rsidRPr="009A68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. </w:t>
            </w:r>
          </w:p>
          <w:p w:rsidR="00AA219C" w:rsidRDefault="00AA219C" w:rsidP="00AA219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AA219C" w:rsidRDefault="00AA219C" w:rsidP="00AA219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AA219C" w:rsidRDefault="00AA219C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AA219C" w:rsidRDefault="00AA219C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AA219C" w:rsidRDefault="00AA219C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CC5991" w:rsidRDefault="00CC5991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CC5991" w:rsidRDefault="00CC5991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CC5991" w:rsidRDefault="00CC5991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CC5991" w:rsidRDefault="00CC5991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CC5991" w:rsidRDefault="00CC5991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CC5991" w:rsidRDefault="00CC5991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CC5991" w:rsidRDefault="00CC5991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CC5991" w:rsidRDefault="00CC5991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CC5991" w:rsidRDefault="00CC5991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CC5991" w:rsidRDefault="00CC5991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CC5991" w:rsidRDefault="00CC5991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CC5991" w:rsidRDefault="00CC5991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CC5991" w:rsidRDefault="00CC5991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CC5991" w:rsidRDefault="00CC5991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  <w:p w:rsidR="00CC5991" w:rsidRPr="004C156B" w:rsidRDefault="00CC5991" w:rsidP="00D10D8E">
            <w:pPr>
              <w:jc w:val="both"/>
              <w:rPr>
                <w:rFonts w:cs="Andalus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A219C" w:rsidRPr="00BB1565" w:rsidTr="008A2A52">
        <w:trPr>
          <w:trHeight w:val="617"/>
        </w:trPr>
        <w:tc>
          <w:tcPr>
            <w:tcW w:w="11058" w:type="dxa"/>
          </w:tcPr>
          <w:p w:rsidR="00AA219C" w:rsidRPr="009A6857" w:rsidRDefault="00AA219C" w:rsidP="00D10D8E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AA219C" w:rsidRPr="00385D4D" w:rsidTr="008A2A52">
        <w:trPr>
          <w:trHeight w:val="1657"/>
        </w:trPr>
        <w:tc>
          <w:tcPr>
            <w:tcW w:w="11058" w:type="dxa"/>
          </w:tcPr>
          <w:p w:rsidR="00AA219C" w:rsidRPr="009A6857" w:rsidRDefault="00AA219C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3498880" behindDoc="0" locked="0" layoutInCell="1" allowOverlap="1" wp14:anchorId="310A6EB7" wp14:editId="78463A1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2144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3499904" behindDoc="0" locked="0" layoutInCell="1" allowOverlap="1" wp14:anchorId="392EAB57" wp14:editId="4E700A89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2145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AA219C" w:rsidRPr="009A6857" w:rsidRDefault="005F053F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3769" type="#_x0000_t172" style="position:absolute;left:0;text-align:left;margin-left:.05pt;margin-top:15.85pt;width:541.45pt;height:678.55pt;z-index:-249815552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AA219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AA219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ثاني :</w:t>
            </w:r>
            <w:proofErr w:type="gramEnd"/>
            <w:r w:rsidR="00AA219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جهد الكهربائي</w:t>
            </w:r>
          </w:p>
        </w:tc>
      </w:tr>
      <w:tr w:rsidR="00AA219C" w:rsidRPr="005B2771" w:rsidTr="008A2A52">
        <w:trPr>
          <w:trHeight w:val="3220"/>
        </w:trPr>
        <w:tc>
          <w:tcPr>
            <w:tcW w:w="11058" w:type="dxa"/>
          </w:tcPr>
          <w:p w:rsidR="00AA219C" w:rsidRPr="009A6857" w:rsidRDefault="00AA219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AA219C" w:rsidRPr="009A6857" w:rsidRDefault="0086614D" w:rsidP="00957553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3535744" behindDoc="0" locked="0" layoutInCell="1" allowOverlap="1" wp14:anchorId="692469E4" wp14:editId="34FF421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1430</wp:posOffset>
                      </wp:positionV>
                      <wp:extent cx="6751320" cy="525145"/>
                      <wp:effectExtent l="53975" t="11430" r="52705" b="15875"/>
                      <wp:wrapNone/>
                      <wp:docPr id="1794" name="AutoShape 2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1320" cy="525145"/>
                              </a:xfrm>
                              <a:prstGeom prst="ellipseRibbon2">
                                <a:avLst>
                                  <a:gd name="adj1" fmla="val 25000"/>
                                  <a:gd name="adj2" fmla="val 50000"/>
                                  <a:gd name="adj3" fmla="val 125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8100000" algn="ctr" rotWithShape="0">
                                        <a:schemeClr val="bg1">
                                          <a:lumMod val="85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74C1E" w:rsidRPr="00ED3891" w:rsidRDefault="00B74C1E" w:rsidP="00ED3891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 w:rsidRPr="00ED3891">
                                    <w:rPr>
                                      <w:rFonts w:asciiTheme="majorHAnsi" w:hAnsiTheme="majorHAns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فرق الجهد الكهربائي في مجال كهربائي منتظ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62" o:spid="_x0000_s1068" type="#_x0000_t108" style="position:absolute;left:0;text-align:left;margin-left:5.75pt;margin-top:.9pt;width:531.6pt;height:41.35pt;z-index:2535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" fillcolor="#f2f2f2 [3052]">
                      <v:shadow color="#d8d8d8 [2732]" opacity=".5" offset="-6pt,6pt"/>
                      <v:textbox>
                        <w:txbxContent>
                          <w:p w:rsidR="00B74C1E" w:rsidRPr="00ED3891" w:rsidRDefault="00B74C1E" w:rsidP="00ED389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D3891">
                              <w:rPr>
                                <w:rFonts w:asciiTheme="majorHAnsi" w:hAnsiTheme="maj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رق الجهد الكهربائي في مجال كهربائي منتظ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219C" w:rsidRPr="009A6857" w:rsidRDefault="00AA219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AA219C" w:rsidRPr="009A6857" w:rsidRDefault="00AA219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AA219C" w:rsidRPr="009A6857" w:rsidRDefault="00AA219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AA219C" w:rsidRPr="009A6857" w:rsidRDefault="00AA219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AA219C" w:rsidRPr="009A6857" w:rsidRDefault="00AA219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AA219C" w:rsidRPr="009A6857" w:rsidRDefault="00AA219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AA219C" w:rsidRPr="009A6857" w:rsidRDefault="00AA219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AA219C" w:rsidRDefault="00AA219C" w:rsidP="00E05532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AA219C" w:rsidRDefault="00AA219C" w:rsidP="00E05532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AA219C" w:rsidRPr="00E05532" w:rsidRDefault="00AA219C" w:rsidP="00E05532">
            <w:pPr>
              <w:rPr>
                <w:rFonts w:ascii="Simplified Arabic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  </w:t>
            </w:r>
            <w:r w:rsidRPr="00E0553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في الشكل </w:t>
            </w:r>
            <w:proofErr w:type="gramStart"/>
            <w:r w:rsidRPr="00E0553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قابل :</w:t>
            </w:r>
            <w:proofErr w:type="gramEnd"/>
          </w:p>
          <w:p w:rsidR="00AA219C" w:rsidRPr="00E05532" w:rsidRDefault="00AA219C" w:rsidP="00440A40">
            <w:pP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537792" behindDoc="0" locked="0" layoutInCell="1" allowOverlap="1" wp14:anchorId="3F976CA2" wp14:editId="2F2F5B7E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168910</wp:posOffset>
                  </wp:positionV>
                  <wp:extent cx="2326005" cy="1739265"/>
                  <wp:effectExtent l="19050" t="0" r="0" b="0"/>
                  <wp:wrapNone/>
                  <wp:docPr id="2146" name="Picture 4" descr="D:\Documents and Settings\joma\Desktop\20070418\20070421\Image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 and Settings\joma\Desktop\20070418\20070421\Image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173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A219C" w:rsidRDefault="0086614D" w:rsidP="00E05532">
            <w:pP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538816" behindDoc="0" locked="0" layoutInCell="1" allowOverlap="1" wp14:anchorId="46D5C60B" wp14:editId="121B6299">
                      <wp:simplePos x="0" y="0"/>
                      <wp:positionH relativeFrom="column">
                        <wp:posOffset>6075680</wp:posOffset>
                      </wp:positionH>
                      <wp:positionV relativeFrom="paragraph">
                        <wp:posOffset>172085</wp:posOffset>
                      </wp:positionV>
                      <wp:extent cx="119380" cy="0"/>
                      <wp:effectExtent l="17780" t="57785" r="5715" b="56515"/>
                      <wp:wrapNone/>
                      <wp:docPr id="1793" name="AutoShape 2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64" o:spid="_x0000_s1026" type="#_x0000_t32" style="position:absolute;left:0;text-align:left;margin-left:478.4pt;margin-top:13.55pt;width:9.4pt;height:0;flip:x;z-index:2535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8PPwIAAGw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AA219C"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 xml:space="preserve">    </w:t>
            </w:r>
            <w:r w:rsidR="00AA219C" w:rsidRPr="00E05532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t xml:space="preserve">الشغل </w:t>
            </w:r>
            <w:r w:rsidR="00AA219C" w:rsidRPr="00E05532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vertAlign w:val="subscript"/>
                <w:rtl/>
              </w:rPr>
              <w:t>أ</w:t>
            </w:r>
            <w:r w:rsidR="00AA219C"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vertAlign w:val="subscript"/>
                <w:rtl/>
              </w:rPr>
              <w:t xml:space="preserve">      </w:t>
            </w:r>
            <w:r w:rsidR="00AA219C" w:rsidRPr="00E05532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vertAlign w:val="subscript"/>
                <w:rtl/>
              </w:rPr>
              <w:t>هـ</w:t>
            </w:r>
            <w:r w:rsidR="00AA219C" w:rsidRPr="00E05532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t xml:space="preserve"> = ق ف </w:t>
            </w:r>
            <w:r w:rsidR="00AA219C" w:rsidRPr="00E05532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vertAlign w:val="subscript"/>
                <w:rtl/>
              </w:rPr>
              <w:t>أ</w:t>
            </w:r>
            <w:r w:rsidR="00AA219C"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vertAlign w:val="subscript"/>
                <w:rtl/>
              </w:rPr>
              <w:t>هـ</w:t>
            </w:r>
            <w:r w:rsidR="00AA219C" w:rsidRPr="00E05532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proofErr w:type="spellStart"/>
            <w:r w:rsidR="00AA219C" w:rsidRPr="00E05532">
              <w:rPr>
                <w:rFonts w:cs="Simplified Arabic" w:hint="cs"/>
                <w:b/>
                <w:bCs/>
                <w:sz w:val="28"/>
                <w:szCs w:val="28"/>
                <w:rtl/>
              </w:rPr>
              <w:t>جتا</w:t>
            </w:r>
            <w:proofErr w:type="spellEnd"/>
            <w:r w:rsidR="00AA219C" w:rsidRPr="00E0553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A219C" w:rsidRPr="00E0553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θ</w:t>
            </w:r>
          </w:p>
          <w:p w:rsidR="00AA219C" w:rsidRPr="00E05532" w:rsidRDefault="00AA219C" w:rsidP="00440A40">
            <w:pP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 xml:space="preserve">                 =</w:t>
            </w:r>
            <w:r w:rsidRPr="00E05532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>مـ ش</w:t>
            </w:r>
            <w:r w:rsidRPr="00E05532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t xml:space="preserve"> ف </w:t>
            </w:r>
            <w:r w:rsidRPr="00E05532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vertAlign w:val="subscript"/>
                <w:rtl/>
              </w:rPr>
              <w:t>أ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vertAlign w:val="subscript"/>
                <w:rtl/>
              </w:rPr>
              <w:t>هـ</w:t>
            </w:r>
            <w:r w:rsidRPr="00E05532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proofErr w:type="spellStart"/>
            <w:r w:rsidRPr="00E05532">
              <w:rPr>
                <w:rFonts w:cs="Simplified Arabic" w:hint="cs"/>
                <w:b/>
                <w:bCs/>
                <w:sz w:val="28"/>
                <w:szCs w:val="28"/>
                <w:rtl/>
              </w:rPr>
              <w:t>جتا</w:t>
            </w:r>
            <w:proofErr w:type="spellEnd"/>
            <w:r w:rsidRPr="00E0553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0553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θ</w:t>
            </w:r>
          </w:p>
          <w:p w:rsidR="00AA219C" w:rsidRPr="00E05532" w:rsidRDefault="00AA219C" w:rsidP="00E05532">
            <w:pP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</w:pPr>
          </w:p>
          <w:p w:rsidR="00AA219C" w:rsidRPr="00E05532" w:rsidRDefault="00AA219C" w:rsidP="00E05532">
            <w:pP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</w:pPr>
          </w:p>
          <w:p w:rsidR="00AA219C" w:rsidRDefault="0086614D" w:rsidP="00EC3461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3539840" behindDoc="0" locked="0" layoutInCell="1" allowOverlap="1" wp14:anchorId="3FA24FD0" wp14:editId="50DCBC4C">
                      <wp:simplePos x="0" y="0"/>
                      <wp:positionH relativeFrom="column">
                        <wp:posOffset>5459095</wp:posOffset>
                      </wp:positionH>
                      <wp:positionV relativeFrom="paragraph">
                        <wp:posOffset>162560</wp:posOffset>
                      </wp:positionV>
                      <wp:extent cx="119380" cy="635"/>
                      <wp:effectExtent l="20320" t="57785" r="12700" b="55880"/>
                      <wp:wrapNone/>
                      <wp:docPr id="1792" name="AutoShape 2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93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65" o:spid="_x0000_s1026" type="#_x0000_t32" style="position:absolute;left:0;text-align:left;margin-left:429.85pt;margin-top:12.8pt;width:9.4pt;height:.05pt;flip:x;z-index:2535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m:oMath>
              <m:r>
                <m:rPr>
                  <m:sty m:val="b"/>
                </m:rPr>
                <w:rPr>
                  <w:rFonts w:ascii="Cambria Math" w:hAnsi="Simplified Arabic" w:cs="Simplified Arabic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Simplified Arabic" w:cs="Simplified Arabic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/>
                <m:sub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>هـ</m:t>
                  </m: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>أ</m:t>
                  </m:r>
                </m:sub>
              </m:sSub>
              <m:r>
                <m:rPr>
                  <m:sty m:val="bi"/>
                </m:rPr>
                <w:rPr>
                  <w:rFonts w:ascii="Cambria Math" w:hAnsi="Simplified Arabic" w:cs="Simplified Arabic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Simplified Arabic"/>
                  <w:sz w:val="28"/>
                  <w:szCs w:val="28"/>
                  <w:rtl/>
                </w:rPr>
                <m:t>جـ</m:t>
              </m:r>
              <m:r>
                <m:rPr>
                  <m:sty m:val="b"/>
                </m:rPr>
                <w:rPr>
                  <w:rFonts w:ascii="Cambria Math" w:hAnsi="Simplified Arabic" w:cs="Simplified Arabic"/>
                  <w:sz w:val="28"/>
                  <w:szCs w:val="28"/>
                </w:rPr>
                <m:t xml:space="preserve">  </m:t>
              </m:r>
            </m:oMath>
            <w:r w:rsidR="00AA219C" w:rsidRPr="00E05532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="00AA219C" w:rsidRPr="00E0553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Simplified Arabic" w:cs="Simplified Arabic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Simplified Arabic" w:cs="Simplified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/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Simplified Arabic"/>
                          <w:sz w:val="28"/>
                          <w:szCs w:val="28"/>
                          <w:rtl/>
                        </w:rPr>
                        <m:t>أ</m:t>
                      </m:r>
                      <m:r>
                        <m:rPr>
                          <m:sty m:val="b"/>
                        </m:rPr>
                        <w:rPr>
                          <w:rFonts w:ascii="Cambria Math" w:hAnsi="Simplified Arabic" w:cs="Simplified Arabic"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sty m:val="bi"/>
                        </m:rPr>
                        <w:rPr>
                          <w:rFonts w:ascii="Cambria Math" w:hAnsi="Simplified Arabic" w:cs="Simplified Arabic"/>
                          <w:sz w:val="28"/>
                          <w:szCs w:val="28"/>
                        </w:rPr>
                        <m:t xml:space="preserve">   </m:t>
                      </m:r>
                      <m:r>
                        <m:rPr>
                          <m:sty m:val="b"/>
                        </m:rPr>
                        <w:rPr>
                          <w:rFonts w:ascii="Cambria Math" w:hAnsi="Simplified Arabic" w:cs="Simplified Arabic"/>
                          <w:sz w:val="28"/>
                          <w:szCs w:val="28"/>
                        </w:rPr>
                        <m:t xml:space="preserve"> 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Simplified Arabic"/>
                          <w:sz w:val="28"/>
                          <w:szCs w:val="28"/>
                          <w:rtl/>
                        </w:rPr>
                        <m:t>هـ</m:t>
                      </m:r>
                      <m:r>
                        <m:rPr>
                          <m:sty m:val="b"/>
                        </m:rPr>
                        <w:rPr>
                          <w:rFonts w:ascii="Cambria Math" w:hAnsi="Simplified Arabic" w:cs="Simplified Arabic"/>
                          <w:sz w:val="28"/>
                          <w:szCs w:val="28"/>
                        </w:rPr>
                        <m:t xml:space="preserve"> 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Simplified Arabic" w:cs="Simplified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>الشغل</m:t>
                  </m:r>
                  <m:r>
                    <m:rPr>
                      <m:sty m:val="b"/>
                    </m:rPr>
                    <w:rPr>
                      <w:rFonts w:ascii="Cambria Math" w:hAnsi="Simplified Arabic" w:cs="Simplified Arabic"/>
                      <w:sz w:val="28"/>
                      <w:szCs w:val="28"/>
                    </w:rPr>
                    <m:t xml:space="preserve"> </m:t>
                  </m: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8"/>
                      <w:szCs w:val="28"/>
                      <w:rtl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Simplified Arabic" w:cs="Simplified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>.ش</m:t>
                  </m:r>
                  <m:r>
                    <m:rPr>
                      <m:sty m:val="b"/>
                    </m:rPr>
                    <w:rPr>
                      <w:rFonts w:ascii="Cambria Math" w:hAnsi="Simplified Arabic" w:cs="Simplified Arabic"/>
                      <w:sz w:val="28"/>
                      <w:szCs w:val="28"/>
                    </w:rPr>
                    <m:t xml:space="preserve"> </m:t>
                  </m: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8"/>
                      <w:szCs w:val="28"/>
                      <w:rtl/>
                    </w:rPr>
                  </m:ctrlPr>
                </m:den>
              </m:f>
            </m:oMath>
            <w:r w:rsidR="00AA21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AA219C" w:rsidRPr="00440A40" w:rsidRDefault="0086614D" w:rsidP="00440A4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540864" behindDoc="0" locked="0" layoutInCell="1" allowOverlap="1" wp14:anchorId="3F30925E" wp14:editId="456BE30F">
                      <wp:simplePos x="0" y="0"/>
                      <wp:positionH relativeFrom="column">
                        <wp:posOffset>5767705</wp:posOffset>
                      </wp:positionH>
                      <wp:positionV relativeFrom="paragraph">
                        <wp:posOffset>-13335</wp:posOffset>
                      </wp:positionV>
                      <wp:extent cx="219075" cy="516890"/>
                      <wp:effectExtent l="5080" t="5715" r="13970" b="10795"/>
                      <wp:wrapNone/>
                      <wp:docPr id="1596" name="AutoShape 2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516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66" o:spid="_x0000_s1026" type="#_x0000_t32" style="position:absolute;left:0;text-align:left;margin-left:454.15pt;margin-top:-1.05pt;width:17.25pt;height:40.7pt;flip:x;z-index:2535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"/>
                  </w:pict>
                </mc:Fallback>
              </mc:AlternateContent>
            </w:r>
            <w:r w:rsidR="00AA21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= </w:t>
            </w:r>
            <m:oMath>
              <m:f>
                <m:fPr>
                  <m:ctrlPr>
                    <w:rPr>
                      <w:rFonts w:ascii="Cambria Math" w:hAnsi="Simplified Arabic" w:cs="Simplified Arabic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Simplified Arabic" w:cs="Simplified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/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Simplified Arabic"/>
                          <w:sz w:val="28"/>
                          <w:szCs w:val="28"/>
                          <w:rtl/>
                        </w:rPr>
                        <m:t>هـ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Simplified Arabic"/>
                          <w:sz w:val="28"/>
                          <w:szCs w:val="28"/>
                          <w:rtl/>
                        </w:rPr>
                        <m:t>أ</m:t>
                      </m:r>
                      <m:r>
                        <m:rPr>
                          <m:sty m:val="b"/>
                        </m:rPr>
                        <w:rPr>
                          <w:rFonts w:ascii="Cambria Math" w:hAnsi="Simplified Arabic" w:cs="Simplified Arabic"/>
                          <w:sz w:val="28"/>
                          <w:szCs w:val="28"/>
                        </w:rPr>
                        <m:t xml:space="preserve"> 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Simplified Arabic" w:cs="Simplified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>ف</m:t>
                  </m:r>
                  <m:r>
                    <m:rPr>
                      <m:sty m:val="b"/>
                    </m:rPr>
                    <w:rPr>
                      <w:rFonts w:ascii="Cambria Math" w:hAnsi="Simplified Arabic" w:cs="Simplified Arabic"/>
                      <w:sz w:val="28"/>
                      <w:szCs w:val="28"/>
                    </w:rPr>
                    <m:t xml:space="preserve"> . </m:t>
                  </m:r>
                  <m:r>
                    <m:rPr>
                      <m:sty m:val="b"/>
                    </m:rPr>
                    <w:rPr>
                      <w:rFonts w:ascii="Cambria Math" w:hAnsi="Simplified Arabic" w:cs="Simplified Arabic"/>
                      <w:sz w:val="28"/>
                      <w:szCs w:val="28"/>
                      <w:rtl/>
                    </w:rPr>
                    <m:t>ش</m:t>
                  </m:r>
                  <m:r>
                    <m:rPr>
                      <m:sty m:val="b"/>
                    </m:rPr>
                    <w:rPr>
                      <w:rFonts w:ascii="Cambria Math" w:hAnsi="Simplified Arabic" w:cs="Simplified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Simplified Arabic" w:cs="Simplified Arabic"/>
                      <w:sz w:val="28"/>
                      <w:szCs w:val="28"/>
                      <w:rtl/>
                    </w:rPr>
                    <m:t>مـ</m:t>
                  </m:r>
                  <m:r>
                    <m:rPr>
                      <m:sty m:val="b"/>
                    </m:rPr>
                    <w:rPr>
                      <w:rFonts w:ascii="Cambria Math" w:hAnsi="Simplified Arabic" w:cs="Simplified Arabic"/>
                      <w:sz w:val="28"/>
                      <w:szCs w:val="28"/>
                    </w:rPr>
                    <m:t xml:space="preserve"> </m:t>
                  </m: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8"/>
                      <w:szCs w:val="28"/>
                      <w:rtl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Simplified Arabic" w:cs="Simplified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>.ش</m:t>
                  </m:r>
                  <m:r>
                    <m:rPr>
                      <m:sty m:val="b"/>
                    </m:rPr>
                    <w:rPr>
                      <w:rFonts w:ascii="Cambria Math" w:hAnsi="Simplified Arabic" w:cs="Simplified Arabic"/>
                      <w:sz w:val="28"/>
                      <w:szCs w:val="28"/>
                    </w:rPr>
                    <m:t xml:space="preserve"> </m:t>
                  </m: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8"/>
                      <w:szCs w:val="28"/>
                      <w:rtl/>
                    </w:rPr>
                  </m:ctrlPr>
                </m:den>
              </m:f>
            </m:oMath>
            <w:r w:rsidR="00AA21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AA219C" w:rsidRPr="00E05532">
              <w:rPr>
                <w:rFonts w:cs="Simplified Arabic" w:hint="cs"/>
                <w:b/>
                <w:bCs/>
                <w:sz w:val="28"/>
                <w:szCs w:val="28"/>
                <w:rtl/>
              </w:rPr>
              <w:t>جتا</w:t>
            </w:r>
            <w:proofErr w:type="spellEnd"/>
            <w:r w:rsidR="00AA219C" w:rsidRPr="00E0553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A219C" w:rsidRPr="00E0553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θ</w:t>
            </w:r>
          </w:p>
          <w:p w:rsidR="00AA219C" w:rsidRDefault="00AA219C" w:rsidP="00E05532">
            <w:pPr>
              <w:rPr>
                <w:rFonts w:cs="Andalus"/>
                <w:b/>
                <w:bCs/>
                <w:noProof/>
                <w:sz w:val="24"/>
                <w:szCs w:val="24"/>
                <w:rtl/>
              </w:rPr>
            </w:pPr>
          </w:p>
          <w:p w:rsidR="00AA219C" w:rsidRDefault="0086614D" w:rsidP="00E05532">
            <w:pPr>
              <w:rPr>
                <w:rFonts w:cs="Andalus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ndalus"/>
                <w:b/>
                <w:bCs/>
                <w:noProof/>
                <w:sz w:val="36"/>
                <w:szCs w:val="36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3536768" behindDoc="0" locked="0" layoutInCell="1" allowOverlap="1" wp14:anchorId="56F29828" wp14:editId="33C40AFA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26035</wp:posOffset>
                      </wp:positionV>
                      <wp:extent cx="1421765" cy="515620"/>
                      <wp:effectExtent l="85725" t="83185" r="6985" b="10795"/>
                      <wp:wrapNone/>
                      <wp:docPr id="1595" name="Text Box 2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1765" cy="515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74C1E" w:rsidRDefault="00B74C1E" w:rsidP="00E05532"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rtl/>
                                      </w:rPr>
                                      <m:t>جـ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HAnsi" w:cs="Times New Roman"/>
                                        <w:sz w:val="28"/>
                                        <w:szCs w:val="28"/>
                                        <w:rtl/>
                                      </w:rPr>
                                      <m:t xml:space="preserve"> 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 w:hint="cs"/>
                                        <w:sz w:val="28"/>
                                        <w:szCs w:val="28"/>
                                      </w:rPr>
                                      <m:t>Δ</m:t>
                                    </m:r>
                                  </m:oMath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= </w:t>
                                  </w:r>
                                  <w:r w:rsidRPr="00623EA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مـ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ف</w:t>
                                  </w:r>
                                  <w:r w:rsidRPr="00623EA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3EA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جتا</w:t>
                                  </w:r>
                                  <w:proofErr w:type="spellEnd"/>
                                  <w:r w:rsidRPr="00623EA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23EA7"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63" o:spid="_x0000_s1069" type="#_x0000_t202" style="position:absolute;left:0;text-align:left;margin-left:234pt;margin-top:2.05pt;width:111.95pt;height:40.6pt;z-index:2535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" filled="f">
                      <v:shadow on="t" opacity=".5" offset="-6pt,-6pt"/>
                      <v:textbox>
                        <w:txbxContent>
                          <w:p w:rsidR="00B74C1E" w:rsidRDefault="00B74C1E" w:rsidP="00E05532"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rtl/>
                                </w:rPr>
                                <m:t>جـ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ajorHAnsi" w:cs="Times New Roman"/>
                                  <w:sz w:val="28"/>
                                  <w:szCs w:val="28"/>
                                  <w:rtl/>
                                </w:rPr>
                                <m:t xml:space="preserve">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 w:hint="cs"/>
                                  <w:sz w:val="28"/>
                                  <w:szCs w:val="28"/>
                                </w:rPr>
                                <m:t>Δ</m:t>
                              </m:r>
                            </m:oMath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= </w:t>
                            </w:r>
                            <w:r w:rsidRPr="00623EA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ـ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ف</w:t>
                            </w:r>
                            <w:r w:rsidRPr="00623EA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جتا </w:t>
                            </w:r>
                            <w:r w:rsidRPr="00623EA7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219C" w:rsidRDefault="0086614D" w:rsidP="00E05532">
            <w:pPr>
              <w:rPr>
                <w:rFonts w:cs="Andalus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ndalus"/>
                <w:b/>
                <w:bCs/>
                <w:noProof/>
                <w:sz w:val="36"/>
                <w:szCs w:val="36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3541888" behindDoc="0" locked="0" layoutInCell="1" allowOverlap="1" wp14:anchorId="02E5E780" wp14:editId="48EEC256">
                      <wp:simplePos x="0" y="0"/>
                      <wp:positionH relativeFrom="column">
                        <wp:posOffset>4744085</wp:posOffset>
                      </wp:positionH>
                      <wp:positionV relativeFrom="paragraph">
                        <wp:posOffset>2540</wp:posOffset>
                      </wp:positionV>
                      <wp:extent cx="1450975" cy="137795"/>
                      <wp:effectExtent l="38735" t="12065" r="5715" b="12065"/>
                      <wp:wrapNone/>
                      <wp:docPr id="1594" name="AutoShape 2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0975" cy="13779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26324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67" o:spid="_x0000_s1026" type="#_x0000_t66" style="position:absolute;left:0;text-align:left;margin-left:373.55pt;margin-top:.2pt;width:114.25pt;height:10.85pt;z-index:2535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"/>
                  </w:pict>
                </mc:Fallback>
              </mc:AlternateContent>
            </w:r>
          </w:p>
          <w:p w:rsidR="00AA219C" w:rsidRPr="001D31AE" w:rsidRDefault="00AA219C" w:rsidP="00E05532">
            <w:pPr>
              <w:rPr>
                <w:rFonts w:cs="Andalus"/>
                <w:b/>
                <w:bCs/>
                <w:noProof/>
                <w:sz w:val="24"/>
                <w:szCs w:val="24"/>
                <w:rtl/>
              </w:rPr>
            </w:pPr>
          </w:p>
          <w:p w:rsidR="00AA219C" w:rsidRPr="001D31AE" w:rsidRDefault="00AA219C" w:rsidP="001D31AE">
            <w:pPr>
              <w:jc w:val="both"/>
              <w:rPr>
                <w:b/>
                <w:bCs/>
                <w:sz w:val="16"/>
                <w:szCs w:val="16"/>
                <w:rtl/>
              </w:rPr>
            </w:pPr>
            <w:r w:rsidRPr="001D31A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gramStart"/>
            <w:r w:rsidRPr="001D31AE">
              <w:rPr>
                <w:rFonts w:cs="Simplified Arabic"/>
                <w:b/>
                <w:bCs/>
                <w:sz w:val="28"/>
                <w:szCs w:val="28"/>
                <w:rtl/>
              </w:rPr>
              <w:t>تبين</w:t>
            </w:r>
            <w:proofErr w:type="gramEnd"/>
            <w:r w:rsidRPr="001D31AE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المعادلة </w:t>
            </w:r>
            <w:r w:rsidRPr="001D31A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ابقة</w:t>
            </w:r>
            <w:r w:rsidRPr="001D31AE">
              <w:rPr>
                <w:rFonts w:cs="Simplified Arabic"/>
                <w:b/>
                <w:bCs/>
                <w:sz w:val="28"/>
                <w:szCs w:val="28"/>
                <w:rtl/>
              </w:rPr>
              <w:t>، العلاقة بين فرق الجهد والمجال، عندما يكون المجال منتظماً. ومن هذه المعادلة نلاحظ أنه يمكن حساب المجال بوحدة أخرى غير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D31AE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1D31AE"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  <w:t>نيوتن/ كولوم</w:t>
            </w:r>
            <w:r w:rsidRPr="001D31A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D31AE">
              <w:rPr>
                <w:rFonts w:cs="Simplified Arabic"/>
                <w:b/>
                <w:bCs/>
                <w:sz w:val="28"/>
                <w:szCs w:val="28"/>
                <w:rtl/>
              </w:rPr>
              <w:t>،</w:t>
            </w:r>
            <w:r w:rsidRPr="001D31A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D31AE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هي</w:t>
            </w:r>
            <w:r w:rsidRPr="001D31A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D31AE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1D31AE"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  <w:t>فولت/ م</w:t>
            </w:r>
            <w:r w:rsidRPr="001D31AE">
              <w:rPr>
                <w:rFonts w:cs="Simplified Arabic"/>
                <w:b/>
                <w:bCs/>
                <w:sz w:val="28"/>
                <w:szCs w:val="28"/>
                <w:rtl/>
              </w:rPr>
              <w:t>.</w:t>
            </w:r>
          </w:p>
          <w:p w:rsidR="00AA219C" w:rsidRPr="001D31AE" w:rsidRDefault="00AA219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AA219C" w:rsidRPr="001D31AE" w:rsidRDefault="00AA219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AA219C" w:rsidRDefault="009F1E49" w:rsidP="009F1E49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ومن العلاقة السابقة يمكن حساب فرق الجهد بين صفيحتين مشحونتين ، أي ان :</w:t>
            </w:r>
            <w:r w:rsidR="00C63AAB">
              <w:rPr>
                <w:rFonts w:cs="Simplified Arabic" w:hint="cs"/>
                <w:b/>
                <w:bCs/>
                <w:sz w:val="28"/>
                <w:szCs w:val="28"/>
              </w:rPr>
              <w:t xml:space="preserve"> </w:t>
            </w:r>
          </w:p>
          <w:p w:rsidR="00AA219C" w:rsidRPr="009F1E49" w:rsidRDefault="00C63AAB" w:rsidP="009F1E49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649408" behindDoc="1" locked="0" layoutInCell="1" allowOverlap="1" wp14:anchorId="0AA236DD" wp14:editId="0C1F69B2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-498475</wp:posOffset>
                  </wp:positionV>
                  <wp:extent cx="1014095" cy="1689100"/>
                  <wp:effectExtent l="19050" t="0" r="0" b="0"/>
                  <wp:wrapTight wrapText="bothSides">
                    <wp:wrapPolygon edited="0">
                      <wp:start x="-406" y="0"/>
                      <wp:lineTo x="-406" y="21438"/>
                      <wp:lineTo x="21505" y="21438"/>
                      <wp:lineTo x="21505" y="0"/>
                      <wp:lineTo x="-406" y="0"/>
                    </wp:wrapPolygon>
                  </wp:wrapTight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68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1E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      جـــــ </w:t>
            </w:r>
            <w:r w:rsidR="009F1E49" w:rsidRPr="009F1E49">
              <w:rPr>
                <w:rFonts w:cs="Simplified Arabic" w:hint="cs"/>
                <w:b/>
                <w:bCs/>
                <w:sz w:val="28"/>
                <w:szCs w:val="28"/>
                <w:vertAlign w:val="subscript"/>
                <w:rtl/>
              </w:rPr>
              <w:t>أ ب</w:t>
            </w:r>
            <w:r w:rsidR="009F1E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= مـــــ ف </w:t>
            </w:r>
            <w:r w:rsidR="009F1E49" w:rsidRPr="009F1E49">
              <w:rPr>
                <w:rFonts w:cs="Simplified Arabic" w:hint="cs"/>
                <w:b/>
                <w:bCs/>
                <w:sz w:val="28"/>
                <w:szCs w:val="28"/>
                <w:vertAlign w:val="subscript"/>
                <w:rtl/>
              </w:rPr>
              <w:t>أ ب</w:t>
            </w:r>
            <w:r w:rsidR="009F1E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9F1E49">
              <w:rPr>
                <w:rFonts w:cs="Simplified Arabic" w:hint="cs"/>
                <w:b/>
                <w:bCs/>
                <w:sz w:val="28"/>
                <w:szCs w:val="28"/>
                <w:rtl/>
              </w:rPr>
              <w:t>جتا</w:t>
            </w:r>
            <w:r w:rsidR="009F1E49" w:rsidRPr="00623EA7">
              <w:rPr>
                <w:rFonts w:asciiTheme="minorBidi" w:hAnsiTheme="minorBidi" w:hint="cs"/>
                <w:sz w:val="28"/>
                <w:szCs w:val="28"/>
                <w:rtl/>
              </w:rPr>
              <w:t>θ</w:t>
            </w:r>
            <w:proofErr w:type="spellEnd"/>
          </w:p>
          <w:p w:rsidR="009F1E49" w:rsidRDefault="009F1E49" w:rsidP="009F1E4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      جـــــ    = مـــــ ف 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جتا</w:t>
            </w:r>
            <w:proofErr w:type="spellEnd"/>
            <w:r w:rsidR="00C63AAB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صفر</w:t>
            </w:r>
          </w:p>
          <w:p w:rsidR="009F1E49" w:rsidRDefault="0086614D" w:rsidP="009F1E49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3648384" behindDoc="0" locked="0" layoutInCell="1" allowOverlap="1" wp14:anchorId="2C2687FD" wp14:editId="5D3BC2D6">
                      <wp:simplePos x="0" y="0"/>
                      <wp:positionH relativeFrom="column">
                        <wp:posOffset>3173730</wp:posOffset>
                      </wp:positionH>
                      <wp:positionV relativeFrom="paragraph">
                        <wp:posOffset>83185</wp:posOffset>
                      </wp:positionV>
                      <wp:extent cx="1219835" cy="417830"/>
                      <wp:effectExtent l="87630" t="83185" r="6985" b="13335"/>
                      <wp:wrapNone/>
                      <wp:docPr id="1593" name="Text Box 2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835" cy="417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74C1E" w:rsidRDefault="00B74C1E" w:rsidP="009F1E49">
                                  <w:pPr>
                                    <w:jc w:val="center"/>
                                  </w:p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rtl/>
                                      </w:rPr>
                                      <m:t>جـ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HAnsi" w:cs="Times New Roman"/>
                                        <w:sz w:val="28"/>
                                        <w:szCs w:val="28"/>
                                        <w:rtl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= </w:t>
                                  </w:r>
                                  <w:r w:rsidRPr="00623EA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مـ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55" o:spid="_x0000_s1070" type="#_x0000_t202" style="position:absolute;left:0;text-align:left;margin-left:249.9pt;margin-top:6.55pt;width:96.05pt;height:32.9pt;z-index:2536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" filled="f">
                      <v:shadow on="t" opacity=".5" offset="-6pt,-6pt"/>
                      <v:textbox>
                        <w:txbxContent>
                          <w:p w:rsidR="00B74C1E" w:rsidRDefault="00B74C1E" w:rsidP="009F1E49">
                            <w:pPr>
                              <w:jc w:val="center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rtl/>
                                </w:rPr>
                                <m:t>جـ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ajorHAnsi" w:cs="Times New Roman"/>
                                  <w:sz w:val="28"/>
                                  <w:szCs w:val="28"/>
                                  <w:rtl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= </w:t>
                            </w:r>
                            <w:r w:rsidRPr="00623EA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ـ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1E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       </w:t>
            </w:r>
          </w:p>
          <w:p w:rsidR="00AA219C" w:rsidRPr="009A6857" w:rsidRDefault="00AA219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AA219C" w:rsidRPr="009A6857" w:rsidRDefault="00AA219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AA219C" w:rsidRPr="009A6857" w:rsidRDefault="00AA219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AA219C" w:rsidRPr="009A6857" w:rsidRDefault="00AA219C" w:rsidP="00957553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AA219C" w:rsidRPr="00BB1565" w:rsidTr="008A2A52">
        <w:trPr>
          <w:trHeight w:val="617"/>
        </w:trPr>
        <w:tc>
          <w:tcPr>
            <w:tcW w:w="11058" w:type="dxa"/>
          </w:tcPr>
          <w:p w:rsidR="00AA219C" w:rsidRPr="009A6857" w:rsidRDefault="00AA219C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AA219C" w:rsidRPr="00385D4D" w:rsidTr="008A2A52">
        <w:trPr>
          <w:trHeight w:val="1657"/>
        </w:trPr>
        <w:tc>
          <w:tcPr>
            <w:tcW w:w="11058" w:type="dxa"/>
          </w:tcPr>
          <w:p w:rsidR="00AA219C" w:rsidRPr="009A6857" w:rsidRDefault="00AA219C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3495808" behindDoc="0" locked="0" layoutInCell="1" allowOverlap="1" wp14:anchorId="5682E070" wp14:editId="75E8FC6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2147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3496832" behindDoc="0" locked="0" layoutInCell="1" allowOverlap="1" wp14:anchorId="06271153" wp14:editId="23D048D6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2148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AA219C" w:rsidRPr="009A6857" w:rsidRDefault="005F053F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3768" type="#_x0000_t172" style="position:absolute;left:0;text-align:left;margin-left:.05pt;margin-top:15.85pt;width:541.45pt;height:678.55pt;z-index:-249818624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AA219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AA219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ثاني :</w:t>
            </w:r>
            <w:proofErr w:type="gramEnd"/>
            <w:r w:rsidR="00AA219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جهد الكهربائي</w:t>
            </w:r>
          </w:p>
        </w:tc>
      </w:tr>
      <w:tr w:rsidR="00AA219C" w:rsidRPr="005B2771" w:rsidTr="008A2A52">
        <w:trPr>
          <w:trHeight w:val="26"/>
        </w:trPr>
        <w:tc>
          <w:tcPr>
            <w:tcW w:w="11058" w:type="dxa"/>
          </w:tcPr>
          <w:p w:rsidR="00AA219C" w:rsidRPr="00207696" w:rsidRDefault="00AA219C" w:rsidP="00E11ECB">
            <w:pPr>
              <w:rPr>
                <w:rFonts w:cs="Simplified Arabic"/>
                <w:sz w:val="16"/>
                <w:szCs w:val="16"/>
                <w:u w:val="single"/>
                <w:rtl/>
              </w:rPr>
            </w:pPr>
          </w:p>
          <w:p w:rsidR="00AA219C" w:rsidRDefault="00AA219C" w:rsidP="00207696">
            <w:pP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207696">
              <w:rPr>
                <w:rFonts w:cs="Simplified Arabic" w:hint="cs"/>
                <w:sz w:val="28"/>
                <w:szCs w:val="28"/>
                <w:rtl/>
              </w:rPr>
              <w:t xml:space="preserve">   </w:t>
            </w:r>
            <w:r w:rsidRPr="00A8069A">
              <w:rPr>
                <w:rFonts w:cs="Simplified Arabic" w:hint="cs"/>
                <w:sz w:val="28"/>
                <w:szCs w:val="28"/>
                <w:u w:val="single"/>
                <w:rtl/>
              </w:rPr>
              <w:t xml:space="preserve">مثال </w:t>
            </w:r>
            <w:proofErr w:type="gramStart"/>
            <w:r w:rsidRPr="00A8069A">
              <w:rPr>
                <w:rFonts w:cs="Simplified Arabic" w:hint="cs"/>
                <w:sz w:val="28"/>
                <w:szCs w:val="28"/>
                <w:u w:val="single"/>
                <w:rtl/>
              </w:rPr>
              <w:t>1 :</w:t>
            </w:r>
            <w:proofErr w:type="gramEnd"/>
            <w:r w:rsidRPr="00A8069A">
              <w:rPr>
                <w:rFonts w:cs="Simplified Arabic" w:hint="cs"/>
                <w:sz w:val="28"/>
                <w:szCs w:val="28"/>
                <w:rtl/>
              </w:rPr>
              <w:t xml:space="preserve">  </w:t>
            </w:r>
            <w:r w:rsidRPr="00A8069A"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  <w:t xml:space="preserve">مجال كهربائي منتظم مقداره </w:t>
            </w:r>
            <w:r w:rsidRPr="00F67A74">
              <w:rPr>
                <w:rFonts w:ascii="Times New Roman" w:eastAsia="Times New Roman" w:hAnsi="Times New Roman" w:cs="Simplified Arabic"/>
                <w:sz w:val="28"/>
                <w:szCs w:val="28"/>
                <w:vertAlign w:val="superscript"/>
                <w:rtl/>
              </w:rPr>
              <w:t>3</w:t>
            </w:r>
            <w:r w:rsidRPr="00A8069A"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  <w:t>10 فولت/ م، إذا علمت أن أ ب = 20سم؛ ب د = 8سم؛ د هـ = 14سم.</w:t>
            </w:r>
            <w:r w:rsidRPr="00A8069A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 </w:t>
            </w:r>
            <w:r w:rsidRPr="00A8069A"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  <w:t xml:space="preserve">كما يوضح الشكل </w:t>
            </w:r>
            <w:proofErr w:type="gramStart"/>
            <w:r w:rsidRPr="00A8069A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المقابل </w:t>
            </w:r>
            <w:r w:rsidRPr="00A8069A"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  <w:t>.</w:t>
            </w:r>
            <w:proofErr w:type="gramEnd"/>
            <w:r w:rsidRPr="00A8069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A8069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A219C" w:rsidRPr="00A8069A" w:rsidRDefault="00AA219C" w:rsidP="004933E1">
            <w:pP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0" distR="0" simplePos="0" relativeHeight="253587968" behindDoc="1" locked="0" layoutInCell="1" allowOverlap="0" wp14:anchorId="24D6D74F" wp14:editId="610EB25C">
                  <wp:simplePos x="0" y="0"/>
                  <wp:positionH relativeFrom="column">
                    <wp:posOffset>330200</wp:posOffset>
                  </wp:positionH>
                  <wp:positionV relativeFrom="line">
                    <wp:posOffset>35560</wp:posOffset>
                  </wp:positionV>
                  <wp:extent cx="2177415" cy="2553970"/>
                  <wp:effectExtent l="19050" t="0" r="0" b="0"/>
                  <wp:wrapTight wrapText="bothSides">
                    <wp:wrapPolygon edited="0">
                      <wp:start x="-189" y="0"/>
                      <wp:lineTo x="-189" y="21428"/>
                      <wp:lineTo x="21543" y="21428"/>
                      <wp:lineTo x="21543" y="0"/>
                      <wp:lineTo x="-189" y="0"/>
                    </wp:wrapPolygon>
                  </wp:wrapTight>
                  <wp:docPr id="2149" name="117723" descr="http://www.elearning.jo/Datapool/books/1000616/itg01-phi12-8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7723" descr="http://www.elearning.jo/Datapool/books/1000616/itg01-phi12-8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</a:blip>
                          <a:srcRect l="8700" t="1926" r="15242" b="15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15" cy="255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A8069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 xml:space="preserve">احسب: </w:t>
            </w:r>
            <w:r w:rsidRPr="00A8069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 xml:space="preserve">1- </w:t>
            </w:r>
            <w:r w:rsidRPr="00A8069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 xml:space="preserve">جـ </w:t>
            </w:r>
            <w:r w:rsidRPr="00A8069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vertAlign w:val="subscript"/>
                <w:rtl/>
              </w:rPr>
              <w:t>أ ب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vertAlign w:val="subscript"/>
                <w:rtl/>
              </w:rPr>
              <w:t xml:space="preserve">      </w:t>
            </w:r>
            <w:r w:rsidRPr="00A8069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 xml:space="preserve">2- </w:t>
            </w:r>
            <w:r w:rsidRPr="00A8069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 xml:space="preserve"> جـ </w:t>
            </w:r>
            <w:r w:rsidRPr="00A8069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vertAlign w:val="subscript"/>
                <w:rtl/>
              </w:rPr>
              <w:t>ب د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A8069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 xml:space="preserve"> 3- </w:t>
            </w:r>
            <w:r w:rsidRPr="00A8069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 xml:space="preserve"> جـ </w:t>
            </w:r>
            <w:r w:rsidRPr="00A8069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vertAlign w:val="subscript"/>
                <w:rtl/>
              </w:rPr>
              <w:t>د أ</w:t>
            </w:r>
            <w:r w:rsidRPr="00A8069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A8069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A8069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 xml:space="preserve">4- </w:t>
            </w:r>
            <w:r w:rsidRPr="00A8069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 xml:space="preserve">جـ </w:t>
            </w:r>
            <w:r w:rsidRPr="00A8069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vertAlign w:val="subscript"/>
                <w:rtl/>
              </w:rPr>
              <w:t>هـ أ</w:t>
            </w:r>
            <w:r w:rsidRPr="00A8069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vertAlign w:val="subscript"/>
                <w:rtl/>
              </w:rPr>
              <w:t xml:space="preserve"> </w:t>
            </w:r>
            <w:r w:rsidRPr="00A8069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>.</w:t>
            </w: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Default="00AA219C" w:rsidP="00207696">
            <w:pPr>
              <w:rPr>
                <w:sz w:val="16"/>
                <w:szCs w:val="16"/>
                <w:rtl/>
              </w:rPr>
            </w:pPr>
          </w:p>
          <w:p w:rsidR="00AA219C" w:rsidRPr="00A8069A" w:rsidRDefault="00AA219C" w:rsidP="00207696">
            <w:pPr>
              <w:rPr>
                <w:sz w:val="16"/>
                <w:szCs w:val="16"/>
                <w:rtl/>
              </w:rPr>
            </w:pPr>
          </w:p>
        </w:tc>
      </w:tr>
      <w:tr w:rsidR="00AA219C" w:rsidRPr="00BB1565" w:rsidTr="008A2A52">
        <w:trPr>
          <w:trHeight w:val="617"/>
        </w:trPr>
        <w:tc>
          <w:tcPr>
            <w:tcW w:w="11058" w:type="dxa"/>
          </w:tcPr>
          <w:p w:rsidR="00AA219C" w:rsidRPr="009A6857" w:rsidRDefault="00AA219C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AA219C" w:rsidRPr="00385D4D" w:rsidTr="008A2A52">
        <w:trPr>
          <w:trHeight w:val="1657"/>
        </w:trPr>
        <w:tc>
          <w:tcPr>
            <w:tcW w:w="11058" w:type="dxa"/>
          </w:tcPr>
          <w:p w:rsidR="00AA219C" w:rsidRPr="009A6857" w:rsidRDefault="00AA219C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3492736" behindDoc="0" locked="0" layoutInCell="1" allowOverlap="1" wp14:anchorId="571AD4D3" wp14:editId="3B637FA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2150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3493760" behindDoc="0" locked="0" layoutInCell="1" allowOverlap="1" wp14:anchorId="73247A03" wp14:editId="5969B136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2151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AA219C" w:rsidRPr="009A6857" w:rsidRDefault="005F053F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3767" type="#_x0000_t172" style="position:absolute;left:0;text-align:left;margin-left:.05pt;margin-top:15.85pt;width:541.45pt;height:678.55pt;z-index:-24982169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AA219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AA219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ثاني :</w:t>
            </w:r>
            <w:proofErr w:type="gramEnd"/>
            <w:r w:rsidR="00AA219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جهد الكهربائي</w:t>
            </w:r>
          </w:p>
        </w:tc>
      </w:tr>
      <w:tr w:rsidR="00AA219C" w:rsidRPr="005B2771" w:rsidTr="008A2A52">
        <w:trPr>
          <w:trHeight w:val="3220"/>
        </w:trPr>
        <w:tc>
          <w:tcPr>
            <w:tcW w:w="11058" w:type="dxa"/>
          </w:tcPr>
          <w:p w:rsidR="00AA219C" w:rsidRPr="009A6857" w:rsidRDefault="00AA219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AA219C" w:rsidRPr="007721DA" w:rsidRDefault="00AA219C" w:rsidP="007721DA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024C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7721DA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مثال </w:t>
            </w:r>
            <w:proofErr w:type="gramStart"/>
            <w:r w:rsidRPr="007721DA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2 :</w:t>
            </w:r>
            <w:proofErr w:type="gramEnd"/>
            <w:r w:rsidRPr="007721D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وزارة 2005 دورة صيفية/ يمثل الشكل المجاور مجالا كهربائيا منتظما ( </w:t>
            </w:r>
            <w:r w:rsidRPr="007721DA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3</w:t>
            </w:r>
            <w:r w:rsidRPr="007721DA">
              <w:rPr>
                <w:rFonts w:cs="Simplified Arabic" w:hint="cs"/>
                <w:b/>
                <w:bCs/>
                <w:sz w:val="28"/>
                <w:szCs w:val="28"/>
                <w:rtl/>
              </w:rPr>
              <w:t>10 ) فولت / م ، اعتمادا على القيم المثبتة عليه ، احسب :</w:t>
            </w:r>
          </w:p>
          <w:p w:rsidR="00AA219C" w:rsidRPr="007721DA" w:rsidRDefault="00AA219C" w:rsidP="00DE2A01">
            <w:pPr>
              <w:pStyle w:val="a3"/>
              <w:numPr>
                <w:ilvl w:val="0"/>
                <w:numId w:val="10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7721D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جـ </w:t>
            </w:r>
            <w:r w:rsidRPr="007721DA">
              <w:rPr>
                <w:rFonts w:cs="Simplified Arabic" w:hint="cs"/>
                <w:b/>
                <w:bCs/>
                <w:sz w:val="28"/>
                <w:szCs w:val="28"/>
                <w:vertAlign w:val="subscript"/>
                <w:rtl/>
              </w:rPr>
              <w:t>أهـ</w:t>
            </w:r>
            <w:r w:rsidRPr="007721D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( الجهد من أ الى هـ ) </w:t>
            </w:r>
          </w:p>
          <w:p w:rsidR="00AA219C" w:rsidRPr="007721DA" w:rsidRDefault="0086614D" w:rsidP="00DE2A01">
            <w:pPr>
              <w:pStyle w:val="a3"/>
              <w:numPr>
                <w:ilvl w:val="0"/>
                <w:numId w:val="10"/>
              </w:numPr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588992" behindDoc="0" locked="0" layoutInCell="1" allowOverlap="1" wp14:anchorId="7D4A44B4" wp14:editId="253AA3EE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51460</wp:posOffset>
                      </wp:positionV>
                      <wp:extent cx="1866900" cy="1514475"/>
                      <wp:effectExtent l="0" t="22860" r="0" b="0"/>
                      <wp:wrapNone/>
                      <wp:docPr id="26" name="Group 2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0" cy="1514475"/>
                                <a:chOff x="660" y="11475"/>
                                <a:chExt cx="2940" cy="2385"/>
                              </a:xfrm>
                            </wpg:grpSpPr>
                            <wps:wsp>
                              <wps:cNvPr id="27" name="AutoShape 28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65" y="11475"/>
                                  <a:ext cx="45" cy="19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8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55" y="11475"/>
                                  <a:ext cx="45" cy="19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2" name="AutoShape 28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85" y="11475"/>
                                  <a:ext cx="45" cy="19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4" name="AutoShape 28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90" y="11475"/>
                                  <a:ext cx="45" cy="19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5" name="AutoShape 28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90" y="12031"/>
                                  <a:ext cx="1620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6" name="AutoShape 28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90" y="13199"/>
                                  <a:ext cx="1620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7" name="Text Box 28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1" y="11867"/>
                                  <a:ext cx="319" cy="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C1E" w:rsidRPr="00F96B54" w:rsidRDefault="00B74C1E" w:rsidP="007721DA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96B54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8" name="Text Box 28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1" y="13080"/>
                                  <a:ext cx="319" cy="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C1E" w:rsidRPr="00F96B54" w:rsidRDefault="00B74C1E" w:rsidP="007721DA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ه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9" name="Text Box 28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1" y="11760"/>
                                  <a:ext cx="319" cy="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C1E" w:rsidRPr="00F96B54" w:rsidRDefault="00B74C1E" w:rsidP="007721DA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0" name="Text Box 28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1" y="12991"/>
                                  <a:ext cx="319" cy="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C1E" w:rsidRPr="00F96B54" w:rsidRDefault="00B74C1E" w:rsidP="007721DA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1" name="Text Box 28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0" y="12360"/>
                                  <a:ext cx="840" cy="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C1E" w:rsidRPr="00F96B54" w:rsidRDefault="00B74C1E" w:rsidP="007721DA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96B54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0.3</w:t>
                                    </w: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2" name="Text Box 28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0" y="13395"/>
                                  <a:ext cx="840" cy="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C1E" w:rsidRPr="00F96B54" w:rsidRDefault="00B74C1E" w:rsidP="007721DA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96B54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0.</w:t>
                                    </w: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4 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3" name="AutoShape 28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0" y="12047"/>
                                  <a:ext cx="0" cy="2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4" name="AutoShape 28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0" y="12991"/>
                                  <a:ext cx="0" cy="2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5" name="AutoShape 28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5" y="12975"/>
                                  <a:ext cx="0" cy="2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6" name="AutoShape 28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5" y="12046"/>
                                  <a:ext cx="0" cy="2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7" name="AutoShape 28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0" y="12271"/>
                                  <a:ext cx="2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8" name="AutoShape 28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0" y="12992"/>
                                  <a:ext cx="2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9" name="AutoShape 28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90" y="12272"/>
                                  <a:ext cx="2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0" name="AutoShape 28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90" y="12992"/>
                                  <a:ext cx="2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3" o:spid="_x0000_s1071" style="position:absolute;left:0;text-align:left;margin-left:20.25pt;margin-top:19.8pt;width:147pt;height:119.25pt;z-index:253588992" coordorigin="660,11475" coordsize="2940,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">
                      <v:shape id="AutoShape 2814" o:spid="_x0000_s1072" type="#_x0000_t32" style="position:absolute;left:3165;top:11475;width:45;height:19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Cks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1g8gm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QpLDAAAA2wAAAA8AAAAAAAAAAAAA&#10;AAAAoQIAAGRycy9kb3ducmV2LnhtbFBLBQYAAAAABAAEAPkAAACRAwAAAAA=&#10;">
                        <v:stroke endarrow="block"/>
                      </v:shape>
                      <v:shape id="AutoShape 2815" o:spid="_x0000_s1073" type="#_x0000_t32" style="position:absolute;left:2655;top:11475;width:45;height:19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MO7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z0w7vgAAANsAAAAPAAAAAAAAAAAAAAAAAKEC&#10;AABkcnMvZG93bnJldi54bWxQSwUGAAAAAAQABAD5AAAAjAMAAAAA&#10;">
                        <v:stroke endarrow="block"/>
                      </v:shape>
                      <v:shape id="AutoShape 2816" o:spid="_x0000_s1074" type="#_x0000_t32" style="position:absolute;left:2085;top:11475;width:45;height:19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xu3sEAAADdAAAADwAAAGRycy9kb3ducmV2LnhtbERPS4vCMBC+L/gfwgje1lRBV7pGWYUF&#10;8SI+QI9DM9uGbSalyTb13xtB2Nt8fM9Zrntbi45abxwrmIwzEMSF04ZLBZfz9/sChA/IGmvHpOBO&#10;HtarwdsSc+0iH6k7hVKkEPY5KqhCaHIpfVGRRT92DXHiflxrMSTYllK3GFO4reU0y+bSouHUUGFD&#10;24qK39OfVWDiwXTNbhs3++vN60jmPnNGqdGw//oEEagP/+KXe6fT/NnHFJ7fp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TG7ewQAAAN0AAAAPAAAAAAAAAAAAAAAA&#10;AKECAABkcnMvZG93bnJldi54bWxQSwUGAAAAAAQABAD5AAAAjwMAAAAA&#10;">
                        <v:stroke endarrow="block"/>
                      </v:shape>
                      <v:shape id="AutoShape 2817" o:spid="_x0000_s1075" type="#_x0000_t32" style="position:absolute;left:1590;top:11475;width:45;height:19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lTMcIAAADdAAAADwAAAGRycy9kb3ducmV2LnhtbERPTWsCMRC9C/0PYQreNFtRW7ZGqYIg&#10;XkQttMdhM90N3UyWTdys/94Igrd5vM9ZrHpbi45abxwreBtnIIgLpw2XCr7P29EHCB+QNdaOScGV&#10;PKyWL4MF5tpFPlJ3CqVIIexzVFCF0ORS+qIii37sGuLE/bnWYkiwLaVuMaZwW8tJls2lRcOpocKG&#10;NhUV/6eLVWDiwXTNbhPX+59fryOZ68wZpYav/dcniEB9eIof7p1O82fvU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lTMcIAAADdAAAADwAAAAAAAAAAAAAA&#10;AAChAgAAZHJzL2Rvd25yZXYueG1sUEsFBgAAAAAEAAQA+QAAAJADAAAAAA==&#10;">
                        <v:stroke endarrow="block"/>
                      </v:shape>
                      <v:shape id="AutoShape 2818" o:spid="_x0000_s1076" type="#_x0000_t32" style="position:absolute;left:1590;top:12031;width:162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HssUAAADdAAAADwAAAGRycy9kb3ducmV2LnhtbERPW0vDMBR+F/wP4Qh7kS110m3UZUMG&#10;A0Vk7gJ7PTTHprQ5CU3WVX+9EQTfzsd3Pcv1YFvRUxdqxwoeJhkI4tLpmisFp+N2vAARIrLG1jEp&#10;+KIA69XtzRIL7a68p/4QK5FCOBSowMToCylDachimDhPnLhP11mMCXaV1B1eU7ht5TTLZtJizanB&#10;oKeNobI5XKyCpm92+488+PvLN83evHl/fTxrpUZ3w/MTiEhD/Bf/uV90mp/Pc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96HssUAAADdAAAADwAAAAAAAAAA&#10;AAAAAAChAgAAZHJzL2Rvd25yZXYueG1sUEsFBgAAAAAEAAQA+QAAAJMDAAAAAA==&#10;">
                        <v:stroke dashstyle="dash"/>
                      </v:shape>
                      <v:shape id="AutoShape 2819" o:spid="_x0000_s1077" type="#_x0000_t32" style="position:absolute;left:1590;top:13199;width:162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wZxcUAAADdAAAADwAAAGRycy9kb3ducmV2LnhtbERPW0vDMBR+F/wP4Qh7kS11sm7UZUMG&#10;A0Vk7gJ7PTTHprQ5CU3WVX+9EQTfzsd3Pcv1YFvRUxdqxwoeJhkI4tLpmisFp+N2vAARIrLG1jEp&#10;+KIA69XtzRIL7a68p/4QK5FCOBSowMToCylDachimDhPnLhP11mMCXaV1B1eU7ht5TTLcmmx5tRg&#10;0NPGUNkcLlZB0ze7/ccs+PvLN+Vv3ry/Pp61UqO74fkJRKQh/ov/3C86zZ/Nc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wZxcUAAADdAAAADwAAAAAAAAAA&#10;AAAAAAChAgAAZHJzL2Rvd25yZXYueG1sUEsFBgAAAAAEAAQA+QAAAJMDAAAAAA==&#10;">
                        <v:stroke dashstyle="dash"/>
                      </v:shape>
                      <v:shape id="Text Box 2820" o:spid="_x0000_s1078" type="#_x0000_t202" style="position:absolute;left:3281;top:11867;width:319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B6cAA&#10;AADdAAAADwAAAGRycy9kb3ducmV2LnhtbERPy6rCMBDdX/AfwghuLpoqV6vVKCpccevjA8ZmbIvN&#10;pDTR1r83guBuDuc5i1VrSvGg2hWWFQwHEQji1OqCMwXn039/CsJ5ZI2lZVLwJAerZedngYm2DR/o&#10;cfSZCCHsElSQe18lUro0J4NuYCviwF1tbdAHWGdS19iEcFPKURRNpMGCQ0OOFW1zSm/Hu1Fw3Te/&#10;41lz2flzfPibbLCIL/apVK/brucgPLX+K/649zrMH8cxvL8JJ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oB6cAAAADdAAAADwAAAAAAAAAAAAAAAACYAgAAZHJzL2Rvd25y&#10;ZXYueG1sUEsFBgAAAAAEAAQA9QAAAIUDAAAAAA==&#10;" stroked="f">
                        <v:textbox>
                          <w:txbxContent>
                            <w:p w:rsidR="00B74C1E" w:rsidRPr="00F96B54" w:rsidRDefault="00B74C1E" w:rsidP="007721D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96B54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  <v:shape id="Text Box 2821" o:spid="_x0000_s1079" type="#_x0000_t202" style="position:absolute;left:3281;top:13080;width:319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WVm8UA&#10;AADdAAAADwAAAGRycy9kb3ducmV2LnhtbESPzW7CQAyE75V4h5Ur9VKRDVUhNGVBtFIrrgEewGSd&#10;HzXrjbILCW9fHyr1ZmvGM583u8l16kZDaD0bWCQpKOLS25ZrA+fT13wNKkRki51nMnCnALvt7GGD&#10;ufUjF3Q7xlpJCIccDTQx9rnWoWzIYUh8Tyxa5QeHUdah1nbAUcJdp1/SdKUdtiwNDfb02VD5c7w6&#10;A9VhfF6+jZfveM6K19UHttnF3415epz276AiTfHf/Hd9sIK/zAR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ZWbxQAAAN0AAAAPAAAAAAAAAAAAAAAAAJgCAABkcnMv&#10;ZG93bnJldi54bWxQSwUGAAAAAAQABAD1AAAAigMAAAAA&#10;" stroked="f">
                        <v:textbox>
                          <w:txbxContent>
                            <w:p w:rsidR="00B74C1E" w:rsidRPr="00F96B54" w:rsidRDefault="00B74C1E" w:rsidP="007721D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هـ</w:t>
                              </w:r>
                            </w:p>
                          </w:txbxContent>
                        </v:textbox>
                      </v:shape>
                      <v:shape id="Text Box 2822" o:spid="_x0000_s1080" type="#_x0000_t202" style="position:absolute;left:1181;top:11760;width:319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wAMIA&#10;AADdAAAADwAAAGRycy9kb3ducmV2LnhtbERP24rCMBB9F/Yfwizsi2i6i1pbjbIrKL56+YCxmV6w&#10;mZQma+vfG0HwbQ7nOst1b2pxo9ZVlhV8jyMQxJnVFRcKzqftaA7CeWSNtWVScCcH69XHYImpth0f&#10;6Hb0hQgh7FJUUHrfpFK6rCSDbmwb4sDltjXoA2wLqVvsQrip5U8UzaTBikNDiQ1tSsqux3+jIN93&#10;w2nSXXb+HB8msz+s4ou9K/X12f8uQHjq/Vv8cu91mD+NE3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2TAAwgAAAN0AAAAPAAAAAAAAAAAAAAAAAJgCAABkcnMvZG93&#10;bnJldi54bWxQSwUGAAAAAAQABAD1AAAAhwMAAAAA&#10;" stroked="f">
                        <v:textbox>
                          <w:txbxContent>
                            <w:p w:rsidR="00B74C1E" w:rsidRPr="00F96B54" w:rsidRDefault="00B74C1E" w:rsidP="007721D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  <v:shape id="Text Box 2823" o:spid="_x0000_s1081" type="#_x0000_t202" style="position:absolute;left:1181;top:12991;width:319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pusQA&#10;AADdAAAADwAAAGRycy9kb3ducmV2LnhtbESPzW7CQAyE75V4h5WRuFRlAyp/gQUVJBBXKA9gsiaJ&#10;yHqj7JaEt8eHStxszXjm82rTuUo9qAmlZwOjYQKKOPO25NzA5Xf/NQcVIrLFyjMZeFKAzbr3scLU&#10;+pZP9DjHXEkIhxQNFDHWqdYhK8hhGPqaWLSbbxxGWZtc2wZbCXeVHifJVDssWRoKrGlXUHY//zkD&#10;t2P7OVm010O8zE7f0y2Ws6t/GjPodz9LUJG6+Db/Xx+t4E/mwi/fyAh6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26brEAAAA3QAAAA8AAAAAAAAAAAAAAAAAmAIAAGRycy9k&#10;b3ducmV2LnhtbFBLBQYAAAAABAAEAPUAAACJAwAAAAA=&#10;" stroked="f">
                        <v:textbox>
                          <w:txbxContent>
                            <w:p w:rsidR="00B74C1E" w:rsidRPr="00F96B54" w:rsidRDefault="00B74C1E" w:rsidP="007721D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  <v:shape id="Text Box 2824" o:spid="_x0000_s1082" type="#_x0000_t202" style="position:absolute;left:660;top:12360;width:8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IcAA&#10;AADdAAAADwAAAGRycy9kb3ducmV2LnhtbERPy6rCMBDdC/5DmAtuRFPF1+01igqK26ofMDZjW24z&#10;KU209e+NILibw3nOct2aUjyodoVlBaNhBII4tbrgTMHlvB8sQDiPrLG0TAqe5GC96naWGGvbcEKP&#10;k89ECGEXo4Lc+yqW0qU5GXRDWxEH7mZrgz7AOpO6xiaEm1KOo2gmDRYcGnKsaJdT+n+6GwW3Y9Of&#10;/jbXg7/Mk8lsi8X8ap9K9X7azR8IT63/ij/uow7zp4sRvL8JJ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pMIcAAAADdAAAADwAAAAAAAAAAAAAAAACYAgAAZHJzL2Rvd25y&#10;ZXYueG1sUEsFBgAAAAAEAAQA9QAAAIUDAAAAAA==&#10;" stroked="f">
                        <v:textbox>
                          <w:txbxContent>
                            <w:p w:rsidR="00B74C1E" w:rsidRPr="00F96B54" w:rsidRDefault="00B74C1E" w:rsidP="007721D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96B54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0.3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م</w:t>
                              </w:r>
                            </w:p>
                          </w:txbxContent>
                        </v:textbox>
                      </v:shape>
                      <v:shape id="Text Box 2825" o:spid="_x0000_s1083" type="#_x0000_t202" style="position:absolute;left:1860;top:13395;width:8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SVsEA&#10;AADdAAAADwAAAGRycy9kb3ducmV2LnhtbERP24rCMBB9F/yHMAu+iKaKl27XKKug+OrlA6bN2JZt&#10;JqXJ2vr3RhB8m8O5zmrTmUrcqXGlZQWTcQSCOLO65FzB9bIfxSCcR9ZYWSYFD3KwWfd7K0y0bflE&#10;97PPRQhhl6CCwvs6kdJlBRl0Y1sTB+5mG4M+wCaXusE2hJtKTqNoIQ2WHBoKrGlXUPZ3/jcKbsd2&#10;OP9u04O/Lk+zxRbLZWofSg2+ut8fEJ46/xG/3Ucd5s/jKby+CS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o0lbBAAAA3QAAAA8AAAAAAAAAAAAAAAAAmAIAAGRycy9kb3du&#10;cmV2LnhtbFBLBQYAAAAABAAEAPUAAACGAwAAAAA=&#10;" stroked="f">
                        <v:textbox>
                          <w:txbxContent>
                            <w:p w:rsidR="00B74C1E" w:rsidRPr="00F96B54" w:rsidRDefault="00B74C1E" w:rsidP="007721D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96B54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0.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4 م</w:t>
                              </w:r>
                            </w:p>
                          </w:txbxContent>
                        </v:textbox>
                      </v:shape>
                      <v:shape id="AutoShape 2826" o:spid="_x0000_s1084" type="#_x0000_t32" style="position:absolute;left:2940;top:12047;width:0;height:2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7ATcQAAADdAAAADwAAAGRycy9kb3ducmV2LnhtbERPTWsCMRC9F/ofwhR6KZq1RZHVKNuC&#10;UAUPrnofN9NN6Gay3UTd/ntTKHibx/uc+bJ3jbhQF6xnBaNhBoK48tpyreCwXw2mIEJE1th4JgW/&#10;FGC5eHyYY679lXd0KWMtUgiHHBWYGNtcylAZchiGviVO3JfvHMYEu1rqDq8p3DXyNcsm0qHl1GCw&#10;pQ9D1Xd5dgq269F7cTJ2vdn92O14VTTn+uWo1PNTX8xAROrjXfzv/tRp/nj6Bn/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TsBNxAAAAN0AAAAPAAAAAAAAAAAA&#10;AAAAAKECAABkcnMvZG93bnJldi54bWxQSwUGAAAAAAQABAD5AAAAkgMAAAAA&#10;"/>
                      <v:shape id="AutoShape 2827" o:spid="_x0000_s1085" type="#_x0000_t32" style="position:absolute;left:2940;top:12991;width:0;height:2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dYOcQAAADdAAAADwAAAGRycy9kb3ducmV2LnhtbERPTWsCMRC9F/ofwhR6KZq1VJHVKNuC&#10;UAUPrnofN9NN6Gay3UTd/ntTKHibx/uc+bJ3jbhQF6xnBaNhBoK48tpyreCwXw2mIEJE1th4JgW/&#10;FGC5eHyYY679lXd0KWMtUgiHHBWYGNtcylAZchiGviVO3JfvHMYEu1rqDq8p3DXyNcsm0qHl1GCw&#10;pQ9D1Xd5dgq269F7cTJ2vdn92O14VTTn+uWo1PNTX8xAROrjXfzv/tRp/nj6Bn/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p1g5xAAAAN0AAAAPAAAAAAAAAAAA&#10;AAAAAKECAABkcnMvZG93bnJldi54bWxQSwUGAAAAAAQABAD5AAAAkgMAAAAA&#10;"/>
                      <v:shape id="AutoShape 2828" o:spid="_x0000_s1086" type="#_x0000_t32" style="position:absolute;left:1785;top:12975;width:0;height:2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v9osQAAADdAAAADwAAAGRycy9kb3ducmV2LnhtbERPTWsCMRC9F/ofwhR6KZq1sCKrUbYF&#10;oQoetPU+bsZNcDPZbqKu/74pCN7m8T5ntuhdIy7UBetZwWiYgSCuvLZcK/j5Xg4mIEJE1th4JgU3&#10;CrCYPz/NsND+ylu67GItUgiHAhWYGNtCylAZchiGviVO3NF3DmOCXS11h9cU7hr5nmVj6dByajDY&#10;0qeh6rQ7OwWb1eijPBi7Wm9/7SZfls25ftsr9frSl1MQkfr4EN/dXzrNzyc5/H+TT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6/2ixAAAAN0AAAAPAAAAAAAAAAAA&#10;AAAAAKECAABkcnMvZG93bnJldi54bWxQSwUGAAAAAAQABAD5AAAAkgMAAAAA&#10;"/>
                      <v:shape id="AutoShape 2829" o:spid="_x0000_s1087" type="#_x0000_t32" style="position:absolute;left:1785;top:12046;width:0;height:2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lj1cMAAADdAAAADwAAAGRycy9kb3ducmV2LnhtbERPTWsCMRC9C/6HMEIvUrMKimyNsgqC&#10;Fjxo9T7dTDfBzWTdRN3++6ZQ6G0e73MWq87V4kFtsJ4VjEcZCOLSa8uVgvPH9nUOIkRkjbVnUvBN&#10;AVbLfm+BufZPPtLjFCuRQjjkqMDE2ORShtKQwzDyDXHivnzrMCbYVlK3+EzhrpaTLJtJh5ZTg8GG&#10;NobK6+nuFBz243Xxaez+/Xizh+m2qO/V8KLUy6Ar3kBE6uK/+M+902n+dD6D32/SC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5Y9XDAAAA3QAAAA8AAAAAAAAAAAAA&#10;AAAAoQIAAGRycy9kb3ducmV2LnhtbFBLBQYAAAAABAAEAPkAAACRAwAAAAA=&#10;"/>
                      <v:shape id="AutoShape 2830" o:spid="_x0000_s1088" type="#_x0000_t32" style="position:absolute;left:2940;top:12271;width:2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XGTsUAAADdAAAADwAAAGRycy9kb3ducmV2LnhtbERPS2sCMRC+F/wPYYReSs0q+GBrlK0g&#10;VMGD2/Y+3Uw3oZvJdhN1++8bQfA2H99zluveNeJMXbCeFYxHGQjiymvLtYKP9+3zAkSIyBobz6Tg&#10;jwKsV4OHJebaX/hI5zLWIoVwyFGBibHNpQyVIYdh5FvixH37zmFMsKul7vCSwl0jJ1k2kw4tpwaD&#10;LW0MVT/lySk47MavxZexu/3x1x6m26I51U+fSj0O++IFRKQ+3sU395tO86eLOVy/SSf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XGTsUAAADdAAAADwAAAAAAAAAA&#10;AAAAAAChAgAAZHJzL2Rvd25yZXYueG1sUEsFBgAAAAAEAAQA+QAAAJMDAAAAAA==&#10;"/>
                      <v:shape id="AutoShape 2831" o:spid="_x0000_s1089" type="#_x0000_t32" style="position:absolute;left:2940;top:12992;width:2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pSPMcAAADdAAAADwAAAGRycy9kb3ducmV2LnhtbESPQWsCMRCF70L/Q5hCL1KzFiyyGmUt&#10;CLXgQdvex810E7qZrJuo23/fORR6m+G9ee+b5XoIrbpSn3xkA9NJAYq4jtZzY+Djffs4B5UyssU2&#10;Mhn4oQTr1d1oiaWNNz7Q9ZgbJSGcSjTgcu5KrVPtKGCaxI5YtK/YB8yy9o22Pd4kPLT6qSiedUDP&#10;0uCwoxdH9ffxEgzsd9NNdXJ+93Y4+/1sW7WXZvxpzMP9UC1AZRryv/nv+tUK/mwuu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6lI8xwAAAN0AAAAPAAAAAAAA&#10;AAAAAAAAAKECAABkcnMvZG93bnJldi54bWxQSwUGAAAAAAQABAD5AAAAlQMAAAAA&#10;"/>
                      <v:shape id="AutoShape 2832" o:spid="_x0000_s1090" type="#_x0000_t32" style="position:absolute;left:1590;top:12272;width:2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b3p8QAAADdAAAADwAAAGRycy9kb3ducmV2LnhtbERPS2sCMRC+C/6HMIVepGYtKHZrlFUQ&#10;quDBR+/TzXQTupmsm6jbf2+EQm/z8T1ntuhcLa7UButZwWiYgSAuvbZcKTgd1y9TECEia6w9k4Jf&#10;CrCY93szzLW/8Z6uh1iJFMIhRwUmxiaXMpSGHIahb4gT9+1bhzHBtpK6xVsKd7V8zbKJdGg5NRhs&#10;aGWo/DlcnILdZrQsvozdbPdnuxuvi/pSDT6Ven7qincQkbr4L/5zf+g0fzx9g8c36QQ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venxAAAAN0AAAAPAAAAAAAAAAAA&#10;AAAAAKECAABkcnMvZG93bnJldi54bWxQSwUGAAAAAAQABAD5AAAAkgMAAAAA&#10;"/>
                      <v:shape id="AutoShape 2833" o:spid="_x0000_s1091" type="#_x0000_t32" style="position:absolute;left:1590;top:12992;width:2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XI58cAAADdAAAADwAAAGRycy9kb3ducmV2LnhtbESPT0sDMRDF74LfIUzBi7TZChW7Ni2r&#10;ULBCD/3jfdyMm9DNZN2k7frtnYPgbYb35r3fLFZDaNWF+uQjG5hOClDEdbSeGwPHw3r8BCplZItt&#10;ZDLwQwlWy9ubBZY2XnlHl31ulIRwKtGAy7krtU61o4BpEjti0b5iHzDL2jfa9niV8NDqh6J41AE9&#10;S4PDjl4d1af9ORjYbqYv1afzm/fdt9/O1lV7bu4/jLkbDdUzqExD/jf/Xb9ZwZ/NhV+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RcjnxwAAAN0AAAAPAAAAAAAA&#10;AAAAAAAAAKECAABkcnMvZG93bnJldi54bWxQSwUGAAAAAAQABAD5AAAAlQMAAAAA&#10;"/>
                    </v:group>
                  </w:pict>
                </mc:Fallback>
              </mc:AlternateContent>
            </w:r>
            <w:r w:rsidR="00AA219C" w:rsidRPr="007721D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شغل اللازم لنقل شحنة مقدارها مقداره ( 1 )  </w:t>
            </w:r>
            <w:proofErr w:type="spellStart"/>
            <w:r w:rsidR="00AA219C" w:rsidRPr="007721DA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يكروكولوم</w:t>
            </w:r>
            <w:proofErr w:type="spellEnd"/>
          </w:p>
          <w:p w:rsidR="00AA219C" w:rsidRPr="007721DA" w:rsidRDefault="00AA219C" w:rsidP="007721DA">
            <w:pPr>
              <w:pStyle w:val="a3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7721D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من النقطة هـ الى النقطة ب.</w:t>
            </w:r>
          </w:p>
          <w:p w:rsidR="00AA219C" w:rsidRPr="007721DA" w:rsidRDefault="00AA219C" w:rsidP="007721DA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AA219C" w:rsidRDefault="00AA219C" w:rsidP="007721DA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AA219C" w:rsidRDefault="00AA219C" w:rsidP="007721DA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AA219C" w:rsidRDefault="00AA219C" w:rsidP="003D6746">
            <w:pPr>
              <w:rPr>
                <w:sz w:val="16"/>
                <w:szCs w:val="16"/>
                <w:rtl/>
              </w:rPr>
            </w:pPr>
          </w:p>
          <w:p w:rsidR="00AA219C" w:rsidRDefault="00AA219C" w:rsidP="003D6746">
            <w:pPr>
              <w:rPr>
                <w:sz w:val="16"/>
                <w:szCs w:val="16"/>
                <w:rtl/>
              </w:rPr>
            </w:pPr>
          </w:p>
          <w:p w:rsidR="00AA219C" w:rsidRPr="00A8069A" w:rsidRDefault="00AA219C" w:rsidP="003D6746">
            <w:pPr>
              <w:rPr>
                <w:sz w:val="16"/>
                <w:szCs w:val="16"/>
                <w:rtl/>
              </w:rPr>
            </w:pPr>
          </w:p>
          <w:p w:rsidR="00AA219C" w:rsidRDefault="00AA219C" w:rsidP="00957553">
            <w:pPr>
              <w:rPr>
                <w:sz w:val="16"/>
                <w:szCs w:val="16"/>
                <w:rtl/>
              </w:rPr>
            </w:pPr>
          </w:p>
          <w:p w:rsidR="00AA219C" w:rsidRDefault="00AA219C" w:rsidP="00957553">
            <w:pPr>
              <w:rPr>
                <w:sz w:val="16"/>
                <w:szCs w:val="16"/>
                <w:rtl/>
              </w:rPr>
            </w:pPr>
          </w:p>
          <w:p w:rsidR="00AA219C" w:rsidRDefault="00AA219C" w:rsidP="00957553">
            <w:pPr>
              <w:rPr>
                <w:sz w:val="16"/>
                <w:szCs w:val="16"/>
                <w:rtl/>
              </w:rPr>
            </w:pPr>
          </w:p>
          <w:p w:rsidR="00AA219C" w:rsidRDefault="00AA219C" w:rsidP="00957553">
            <w:pPr>
              <w:rPr>
                <w:sz w:val="16"/>
                <w:szCs w:val="16"/>
                <w:rtl/>
              </w:rPr>
            </w:pPr>
          </w:p>
          <w:p w:rsidR="00AA219C" w:rsidRDefault="00AA219C" w:rsidP="00957553">
            <w:pPr>
              <w:rPr>
                <w:sz w:val="16"/>
                <w:szCs w:val="16"/>
                <w:rtl/>
              </w:rPr>
            </w:pPr>
          </w:p>
          <w:p w:rsidR="00AA219C" w:rsidRDefault="00AA219C" w:rsidP="00957553">
            <w:pPr>
              <w:rPr>
                <w:sz w:val="16"/>
                <w:szCs w:val="16"/>
                <w:rtl/>
              </w:rPr>
            </w:pPr>
          </w:p>
          <w:p w:rsidR="00AA219C" w:rsidRDefault="00AA219C" w:rsidP="00957553">
            <w:pPr>
              <w:rPr>
                <w:sz w:val="16"/>
                <w:szCs w:val="16"/>
                <w:rtl/>
              </w:rPr>
            </w:pPr>
          </w:p>
          <w:p w:rsidR="00AA219C" w:rsidRDefault="00AA219C" w:rsidP="00957553">
            <w:pPr>
              <w:rPr>
                <w:sz w:val="16"/>
                <w:szCs w:val="16"/>
                <w:rtl/>
              </w:rPr>
            </w:pPr>
          </w:p>
          <w:p w:rsidR="00AA219C" w:rsidRDefault="00AA219C" w:rsidP="00957553">
            <w:pPr>
              <w:rPr>
                <w:sz w:val="16"/>
                <w:szCs w:val="16"/>
                <w:rtl/>
              </w:rPr>
            </w:pPr>
          </w:p>
          <w:p w:rsidR="00AA219C" w:rsidRDefault="00AA219C" w:rsidP="00957553">
            <w:pPr>
              <w:rPr>
                <w:sz w:val="16"/>
                <w:szCs w:val="16"/>
                <w:rtl/>
              </w:rPr>
            </w:pPr>
          </w:p>
          <w:p w:rsidR="00AA219C" w:rsidRDefault="00AA219C" w:rsidP="00957553">
            <w:pPr>
              <w:rPr>
                <w:sz w:val="16"/>
                <w:szCs w:val="16"/>
                <w:rtl/>
              </w:rPr>
            </w:pPr>
          </w:p>
          <w:p w:rsidR="00AA219C" w:rsidRDefault="00AA219C" w:rsidP="00957553">
            <w:pPr>
              <w:rPr>
                <w:sz w:val="16"/>
                <w:szCs w:val="16"/>
                <w:rtl/>
              </w:rPr>
            </w:pPr>
          </w:p>
          <w:p w:rsidR="00AA219C" w:rsidRDefault="00AA219C" w:rsidP="00957553">
            <w:pPr>
              <w:rPr>
                <w:sz w:val="16"/>
                <w:szCs w:val="16"/>
                <w:rtl/>
              </w:rPr>
            </w:pPr>
          </w:p>
          <w:p w:rsidR="00AA219C" w:rsidRDefault="00AA219C" w:rsidP="00957553">
            <w:pPr>
              <w:rPr>
                <w:sz w:val="16"/>
                <w:szCs w:val="16"/>
                <w:rtl/>
              </w:rPr>
            </w:pPr>
          </w:p>
          <w:p w:rsidR="00AA219C" w:rsidRDefault="00AA219C" w:rsidP="00957553">
            <w:pPr>
              <w:rPr>
                <w:sz w:val="16"/>
                <w:szCs w:val="16"/>
                <w:rtl/>
              </w:rPr>
            </w:pPr>
          </w:p>
          <w:p w:rsidR="00AA219C" w:rsidRDefault="00AA219C" w:rsidP="00957553">
            <w:pPr>
              <w:rPr>
                <w:sz w:val="16"/>
                <w:szCs w:val="16"/>
                <w:rtl/>
              </w:rPr>
            </w:pPr>
          </w:p>
          <w:p w:rsidR="00AA219C" w:rsidRDefault="00AA219C" w:rsidP="00957553">
            <w:pPr>
              <w:rPr>
                <w:sz w:val="16"/>
                <w:szCs w:val="16"/>
                <w:rtl/>
              </w:rPr>
            </w:pPr>
          </w:p>
          <w:p w:rsidR="00AA219C" w:rsidRDefault="00AA219C" w:rsidP="00957553">
            <w:pPr>
              <w:rPr>
                <w:sz w:val="16"/>
                <w:szCs w:val="16"/>
                <w:rtl/>
              </w:rPr>
            </w:pPr>
          </w:p>
          <w:p w:rsidR="00AA219C" w:rsidRDefault="00AA219C" w:rsidP="00957553">
            <w:pPr>
              <w:rPr>
                <w:sz w:val="16"/>
                <w:szCs w:val="16"/>
                <w:rtl/>
              </w:rPr>
            </w:pPr>
          </w:p>
          <w:p w:rsidR="00AA219C" w:rsidRDefault="00AA219C" w:rsidP="00957553">
            <w:pPr>
              <w:rPr>
                <w:sz w:val="16"/>
                <w:szCs w:val="16"/>
                <w:rtl/>
              </w:rPr>
            </w:pPr>
          </w:p>
          <w:p w:rsidR="00AA219C" w:rsidRDefault="00AA219C" w:rsidP="00957553">
            <w:pPr>
              <w:rPr>
                <w:sz w:val="16"/>
                <w:szCs w:val="16"/>
                <w:rtl/>
              </w:rPr>
            </w:pPr>
          </w:p>
          <w:p w:rsidR="00AA219C" w:rsidRDefault="00AA219C" w:rsidP="00957553">
            <w:pPr>
              <w:rPr>
                <w:sz w:val="16"/>
                <w:szCs w:val="16"/>
                <w:rtl/>
              </w:rPr>
            </w:pPr>
          </w:p>
          <w:p w:rsidR="00AA219C" w:rsidRDefault="00AA219C" w:rsidP="00957553">
            <w:pPr>
              <w:rPr>
                <w:sz w:val="16"/>
                <w:szCs w:val="16"/>
                <w:rtl/>
              </w:rPr>
            </w:pPr>
          </w:p>
          <w:p w:rsidR="00AA219C" w:rsidRDefault="00AA219C" w:rsidP="00957553">
            <w:pPr>
              <w:rPr>
                <w:sz w:val="16"/>
                <w:szCs w:val="16"/>
                <w:rtl/>
              </w:rPr>
            </w:pPr>
          </w:p>
          <w:p w:rsidR="00AA219C" w:rsidRDefault="00AA219C" w:rsidP="00957553">
            <w:pPr>
              <w:rPr>
                <w:sz w:val="16"/>
                <w:szCs w:val="16"/>
                <w:rtl/>
              </w:rPr>
            </w:pPr>
          </w:p>
          <w:p w:rsidR="00AA219C" w:rsidRDefault="00AA219C" w:rsidP="00957553">
            <w:pPr>
              <w:rPr>
                <w:sz w:val="16"/>
                <w:szCs w:val="16"/>
                <w:rtl/>
              </w:rPr>
            </w:pPr>
          </w:p>
          <w:p w:rsidR="00AA219C" w:rsidRDefault="00AA219C" w:rsidP="00957553">
            <w:pPr>
              <w:rPr>
                <w:sz w:val="16"/>
                <w:szCs w:val="16"/>
                <w:rtl/>
              </w:rPr>
            </w:pPr>
          </w:p>
          <w:p w:rsidR="00AA219C" w:rsidRDefault="00AA219C" w:rsidP="00957553">
            <w:pPr>
              <w:rPr>
                <w:sz w:val="16"/>
                <w:szCs w:val="16"/>
                <w:rtl/>
              </w:rPr>
            </w:pPr>
          </w:p>
          <w:p w:rsidR="00AA219C" w:rsidRDefault="00AA219C" w:rsidP="00872E7E">
            <w:pPr>
              <w:tabs>
                <w:tab w:val="center" w:pos="3281"/>
              </w:tabs>
              <w:rPr>
                <w:sz w:val="16"/>
                <w:szCs w:val="16"/>
                <w:rtl/>
              </w:rPr>
            </w:pPr>
          </w:p>
          <w:p w:rsidR="00AA219C" w:rsidRDefault="00AA219C" w:rsidP="00872E7E">
            <w:pPr>
              <w:tabs>
                <w:tab w:val="center" w:pos="3281"/>
              </w:tabs>
              <w:rPr>
                <w:b/>
                <w:bCs/>
                <w:sz w:val="16"/>
                <w:szCs w:val="16"/>
                <w:rtl/>
              </w:rPr>
            </w:pPr>
          </w:p>
          <w:p w:rsidR="00AA219C" w:rsidRDefault="00AA219C" w:rsidP="00872E7E">
            <w:pPr>
              <w:tabs>
                <w:tab w:val="center" w:pos="3281"/>
              </w:tabs>
              <w:rPr>
                <w:b/>
                <w:bCs/>
                <w:sz w:val="16"/>
                <w:szCs w:val="16"/>
                <w:rtl/>
              </w:rPr>
            </w:pPr>
          </w:p>
          <w:p w:rsidR="00AA219C" w:rsidRDefault="00AA219C" w:rsidP="00872E7E">
            <w:pPr>
              <w:tabs>
                <w:tab w:val="center" w:pos="3281"/>
              </w:tabs>
              <w:rPr>
                <w:b/>
                <w:bCs/>
                <w:sz w:val="16"/>
                <w:szCs w:val="16"/>
                <w:rtl/>
              </w:rPr>
            </w:pPr>
          </w:p>
          <w:p w:rsidR="00AA219C" w:rsidRDefault="00AA219C" w:rsidP="00872E7E">
            <w:pPr>
              <w:tabs>
                <w:tab w:val="center" w:pos="3281"/>
              </w:tabs>
              <w:rPr>
                <w:b/>
                <w:bCs/>
                <w:sz w:val="16"/>
                <w:szCs w:val="16"/>
                <w:rtl/>
              </w:rPr>
            </w:pPr>
          </w:p>
          <w:p w:rsidR="00AA219C" w:rsidRDefault="00AA219C" w:rsidP="00872E7E">
            <w:pPr>
              <w:tabs>
                <w:tab w:val="center" w:pos="3281"/>
              </w:tabs>
              <w:rPr>
                <w:b/>
                <w:bCs/>
                <w:sz w:val="16"/>
                <w:szCs w:val="16"/>
                <w:rtl/>
              </w:rPr>
            </w:pPr>
          </w:p>
          <w:p w:rsidR="00AA219C" w:rsidRDefault="00AA219C" w:rsidP="00872E7E">
            <w:pPr>
              <w:tabs>
                <w:tab w:val="center" w:pos="3281"/>
              </w:tabs>
              <w:rPr>
                <w:b/>
                <w:bCs/>
                <w:sz w:val="16"/>
                <w:szCs w:val="16"/>
                <w:rtl/>
              </w:rPr>
            </w:pPr>
          </w:p>
          <w:p w:rsidR="00AA219C" w:rsidRDefault="00AA219C" w:rsidP="00872E7E">
            <w:pPr>
              <w:tabs>
                <w:tab w:val="center" w:pos="3281"/>
              </w:tabs>
              <w:rPr>
                <w:b/>
                <w:bCs/>
                <w:sz w:val="16"/>
                <w:szCs w:val="16"/>
                <w:rtl/>
              </w:rPr>
            </w:pPr>
          </w:p>
          <w:p w:rsidR="00AA219C" w:rsidRDefault="00AA219C" w:rsidP="00872E7E">
            <w:pPr>
              <w:tabs>
                <w:tab w:val="center" w:pos="3281"/>
              </w:tabs>
              <w:rPr>
                <w:b/>
                <w:bCs/>
                <w:sz w:val="16"/>
                <w:szCs w:val="16"/>
                <w:rtl/>
              </w:rPr>
            </w:pPr>
          </w:p>
          <w:p w:rsidR="00AA219C" w:rsidRDefault="00AA219C" w:rsidP="00872E7E">
            <w:pPr>
              <w:tabs>
                <w:tab w:val="center" w:pos="3281"/>
              </w:tabs>
              <w:rPr>
                <w:b/>
                <w:bCs/>
                <w:sz w:val="16"/>
                <w:szCs w:val="16"/>
                <w:rtl/>
              </w:rPr>
            </w:pPr>
          </w:p>
          <w:p w:rsidR="00AA219C" w:rsidRDefault="00AA219C" w:rsidP="00872E7E">
            <w:pPr>
              <w:tabs>
                <w:tab w:val="center" w:pos="3281"/>
              </w:tabs>
              <w:rPr>
                <w:b/>
                <w:bCs/>
                <w:sz w:val="16"/>
                <w:szCs w:val="16"/>
                <w:rtl/>
              </w:rPr>
            </w:pPr>
          </w:p>
          <w:p w:rsidR="00AA219C" w:rsidRDefault="00AA219C" w:rsidP="00872E7E">
            <w:pPr>
              <w:tabs>
                <w:tab w:val="center" w:pos="3281"/>
              </w:tabs>
              <w:rPr>
                <w:b/>
                <w:bCs/>
                <w:sz w:val="16"/>
                <w:szCs w:val="16"/>
                <w:rtl/>
              </w:rPr>
            </w:pPr>
          </w:p>
          <w:p w:rsidR="00AA219C" w:rsidRDefault="00AA219C" w:rsidP="00872E7E">
            <w:pPr>
              <w:tabs>
                <w:tab w:val="center" w:pos="3281"/>
              </w:tabs>
              <w:rPr>
                <w:b/>
                <w:bCs/>
                <w:sz w:val="16"/>
                <w:szCs w:val="16"/>
                <w:rtl/>
              </w:rPr>
            </w:pPr>
          </w:p>
          <w:p w:rsidR="00AA219C" w:rsidRPr="009A6857" w:rsidRDefault="00AA219C" w:rsidP="00872E7E">
            <w:pPr>
              <w:tabs>
                <w:tab w:val="center" w:pos="3281"/>
              </w:tabs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AA219C" w:rsidRPr="00BB1565" w:rsidTr="008A2A52">
        <w:trPr>
          <w:trHeight w:val="617"/>
        </w:trPr>
        <w:tc>
          <w:tcPr>
            <w:tcW w:w="11058" w:type="dxa"/>
          </w:tcPr>
          <w:p w:rsidR="00AA219C" w:rsidRPr="009A6857" w:rsidRDefault="00AA219C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AA219C" w:rsidRPr="00385D4D" w:rsidTr="008A2A52">
        <w:trPr>
          <w:trHeight w:val="1657"/>
        </w:trPr>
        <w:tc>
          <w:tcPr>
            <w:tcW w:w="11058" w:type="dxa"/>
          </w:tcPr>
          <w:p w:rsidR="00AA219C" w:rsidRPr="009A6857" w:rsidRDefault="00AA219C" w:rsidP="00797AB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3590016" behindDoc="0" locked="0" layoutInCell="1" allowOverlap="1" wp14:anchorId="56E92DFA" wp14:editId="4A95B01A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2152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3591040" behindDoc="0" locked="0" layoutInCell="1" allowOverlap="1" wp14:anchorId="6B91BEF1" wp14:editId="51571A29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2153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AA219C" w:rsidRPr="009A6857" w:rsidRDefault="005F053F" w:rsidP="00797AB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3858" type="#_x0000_t172" style="position:absolute;left:0;text-align:left;margin-left:.05pt;margin-top:15.85pt;width:541.45pt;height:678.55pt;z-index:-24972441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AA219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AA219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ثاني :</w:t>
            </w:r>
            <w:proofErr w:type="gramEnd"/>
            <w:r w:rsidR="00AA219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جهد الكهربائي</w:t>
            </w:r>
          </w:p>
        </w:tc>
      </w:tr>
      <w:tr w:rsidR="00AA219C" w:rsidRPr="00385D4D" w:rsidTr="008A2A52">
        <w:trPr>
          <w:trHeight w:val="1657"/>
        </w:trPr>
        <w:tc>
          <w:tcPr>
            <w:tcW w:w="11058" w:type="dxa"/>
          </w:tcPr>
          <w:p w:rsidR="00AA219C" w:rsidRPr="009A6857" w:rsidRDefault="00AA219C" w:rsidP="00872E7E">
            <w:pPr>
              <w:rPr>
                <w:b/>
                <w:bCs/>
                <w:sz w:val="16"/>
                <w:szCs w:val="16"/>
                <w:rtl/>
              </w:rPr>
            </w:pPr>
          </w:p>
          <w:p w:rsidR="00AA219C" w:rsidRPr="003D6746" w:rsidRDefault="00AA219C" w:rsidP="005F3E54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7772B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3D6746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مثال 3 :</w:t>
            </w:r>
            <w:r w:rsidRPr="003D674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وزارة 2008 دورة شتوي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3D674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يمثل الشكل مجالا كهربائيا منتظما مقداره ( </w:t>
            </w:r>
            <w:r w:rsidRPr="003D6746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perscript"/>
                <w:rtl/>
              </w:rPr>
              <w:t>4</w:t>
            </w:r>
            <w:r w:rsidRPr="003D674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10 ) فولت </w:t>
            </w:r>
            <w:r w:rsidRPr="003D674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/</w:t>
            </w:r>
            <w:r w:rsidRPr="003D674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م ، ( أ ، ب ، هـ ) نقاط واقعة داخله ، اعتمادا على الابعاد المبينة في الشكل :</w:t>
            </w:r>
          </w:p>
          <w:p w:rsidR="00AA219C" w:rsidRPr="003D6746" w:rsidRDefault="00AA219C" w:rsidP="00872E7E">
            <w:pPr>
              <w:numPr>
                <w:ilvl w:val="0"/>
                <w:numId w:val="11"/>
              </w:num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D674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حسب الشغل المبذول لنقل شحنة مقدارها ( 1 × 10</w:t>
            </w:r>
            <w:r w:rsidRPr="003D6746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perscript"/>
                <w:rtl/>
              </w:rPr>
              <w:t>-9</w:t>
            </w:r>
            <w:r w:rsidRPr="003D674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) كولوم من هـ الى أ بسرعة ثابتة . </w:t>
            </w:r>
          </w:p>
          <w:p w:rsidR="00AA219C" w:rsidRPr="003D6746" w:rsidRDefault="00AA219C" w:rsidP="00872E7E">
            <w:pPr>
              <w:numPr>
                <w:ilvl w:val="0"/>
                <w:numId w:val="11"/>
              </w:num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D674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حدد نقطتان على الشكل فرق الجهد بينهما يساوي </w:t>
            </w:r>
            <w:proofErr w:type="gramStart"/>
            <w:r w:rsidRPr="003D674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صفر .</w:t>
            </w:r>
            <w:proofErr w:type="gramEnd"/>
            <w:r w:rsidRPr="003D674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فسر ذلك .</w:t>
            </w:r>
          </w:p>
          <w:p w:rsidR="00AA219C" w:rsidRPr="003D6746" w:rsidRDefault="00AA219C" w:rsidP="00872E7E">
            <w:pPr>
              <w:tabs>
                <w:tab w:val="center" w:pos="328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D6746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593088" behindDoc="1" locked="0" layoutInCell="1" allowOverlap="1" wp14:anchorId="3BA9778E" wp14:editId="6F5C65DD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71120</wp:posOffset>
                  </wp:positionV>
                  <wp:extent cx="1889125" cy="1113155"/>
                  <wp:effectExtent l="19050" t="0" r="0" b="0"/>
                  <wp:wrapTight wrapText="bothSides">
                    <wp:wrapPolygon edited="0">
                      <wp:start x="-218" y="0"/>
                      <wp:lineTo x="-218" y="21070"/>
                      <wp:lineTo x="21564" y="21070"/>
                      <wp:lineTo x="21564" y="0"/>
                      <wp:lineTo x="-218" y="0"/>
                    </wp:wrapPolygon>
                  </wp:wrapTight>
                  <wp:docPr id="2154" name="صورة 35" descr="I:\Imag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:\Imag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30000"/>
                          </a:blip>
                          <a:srcRect t="17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</w:r>
          </w:p>
          <w:p w:rsidR="00AA219C" w:rsidRDefault="00AA219C" w:rsidP="00797AB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AA219C" w:rsidRDefault="00AA219C" w:rsidP="00797AB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AA219C" w:rsidRDefault="00AA219C" w:rsidP="00797AB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AA219C" w:rsidRDefault="00AA219C" w:rsidP="00797AB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AA219C" w:rsidRDefault="00AA219C" w:rsidP="00797AB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AA219C" w:rsidRDefault="00AA219C" w:rsidP="00797AB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AA219C" w:rsidRDefault="00AA219C" w:rsidP="00797AB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AA219C" w:rsidRDefault="00AA219C" w:rsidP="00797AB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AA219C" w:rsidRDefault="00AA219C" w:rsidP="00797AB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AA219C" w:rsidRDefault="00AA219C" w:rsidP="00797AB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AA219C" w:rsidRDefault="00AA219C" w:rsidP="00797AB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AA219C" w:rsidRDefault="00AA219C" w:rsidP="00797AB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AA219C" w:rsidRDefault="00AA219C" w:rsidP="00797AB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AA219C" w:rsidRDefault="00AA219C" w:rsidP="00797AB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AA219C" w:rsidRDefault="00AA219C" w:rsidP="00797AB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AA219C" w:rsidRDefault="00AA219C" w:rsidP="00797AB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AA219C" w:rsidRPr="009A6857" w:rsidRDefault="00AA219C" w:rsidP="00797AB3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AA219C" w:rsidRPr="00BB1565" w:rsidTr="008A2A52">
        <w:trPr>
          <w:trHeight w:val="617"/>
        </w:trPr>
        <w:tc>
          <w:tcPr>
            <w:tcW w:w="11058" w:type="dxa"/>
          </w:tcPr>
          <w:p w:rsidR="00AA219C" w:rsidRPr="009A6857" w:rsidRDefault="00AA219C" w:rsidP="00797AB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D925E4" w:rsidRPr="00BB1565" w:rsidTr="008A2A52">
        <w:trPr>
          <w:trHeight w:val="1708"/>
        </w:trPr>
        <w:tc>
          <w:tcPr>
            <w:tcW w:w="11058" w:type="dxa"/>
          </w:tcPr>
          <w:p w:rsidR="00D925E4" w:rsidRPr="009A6857" w:rsidRDefault="005369B5" w:rsidP="00B74C1E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3653504" behindDoc="0" locked="0" layoutInCell="1" allowOverlap="1" wp14:anchorId="0BC8325B" wp14:editId="1A4081BC">
                  <wp:simplePos x="0" y="0"/>
                  <wp:positionH relativeFrom="column">
                    <wp:posOffset>6024880</wp:posOffset>
                  </wp:positionH>
                  <wp:positionV relativeFrom="paragraph">
                    <wp:posOffset>92710</wp:posOffset>
                  </wp:positionV>
                  <wp:extent cx="805815" cy="943610"/>
                  <wp:effectExtent l="19050" t="0" r="0" b="0"/>
                  <wp:wrapNone/>
                  <wp:docPr id="3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581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25E4"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3652480" behindDoc="0" locked="0" layoutInCell="1" allowOverlap="1" wp14:anchorId="37BDD75F" wp14:editId="08FC3BB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2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25E4"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="00D925E4"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="00D925E4"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="00D925E4"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D925E4"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="00D925E4"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="00D925E4"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 w:rsidR="00D925E4"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="00D925E4"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D925E4" w:rsidRPr="009A6857" w:rsidRDefault="005F053F" w:rsidP="00B74C1E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3980" type="#_x0000_t172" style="position:absolute;left:0;text-align:left;margin-left:.05pt;margin-top:15.85pt;width:541.45pt;height:678.55pt;z-index:-249665024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D925E4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D925E4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ثاني :</w:t>
            </w:r>
            <w:proofErr w:type="gramEnd"/>
            <w:r w:rsidR="00D925E4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جهد الكهربائي</w:t>
            </w:r>
          </w:p>
        </w:tc>
      </w:tr>
      <w:tr w:rsidR="00D925E4" w:rsidRPr="00BB1565" w:rsidTr="008A2A52">
        <w:trPr>
          <w:trHeight w:val="617"/>
        </w:trPr>
        <w:tc>
          <w:tcPr>
            <w:tcW w:w="11058" w:type="dxa"/>
          </w:tcPr>
          <w:p w:rsidR="00D925E4" w:rsidRPr="009A6857" w:rsidRDefault="00D925E4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D925E4" w:rsidRDefault="00D925E4" w:rsidP="00D925E4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772B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3D6746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 xml:space="preserve">مثال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>4</w:t>
            </w:r>
            <w:r w:rsidRPr="003D6746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3D674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حرك بروتون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شحنته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 ش. ) وكتلته ( ك ) من السكون من النقطة ( أ ) عند الصفيحة الموجبة الى النقطة ( ب ) عند الصفيحة السالبة في الحيز بين صفيحتين كما في الشكل ، اذا كان فرق الجهد بين الصفحتين ( جـــــ ) ، فاثبت ان سرع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برتون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ع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قطهه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ازاحة بين الصفحتين يعطى بالعلاقة الاتية : </w:t>
            </w:r>
          </w:p>
          <w:p w:rsidR="003A5266" w:rsidRDefault="003A5266" w:rsidP="00D925E4">
            <w:pPr>
              <w:jc w:val="both"/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925E4" w:rsidRDefault="00D925E4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925E4" w:rsidRDefault="00D925E4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925E4" w:rsidRDefault="00D925E4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925E4" w:rsidRDefault="00D925E4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925E4" w:rsidRDefault="00D925E4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925E4" w:rsidRDefault="00D925E4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925E4" w:rsidRDefault="003A5266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3655552" behindDoc="1" locked="0" layoutInCell="1" allowOverlap="1" wp14:anchorId="6A411E09" wp14:editId="5F2A2BEA">
                  <wp:simplePos x="0" y="0"/>
                  <wp:positionH relativeFrom="column">
                    <wp:posOffset>3212465</wp:posOffset>
                  </wp:positionH>
                  <wp:positionV relativeFrom="paragraph">
                    <wp:posOffset>-2507615</wp:posOffset>
                  </wp:positionV>
                  <wp:extent cx="1653540" cy="824865"/>
                  <wp:effectExtent l="19050" t="0" r="3810" b="0"/>
                  <wp:wrapTight wrapText="bothSides">
                    <wp:wrapPolygon edited="0">
                      <wp:start x="-249" y="0"/>
                      <wp:lineTo x="-249" y="20952"/>
                      <wp:lineTo x="21650" y="20952"/>
                      <wp:lineTo x="21650" y="0"/>
                      <wp:lineTo x="-249" y="0"/>
                    </wp:wrapPolygon>
                  </wp:wrapTight>
                  <wp:docPr id="6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82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3654528" behindDoc="1" locked="0" layoutInCell="1" allowOverlap="1" wp14:anchorId="6FE39861" wp14:editId="0959C26B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2507615</wp:posOffset>
                  </wp:positionV>
                  <wp:extent cx="1530985" cy="2295525"/>
                  <wp:effectExtent l="19050" t="0" r="0" b="0"/>
                  <wp:wrapTight wrapText="bothSides">
                    <wp:wrapPolygon edited="0">
                      <wp:start x="-269" y="0"/>
                      <wp:lineTo x="-269" y="21510"/>
                      <wp:lineTo x="21501" y="21510"/>
                      <wp:lineTo x="21501" y="0"/>
                      <wp:lineTo x="-269" y="0"/>
                    </wp:wrapPolygon>
                  </wp:wrapTight>
                  <wp:docPr id="5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25E4" w:rsidRDefault="00D925E4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925E4" w:rsidRDefault="00D925E4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925E4" w:rsidRDefault="00D925E4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925E4" w:rsidRDefault="00D925E4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925E4" w:rsidRDefault="00D925E4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925E4" w:rsidRDefault="00D925E4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6F4EE4" w:rsidRDefault="006F4EE4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6F4EE4" w:rsidRDefault="006F4EE4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6F4EE4" w:rsidRDefault="006F4EE4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925E4" w:rsidRPr="009A6857" w:rsidRDefault="00D925E4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D925E4" w:rsidRPr="00BB1565" w:rsidTr="008A2A52">
        <w:trPr>
          <w:trHeight w:val="617"/>
        </w:trPr>
        <w:tc>
          <w:tcPr>
            <w:tcW w:w="11058" w:type="dxa"/>
          </w:tcPr>
          <w:p w:rsidR="00D925E4" w:rsidRPr="009A6857" w:rsidRDefault="00D925E4" w:rsidP="00B74C1E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5369B5" w:rsidRPr="00BB1565" w:rsidTr="008A2A52">
        <w:trPr>
          <w:trHeight w:val="1715"/>
        </w:trPr>
        <w:tc>
          <w:tcPr>
            <w:tcW w:w="11058" w:type="dxa"/>
          </w:tcPr>
          <w:p w:rsidR="005369B5" w:rsidRPr="009A6857" w:rsidRDefault="005369B5" w:rsidP="00B74C1E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3659648" behindDoc="0" locked="0" layoutInCell="1" allowOverlap="1" wp14:anchorId="4E857E4A" wp14:editId="724AB2AC">
                  <wp:simplePos x="0" y="0"/>
                  <wp:positionH relativeFrom="column">
                    <wp:posOffset>6024880</wp:posOffset>
                  </wp:positionH>
                  <wp:positionV relativeFrom="paragraph">
                    <wp:posOffset>92710</wp:posOffset>
                  </wp:positionV>
                  <wp:extent cx="805815" cy="943610"/>
                  <wp:effectExtent l="19050" t="0" r="0" b="0"/>
                  <wp:wrapNone/>
                  <wp:docPr id="7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581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3658624" behindDoc="0" locked="0" layoutInCell="1" allowOverlap="1" wp14:anchorId="36B56FDD" wp14:editId="69914308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8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5369B5" w:rsidRPr="009A6857" w:rsidRDefault="005F053F" w:rsidP="00B74C1E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3981" type="#_x0000_t172" style="position:absolute;left:0;text-align:left;margin-left:.05pt;margin-top:15.85pt;width:541.45pt;height:678.55pt;z-index:-249658880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5369B5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5369B5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ثاني :</w:t>
            </w:r>
            <w:proofErr w:type="gramEnd"/>
            <w:r w:rsidR="005369B5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جهد الكهربائي</w:t>
            </w:r>
          </w:p>
        </w:tc>
      </w:tr>
      <w:tr w:rsidR="005369B5" w:rsidRPr="00BB1565" w:rsidTr="008A2A52">
        <w:trPr>
          <w:trHeight w:val="617"/>
        </w:trPr>
        <w:tc>
          <w:tcPr>
            <w:tcW w:w="11058" w:type="dxa"/>
          </w:tcPr>
          <w:p w:rsidR="005369B5" w:rsidRPr="009A6857" w:rsidRDefault="005369B5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081298" w:rsidRDefault="005369B5" w:rsidP="005369B5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772B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3D6746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 xml:space="preserve">مثال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>5</w:t>
            </w:r>
            <w:r w:rsidRPr="003D6746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3D674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صفيحتان موصلتان متوازيتان شحنة الصفيحة ( س ) بشحنة موجبة ، ووصلت الصفيحة ( ص )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الارض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فش</w:t>
            </w:r>
            <w:r w:rsidR="0008129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حنت بالحث بشحنة سالبة ، والشكل يبين سطوح تساوي الجهد في الحيز بين الصفيحتين . احسب :</w:t>
            </w:r>
          </w:p>
          <w:p w:rsidR="00081298" w:rsidRDefault="000A7E86" w:rsidP="00081298">
            <w:pPr>
              <w:pStyle w:val="a3"/>
              <w:numPr>
                <w:ilvl w:val="0"/>
                <w:numId w:val="46"/>
              </w:num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660672" behindDoc="1" locked="0" layoutInCell="1" allowOverlap="1" wp14:anchorId="30CD27E6" wp14:editId="49807E3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87960</wp:posOffset>
                  </wp:positionV>
                  <wp:extent cx="3025140" cy="1351280"/>
                  <wp:effectExtent l="19050" t="0" r="3810" b="0"/>
                  <wp:wrapTight wrapText="bothSides">
                    <wp:wrapPolygon edited="0">
                      <wp:start x="-136" y="0"/>
                      <wp:lineTo x="-136" y="21316"/>
                      <wp:lineTo x="21627" y="21316"/>
                      <wp:lineTo x="21627" y="0"/>
                      <wp:lineTo x="-136" y="0"/>
                    </wp:wrapPolygon>
                  </wp:wrapTight>
                  <wp:docPr id="11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129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مجال الكهربائي بين الصفيحتين مقدارا </w:t>
            </w:r>
            <w:proofErr w:type="gramStart"/>
            <w:r w:rsidR="0008129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اتجاها</w:t>
            </w:r>
            <w:proofErr w:type="gramEnd"/>
            <w:r w:rsidR="0008129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5369B5" w:rsidRPr="00081298" w:rsidRDefault="00081298" w:rsidP="00081298">
            <w:pPr>
              <w:pStyle w:val="a3"/>
              <w:numPr>
                <w:ilvl w:val="0"/>
                <w:numId w:val="46"/>
              </w:num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جهد الكهربائي عند النقاط ( أ ، ب ، د ).</w:t>
            </w:r>
            <w:r w:rsidR="005369B5" w:rsidRPr="0008129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369B5" w:rsidRDefault="005369B5" w:rsidP="00B74C1E">
            <w:pPr>
              <w:jc w:val="both"/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5369B5" w:rsidRDefault="005369B5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5369B5" w:rsidRDefault="005369B5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5369B5" w:rsidRDefault="005369B5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5369B5" w:rsidRDefault="005369B5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5369B5" w:rsidRDefault="005369B5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5369B5" w:rsidRDefault="005369B5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5369B5" w:rsidRDefault="005369B5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5369B5" w:rsidRDefault="005369B5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5369B5" w:rsidRDefault="005369B5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5369B5" w:rsidRDefault="005369B5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5369B5" w:rsidRDefault="005369B5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5369B5" w:rsidRDefault="005369B5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5369B5" w:rsidRDefault="005369B5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5369B5" w:rsidRDefault="005369B5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0A7E86" w:rsidRDefault="000A7E86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5369B5" w:rsidRPr="009A6857" w:rsidRDefault="005369B5" w:rsidP="00B74C1E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5369B5" w:rsidRPr="00BB1565" w:rsidTr="008A2A52">
        <w:trPr>
          <w:trHeight w:val="617"/>
        </w:trPr>
        <w:tc>
          <w:tcPr>
            <w:tcW w:w="11058" w:type="dxa"/>
          </w:tcPr>
          <w:p w:rsidR="005369B5" w:rsidRPr="009A6857" w:rsidRDefault="005369B5" w:rsidP="00B74C1E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2F6585" w:rsidRPr="00BB1565" w:rsidTr="008A2A52">
        <w:trPr>
          <w:trHeight w:val="1715"/>
        </w:trPr>
        <w:tc>
          <w:tcPr>
            <w:tcW w:w="11058" w:type="dxa"/>
          </w:tcPr>
          <w:p w:rsidR="002F6585" w:rsidRPr="009A6857" w:rsidRDefault="002F6585" w:rsidP="00B74C1E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3663744" behindDoc="0" locked="0" layoutInCell="1" allowOverlap="1" wp14:anchorId="64DC41D0" wp14:editId="70D5C2D8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2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3664768" behindDoc="0" locked="0" layoutInCell="1" allowOverlap="1" wp14:anchorId="53A0C317" wp14:editId="5969357A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3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2F6585" w:rsidRPr="009A6857" w:rsidRDefault="005F053F" w:rsidP="00B74C1E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3982" type="#_x0000_t172" style="position:absolute;left:0;text-align:left;margin-left:.05pt;margin-top:15.85pt;width:541.45pt;height:678.55pt;z-index:-249653760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2F6585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2F6585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ثاني :</w:t>
            </w:r>
            <w:proofErr w:type="gramEnd"/>
            <w:r w:rsidR="002F6585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جهد الكهربائي</w:t>
            </w:r>
          </w:p>
        </w:tc>
      </w:tr>
      <w:tr w:rsidR="002F6585" w:rsidRPr="00BB1565" w:rsidTr="008A2A52">
        <w:trPr>
          <w:trHeight w:val="617"/>
        </w:trPr>
        <w:tc>
          <w:tcPr>
            <w:tcW w:w="11058" w:type="dxa"/>
          </w:tcPr>
          <w:p w:rsidR="002F6585" w:rsidRPr="009A6857" w:rsidRDefault="0086614D" w:rsidP="00B74C1E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3668864" behindDoc="0" locked="0" layoutInCell="1" allowOverlap="1" wp14:anchorId="3133E0F7" wp14:editId="2E4A2AFD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270510</wp:posOffset>
                      </wp:positionV>
                      <wp:extent cx="5041265" cy="525145"/>
                      <wp:effectExtent l="40640" t="13335" r="42545" b="13970"/>
                      <wp:wrapNone/>
                      <wp:docPr id="16" name="AutoShape 2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265" cy="525145"/>
                              </a:xfrm>
                              <a:prstGeom prst="ellipseRibbon2">
                                <a:avLst>
                                  <a:gd name="adj1" fmla="val 25000"/>
                                  <a:gd name="adj2" fmla="val 50000"/>
                                  <a:gd name="adj3" fmla="val 125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8100000" algn="ctr" rotWithShape="0">
                                        <a:schemeClr val="bg1">
                                          <a:lumMod val="85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74C1E" w:rsidRPr="007F364F" w:rsidRDefault="00B74C1E" w:rsidP="00B62A3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HAnsi" w:hAnsiTheme="majorHAnsi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سطوح</w:t>
                                  </w:r>
                                  <w:proofErr w:type="gramEnd"/>
                                  <w:r>
                                    <w:rPr>
                                      <w:rFonts w:asciiTheme="majorHAnsi" w:hAnsiTheme="majorHAnsi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تساوي الجه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9" o:spid="_x0000_s1092" type="#_x0000_t108" style="position:absolute;left:0;text-align:left;margin-left:93.95pt;margin-top:21.3pt;width:396.95pt;height:41.35pt;z-index:2536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" fillcolor="#f2f2f2 [3052]">
                      <v:shadow color="#d8d8d8 [2732]" opacity=".5" offset="-6pt,6pt"/>
                      <v:textbox>
                        <w:txbxContent>
                          <w:p w:rsidR="00B74C1E" w:rsidRPr="007F364F" w:rsidRDefault="00B74C1E" w:rsidP="00B62A3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سطوح تساوي الجه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6585" w:rsidRPr="009A6857" w:rsidRDefault="002F6585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2F6585" w:rsidRDefault="002F6585" w:rsidP="00B74C1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</w:t>
            </w:r>
          </w:p>
          <w:p w:rsidR="002F6585" w:rsidRDefault="002F6585" w:rsidP="00B74C1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2F6585" w:rsidRDefault="002F6585" w:rsidP="00B74C1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669888" behindDoc="1" locked="0" layoutInCell="1" allowOverlap="1" wp14:anchorId="6E5FFBC8" wp14:editId="734B199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66040</wp:posOffset>
                  </wp:positionV>
                  <wp:extent cx="6645275" cy="1590040"/>
                  <wp:effectExtent l="19050" t="0" r="3175" b="0"/>
                  <wp:wrapTight wrapText="bothSides">
                    <wp:wrapPolygon edited="0">
                      <wp:start x="-62" y="0"/>
                      <wp:lineTo x="-62" y="21220"/>
                      <wp:lineTo x="21610" y="21220"/>
                      <wp:lineTo x="21610" y="0"/>
                      <wp:lineTo x="-62" y="0"/>
                    </wp:wrapPolygon>
                  </wp:wrapTight>
                  <wp:docPr id="17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275" cy="159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95F78">
              <w:rPr>
                <w:rFonts w:cs="Simplified Arabic" w:hint="cs"/>
                <w:b/>
                <w:bCs/>
                <w:sz w:val="28"/>
                <w:szCs w:val="28"/>
                <w:rtl/>
              </w:rPr>
              <w:t>سطح تساوي الجهد :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هو السطح الذي لا تحتاج القوة الكهربائية الى بذل الى شغل لنقل الشحنة عليه .</w:t>
            </w:r>
          </w:p>
          <w:p w:rsidR="002F6585" w:rsidRDefault="00AE35C9" w:rsidP="00B74C1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</w:rPr>
              <w:drawing>
                <wp:inline distT="0" distB="0" distL="0" distR="0" wp14:anchorId="2322CD3E" wp14:editId="09288D55">
                  <wp:extent cx="6649085" cy="2534285"/>
                  <wp:effectExtent l="19050" t="0" r="0" b="0"/>
                  <wp:docPr id="18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9085" cy="253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585" w:rsidRDefault="002F6585" w:rsidP="00B74C1E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2F6585" w:rsidRDefault="002F6585" w:rsidP="00B74C1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</w:t>
            </w:r>
            <w:r>
              <w:rPr>
                <w:rFonts w:cs="Simplified Arabic"/>
                <w:sz w:val="28"/>
                <w:szCs w:val="28"/>
              </w:rPr>
              <w:t xml:space="preserve">     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صفات سطوح تساوي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الجهد :</w:t>
            </w:r>
            <w:proofErr w:type="gramEnd"/>
          </w:p>
          <w:p w:rsidR="002F6585" w:rsidRDefault="002F6585" w:rsidP="00B74C1E">
            <w:pPr>
              <w:pStyle w:val="a3"/>
              <w:numPr>
                <w:ilvl w:val="0"/>
                <w:numId w:val="9"/>
              </w:num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سطوح وهمية تسهم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تصور توزيع قيم الجهد.</w:t>
            </w:r>
          </w:p>
          <w:p w:rsidR="002F6585" w:rsidRDefault="002F6585" w:rsidP="00B74C1E">
            <w:pPr>
              <w:pStyle w:val="a3"/>
              <w:numPr>
                <w:ilvl w:val="0"/>
                <w:numId w:val="9"/>
              </w:num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سطوح تساوي الجهد تحيط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</w:rPr>
              <w:t>بالشخنة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  <w:p w:rsidR="002F6585" w:rsidRDefault="002F6585" w:rsidP="00B74C1E">
            <w:pPr>
              <w:pStyle w:val="a3"/>
              <w:numPr>
                <w:ilvl w:val="0"/>
                <w:numId w:val="9"/>
              </w:numPr>
              <w:rPr>
                <w:rFonts w:cs="Simplified Arabic"/>
                <w:sz w:val="28"/>
                <w:szCs w:val="28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سطوح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تساوي الجهد لا تتقاطع.</w:t>
            </w:r>
          </w:p>
          <w:p w:rsidR="002F6585" w:rsidRDefault="002F6585" w:rsidP="00B74C1E">
            <w:pPr>
              <w:pStyle w:val="a3"/>
              <w:numPr>
                <w:ilvl w:val="0"/>
                <w:numId w:val="9"/>
              </w:num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سطوح تساوي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الجهد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متعامدة مع خطوط المجال.</w:t>
            </w:r>
          </w:p>
          <w:p w:rsidR="002F6585" w:rsidRPr="009A6857" w:rsidRDefault="002F6585" w:rsidP="00FB0CD4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</w:p>
          <w:p w:rsidR="002F6585" w:rsidRPr="009A6857" w:rsidRDefault="002F6585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2F6585" w:rsidRPr="009A6857" w:rsidRDefault="002F6585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2F6585" w:rsidRPr="009A6857" w:rsidRDefault="002F6585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2F6585" w:rsidRPr="009A6857" w:rsidRDefault="002F6585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2F6585" w:rsidRPr="009A6857" w:rsidRDefault="002F6585" w:rsidP="00B74C1E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F6585" w:rsidRPr="00BB1565" w:rsidTr="008A2A52">
        <w:trPr>
          <w:trHeight w:val="617"/>
        </w:trPr>
        <w:tc>
          <w:tcPr>
            <w:tcW w:w="11058" w:type="dxa"/>
          </w:tcPr>
          <w:p w:rsidR="002F6585" w:rsidRPr="009A6857" w:rsidRDefault="002F6585" w:rsidP="00B74C1E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FB0CD4" w:rsidRPr="00BB1565" w:rsidTr="008A2A52">
        <w:trPr>
          <w:trHeight w:val="1715"/>
        </w:trPr>
        <w:tc>
          <w:tcPr>
            <w:tcW w:w="11058" w:type="dxa"/>
          </w:tcPr>
          <w:p w:rsidR="00FB0CD4" w:rsidRPr="009A6857" w:rsidRDefault="00FB0CD4" w:rsidP="00B74C1E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3675008" behindDoc="0" locked="0" layoutInCell="1" allowOverlap="1" wp14:anchorId="0DEAA58E" wp14:editId="7DDDF2BA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20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3676032" behindDoc="0" locked="0" layoutInCell="1" allowOverlap="1" wp14:anchorId="46B5C7F9" wp14:editId="46C585C8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21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FB0CD4" w:rsidRPr="009A6857" w:rsidRDefault="005F053F" w:rsidP="00B74C1E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3984" type="#_x0000_t172" style="position:absolute;left:0;text-align:left;margin-left:.05pt;margin-top:15.85pt;width:541.45pt;height:678.55pt;z-index:-251658240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FB0CD4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FB0CD4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ثاني :</w:t>
            </w:r>
            <w:proofErr w:type="gramEnd"/>
            <w:r w:rsidR="00FB0CD4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جهد الكهربائي</w:t>
            </w:r>
          </w:p>
        </w:tc>
      </w:tr>
      <w:tr w:rsidR="00FB0CD4" w:rsidRPr="00BB1565" w:rsidTr="008A2A52">
        <w:trPr>
          <w:trHeight w:val="617"/>
        </w:trPr>
        <w:tc>
          <w:tcPr>
            <w:tcW w:w="11058" w:type="dxa"/>
          </w:tcPr>
          <w:p w:rsidR="00FB0CD4" w:rsidRPr="009A6857" w:rsidRDefault="00FB0CD4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FB0CD4" w:rsidRDefault="00FB0CD4" w:rsidP="00B74C1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295F78">
              <w:rPr>
                <w:rFonts w:cs="Simplified Arabic" w:hint="cs"/>
                <w:b/>
                <w:bCs/>
                <w:sz w:val="28"/>
                <w:szCs w:val="28"/>
                <w:rtl/>
              </w:rPr>
              <w:t>سؤال :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اثبت رياضيا ان سطوح تساوي الجهد متعامدة مع خطوط المجال ؟</w:t>
            </w:r>
          </w:p>
          <w:p w:rsidR="00FB0CD4" w:rsidRDefault="00341AEA" w:rsidP="00B74C1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677056" behindDoc="1" locked="0" layoutInCell="1" allowOverlap="1" wp14:anchorId="2C2C7D4C" wp14:editId="41CF9E35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26035</wp:posOffset>
                  </wp:positionV>
                  <wp:extent cx="1820545" cy="1699260"/>
                  <wp:effectExtent l="19050" t="0" r="8255" b="0"/>
                  <wp:wrapTight wrapText="bothSides">
                    <wp:wrapPolygon edited="0">
                      <wp:start x="-226" y="0"/>
                      <wp:lineTo x="-226" y="21309"/>
                      <wp:lineTo x="21698" y="21309"/>
                      <wp:lineTo x="21698" y="0"/>
                      <wp:lineTo x="-226" y="0"/>
                    </wp:wrapPolygon>
                  </wp:wrapTight>
                  <wp:docPr id="25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69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0CD4">
              <w:rPr>
                <w:rFonts w:cs="Simplified Arabic" w:hint="cs"/>
                <w:sz w:val="28"/>
                <w:szCs w:val="28"/>
                <w:rtl/>
              </w:rPr>
              <w:t xml:space="preserve">    </w:t>
            </w:r>
          </w:p>
          <w:p w:rsidR="00FB0CD4" w:rsidRDefault="00FB0CD4" w:rsidP="00B74C1E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FB0CD4" w:rsidRDefault="00FB0CD4" w:rsidP="00B74C1E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FB0CD4" w:rsidRPr="00295F78" w:rsidRDefault="00FB0CD4" w:rsidP="00B74C1E">
            <w:pPr>
              <w:pStyle w:val="a3"/>
              <w:rPr>
                <w:rFonts w:cs="Simplified Arabic"/>
                <w:sz w:val="28"/>
                <w:szCs w:val="28"/>
                <w:rtl/>
              </w:rPr>
            </w:pPr>
          </w:p>
          <w:p w:rsidR="00FB0CD4" w:rsidRPr="000F445A" w:rsidRDefault="00FB0CD4" w:rsidP="00B74C1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FB0CD4" w:rsidRPr="009A6857" w:rsidRDefault="00FB0CD4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FB0CD4" w:rsidRPr="009A6857" w:rsidRDefault="00FB0CD4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FB0CD4" w:rsidRPr="009A6857" w:rsidRDefault="00FB0CD4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FB0CD4" w:rsidRPr="009A6857" w:rsidRDefault="00FB0CD4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FB0CD4" w:rsidRPr="009A6857" w:rsidRDefault="00FB0CD4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FB0CD4" w:rsidRPr="009A6857" w:rsidRDefault="00FB0CD4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FB0CD4" w:rsidRPr="009A6857" w:rsidRDefault="00FB0CD4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FB0CD4" w:rsidRPr="009A6857" w:rsidRDefault="00FB0CD4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FB0CD4" w:rsidRPr="009A6857" w:rsidRDefault="00FB0CD4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FB0CD4" w:rsidRPr="009A6857" w:rsidRDefault="00FB0CD4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FB0CD4" w:rsidRPr="009A6857" w:rsidRDefault="00FB0CD4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FB0CD4" w:rsidRDefault="00FB0CD4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41AEA" w:rsidRDefault="00341AEA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41AEA" w:rsidRDefault="00341AEA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41AEA" w:rsidRDefault="00341AEA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41AEA" w:rsidRDefault="00341AEA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41AEA" w:rsidRDefault="00341AEA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41AEA" w:rsidRDefault="00341AEA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9F7347" w:rsidRDefault="009F734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9F7347" w:rsidRDefault="009F734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9F7347" w:rsidRDefault="009F734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9F7347" w:rsidRDefault="009F734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9F7347" w:rsidRDefault="009F734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9F7347" w:rsidRDefault="009F734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9F7347" w:rsidRPr="009A6857" w:rsidRDefault="009F734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FB0CD4" w:rsidRPr="009A6857" w:rsidRDefault="00FB0CD4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FB0CD4" w:rsidRPr="009A6857" w:rsidRDefault="00FB0CD4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FB0CD4" w:rsidRDefault="00FB0CD4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9F7347" w:rsidRDefault="009F734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9F7347" w:rsidRDefault="009F734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9F7347" w:rsidRDefault="009F734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9F7347" w:rsidRDefault="009F734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9F7347" w:rsidRDefault="009F734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9F7347" w:rsidRDefault="009F734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9F7347" w:rsidRDefault="009F734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9F7347" w:rsidRDefault="009F734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9F7347" w:rsidRDefault="009F734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9F7347" w:rsidRDefault="009F734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9F7347" w:rsidRDefault="009F734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9F7347" w:rsidRDefault="009F734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9F7347" w:rsidRDefault="009F734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9F7347" w:rsidRDefault="009F734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9F7347" w:rsidRDefault="009F734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9F7347" w:rsidRDefault="009F734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9F7347" w:rsidRDefault="009F734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9F7347" w:rsidRDefault="009F734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9F7347" w:rsidRDefault="009F734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9F7347" w:rsidRPr="009A6857" w:rsidRDefault="009F734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FB0CD4" w:rsidRPr="009A6857" w:rsidRDefault="00FB0CD4" w:rsidP="00B74C1E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FB0CD4" w:rsidRPr="00BB1565" w:rsidTr="008A2A52">
        <w:trPr>
          <w:trHeight w:val="617"/>
        </w:trPr>
        <w:tc>
          <w:tcPr>
            <w:tcW w:w="11058" w:type="dxa"/>
          </w:tcPr>
          <w:p w:rsidR="00FB0CD4" w:rsidRPr="009A6857" w:rsidRDefault="00FB0CD4" w:rsidP="00B74C1E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3F4657" w:rsidRPr="00BB1565" w:rsidTr="008A2A52">
        <w:trPr>
          <w:trHeight w:val="1708"/>
        </w:trPr>
        <w:tc>
          <w:tcPr>
            <w:tcW w:w="11058" w:type="dxa"/>
          </w:tcPr>
          <w:p w:rsidR="003F4657" w:rsidRPr="009A6857" w:rsidRDefault="003F4657" w:rsidP="00B74C1E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3680128" behindDoc="0" locked="0" layoutInCell="1" allowOverlap="1" wp14:anchorId="0B2C3F7E" wp14:editId="3B8C7C9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4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3681152" behindDoc="0" locked="0" layoutInCell="1" allowOverlap="1" wp14:anchorId="1794D06B" wp14:editId="430C511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9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3F4657" w:rsidRPr="009A6857" w:rsidRDefault="005F053F" w:rsidP="00B74C1E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 w14:anchorId="5A4C55C6">
                <v:shape id="_x0000_s3986" type="#_x0000_t172" style="position:absolute;left:0;text-align:left;margin-left:.05pt;margin-top:15.85pt;width:541.45pt;height:678.55pt;z-index:-24963737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3F4657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3F4657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ثاني :</w:t>
            </w:r>
            <w:proofErr w:type="gramEnd"/>
            <w:r w:rsidR="003F4657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جهد الكهربائي</w:t>
            </w:r>
          </w:p>
        </w:tc>
      </w:tr>
      <w:tr w:rsidR="003F4657" w:rsidRPr="00BB1565" w:rsidTr="008A2A52">
        <w:trPr>
          <w:trHeight w:val="617"/>
        </w:trPr>
        <w:tc>
          <w:tcPr>
            <w:tcW w:w="11058" w:type="dxa"/>
          </w:tcPr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B74C1E" w:rsidRPr="00B74C1E" w:rsidRDefault="003F4657" w:rsidP="00923571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B74C1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ثال ( </w:t>
            </w:r>
            <w:r w:rsidR="00923571"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  <w:r w:rsidR="00B74C1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B74C1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295F7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="00B74C1E">
              <w:rPr>
                <w:rFonts w:hint="cs"/>
                <w:rtl/>
              </w:rPr>
              <w:t xml:space="preserve"> </w:t>
            </w:r>
            <w:r w:rsidR="00B74C1E" w:rsidRPr="00B74C1E">
              <w:rPr>
                <w:rFonts w:cs="Simplified Arabic" w:hint="cs"/>
                <w:sz w:val="28"/>
                <w:szCs w:val="28"/>
                <w:rtl/>
              </w:rPr>
              <w:t>يبين</w:t>
            </w:r>
            <w:r w:rsidR="00B74C1E" w:rsidRPr="00B74C1E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="00B74C1E" w:rsidRPr="00B74C1E">
              <w:rPr>
                <w:rFonts w:cs="Simplified Arabic" w:hint="cs"/>
                <w:sz w:val="28"/>
                <w:szCs w:val="28"/>
                <w:rtl/>
              </w:rPr>
              <w:t>ال</w:t>
            </w:r>
            <w:r w:rsidR="00B74C1E">
              <w:rPr>
                <w:rFonts w:cs="Simplified Arabic" w:hint="cs"/>
                <w:sz w:val="28"/>
                <w:szCs w:val="28"/>
                <w:rtl/>
              </w:rPr>
              <w:t xml:space="preserve">شكل </w:t>
            </w:r>
            <w:r w:rsidR="00B74C1E" w:rsidRPr="00B74C1E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="00B74C1E" w:rsidRPr="00B74C1E">
              <w:rPr>
                <w:rFonts w:cs="Simplified Arabic" w:hint="cs"/>
                <w:sz w:val="28"/>
                <w:szCs w:val="28"/>
                <w:rtl/>
              </w:rPr>
              <w:t>سطوح</w:t>
            </w:r>
            <w:r w:rsidR="00B74C1E">
              <w:rPr>
                <w:rFonts w:cs="Simplified Arabic"/>
                <w:sz w:val="28"/>
                <w:szCs w:val="28"/>
              </w:rPr>
              <w:t xml:space="preserve"> </w:t>
            </w:r>
            <w:r w:rsidR="00B74C1E">
              <w:rPr>
                <w:rFonts w:cs="Simplified Arabic" w:hint="cs"/>
                <w:sz w:val="28"/>
                <w:szCs w:val="28"/>
                <w:rtl/>
              </w:rPr>
              <w:t>تس</w:t>
            </w:r>
            <w:r w:rsidR="00B74C1E" w:rsidRPr="00B74C1E">
              <w:rPr>
                <w:rFonts w:cs="Simplified Arabic" w:hint="cs"/>
                <w:sz w:val="28"/>
                <w:szCs w:val="28"/>
                <w:rtl/>
              </w:rPr>
              <w:t>اوي</w:t>
            </w:r>
            <w:r w:rsidR="00B74C1E" w:rsidRPr="00B74C1E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="00B74C1E" w:rsidRPr="00B74C1E">
              <w:rPr>
                <w:rFonts w:cs="Simplified Arabic" w:hint="cs"/>
                <w:sz w:val="28"/>
                <w:szCs w:val="28"/>
                <w:rtl/>
              </w:rPr>
              <w:t>الجهد</w:t>
            </w:r>
            <w:r w:rsidR="00B74C1E" w:rsidRPr="00B74C1E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="00B74C1E" w:rsidRPr="00B74C1E">
              <w:rPr>
                <w:rFonts w:cs="Simplified Arabic" w:hint="cs"/>
                <w:sz w:val="28"/>
                <w:szCs w:val="28"/>
                <w:rtl/>
              </w:rPr>
              <w:t>في</w:t>
            </w:r>
          </w:p>
          <w:p w:rsidR="003F4657" w:rsidRDefault="00B74C1E" w:rsidP="00B74C1E">
            <w:pPr>
              <w:rPr>
                <w:rFonts w:cs="Simplified Arabic"/>
                <w:sz w:val="28"/>
                <w:szCs w:val="28"/>
                <w:rtl/>
              </w:rPr>
            </w:pPr>
            <w:r w:rsidRPr="00B74C1E">
              <w:rPr>
                <w:rFonts w:cs="Simplified Arabic" w:hint="cs"/>
                <w:sz w:val="28"/>
                <w:szCs w:val="28"/>
                <w:rtl/>
              </w:rPr>
              <w:t>الحيز</w:t>
            </w:r>
            <w:r w:rsidRPr="00B74C1E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B74C1E">
              <w:rPr>
                <w:rFonts w:cs="Simplified Arabic" w:hint="cs"/>
                <w:sz w:val="28"/>
                <w:szCs w:val="28"/>
                <w:rtl/>
              </w:rPr>
              <w:t>بين</w:t>
            </w:r>
            <w:r w:rsidRPr="00B74C1E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صفحتين موصلتين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متوازيتين .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>احسب :</w:t>
            </w:r>
          </w:p>
          <w:p w:rsidR="00B74C1E" w:rsidRDefault="00B74C1E" w:rsidP="00B74C1E">
            <w:pPr>
              <w:pStyle w:val="a3"/>
              <w:numPr>
                <w:ilvl w:val="0"/>
                <w:numId w:val="47"/>
              </w:num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فرق الجهد ( جــــ أ ب ) .</w:t>
            </w:r>
          </w:p>
          <w:p w:rsidR="00B74C1E" w:rsidRPr="00B74C1E" w:rsidRDefault="00B74C1E" w:rsidP="00B74C1E">
            <w:pPr>
              <w:pStyle w:val="a3"/>
              <w:numPr>
                <w:ilvl w:val="0"/>
                <w:numId w:val="47"/>
              </w:num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شغل القوة الكهربائية المبذول عند نقل شحنة ( 2 )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</w:rPr>
              <w:t>نانوكولوم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</w:rPr>
              <w:t xml:space="preserve"> من  ( ب ) الى ( د ) .</w:t>
            </w:r>
          </w:p>
          <w:p w:rsidR="003F4657" w:rsidRDefault="00DA6446" w:rsidP="00B74C1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688320" behindDoc="1" locked="0" layoutInCell="1" allowOverlap="1" wp14:anchorId="0A21A6B8" wp14:editId="4805A780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50165</wp:posOffset>
                  </wp:positionV>
                  <wp:extent cx="3568065" cy="1580515"/>
                  <wp:effectExtent l="0" t="0" r="0" b="0"/>
                  <wp:wrapTight wrapText="bothSides">
                    <wp:wrapPolygon edited="0">
                      <wp:start x="0" y="0"/>
                      <wp:lineTo x="0" y="21348"/>
                      <wp:lineTo x="21450" y="21348"/>
                      <wp:lineTo x="21450" y="0"/>
                      <wp:lineTo x="0" y="0"/>
                    </wp:wrapPolygon>
                  </wp:wrapTight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065" cy="158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657">
              <w:rPr>
                <w:rFonts w:cs="Simplified Arabic" w:hint="cs"/>
                <w:sz w:val="28"/>
                <w:szCs w:val="28"/>
                <w:rtl/>
              </w:rPr>
              <w:t xml:space="preserve">    </w:t>
            </w:r>
          </w:p>
          <w:p w:rsidR="003F4657" w:rsidRDefault="003F4657" w:rsidP="00B74C1E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3F4657" w:rsidRDefault="003F4657" w:rsidP="00B74C1E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3F4657" w:rsidRPr="00295F78" w:rsidRDefault="003F4657" w:rsidP="00B74C1E">
            <w:pPr>
              <w:pStyle w:val="a3"/>
              <w:rPr>
                <w:rFonts w:cs="Simplified Arabic"/>
                <w:sz w:val="28"/>
                <w:szCs w:val="28"/>
                <w:rtl/>
              </w:rPr>
            </w:pPr>
          </w:p>
          <w:p w:rsidR="003F4657" w:rsidRPr="000F445A" w:rsidRDefault="003F4657" w:rsidP="00B74C1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A60EF8" w:rsidRDefault="00A60EF8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3F4657" w:rsidRPr="00BB1565" w:rsidTr="008A2A52">
        <w:trPr>
          <w:trHeight w:val="617"/>
        </w:trPr>
        <w:tc>
          <w:tcPr>
            <w:tcW w:w="11058" w:type="dxa"/>
          </w:tcPr>
          <w:p w:rsidR="003F4657" w:rsidRPr="009A6857" w:rsidRDefault="003F4657" w:rsidP="00B74C1E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3F4657" w:rsidRPr="00BB1565" w:rsidTr="008A2A52">
        <w:trPr>
          <w:trHeight w:val="1573"/>
        </w:trPr>
        <w:tc>
          <w:tcPr>
            <w:tcW w:w="11058" w:type="dxa"/>
          </w:tcPr>
          <w:p w:rsidR="003F4657" w:rsidRPr="009A6857" w:rsidRDefault="003F4657" w:rsidP="00B74C1E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3685248" behindDoc="0" locked="0" layoutInCell="1" allowOverlap="1" wp14:anchorId="383E2BAA" wp14:editId="441DFC5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4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3686272" behindDoc="0" locked="0" layoutInCell="1" allowOverlap="1" wp14:anchorId="4D665871" wp14:editId="6A5BC1C9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5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3F4657" w:rsidRPr="009A6857" w:rsidRDefault="005F053F" w:rsidP="00B74C1E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 w14:anchorId="3FD2D61B">
                <v:shape id="_x0000_s3987" type="#_x0000_t172" style="position:absolute;left:0;text-align:left;margin-left:.05pt;margin-top:15.85pt;width:541.45pt;height:678.55pt;z-index:-24963225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3F4657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3F4657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ثاني :</w:t>
            </w:r>
            <w:proofErr w:type="gramEnd"/>
            <w:r w:rsidR="003F4657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جهد الكهربائي</w:t>
            </w:r>
          </w:p>
        </w:tc>
      </w:tr>
      <w:tr w:rsidR="003F4657" w:rsidRPr="00BB1565" w:rsidTr="008A2A52">
        <w:trPr>
          <w:trHeight w:val="617"/>
        </w:trPr>
        <w:tc>
          <w:tcPr>
            <w:tcW w:w="11058" w:type="dxa"/>
          </w:tcPr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9024F2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9024F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ثال </w:t>
            </w:r>
            <w:proofErr w:type="gramStart"/>
            <w:r w:rsidR="009024F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(2) </w:t>
            </w:r>
            <w:r w:rsidRPr="00295F7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9024F2">
              <w:rPr>
                <w:rFonts w:cs="Simplified Arabic" w:hint="cs"/>
                <w:sz w:val="28"/>
                <w:szCs w:val="28"/>
                <w:rtl/>
              </w:rPr>
              <w:t xml:space="preserve">يبين الشكل </w:t>
            </w:r>
            <w:r w:rsidR="00E53A02">
              <w:rPr>
                <w:rFonts w:cs="Simplified Arabic" w:hint="cs"/>
                <w:sz w:val="28"/>
                <w:szCs w:val="28"/>
                <w:rtl/>
              </w:rPr>
              <w:t>سطوح تساوي الجهد لتوزيع من الشحنات الكهربائية معتمدا على البيانات المثبتة في الشكل أجب عما يأتي :</w:t>
            </w:r>
          </w:p>
          <w:p w:rsidR="00E53A02" w:rsidRDefault="00C549F1" w:rsidP="00C549F1">
            <w:pPr>
              <w:pStyle w:val="a3"/>
              <w:numPr>
                <w:ilvl w:val="0"/>
                <w:numId w:val="48"/>
              </w:num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هل الجهد عند النقطة ( س ) يساوي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الجهد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عند النقطة ( ص ) ؟ فسر اجابتك </w:t>
            </w:r>
          </w:p>
          <w:p w:rsidR="00C549F1" w:rsidRDefault="00C549F1" w:rsidP="00C549F1">
            <w:pPr>
              <w:pStyle w:val="a3"/>
              <w:numPr>
                <w:ilvl w:val="0"/>
                <w:numId w:val="48"/>
              </w:num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قارن بين مقدار المجال الكهربائي عند النقطتين ( س ) و ( ص ) مفسرا اجابتك .</w:t>
            </w:r>
          </w:p>
          <w:p w:rsidR="00C549F1" w:rsidRDefault="00C549F1" w:rsidP="00C549F1">
            <w:pPr>
              <w:ind w:left="360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جــــ . احسب الشغل اللازم لنقل بروتون من النقطة ( ع ) الى النقطة ( ص ) بسرعة ثابتة .</w:t>
            </w:r>
          </w:p>
          <w:p w:rsidR="0010551A" w:rsidRDefault="0010551A" w:rsidP="00C549F1">
            <w:pPr>
              <w:ind w:left="360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689344" behindDoc="1" locked="0" layoutInCell="1" allowOverlap="1" wp14:anchorId="784AA055" wp14:editId="61F5CA0C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09855</wp:posOffset>
                  </wp:positionV>
                  <wp:extent cx="2922270" cy="2524760"/>
                  <wp:effectExtent l="0" t="0" r="0" b="0"/>
                  <wp:wrapTight wrapText="bothSides">
                    <wp:wrapPolygon edited="0">
                      <wp:start x="0" y="0"/>
                      <wp:lineTo x="0" y="21513"/>
                      <wp:lineTo x="21403" y="21513"/>
                      <wp:lineTo x="21403" y="0"/>
                      <wp:lineTo x="0" y="0"/>
                    </wp:wrapPolygon>
                  </wp:wrapTight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70" cy="252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551A" w:rsidRPr="00C549F1" w:rsidRDefault="0010551A" w:rsidP="00C549F1">
            <w:pPr>
              <w:ind w:left="360"/>
              <w:rPr>
                <w:rFonts w:cs="Simplified Arabic"/>
                <w:sz w:val="28"/>
                <w:szCs w:val="28"/>
                <w:rtl/>
              </w:rPr>
            </w:pPr>
          </w:p>
          <w:p w:rsidR="00E53A02" w:rsidRDefault="00E53A02" w:rsidP="009024F2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E53A02" w:rsidRDefault="00E53A02" w:rsidP="009024F2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3F4657" w:rsidRDefault="003F4657" w:rsidP="00B74C1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</w:t>
            </w:r>
          </w:p>
          <w:p w:rsidR="003F4657" w:rsidRDefault="003F4657" w:rsidP="00B74C1E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3F4657" w:rsidRDefault="003F4657" w:rsidP="00B74C1E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3F4657" w:rsidRPr="00295F78" w:rsidRDefault="003F4657" w:rsidP="00B74C1E">
            <w:pPr>
              <w:pStyle w:val="a3"/>
              <w:rPr>
                <w:rFonts w:cs="Simplified Arabic"/>
                <w:sz w:val="28"/>
                <w:szCs w:val="28"/>
                <w:rtl/>
              </w:rPr>
            </w:pPr>
          </w:p>
          <w:p w:rsidR="003F4657" w:rsidRPr="000F445A" w:rsidRDefault="003F4657" w:rsidP="00B74C1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112F4D" w:rsidRDefault="00112F4D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  <w:p w:rsidR="003F4657" w:rsidRPr="009A6857" w:rsidRDefault="003F4657" w:rsidP="00B74C1E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3F4657" w:rsidRPr="00BB1565" w:rsidTr="008A2A52">
        <w:trPr>
          <w:trHeight w:val="617"/>
        </w:trPr>
        <w:tc>
          <w:tcPr>
            <w:tcW w:w="11058" w:type="dxa"/>
          </w:tcPr>
          <w:p w:rsidR="003F4657" w:rsidRPr="009A6857" w:rsidRDefault="003F4657" w:rsidP="00B74C1E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3411F0" w:rsidRPr="00BB1565" w:rsidTr="008A2A52">
        <w:trPr>
          <w:trHeight w:val="1573"/>
        </w:trPr>
        <w:tc>
          <w:tcPr>
            <w:tcW w:w="11058" w:type="dxa"/>
          </w:tcPr>
          <w:p w:rsidR="003411F0" w:rsidRPr="009A6857" w:rsidRDefault="003411F0" w:rsidP="005C2BA8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3692416" behindDoc="0" locked="0" layoutInCell="1" allowOverlap="1" wp14:anchorId="422F4AF9" wp14:editId="2B5BF8D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23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3693440" behindDoc="0" locked="0" layoutInCell="1" allowOverlap="1" wp14:anchorId="026532E9" wp14:editId="7F5EC4F8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24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3411F0" w:rsidRPr="009A6857" w:rsidRDefault="005F053F" w:rsidP="005C2BA8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 w14:anchorId="4BBF7534">
                <v:shape id="_x0000_s3988" type="#_x0000_t172" style="position:absolute;left:0;text-align:left;margin-left:.05pt;margin-top:15.85pt;width:541.45pt;height:678.55pt;z-index:-249625088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3411F0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3411F0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ثاني :</w:t>
            </w:r>
            <w:proofErr w:type="gramEnd"/>
            <w:r w:rsidR="003411F0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جهد الكهربائي</w:t>
            </w:r>
          </w:p>
        </w:tc>
      </w:tr>
      <w:tr w:rsidR="003411F0" w:rsidRPr="00BB1565" w:rsidTr="008A2A52">
        <w:trPr>
          <w:trHeight w:val="617"/>
        </w:trPr>
        <w:tc>
          <w:tcPr>
            <w:tcW w:w="11058" w:type="dxa"/>
          </w:tcPr>
          <w:p w:rsidR="003411F0" w:rsidRPr="009A6857" w:rsidRDefault="003411F0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3411F0" w:rsidRDefault="0086614D" w:rsidP="005C2BA8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3694464" behindDoc="0" locked="0" layoutInCell="1" allowOverlap="1" wp14:anchorId="4C0779E4" wp14:editId="55DBFB77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4765</wp:posOffset>
                      </wp:positionV>
                      <wp:extent cx="5462905" cy="525145"/>
                      <wp:effectExtent l="45085" t="5715" r="45085" b="12065"/>
                      <wp:wrapNone/>
                      <wp:docPr id="10" name="AutoShape 2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2905" cy="525145"/>
                              </a:xfrm>
                              <a:prstGeom prst="ellipseRibbon2">
                                <a:avLst>
                                  <a:gd name="adj1" fmla="val 25000"/>
                                  <a:gd name="adj2" fmla="val 50000"/>
                                  <a:gd name="adj3" fmla="val 125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8100000" algn="ctr" rotWithShape="0">
                                        <a:schemeClr val="bg1">
                                          <a:lumMod val="85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0080" w:rsidRPr="007F364F" w:rsidRDefault="009C0080" w:rsidP="009C008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الجهد الكهربائي لموصل مشحو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6" o:spid="_x0000_s1093" type="#_x0000_t108" style="position:absolute;left:0;text-align:left;margin-left:58.3pt;margin-top:1.95pt;width:430.15pt;height:41.35pt;z-index:2536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" fillcolor="#f2f2f2 [3052]">
                      <v:shadow color="#d8d8d8 [2732]" opacity=".5" offset="-6pt,6pt"/>
                      <v:textbox>
                        <w:txbxContent>
                          <w:p w:rsidR="009C0080" w:rsidRPr="007F364F" w:rsidRDefault="009C0080" w:rsidP="009C008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جهد الكهربائي لموصل مشحون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11F0" w:rsidRDefault="003411F0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3411F0" w:rsidRDefault="003411F0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3411F0" w:rsidRDefault="003411F0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3411F0" w:rsidRDefault="003411F0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3411F0" w:rsidRPr="009A6857" w:rsidRDefault="003411F0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3411F0" w:rsidRPr="009A6857" w:rsidRDefault="003411F0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3411F0" w:rsidRPr="00E67F2C" w:rsidRDefault="009C0080" w:rsidP="005C2BA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    </w:t>
            </w:r>
            <w:proofErr w:type="gramStart"/>
            <w:r w:rsidRPr="00E67F2C">
              <w:rPr>
                <w:rFonts w:ascii="Simplified Arabic" w:hAnsi="Simplified Arabic" w:cs="Simplified Arabic"/>
                <w:sz w:val="28"/>
                <w:szCs w:val="28"/>
                <w:rtl/>
              </w:rPr>
              <w:t>عند</w:t>
            </w:r>
            <w:proofErr w:type="gramEnd"/>
            <w:r w:rsidRPr="00E67F2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شحن موصل فان الشحنات تتنافر وتتباعد ويسمح لها الموصل بالانتقال والاستقرار على سطحها الخارجي فقط.</w:t>
            </w:r>
          </w:p>
          <w:p w:rsidR="009C0080" w:rsidRDefault="009C0080" w:rsidP="005C2BA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7F2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الشحنات تتوزع بانتظام على سطح الموصل </w:t>
            </w:r>
            <w:proofErr w:type="gramStart"/>
            <w:r w:rsidRPr="00E67F2C">
              <w:rPr>
                <w:rFonts w:ascii="Simplified Arabic" w:hAnsi="Simplified Arabic" w:cs="Simplified Arabic"/>
                <w:sz w:val="28"/>
                <w:szCs w:val="28"/>
                <w:rtl/>
              </w:rPr>
              <w:t>الكروي .</w:t>
            </w:r>
            <w:proofErr w:type="gramEnd"/>
          </w:p>
          <w:p w:rsidR="009C0080" w:rsidRDefault="009C0080" w:rsidP="005C2BA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7F2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بينما تتوزع الشحنات بشكل غير منتظم على السطوح غير المنتظمة وتكون متركزة على الرؤوس المدببة لاحظ الاشكال المقابلة .</w:t>
            </w:r>
            <w:r w:rsidR="00D305B1">
              <w:rPr>
                <w:rFonts w:ascii="Simplified Arabic" w:hAnsi="Simplified Arabic" w:cs="Simplified Arabic" w:hint="cs"/>
                <w:sz w:val="28"/>
                <w:szCs w:val="28"/>
              </w:rPr>
              <w:t xml:space="preserve"> </w:t>
            </w:r>
          </w:p>
          <w:p w:rsidR="00D305B1" w:rsidRPr="00E67F2C" w:rsidRDefault="00D305B1" w:rsidP="005C2BA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9C0080" w:rsidRPr="00E67F2C" w:rsidRDefault="009C0080" w:rsidP="005C2BA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E67F2C">
              <w:rPr>
                <w:rFonts w:ascii="Simplified Arabic" w:hAnsi="Simplified Arabic" w:cs="Simplified Arabic"/>
                <w:sz w:val="28"/>
                <w:szCs w:val="28"/>
                <w:rtl/>
              </w:rPr>
              <w:t>سؤال :</w:t>
            </w:r>
            <w:proofErr w:type="gramEnd"/>
            <w:r w:rsidRPr="00E67F2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يعد سطح الموصل سطح تساوي جهد ؟</w:t>
            </w:r>
          </w:p>
          <w:p w:rsidR="009C0080" w:rsidRPr="00E67F2C" w:rsidRDefault="00D305B1" w:rsidP="005C2BA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696512" behindDoc="1" locked="0" layoutInCell="1" allowOverlap="1" wp14:anchorId="734AE3B0" wp14:editId="1B0DC084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866775</wp:posOffset>
                  </wp:positionV>
                  <wp:extent cx="1391285" cy="1858010"/>
                  <wp:effectExtent l="0" t="0" r="0" b="0"/>
                  <wp:wrapTight wrapText="bothSides">
                    <wp:wrapPolygon edited="0">
                      <wp:start x="0" y="0"/>
                      <wp:lineTo x="0" y="21482"/>
                      <wp:lineTo x="21294" y="21482"/>
                      <wp:lineTo x="21294" y="0"/>
                      <wp:lineTo x="0" y="0"/>
                    </wp:wrapPolygon>
                  </wp:wrapTight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implified Arabic" w:hAnsi="Simplified Arabic" w:cs="Simplified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695488" behindDoc="1" locked="0" layoutInCell="1" allowOverlap="1" wp14:anchorId="799F38E1" wp14:editId="6C560107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-1747520</wp:posOffset>
                  </wp:positionV>
                  <wp:extent cx="2653030" cy="1702435"/>
                  <wp:effectExtent l="0" t="0" r="0" b="0"/>
                  <wp:wrapTight wrapText="bothSides">
                    <wp:wrapPolygon edited="0">
                      <wp:start x="0" y="0"/>
                      <wp:lineTo x="0" y="21270"/>
                      <wp:lineTo x="21404" y="21270"/>
                      <wp:lineTo x="21404" y="0"/>
                      <wp:lineTo x="0" y="0"/>
                    </wp:wrapPolygon>
                  </wp:wrapTight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170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0080" w:rsidRPr="00E67F2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لان الشحنات على سطح الموصل مستقرة وساكنة ، فان الشحنات في حالة اتزان أي من محصلة القوى ( المجالات </w:t>
            </w:r>
            <w:proofErr w:type="spellStart"/>
            <w:r w:rsidR="009C0080" w:rsidRPr="00E67F2C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ماسية</w:t>
            </w:r>
            <w:proofErr w:type="spellEnd"/>
            <w:r w:rsidR="009C0080" w:rsidRPr="00E67F2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) تكون صفرا ، وبالتالي </w:t>
            </w:r>
            <w:r w:rsidR="00BF639C" w:rsidRPr="00E67F2C">
              <w:rPr>
                <w:rFonts w:ascii="Simplified Arabic" w:hAnsi="Simplified Arabic" w:cs="Simplified Arabic"/>
                <w:sz w:val="28"/>
                <w:szCs w:val="28"/>
                <w:rtl/>
              </w:rPr>
              <w:t>يكون فرق الجهد الكهربائي بين أي نقطتين صفرا .</w:t>
            </w:r>
          </w:p>
          <w:p w:rsidR="00BF639C" w:rsidRPr="00E67F2C" w:rsidRDefault="00BF639C" w:rsidP="005C2BA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7F2C">
              <w:rPr>
                <w:rFonts w:ascii="Simplified Arabic" w:hAnsi="Simplified Arabic" w:cs="Simplified Arabic"/>
                <w:sz w:val="28"/>
                <w:szCs w:val="28"/>
                <w:rtl/>
              </w:rPr>
              <w:t>سؤال : كيف اثبت العالم ( غاوس ) ان الجهد داخل الموصل متساوي ويساوي قيمته على سطح الموصل ؟</w:t>
            </w:r>
          </w:p>
          <w:p w:rsidR="00265294" w:rsidRPr="00E67F2C" w:rsidRDefault="00265294" w:rsidP="005C2BA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7F2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بما ان المجال داخل الموصل يساوي صفر ، فانه </w:t>
            </w:r>
            <w:proofErr w:type="spellStart"/>
            <w:r w:rsidRPr="00E67F2C">
              <w:rPr>
                <w:rFonts w:ascii="Simplified Arabic" w:hAnsi="Simplified Arabic" w:cs="Simplified Arabic"/>
                <w:sz w:val="28"/>
                <w:szCs w:val="28"/>
                <w:rtl/>
              </w:rPr>
              <w:t>لايلزم</w:t>
            </w:r>
            <w:proofErr w:type="spellEnd"/>
            <w:r w:rsidRPr="00E67F2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شغل لنقل شحنة بين نقطتين داخل الموصل وبالتالي فرق الجهد بين أي نقطتين يساوي صفر وبالتالي جهد </w:t>
            </w:r>
            <w:proofErr w:type="spellStart"/>
            <w:r w:rsidRPr="00E67F2C">
              <w:rPr>
                <w:rFonts w:ascii="Simplified Arabic" w:hAnsi="Simplified Arabic" w:cs="Simplified Arabic"/>
                <w:sz w:val="28"/>
                <w:szCs w:val="28"/>
                <w:rtl/>
              </w:rPr>
              <w:t>النقطتيين</w:t>
            </w:r>
            <w:proofErr w:type="spellEnd"/>
            <w:r w:rsidRPr="00E67F2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تساوي .</w:t>
            </w:r>
            <w:r w:rsidR="00D305B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</w:p>
          <w:p w:rsidR="00265294" w:rsidRPr="00E67F2C" w:rsidRDefault="00265294" w:rsidP="005C2BA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65294" w:rsidRDefault="00D305B1" w:rsidP="00D305B1">
            <w:pPr>
              <w:pStyle w:val="a3"/>
              <w:numPr>
                <w:ilvl w:val="0"/>
                <w:numId w:val="45"/>
              </w:numPr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noProof/>
                <w:sz w:val="28"/>
                <w:szCs w:val="28"/>
              </w:rPr>
              <w:drawing>
                <wp:anchor distT="0" distB="0" distL="114300" distR="114300" simplePos="0" relativeHeight="253697536" behindDoc="1" locked="0" layoutInCell="1" allowOverlap="1" wp14:anchorId="3A725BF6" wp14:editId="503EADEE">
                  <wp:simplePos x="0" y="0"/>
                  <wp:positionH relativeFrom="column">
                    <wp:posOffset>-1575435</wp:posOffset>
                  </wp:positionH>
                  <wp:positionV relativeFrom="paragraph">
                    <wp:posOffset>1003300</wp:posOffset>
                  </wp:positionV>
                  <wp:extent cx="5877560" cy="114300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563" y="21240"/>
                      <wp:lineTo x="21563" y="0"/>
                      <wp:lineTo x="0" y="0"/>
                    </wp:wrapPolygon>
                  </wp:wrapTight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756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5294" w:rsidRPr="00E67F2C">
              <w:rPr>
                <w:rFonts w:ascii="Simplified Arabic" w:hAnsi="Simplified Arabic" w:cs="Simplified Arabic"/>
                <w:sz w:val="28"/>
                <w:szCs w:val="28"/>
                <w:rtl/>
              </w:rPr>
              <w:t>تحدث ظاهرة بالقرب من الموصلات ذات الجهد العالي او بالقرب من الرؤوس المدببة ، اذ يتولد حول الرأس المدبب مجال كهربائي قوي يعمل على تأيين جزيئات في تلك المنطقة فيصبح الهواء موصلا فيحدث تفريغ كهربائي للشحنات ، أي ينشأ تيار كهربائي ، فيظهر توهج أو وم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يض لامع</w:t>
            </w:r>
          </w:p>
          <w:p w:rsidR="00D305B1" w:rsidRPr="00E67F2C" w:rsidRDefault="00D305B1" w:rsidP="00D305B1">
            <w:pPr>
              <w:pStyle w:val="a3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3411F0" w:rsidRPr="00E67F2C" w:rsidRDefault="003411F0" w:rsidP="005C2BA8">
            <w:pPr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  <w:p w:rsidR="003411F0" w:rsidRPr="00E67F2C" w:rsidRDefault="003411F0" w:rsidP="005C2BA8">
            <w:pPr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  <w:p w:rsidR="009C0080" w:rsidRPr="00E67F2C" w:rsidRDefault="009C0080" w:rsidP="005C2BA8">
            <w:pPr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  <w:p w:rsidR="009C0080" w:rsidRPr="00E67F2C" w:rsidRDefault="009C0080" w:rsidP="005C2BA8">
            <w:pPr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  <w:p w:rsidR="009C0080" w:rsidRDefault="009C0080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3411F0" w:rsidRPr="009A6857" w:rsidRDefault="003411F0" w:rsidP="005C2BA8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3411F0" w:rsidRPr="00BB1565" w:rsidTr="008A2A52">
        <w:trPr>
          <w:trHeight w:val="617"/>
        </w:trPr>
        <w:tc>
          <w:tcPr>
            <w:tcW w:w="11058" w:type="dxa"/>
          </w:tcPr>
          <w:p w:rsidR="003411F0" w:rsidRPr="009A6857" w:rsidRDefault="003411F0" w:rsidP="005C2BA8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1B5F4F" w:rsidRPr="00BB1565" w:rsidTr="000E389B">
        <w:trPr>
          <w:trHeight w:val="1567"/>
        </w:trPr>
        <w:tc>
          <w:tcPr>
            <w:tcW w:w="11058" w:type="dxa"/>
          </w:tcPr>
          <w:p w:rsidR="001B5F4F" w:rsidRPr="009A6857" w:rsidRDefault="001B5F4F" w:rsidP="005C2BA8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3703680" behindDoc="0" locked="0" layoutInCell="1" allowOverlap="1" wp14:anchorId="200D78A8" wp14:editId="3FDA91C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568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3704704" behindDoc="0" locked="0" layoutInCell="1" allowOverlap="1" wp14:anchorId="3F169951" wp14:editId="61048A19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571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1B5F4F" w:rsidRPr="009A6857" w:rsidRDefault="005F053F" w:rsidP="005C2BA8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 w14:anchorId="1F0A4E5C">
                <v:shape id="_x0000_s3992" type="#_x0000_t172" style="position:absolute;left:0;text-align:left;margin-left:.05pt;margin-top:15.85pt;width:541.45pt;height:678.55pt;z-index:-249613824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F4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F4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ثاني :</w:t>
            </w:r>
            <w:proofErr w:type="gramEnd"/>
            <w:r w:rsidR="001B5F4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جهد الكهربائي</w:t>
            </w:r>
          </w:p>
        </w:tc>
      </w:tr>
      <w:tr w:rsidR="001B5F4F" w:rsidRPr="00BB1565" w:rsidTr="008A2A52">
        <w:trPr>
          <w:trHeight w:val="617"/>
        </w:trPr>
        <w:tc>
          <w:tcPr>
            <w:tcW w:w="11058" w:type="dxa"/>
          </w:tcPr>
          <w:p w:rsidR="001B5F4F" w:rsidRPr="009A6857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Default="001B5F4F" w:rsidP="001B5F4F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مثال ( 1 ) </w:t>
            </w:r>
            <w:r w:rsidRPr="00295F7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</w:t>
            </w:r>
            <w:r w:rsidRPr="00B74C1E">
              <w:rPr>
                <w:rFonts w:cs="Simplified Arabic" w:hint="cs"/>
                <w:sz w:val="28"/>
                <w:szCs w:val="28"/>
                <w:rtl/>
              </w:rPr>
              <w:t>يبين</w:t>
            </w:r>
            <w:r w:rsidRPr="00B74C1E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B74C1E">
              <w:rPr>
                <w:rFonts w:cs="Simplified Arabic" w:hint="cs"/>
                <w:sz w:val="28"/>
                <w:szCs w:val="28"/>
                <w:rtl/>
              </w:rPr>
              <w:t>ال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شكل </w:t>
            </w:r>
            <w:r w:rsidRPr="00B74C1E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B74C1E">
              <w:rPr>
                <w:rFonts w:cs="Simplified Arabic" w:hint="cs"/>
                <w:sz w:val="28"/>
                <w:szCs w:val="28"/>
                <w:rtl/>
              </w:rPr>
              <w:t>سطوح</w:t>
            </w:r>
            <w:r>
              <w:rPr>
                <w:rFonts w:cs="Simplified Arabic"/>
                <w:sz w:val="28"/>
                <w:szCs w:val="28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تس</w:t>
            </w:r>
            <w:r w:rsidRPr="00B74C1E">
              <w:rPr>
                <w:rFonts w:cs="Simplified Arabic" w:hint="cs"/>
                <w:sz w:val="28"/>
                <w:szCs w:val="28"/>
                <w:rtl/>
              </w:rPr>
              <w:t>اوي</w:t>
            </w:r>
            <w:r w:rsidRPr="00B74C1E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B74C1E">
              <w:rPr>
                <w:rFonts w:cs="Simplified Arabic" w:hint="cs"/>
                <w:sz w:val="28"/>
                <w:szCs w:val="28"/>
                <w:rtl/>
              </w:rPr>
              <w:t>الجهد</w:t>
            </w:r>
            <w:r w:rsidRPr="00B74C1E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وخطوط المجال الكهربائي لموصل كروي مشحون أجب عما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</w:rPr>
              <w:t>ياتي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</w:rPr>
              <w:t xml:space="preserve"> :</w:t>
            </w:r>
          </w:p>
          <w:p w:rsidR="001B5F4F" w:rsidRDefault="001B5F4F" w:rsidP="001B5F4F">
            <w:pPr>
              <w:pStyle w:val="a3"/>
              <w:numPr>
                <w:ilvl w:val="0"/>
                <w:numId w:val="49"/>
              </w:num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رتب قيم المجال الكهربائي عند النقاط (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أ ،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ب ، هـ ، د ).</w:t>
            </w:r>
          </w:p>
          <w:p w:rsidR="001B5F4F" w:rsidRPr="001B5F4F" w:rsidRDefault="001B5F4F" w:rsidP="001B5F4F">
            <w:pPr>
              <w:pStyle w:val="a3"/>
              <w:numPr>
                <w:ilvl w:val="0"/>
                <w:numId w:val="49"/>
              </w:numPr>
              <w:rPr>
                <w:rFonts w:cs="Simplified Arabic"/>
                <w:sz w:val="28"/>
                <w:szCs w:val="28"/>
                <w:rtl/>
              </w:rPr>
            </w:pPr>
            <w:r w:rsidRPr="001B5F4F">
              <w:rPr>
                <w:rFonts w:cs="Simplified Arabic" w:hint="cs"/>
                <w:sz w:val="28"/>
                <w:szCs w:val="28"/>
                <w:rtl/>
              </w:rPr>
              <w:t>رتب</w:t>
            </w:r>
            <w:r w:rsidRPr="001B5F4F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1B5F4F">
              <w:rPr>
                <w:rFonts w:cs="Simplified Arabic" w:hint="cs"/>
                <w:sz w:val="28"/>
                <w:szCs w:val="28"/>
                <w:rtl/>
              </w:rPr>
              <w:t>قيم</w:t>
            </w:r>
            <w:r w:rsidRPr="001B5F4F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الجهد</w:t>
            </w:r>
            <w:r w:rsidRPr="001B5F4F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1B5F4F">
              <w:rPr>
                <w:rFonts w:cs="Simplified Arabic" w:hint="cs"/>
                <w:sz w:val="28"/>
                <w:szCs w:val="28"/>
                <w:rtl/>
              </w:rPr>
              <w:t>الكهربائي</w:t>
            </w:r>
            <w:r w:rsidRPr="001B5F4F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1B5F4F">
              <w:rPr>
                <w:rFonts w:cs="Simplified Arabic" w:hint="cs"/>
                <w:sz w:val="28"/>
                <w:szCs w:val="28"/>
                <w:rtl/>
              </w:rPr>
              <w:t>عند</w:t>
            </w:r>
            <w:r w:rsidRPr="001B5F4F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1B5F4F">
              <w:rPr>
                <w:rFonts w:cs="Simplified Arabic" w:hint="cs"/>
                <w:sz w:val="28"/>
                <w:szCs w:val="28"/>
                <w:rtl/>
              </w:rPr>
              <w:t>النقاط</w:t>
            </w:r>
            <w:r w:rsidRPr="001B5F4F">
              <w:rPr>
                <w:rFonts w:cs="Simplified Arabic"/>
                <w:sz w:val="28"/>
                <w:szCs w:val="28"/>
                <w:rtl/>
              </w:rPr>
              <w:t xml:space="preserve"> ( </w:t>
            </w:r>
            <w:proofErr w:type="gramStart"/>
            <w:r w:rsidRPr="001B5F4F">
              <w:rPr>
                <w:rFonts w:cs="Simplified Arabic" w:hint="cs"/>
                <w:sz w:val="28"/>
                <w:szCs w:val="28"/>
                <w:rtl/>
              </w:rPr>
              <w:t>أ</w:t>
            </w:r>
            <w:r w:rsidRPr="001B5F4F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1B5F4F">
              <w:rPr>
                <w:rFonts w:cs="Simplified Arabic" w:hint="cs"/>
                <w:sz w:val="28"/>
                <w:szCs w:val="28"/>
                <w:rtl/>
              </w:rPr>
              <w:t>،</w:t>
            </w:r>
            <w:proofErr w:type="gramEnd"/>
            <w:r w:rsidRPr="001B5F4F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1B5F4F">
              <w:rPr>
                <w:rFonts w:cs="Simplified Arabic" w:hint="cs"/>
                <w:sz w:val="28"/>
                <w:szCs w:val="28"/>
                <w:rtl/>
              </w:rPr>
              <w:t>ب</w:t>
            </w:r>
            <w:r w:rsidRPr="001B5F4F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1B5F4F">
              <w:rPr>
                <w:rFonts w:cs="Simplified Arabic" w:hint="cs"/>
                <w:sz w:val="28"/>
                <w:szCs w:val="28"/>
                <w:rtl/>
              </w:rPr>
              <w:t>،</w:t>
            </w:r>
            <w:r w:rsidRPr="001B5F4F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1B5F4F">
              <w:rPr>
                <w:rFonts w:cs="Simplified Arabic" w:hint="cs"/>
                <w:sz w:val="28"/>
                <w:szCs w:val="28"/>
                <w:rtl/>
              </w:rPr>
              <w:t>هـ</w:t>
            </w:r>
            <w:r w:rsidRPr="001B5F4F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1B5F4F">
              <w:rPr>
                <w:rFonts w:cs="Simplified Arabic" w:hint="cs"/>
                <w:sz w:val="28"/>
                <w:szCs w:val="28"/>
                <w:rtl/>
              </w:rPr>
              <w:t>،</w:t>
            </w:r>
            <w:r w:rsidRPr="001B5F4F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1B5F4F">
              <w:rPr>
                <w:rFonts w:cs="Simplified Arabic" w:hint="cs"/>
                <w:sz w:val="28"/>
                <w:szCs w:val="28"/>
                <w:rtl/>
              </w:rPr>
              <w:t>د</w:t>
            </w:r>
            <w:r w:rsidRPr="001B5F4F">
              <w:rPr>
                <w:rFonts w:cs="Simplified Arabic"/>
                <w:sz w:val="28"/>
                <w:szCs w:val="28"/>
                <w:rtl/>
              </w:rPr>
              <w:t xml:space="preserve"> ).</w:t>
            </w:r>
          </w:p>
          <w:p w:rsidR="001B5F4F" w:rsidRDefault="001B5F4F" w:rsidP="001B5F4F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جــــ . هل تتغير طاقة الوضع الكهربائية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</w:rPr>
              <w:t>لالكترون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</w:rPr>
              <w:t xml:space="preserve"> عند انتقاله من النقطة ( ب ) الى سطح الموصل ؟ فسر اجابتك .</w:t>
            </w:r>
          </w:p>
          <w:p w:rsidR="001B5F4F" w:rsidRPr="001B5F4F" w:rsidRDefault="001B5F4F" w:rsidP="001B5F4F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د. لماذا يجب الحذر من الرؤوس المدببة عند التعامل مع اجسام فلزية ذات جهد كهربائي عالي ؟</w:t>
            </w:r>
          </w:p>
          <w:p w:rsidR="001B5F4F" w:rsidRDefault="001B5F4F" w:rsidP="005C2BA8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</w:t>
            </w:r>
          </w:p>
          <w:p w:rsidR="001B5F4F" w:rsidRDefault="001B5F4F" w:rsidP="005C2BA8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1B5F4F" w:rsidRDefault="001B5F4F" w:rsidP="005C2BA8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1B5F4F" w:rsidRPr="00295F78" w:rsidRDefault="001B5F4F" w:rsidP="005C2BA8">
            <w:pPr>
              <w:pStyle w:val="a3"/>
              <w:rPr>
                <w:rFonts w:cs="Simplified Arabic"/>
                <w:sz w:val="28"/>
                <w:szCs w:val="28"/>
                <w:rtl/>
              </w:rPr>
            </w:pPr>
          </w:p>
          <w:p w:rsidR="001B5F4F" w:rsidRPr="000F445A" w:rsidRDefault="001B5F4F" w:rsidP="005C2BA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B5F4F" w:rsidRPr="009A6857" w:rsidRDefault="003D6136" w:rsidP="00683C5E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705728" behindDoc="1" locked="0" layoutInCell="1" allowOverlap="1" wp14:anchorId="7494D798" wp14:editId="0D1FDF9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2393950</wp:posOffset>
                  </wp:positionV>
                  <wp:extent cx="2812415" cy="2872105"/>
                  <wp:effectExtent l="0" t="0" r="0" b="0"/>
                  <wp:wrapTight wrapText="bothSides">
                    <wp:wrapPolygon edited="0">
                      <wp:start x="0" y="0"/>
                      <wp:lineTo x="0" y="21490"/>
                      <wp:lineTo x="21507" y="21490"/>
                      <wp:lineTo x="21507" y="0"/>
                      <wp:lineTo x="0" y="0"/>
                    </wp:wrapPolygon>
                  </wp:wrapTight>
                  <wp:docPr id="1573" name="صورة 1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287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5F4F" w:rsidRPr="009A6857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Pr="009A6857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Pr="009A6857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Pr="009A6857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Pr="009A6857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Pr="009A6857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Pr="009A6857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Pr="009A6857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Pr="009A6857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Pr="009A6857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Pr="009A6857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Pr="009A6857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  <w:p w:rsidR="001B5F4F" w:rsidRPr="009A6857" w:rsidRDefault="001B5F4F" w:rsidP="005C2BA8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B5F4F" w:rsidRPr="00BB1565" w:rsidTr="008A2A52">
        <w:trPr>
          <w:trHeight w:val="617"/>
        </w:trPr>
        <w:tc>
          <w:tcPr>
            <w:tcW w:w="11058" w:type="dxa"/>
          </w:tcPr>
          <w:p w:rsidR="001B5F4F" w:rsidRPr="009A6857" w:rsidRDefault="001B5F4F" w:rsidP="005C2BA8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</w:tbl>
    <w:p w:rsidR="00FC7209" w:rsidRDefault="00003F8A" w:rsidP="00003F8A">
      <w:pPr>
        <w:tabs>
          <w:tab w:val="left" w:pos="7273"/>
        </w:tabs>
        <w:rPr>
          <w:b/>
          <w:bCs/>
          <w:rtl/>
        </w:rPr>
      </w:pPr>
      <w:r>
        <w:rPr>
          <w:b/>
          <w:bCs/>
          <w:rtl/>
        </w:rPr>
        <w:lastRenderedPageBreak/>
        <w:tab/>
      </w:r>
    </w:p>
    <w:tbl>
      <w:tblPr>
        <w:tblStyle w:val="a7"/>
        <w:bidiVisual/>
        <w:tblW w:w="11057" w:type="dxa"/>
        <w:tblInd w:w="-19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664"/>
        <w:gridCol w:w="1232"/>
        <w:gridCol w:w="6161"/>
      </w:tblGrid>
      <w:tr w:rsidR="006C28A3" w:rsidRPr="00385D4D" w:rsidTr="00C07D53">
        <w:trPr>
          <w:trHeight w:val="1246"/>
        </w:trPr>
        <w:tc>
          <w:tcPr>
            <w:tcW w:w="11057" w:type="dxa"/>
            <w:gridSpan w:val="3"/>
          </w:tcPr>
          <w:p w:rsidR="006C28A3" w:rsidRPr="008D1209" w:rsidRDefault="006C28A3" w:rsidP="00797AB3">
            <w:pPr>
              <w:rPr>
                <w:rFonts w:cs="Andalus"/>
                <w:sz w:val="32"/>
                <w:szCs w:val="32"/>
                <w:rtl/>
              </w:rPr>
            </w:pPr>
            <w:r w:rsidRPr="00B42FE5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267008" behindDoc="0" locked="0" layoutInCell="1" allowOverlap="1" wp14:anchorId="6D771904" wp14:editId="0D07A6F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54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42FE5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268032" behindDoc="0" locked="0" layoutInCell="1" allowOverlap="1" wp14:anchorId="799C2205" wp14:editId="75D21C0A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55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lum bright="-1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</w:t>
            </w:r>
            <w:r w:rsidRPr="00B42FE5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D1209">
              <w:rPr>
                <w:rFonts w:cs="Simple Indust Shaded" w:hint="cs"/>
                <w:sz w:val="32"/>
                <w:szCs w:val="32"/>
                <w:rtl/>
              </w:rPr>
              <w:t xml:space="preserve">اعداد </w:t>
            </w:r>
            <w:proofErr w:type="spellStart"/>
            <w:r w:rsidRPr="008D1209">
              <w:rPr>
                <w:rFonts w:cs="Simple Indust Shaded" w:hint="cs"/>
                <w:sz w:val="32"/>
                <w:szCs w:val="32"/>
                <w:rtl/>
              </w:rPr>
              <w:t>الاستاذ:جمعة</w:t>
            </w:r>
            <w:proofErr w:type="spellEnd"/>
            <w:r w:rsidRPr="008D1209">
              <w:rPr>
                <w:rFonts w:cs="Simple Indust Shaded" w:hint="cs"/>
                <w:sz w:val="32"/>
                <w:szCs w:val="32"/>
                <w:rtl/>
              </w:rPr>
              <w:t xml:space="preserve"> عليان</w:t>
            </w:r>
            <w:r w:rsidRPr="008D1209">
              <w:rPr>
                <w:rFonts w:cs="Andalus" w:hint="cs"/>
                <w:sz w:val="32"/>
                <w:szCs w:val="32"/>
                <w:rtl/>
              </w:rPr>
              <w:t xml:space="preserve">   </w:t>
            </w:r>
            <w:r w:rsidRPr="008D1209">
              <w:rPr>
                <w:sz w:val="32"/>
                <w:szCs w:val="32"/>
                <w:rtl/>
              </w:rPr>
              <w:t>ت</w:t>
            </w:r>
            <w:r w:rsidRPr="008D1209">
              <w:rPr>
                <w:rFonts w:cs="Andalus"/>
                <w:sz w:val="32"/>
                <w:szCs w:val="32"/>
                <w:rtl/>
              </w:rPr>
              <w:t>/</w:t>
            </w:r>
            <w:r w:rsidRPr="008D1209">
              <w:rPr>
                <w:rFonts w:ascii="Andalus" w:hAnsi="Andalus" w:cs="Andalus"/>
                <w:sz w:val="32"/>
                <w:szCs w:val="32"/>
              </w:rPr>
              <w:t>0788243842-</w:t>
            </w:r>
            <w:r w:rsidR="00E5189B">
              <w:rPr>
                <w:rFonts w:ascii="Andalus" w:hAnsi="Andalus" w:cs="Andalus"/>
                <w:sz w:val="32"/>
                <w:szCs w:val="32"/>
              </w:rPr>
              <w:t>0775152141</w:t>
            </w:r>
            <w:r w:rsidRPr="008D1209">
              <w:rPr>
                <w:rFonts w:cs="Andalus" w:hint="cs"/>
                <w:sz w:val="32"/>
                <w:szCs w:val="32"/>
                <w:rtl/>
              </w:rPr>
              <w:t xml:space="preserve">               </w:t>
            </w:r>
          </w:p>
          <w:p w:rsidR="006C28A3" w:rsidRDefault="005F053F" w:rsidP="00797AB3">
            <w:pPr>
              <w:jc w:val="center"/>
              <w:rPr>
                <w:rFonts w:cs="Andalus"/>
                <w:sz w:val="32"/>
                <w:szCs w:val="32"/>
                <w:rtl/>
              </w:rPr>
            </w:pPr>
            <w:r>
              <w:rPr>
                <w:noProof/>
                <w:sz w:val="36"/>
                <w:szCs w:val="36"/>
                <w:rtl/>
              </w:rPr>
              <w:pict>
                <v:shape id="_x0000_s1600" type="#_x0000_t172" style="position:absolute;left:0;text-align:left;margin-left:.05pt;margin-top:15.85pt;width:541.45pt;height:678.55pt;z-index:-251047424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6C28A3">
              <w:rPr>
                <w:rFonts w:ascii="AGA Arabesque Desktop" w:hAnsi="AGA Arabesque Desktop" w:cs="Simple Indust Shaded"/>
                <w:sz w:val="36"/>
                <w:szCs w:val="36"/>
                <w:rtl/>
              </w:rPr>
              <w:t>الفصل الاول :</w:t>
            </w:r>
            <w:r w:rsidR="006C28A3" w:rsidRPr="00875B0F">
              <w:rPr>
                <w:rFonts w:ascii="AGA Arabesque Desktop" w:hAnsi="AGA Arabesque Desktop" w:cs="Simple Indust Shaded"/>
                <w:sz w:val="36"/>
                <w:szCs w:val="36"/>
                <w:rtl/>
              </w:rPr>
              <w:t xml:space="preserve">الكهرباء </w:t>
            </w:r>
            <w:proofErr w:type="spellStart"/>
            <w:r w:rsidR="006C28A3" w:rsidRPr="00875B0F">
              <w:rPr>
                <w:rFonts w:ascii="AGA Arabesque Desktop" w:hAnsi="AGA Arabesque Desktop" w:cs="Simple Indust Shaded"/>
                <w:sz w:val="36"/>
                <w:szCs w:val="36"/>
                <w:rtl/>
              </w:rPr>
              <w:t>السكونية</w:t>
            </w:r>
            <w:proofErr w:type="spellEnd"/>
            <w:r w:rsidR="006C28A3">
              <w:rPr>
                <w:rFonts w:ascii="AGA Arabesque Desktop" w:hAnsi="AGA Arabesque Desktop" w:cs="Simple Indust Shaded" w:hint="cs"/>
                <w:sz w:val="36"/>
                <w:szCs w:val="36"/>
                <w:rtl/>
              </w:rPr>
              <w:t>(ملخص القوانين</w:t>
            </w:r>
            <w:r w:rsidR="006C28A3">
              <w:rPr>
                <w:rFonts w:cs="Andalus" w:hint="cs"/>
                <w:sz w:val="32"/>
                <w:szCs w:val="32"/>
                <w:rtl/>
              </w:rPr>
              <w:t>)</w:t>
            </w:r>
          </w:p>
          <w:p w:rsidR="006C28A3" w:rsidRPr="005B2997" w:rsidRDefault="006C28A3" w:rsidP="00797AB3">
            <w:pPr>
              <w:rPr>
                <w:rFonts w:cs="Andalus"/>
                <w:sz w:val="32"/>
                <w:szCs w:val="32"/>
                <w:rtl/>
              </w:rPr>
            </w:pPr>
          </w:p>
          <w:p w:rsidR="006C28A3" w:rsidRPr="00385D4D" w:rsidRDefault="006C28A3" w:rsidP="00797AB3">
            <w:pPr>
              <w:jc w:val="center"/>
              <w:rPr>
                <w:rFonts w:cs="Andalus"/>
                <w:sz w:val="4"/>
                <w:szCs w:val="4"/>
                <w:u w:val="single"/>
                <w:rtl/>
              </w:rPr>
            </w:pPr>
          </w:p>
        </w:tc>
      </w:tr>
      <w:tr w:rsidR="006C28A3" w:rsidTr="00C07D53">
        <w:trPr>
          <w:trHeight w:val="485"/>
        </w:trPr>
        <w:tc>
          <w:tcPr>
            <w:tcW w:w="3664" w:type="dxa"/>
          </w:tcPr>
          <w:p w:rsidR="006C28A3" w:rsidRDefault="006C28A3" w:rsidP="00797AB3">
            <w:pPr>
              <w:tabs>
                <w:tab w:val="left" w:pos="2410"/>
              </w:tabs>
              <w:jc w:val="center"/>
              <w:rPr>
                <w:rFonts w:cs="Andalus"/>
                <w:sz w:val="36"/>
                <w:szCs w:val="36"/>
                <w:rtl/>
              </w:rPr>
            </w:pPr>
            <w:r>
              <w:rPr>
                <w:rFonts w:cs="Andalus" w:hint="cs"/>
                <w:sz w:val="36"/>
                <w:szCs w:val="36"/>
                <w:rtl/>
              </w:rPr>
              <w:t>القانون</w:t>
            </w:r>
          </w:p>
        </w:tc>
        <w:tc>
          <w:tcPr>
            <w:tcW w:w="1232" w:type="dxa"/>
          </w:tcPr>
          <w:p w:rsidR="006C28A3" w:rsidRPr="005D13BA" w:rsidRDefault="006C28A3" w:rsidP="00797AB3">
            <w:pPr>
              <w:tabs>
                <w:tab w:val="left" w:pos="446"/>
              </w:tabs>
              <w:jc w:val="center"/>
              <w:rPr>
                <w:rFonts w:cs="Andalus"/>
                <w:sz w:val="36"/>
                <w:szCs w:val="36"/>
                <w:rtl/>
              </w:rPr>
            </w:pPr>
            <w:r>
              <w:rPr>
                <w:rFonts w:cs="Andalus" w:hint="cs"/>
                <w:sz w:val="36"/>
                <w:szCs w:val="36"/>
                <w:rtl/>
              </w:rPr>
              <w:t>الوحدة</w:t>
            </w:r>
          </w:p>
        </w:tc>
        <w:tc>
          <w:tcPr>
            <w:tcW w:w="6161" w:type="dxa"/>
          </w:tcPr>
          <w:p w:rsidR="006C28A3" w:rsidRPr="00364B14" w:rsidRDefault="006C28A3" w:rsidP="00797AB3">
            <w:pPr>
              <w:jc w:val="center"/>
              <w:rPr>
                <w:rFonts w:cs="Andalus"/>
                <w:sz w:val="36"/>
                <w:szCs w:val="36"/>
                <w:rtl/>
              </w:rPr>
            </w:pPr>
            <w:r>
              <w:rPr>
                <w:rFonts w:cs="Andalus" w:hint="cs"/>
                <w:sz w:val="36"/>
                <w:szCs w:val="36"/>
                <w:rtl/>
              </w:rPr>
              <w:t>الاستخدام</w:t>
            </w:r>
          </w:p>
        </w:tc>
      </w:tr>
      <w:tr w:rsidR="005A5392" w:rsidTr="00C07D53">
        <w:trPr>
          <w:trHeight w:val="960"/>
        </w:trPr>
        <w:tc>
          <w:tcPr>
            <w:tcW w:w="3664" w:type="dxa"/>
            <w:vAlign w:val="center"/>
          </w:tcPr>
          <w:p w:rsidR="005A5392" w:rsidRPr="00A3588E" w:rsidRDefault="005A5392" w:rsidP="00EA38F6">
            <w:pPr>
              <w:tabs>
                <w:tab w:val="left" w:pos="2410"/>
              </w:tabs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3588E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ط </w:t>
            </w:r>
            <w:r w:rsidRPr="00A3588E">
              <w:rPr>
                <w:rFonts w:cs="Simplified Arabic" w:hint="cs"/>
                <w:b/>
                <w:bCs/>
                <w:sz w:val="32"/>
                <w:szCs w:val="32"/>
                <w:vertAlign w:val="subscript"/>
                <w:rtl/>
              </w:rPr>
              <w:t>و</w:t>
            </w:r>
            <w:r w:rsidRPr="00A3588E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= جـ ش </w:t>
            </w:r>
            <w:r w:rsidRPr="00A3588E">
              <w:rPr>
                <w:rFonts w:cs="Simplified Arabic" w:hint="cs"/>
                <w:b/>
                <w:bCs/>
                <w:sz w:val="32"/>
                <w:szCs w:val="32"/>
                <w:vertAlign w:val="subscript"/>
                <w:rtl/>
              </w:rPr>
              <w:t>موضوعة</w:t>
            </w:r>
          </w:p>
        </w:tc>
        <w:tc>
          <w:tcPr>
            <w:tcW w:w="1232" w:type="dxa"/>
            <w:vAlign w:val="center"/>
          </w:tcPr>
          <w:p w:rsidR="005A5392" w:rsidRPr="00A3588E" w:rsidRDefault="005A5392" w:rsidP="00EA38F6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A3588E">
              <w:rPr>
                <w:rFonts w:cs="Andalus" w:hint="cs"/>
                <w:b/>
                <w:bCs/>
                <w:sz w:val="36"/>
                <w:szCs w:val="36"/>
                <w:rtl/>
              </w:rPr>
              <w:t>جول</w:t>
            </w:r>
          </w:p>
        </w:tc>
        <w:tc>
          <w:tcPr>
            <w:tcW w:w="6161" w:type="dxa"/>
            <w:vAlign w:val="center"/>
          </w:tcPr>
          <w:p w:rsidR="005A5392" w:rsidRPr="00DC0ACE" w:rsidRDefault="005A5392" w:rsidP="00EA38F6">
            <w:pPr>
              <w:rPr>
                <w:rFonts w:cs="Andalus"/>
                <w:sz w:val="32"/>
                <w:szCs w:val="32"/>
                <w:rtl/>
              </w:rPr>
            </w:pPr>
            <w:proofErr w:type="gramStart"/>
            <w:r>
              <w:rPr>
                <w:rFonts w:cs="Andalus" w:hint="cs"/>
                <w:sz w:val="32"/>
                <w:szCs w:val="32"/>
                <w:rtl/>
              </w:rPr>
              <w:t>لحساب</w:t>
            </w:r>
            <w:proofErr w:type="gramEnd"/>
            <w:r>
              <w:rPr>
                <w:rFonts w:cs="Andalus" w:hint="cs"/>
                <w:sz w:val="32"/>
                <w:szCs w:val="32"/>
                <w:rtl/>
              </w:rPr>
              <w:t xml:space="preserve"> طاقة الوضع الكهربائية لشحنة عند وضعها في نقطة ما </w:t>
            </w:r>
          </w:p>
        </w:tc>
      </w:tr>
      <w:tr w:rsidR="005A5392" w:rsidTr="00C07D53">
        <w:trPr>
          <w:trHeight w:val="960"/>
        </w:trPr>
        <w:tc>
          <w:tcPr>
            <w:tcW w:w="3664" w:type="dxa"/>
            <w:vAlign w:val="center"/>
          </w:tcPr>
          <w:p w:rsidR="005A5392" w:rsidRPr="00A3588E" w:rsidRDefault="005A5392" w:rsidP="00EA38F6">
            <w:pPr>
              <w:tabs>
                <w:tab w:val="left" w:pos="2410"/>
              </w:tabs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sz w:val="28"/>
                  <w:szCs w:val="28"/>
                </w:rPr>
                <m:t>Δ</m:t>
              </m:r>
            </m:oMath>
            <w:r w:rsidRPr="00A3588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3588E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ط </w:t>
            </w:r>
            <w:r w:rsidRPr="00A3588E">
              <w:rPr>
                <w:rFonts w:cs="Simplified Arabic" w:hint="cs"/>
                <w:b/>
                <w:bCs/>
                <w:sz w:val="32"/>
                <w:szCs w:val="32"/>
                <w:vertAlign w:val="subscript"/>
                <w:rtl/>
              </w:rPr>
              <w:t>و</w:t>
            </w:r>
            <w:r w:rsidRPr="00A3588E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=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sz w:val="28"/>
                  <w:szCs w:val="28"/>
                </w:rPr>
                <m:t>Δ</m:t>
              </m:r>
            </m:oMath>
            <w:r w:rsidRPr="00A3588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3588E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جـ ش </w:t>
            </w:r>
            <w:r w:rsidRPr="00A3588E">
              <w:rPr>
                <w:rFonts w:cs="Simplified Arabic" w:hint="cs"/>
                <w:b/>
                <w:bCs/>
                <w:sz w:val="32"/>
                <w:szCs w:val="32"/>
                <w:vertAlign w:val="subscript"/>
                <w:rtl/>
              </w:rPr>
              <w:t>منقولة</w:t>
            </w:r>
          </w:p>
        </w:tc>
        <w:tc>
          <w:tcPr>
            <w:tcW w:w="1232" w:type="dxa"/>
            <w:vAlign w:val="center"/>
          </w:tcPr>
          <w:p w:rsidR="005A5392" w:rsidRPr="00A3588E" w:rsidRDefault="005A5392" w:rsidP="00EA38F6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A3588E">
              <w:rPr>
                <w:rFonts w:cs="Andalus" w:hint="cs"/>
                <w:b/>
                <w:bCs/>
                <w:sz w:val="36"/>
                <w:szCs w:val="36"/>
                <w:rtl/>
              </w:rPr>
              <w:t>جول</w:t>
            </w:r>
          </w:p>
        </w:tc>
        <w:tc>
          <w:tcPr>
            <w:tcW w:w="6161" w:type="dxa"/>
            <w:vAlign w:val="center"/>
          </w:tcPr>
          <w:p w:rsidR="005A5392" w:rsidRPr="00DC0ACE" w:rsidRDefault="005A5392" w:rsidP="00EA38F6">
            <w:pPr>
              <w:rPr>
                <w:rFonts w:cs="Andalus"/>
                <w:sz w:val="32"/>
                <w:szCs w:val="32"/>
                <w:rtl/>
              </w:rPr>
            </w:pPr>
            <w:r>
              <w:rPr>
                <w:rFonts w:cs="Andalus" w:hint="cs"/>
                <w:sz w:val="32"/>
                <w:szCs w:val="32"/>
                <w:rtl/>
              </w:rPr>
              <w:t>لحساب التغير في طاقة الوضع لشحنة ما عند نقلها من نقطة الى اخرى.</w:t>
            </w:r>
          </w:p>
        </w:tc>
      </w:tr>
      <w:tr w:rsidR="005A5392" w:rsidTr="00C07D53">
        <w:trPr>
          <w:trHeight w:val="1379"/>
        </w:trPr>
        <w:tc>
          <w:tcPr>
            <w:tcW w:w="3664" w:type="dxa"/>
            <w:vAlign w:val="center"/>
          </w:tcPr>
          <w:p w:rsidR="005A5392" w:rsidRPr="00A3588E" w:rsidRDefault="005A5392" w:rsidP="00797AB3">
            <w:pPr>
              <w:tabs>
                <w:tab w:val="left" w:pos="2410"/>
              </w:tabs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3588E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لشغل </w:t>
            </w:r>
            <w:r w:rsidRPr="00A3588E">
              <w:rPr>
                <w:rFonts w:cs="Simplified Arabic" w:hint="cs"/>
                <w:b/>
                <w:bCs/>
                <w:sz w:val="32"/>
                <w:szCs w:val="32"/>
                <w:vertAlign w:val="subscript"/>
                <w:rtl/>
              </w:rPr>
              <w:t>أ ب</w:t>
            </w:r>
            <w:r w:rsidRPr="00A3588E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=جـ </w:t>
            </w:r>
            <w:r w:rsidRPr="00A3588E">
              <w:rPr>
                <w:rFonts w:cs="Simplified Arabic" w:hint="cs"/>
                <w:b/>
                <w:bCs/>
                <w:sz w:val="32"/>
                <w:szCs w:val="32"/>
                <w:vertAlign w:val="subscript"/>
                <w:rtl/>
              </w:rPr>
              <w:t>ب أ</w:t>
            </w:r>
            <w:r w:rsidRPr="00A3588E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ش </w:t>
            </w:r>
            <w:proofErr w:type="gramStart"/>
            <w:r w:rsidRPr="00A3588E">
              <w:rPr>
                <w:rFonts w:cs="Simplified Arabic" w:hint="cs"/>
                <w:b/>
                <w:bCs/>
                <w:sz w:val="32"/>
                <w:szCs w:val="32"/>
                <w:vertAlign w:val="subscript"/>
                <w:rtl/>
              </w:rPr>
              <w:t>منقولة</w:t>
            </w:r>
            <w:proofErr w:type="gramEnd"/>
          </w:p>
          <w:p w:rsidR="005A5392" w:rsidRPr="00A3588E" w:rsidRDefault="005A5392" w:rsidP="00797AB3">
            <w:pPr>
              <w:tabs>
                <w:tab w:val="left" w:pos="2410"/>
              </w:tabs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3588E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لشغل </w:t>
            </w:r>
            <w:r w:rsidRPr="00A3588E">
              <w:rPr>
                <w:rFonts w:cs="Simplified Arabic" w:hint="cs"/>
                <w:b/>
                <w:bCs/>
                <w:sz w:val="32"/>
                <w:szCs w:val="32"/>
                <w:vertAlign w:val="subscript"/>
                <w:rtl/>
              </w:rPr>
              <w:t>ب أ</w:t>
            </w:r>
            <w:r w:rsidRPr="00A3588E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=جـ </w:t>
            </w:r>
            <w:r w:rsidRPr="00A3588E">
              <w:rPr>
                <w:rFonts w:cs="Simplified Arabic" w:hint="cs"/>
                <w:b/>
                <w:bCs/>
                <w:sz w:val="32"/>
                <w:szCs w:val="32"/>
                <w:vertAlign w:val="subscript"/>
                <w:rtl/>
              </w:rPr>
              <w:t>أ ب</w:t>
            </w:r>
            <w:r w:rsidRPr="00A3588E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ش </w:t>
            </w:r>
            <w:proofErr w:type="gramStart"/>
            <w:r w:rsidRPr="00A3588E">
              <w:rPr>
                <w:rFonts w:cs="Simplified Arabic" w:hint="cs"/>
                <w:b/>
                <w:bCs/>
                <w:sz w:val="32"/>
                <w:szCs w:val="32"/>
                <w:vertAlign w:val="subscript"/>
                <w:rtl/>
              </w:rPr>
              <w:t>منقولة</w:t>
            </w:r>
            <w:proofErr w:type="gramEnd"/>
          </w:p>
        </w:tc>
        <w:tc>
          <w:tcPr>
            <w:tcW w:w="1232" w:type="dxa"/>
            <w:vAlign w:val="center"/>
          </w:tcPr>
          <w:p w:rsidR="005A5392" w:rsidRPr="00A3588E" w:rsidRDefault="00C002B1" w:rsidP="00C002B1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A3588E">
              <w:rPr>
                <w:rFonts w:cs="Andalus" w:hint="cs"/>
                <w:b/>
                <w:bCs/>
                <w:sz w:val="36"/>
                <w:szCs w:val="36"/>
                <w:rtl/>
              </w:rPr>
              <w:t>جول</w:t>
            </w:r>
          </w:p>
        </w:tc>
        <w:tc>
          <w:tcPr>
            <w:tcW w:w="6161" w:type="dxa"/>
            <w:vAlign w:val="center"/>
          </w:tcPr>
          <w:p w:rsidR="005A5392" w:rsidRPr="00DC0ACE" w:rsidRDefault="005A5392" w:rsidP="00797AB3">
            <w:pPr>
              <w:rPr>
                <w:rFonts w:cs="Andalus"/>
                <w:sz w:val="32"/>
                <w:szCs w:val="32"/>
                <w:rtl/>
              </w:rPr>
            </w:pPr>
            <w:r>
              <w:rPr>
                <w:rFonts w:cs="Andalus" w:hint="cs"/>
                <w:sz w:val="32"/>
                <w:szCs w:val="32"/>
                <w:rtl/>
              </w:rPr>
              <w:t xml:space="preserve">لحساب الشغل اللازم لنقل شحنة بين نقطتين في مجال كهربائي غير منتظم ( </w:t>
            </w:r>
            <w:proofErr w:type="spellStart"/>
            <w:r>
              <w:rPr>
                <w:rFonts w:cs="Andalus" w:hint="cs"/>
                <w:sz w:val="32"/>
                <w:szCs w:val="32"/>
                <w:rtl/>
              </w:rPr>
              <w:t>شخنات</w:t>
            </w:r>
            <w:proofErr w:type="spellEnd"/>
            <w:r>
              <w:rPr>
                <w:rFonts w:cs="Andalus" w:hint="cs"/>
                <w:sz w:val="32"/>
                <w:szCs w:val="32"/>
                <w:rtl/>
              </w:rPr>
              <w:t xml:space="preserve"> او كرات ) .</w:t>
            </w:r>
          </w:p>
        </w:tc>
      </w:tr>
      <w:tr w:rsidR="00003F8A" w:rsidTr="00C07D53">
        <w:trPr>
          <w:trHeight w:val="1379"/>
        </w:trPr>
        <w:tc>
          <w:tcPr>
            <w:tcW w:w="3664" w:type="dxa"/>
            <w:vAlign w:val="center"/>
          </w:tcPr>
          <w:p w:rsidR="00003F8A" w:rsidRDefault="00003F8A" w:rsidP="005C2BA8">
            <w:pPr>
              <w:jc w:val="center"/>
              <w:rPr>
                <w:rFonts w:eastAsiaTheme="minorEastAsia"/>
                <w:b/>
                <w:sz w:val="28"/>
                <w:szCs w:val="28"/>
                <w:rtl/>
              </w:rPr>
            </w:pPr>
          </w:p>
          <w:p w:rsidR="00003F8A" w:rsidRDefault="00003F8A" w:rsidP="005C2BA8">
            <w:pPr>
              <w:jc w:val="center"/>
              <w:rPr>
                <w:b/>
                <w:bCs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rtl/>
                </w:rPr>
                <m:t>جـ</m:t>
              </m:r>
              <m:r>
                <m:rPr>
                  <m:sty m:val="b"/>
                </m:rPr>
                <w:rPr>
                  <w:rFonts w:ascii="Cambria Math" w:hAnsiTheme="majorHAnsi" w:cs="Times New Roman"/>
                  <w:sz w:val="28"/>
                  <w:szCs w:val="28"/>
                  <w:rtl/>
                </w:rPr>
                <m:t xml:space="preserve">  </m:t>
              </m:r>
              <m:r>
                <m:rPr>
                  <m:sty m:val="b"/>
                </m:rPr>
                <w:rPr>
                  <w:rFonts w:ascii="Cambria Math" w:hAnsi="Cambria Math" w:cs="Times New Roman" w:hint="cs"/>
                  <w:sz w:val="28"/>
                  <w:szCs w:val="28"/>
                </w:rPr>
                <m:t>Δ</m:t>
              </m:r>
            </m:oMath>
            <w:r w:rsidRPr="00A3588E">
              <w:rPr>
                <w:rFonts w:hint="cs"/>
                <w:b/>
                <w:bCs/>
                <w:sz w:val="28"/>
                <w:szCs w:val="28"/>
                <w:rtl/>
              </w:rPr>
              <w:t xml:space="preserve"> = مـ ف جتا </w:t>
            </w:r>
            <w:r w:rsidRPr="00A3588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θ</w:t>
            </w:r>
          </w:p>
          <w:p w:rsidR="00003F8A" w:rsidRPr="00A3588E" w:rsidRDefault="00003F8A" w:rsidP="005C2B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003F8A" w:rsidRPr="00A3588E" w:rsidRDefault="00003F8A" w:rsidP="005C2BA8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A3588E">
              <w:rPr>
                <w:rFonts w:cs="Andalus" w:hint="cs"/>
                <w:b/>
                <w:bCs/>
                <w:sz w:val="36"/>
                <w:szCs w:val="36"/>
                <w:rtl/>
              </w:rPr>
              <w:t>فولت</w:t>
            </w:r>
          </w:p>
        </w:tc>
        <w:tc>
          <w:tcPr>
            <w:tcW w:w="6161" w:type="dxa"/>
            <w:vAlign w:val="center"/>
          </w:tcPr>
          <w:p w:rsidR="00003F8A" w:rsidRPr="00DC0ACE" w:rsidRDefault="00003F8A" w:rsidP="005C2BA8">
            <w:pPr>
              <w:tabs>
                <w:tab w:val="left" w:pos="585"/>
              </w:tabs>
              <w:rPr>
                <w:rFonts w:cs="Andalus"/>
                <w:sz w:val="32"/>
                <w:szCs w:val="32"/>
                <w:rtl/>
              </w:rPr>
            </w:pPr>
            <w:r>
              <w:rPr>
                <w:rFonts w:cs="Andalus" w:hint="cs"/>
                <w:sz w:val="32"/>
                <w:szCs w:val="32"/>
                <w:rtl/>
              </w:rPr>
              <w:t xml:space="preserve">لحساب فرق الجهد </w:t>
            </w:r>
            <w:proofErr w:type="gramStart"/>
            <w:r>
              <w:rPr>
                <w:rFonts w:cs="Andalus" w:hint="cs"/>
                <w:sz w:val="32"/>
                <w:szCs w:val="32"/>
                <w:rtl/>
              </w:rPr>
              <w:t>بين</w:t>
            </w:r>
            <w:proofErr w:type="gramEnd"/>
            <w:r>
              <w:rPr>
                <w:rFonts w:cs="Andalus" w:hint="cs"/>
                <w:sz w:val="32"/>
                <w:szCs w:val="32"/>
                <w:rtl/>
              </w:rPr>
              <w:t xml:space="preserve"> نقطتين في مجال كهربائي منتظم</w:t>
            </w:r>
          </w:p>
        </w:tc>
      </w:tr>
      <w:tr w:rsidR="00003F8A" w:rsidTr="00C07D53">
        <w:trPr>
          <w:trHeight w:val="752"/>
        </w:trPr>
        <w:tc>
          <w:tcPr>
            <w:tcW w:w="3664" w:type="dxa"/>
            <w:vAlign w:val="center"/>
          </w:tcPr>
          <w:p w:rsidR="00003F8A" w:rsidRPr="00E44AB0" w:rsidRDefault="005F053F" w:rsidP="00EA38F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Theme="majorHAnsi" w:cs="Times New Roman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Theme="majorHAnsi" w:cs="Times New Roman"/>
                      <w:sz w:val="32"/>
                      <w:szCs w:val="32"/>
                      <w:rtl/>
                    </w:rPr>
                    <m:t>ش</m:t>
                  </m:r>
                  <m:ctrlPr>
                    <w:rPr>
                      <w:rFonts w:ascii="Cambria Math" w:hAnsiTheme="majorHAnsi" w:cs="Times New Roman"/>
                      <w:b/>
                      <w:bCs/>
                      <w:i/>
                      <w:sz w:val="32"/>
                      <w:szCs w:val="32"/>
                      <w:rtl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Theme="majorHAnsi" w:cs="Times New Roman"/>
                      <w:sz w:val="32"/>
                      <w:szCs w:val="32"/>
                      <w:rtl/>
                    </w:rPr>
                    <m:t>أ</m:t>
                  </m:r>
                  <m:ctrlPr>
                    <w:rPr>
                      <w:rFonts w:ascii="Cambria Math" w:hAnsiTheme="majorHAnsi" w:cs="Times New Roman"/>
                      <w:b/>
                      <w:bCs/>
                      <w:i/>
                      <w:sz w:val="32"/>
                      <w:szCs w:val="32"/>
                      <w:rtl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hAnsiTheme="majorHAnsi" w:cs="Times New Roman"/>
                  <w:sz w:val="32"/>
                  <w:szCs w:val="3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32"/>
                  <w:szCs w:val="32"/>
                  <w:rtl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Cambria Math" w:hint="cs"/>
                  <w:sz w:val="32"/>
                  <w:szCs w:val="32"/>
                  <w:rtl/>
                </w:rPr>
                <m:t>σ</m:t>
              </m:r>
            </m:oMath>
            <w:r w:rsidR="00003F8A" w:rsidRPr="00E44AB0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32" w:type="dxa"/>
            <w:vAlign w:val="center"/>
          </w:tcPr>
          <w:p w:rsidR="00003F8A" w:rsidRPr="00A3588E" w:rsidRDefault="00003F8A" w:rsidP="00EA38F6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>
              <w:rPr>
                <w:rFonts w:cs="Andalus" w:hint="cs"/>
                <w:b/>
                <w:bCs/>
                <w:sz w:val="36"/>
                <w:szCs w:val="36"/>
                <w:rtl/>
              </w:rPr>
              <w:t>كولوم/م</w:t>
            </w:r>
            <w:r w:rsidRPr="00A13C9E">
              <w:rPr>
                <w:rFonts w:cs="Andalus" w:hint="cs"/>
                <w:b/>
                <w:bCs/>
                <w:sz w:val="36"/>
                <w:szCs w:val="36"/>
                <w:vertAlign w:val="superscript"/>
                <w:rtl/>
              </w:rPr>
              <w:t>2</w:t>
            </w:r>
          </w:p>
        </w:tc>
        <w:tc>
          <w:tcPr>
            <w:tcW w:w="6161" w:type="dxa"/>
            <w:vAlign w:val="center"/>
          </w:tcPr>
          <w:p w:rsidR="00003F8A" w:rsidRPr="00A3588E" w:rsidRDefault="00003F8A" w:rsidP="00EA38F6">
            <w:pPr>
              <w:rPr>
                <w:rFonts w:cs="Andalus"/>
                <w:sz w:val="32"/>
                <w:szCs w:val="32"/>
                <w:rtl/>
              </w:rPr>
            </w:pPr>
            <w:r>
              <w:rPr>
                <w:rFonts w:cs="Andalus" w:hint="cs"/>
                <w:sz w:val="32"/>
                <w:szCs w:val="32"/>
                <w:rtl/>
              </w:rPr>
              <w:t xml:space="preserve">حساب كثافة الشحنة السطحية </w:t>
            </w:r>
            <w:proofErr w:type="gramStart"/>
            <w:r>
              <w:rPr>
                <w:rFonts w:cs="Andalus" w:hint="cs"/>
                <w:sz w:val="32"/>
                <w:szCs w:val="32"/>
                <w:rtl/>
              </w:rPr>
              <w:t>على</w:t>
            </w:r>
            <w:proofErr w:type="gramEnd"/>
            <w:r>
              <w:rPr>
                <w:rFonts w:cs="Andalus" w:hint="cs"/>
                <w:sz w:val="32"/>
                <w:szCs w:val="32"/>
                <w:rtl/>
              </w:rPr>
              <w:t xml:space="preserve"> سطح كرة</w:t>
            </w:r>
            <w:r w:rsidR="00C07D53">
              <w:rPr>
                <w:rFonts w:cs="Andalus" w:hint="cs"/>
                <w:sz w:val="32"/>
                <w:szCs w:val="32"/>
                <w:rtl/>
              </w:rPr>
              <w:t>.</w:t>
            </w:r>
          </w:p>
        </w:tc>
      </w:tr>
      <w:tr w:rsidR="005C2BA8" w:rsidTr="00C07D53">
        <w:trPr>
          <w:trHeight w:val="752"/>
        </w:trPr>
        <w:tc>
          <w:tcPr>
            <w:tcW w:w="3664" w:type="dxa"/>
            <w:vAlign w:val="center"/>
          </w:tcPr>
          <w:p w:rsidR="00C07D53" w:rsidRPr="00C07D53" w:rsidRDefault="00C07D53" w:rsidP="00C07D53">
            <w:pPr>
              <w:jc w:val="center"/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Arial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/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8"/>
                      <w:szCs w:val="28"/>
                      <w:rtl/>
                    </w:rPr>
                    <m:t>ش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8"/>
                      <w:szCs w:val="28"/>
                      <w:rtl/>
                    </w:rPr>
                    <m:t>ف</m:t>
                  </m:r>
                </m:den>
              </m:f>
              <m:sSup>
                <m:sSupPr>
                  <m:ctrlPr>
                    <w:rPr>
                      <w:rFonts w:ascii="Cambria Math" w:eastAsia="Calibri" w:hAnsi="Cambria Math" w:cs="Arial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sz w:val="28"/>
                      <w:szCs w:val="28"/>
                    </w:rPr>
                    <m:t xml:space="preserve"> 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Cambria Math" w:cs="Cambria Math" w:hint="cs"/>
                      <w:sz w:val="28"/>
                      <w:szCs w:val="28"/>
                      <w:rtl/>
                    </w:rPr>
                    <m:t>9</m:t>
                  </m:r>
                </m:sup>
              </m:sSup>
              <m:r>
                <m:rPr>
                  <m:sty m:val="b"/>
                </m:rPr>
                <w:rPr>
                  <w:rFonts w:ascii="Cambria Math" w:eastAsia="Calibri" w:hAnsi="Cambria Math" w:cs="Cambria Math" w:hint="cs"/>
                  <w:sz w:val="28"/>
                  <w:szCs w:val="28"/>
                  <w:rtl/>
                </w:rPr>
                <m:t>1</m:t>
              </m:r>
              <m:r>
                <m:rPr>
                  <m:sty m:val="b"/>
                </m:rPr>
                <w:rPr>
                  <w:rFonts w:ascii="Cambria Math" w:eastAsia="Calibri" w:hAnsi="Cambria Math" w:cs="Cambria Math" w:hint="cs"/>
                  <w:sz w:val="28"/>
                  <w:szCs w:val="28"/>
                  <w:rtl/>
                </w:rPr>
                <m:t/>
              </m:r>
              <m:r>
                <m:rPr>
                  <m:sty m:val="b"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>0</m:t>
              </m:r>
              <m:r>
                <m:rPr>
                  <m:sty m:val="b"/>
                </m:rPr>
                <w:rPr>
                  <w:rFonts w:ascii="Cambria Math" w:eastAsia="Calibri" w:hAnsi="Cambria Math" w:cs="Arial"/>
                  <w:sz w:val="28"/>
                  <w:szCs w:val="28"/>
                  <w:rtl/>
                </w:rPr>
                <m:t>×</m:t>
              </m:r>
              <m:r>
                <m:rPr>
                  <m:sty m:val="b"/>
                </m:rPr>
                <w:rPr>
                  <w:rFonts w:ascii="Cambria Math" w:eastAsia="Calibri" w:hAnsi="Cambria Math" w:cs="Cambria Math" w:hint="cs"/>
                  <w:sz w:val="28"/>
                  <w:szCs w:val="28"/>
                  <w:rtl/>
                </w:rPr>
                <m:t/>
              </m:r>
              <m:r>
                <m:rPr>
                  <m:sty m:val="b"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>9</m:t>
              </m:r>
              <m:r>
                <m:rPr>
                  <m:sty m:val="b"/>
                </m:rPr>
                <w:rPr>
                  <w:rFonts w:ascii="Cambria Math" w:eastAsia="Calibri" w:hAnsi="Cambria Math" w:cs="Arial"/>
                  <w:sz w:val="28"/>
                  <w:szCs w:val="28"/>
                  <w:rtl/>
                </w:rPr>
                <m:t>=و</m:t>
              </m:r>
              <m:r>
                <m:rPr>
                  <m:sty m:val="b"/>
                </m:rPr>
                <w:rPr>
                  <w:rFonts w:ascii="Cambria Math" w:eastAsia="Calibri" w:hAnsi="Cambria Math" w:cs="Arial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Calibri" w:hAnsi="Cambria Math" w:cs="Arial"/>
                  <w:sz w:val="28"/>
                  <w:szCs w:val="28"/>
                  <w:rtl/>
                </w:rPr>
                <m:t>ط</m:t>
              </m:r>
            </m:oMath>
            <w:r w:rsidRPr="00C07D53">
              <w:rPr>
                <w:rFonts w:ascii="Calibri" w:eastAsia="Calibri" w:hAnsi="Calibri" w:cs="Arial" w:hint="cs"/>
                <w:b/>
                <w:bCs/>
                <w:sz w:val="28"/>
                <w:szCs w:val="28"/>
              </w:rPr>
              <w:t xml:space="preserve"> </w:t>
            </w:r>
            <w:r w:rsidRPr="00C07D5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ش2</w:t>
            </w:r>
            <w:r w:rsidRPr="00C07D53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 </w:t>
            </w:r>
            <w:r w:rsidRPr="00C07D5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)</w:t>
            </w:r>
          </w:p>
          <w:p w:rsidR="005C2BA8" w:rsidRPr="00C07D53" w:rsidRDefault="005C2BA8" w:rsidP="00EA38F6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vAlign w:val="center"/>
          </w:tcPr>
          <w:p w:rsidR="005C2BA8" w:rsidRDefault="00C07D53" w:rsidP="00EA38F6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>
              <w:rPr>
                <w:rFonts w:cs="Andalus" w:hint="cs"/>
                <w:b/>
                <w:bCs/>
                <w:sz w:val="36"/>
                <w:szCs w:val="36"/>
                <w:rtl/>
              </w:rPr>
              <w:t>جول</w:t>
            </w:r>
          </w:p>
        </w:tc>
        <w:tc>
          <w:tcPr>
            <w:tcW w:w="6161" w:type="dxa"/>
            <w:vAlign w:val="center"/>
          </w:tcPr>
          <w:p w:rsidR="005C2BA8" w:rsidRDefault="00C07D53" w:rsidP="00EA38F6">
            <w:pPr>
              <w:rPr>
                <w:rFonts w:cs="Andalus"/>
                <w:sz w:val="32"/>
                <w:szCs w:val="32"/>
                <w:rtl/>
              </w:rPr>
            </w:pPr>
            <w:r>
              <w:rPr>
                <w:rFonts w:cs="Andalus" w:hint="cs"/>
                <w:sz w:val="32"/>
                <w:szCs w:val="32"/>
                <w:rtl/>
              </w:rPr>
              <w:t xml:space="preserve"> حساب طاقة الوضع لشحنتين متشابهتين.</w:t>
            </w:r>
          </w:p>
        </w:tc>
      </w:tr>
      <w:tr w:rsidR="005C2BA8" w:rsidTr="00C07D53">
        <w:trPr>
          <w:trHeight w:val="752"/>
        </w:trPr>
        <w:tc>
          <w:tcPr>
            <w:tcW w:w="3664" w:type="dxa"/>
            <w:vAlign w:val="center"/>
          </w:tcPr>
          <w:p w:rsidR="00C07D53" w:rsidRPr="00C07D53" w:rsidRDefault="00C07D53" w:rsidP="00C07D53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Arial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/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8"/>
                      <w:szCs w:val="28"/>
                      <w:rtl/>
                    </w:rPr>
                    <m:t>ش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8"/>
                      <w:szCs w:val="28"/>
                      <w:rtl/>
                    </w:rPr>
                    <m:t>ف</m:t>
                  </m:r>
                </m:den>
              </m:f>
              <m:sSup>
                <m:sSupPr>
                  <m:ctrlPr>
                    <w:rPr>
                      <w:rFonts w:ascii="Cambria Math" w:eastAsia="Calibri" w:hAnsi="Cambria Math" w:cs="Arial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sz w:val="28"/>
                      <w:szCs w:val="28"/>
                    </w:rPr>
                    <m:t xml:space="preserve"> 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Cambria Math" w:cs="Cambria Math" w:hint="cs"/>
                      <w:sz w:val="28"/>
                      <w:szCs w:val="28"/>
                      <w:rtl/>
                    </w:rPr>
                    <m:t>9</m:t>
                  </m:r>
                </m:sup>
              </m:sSup>
              <m:r>
                <m:rPr>
                  <m:sty m:val="b"/>
                </m:rPr>
                <w:rPr>
                  <w:rFonts w:ascii="Cambria Math" w:eastAsia="Calibri" w:hAnsi="Cambria Math" w:cs="Arial"/>
                  <w:sz w:val="28"/>
                  <w:szCs w:val="28"/>
                </w:rPr>
                <m:t>1</m:t>
              </m:r>
              <m:r>
                <m:rPr>
                  <m:sty m:val="b"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>0</m:t>
              </m:r>
              <m:r>
                <m:rPr>
                  <m:sty m:val="b"/>
                </m:rPr>
                <w:rPr>
                  <w:rFonts w:ascii="Cambria Math" w:eastAsia="Calibri" w:hAnsi="Cambria Math" w:cs="Arial"/>
                  <w:sz w:val="28"/>
                  <w:szCs w:val="28"/>
                  <w:rtl/>
                </w:rPr>
                <m:t>×</m:t>
              </m:r>
              <m:r>
                <m:rPr>
                  <m:sty m:val="b"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>9</m:t>
              </m:r>
              <m:r>
                <m:rPr>
                  <m:sty m:val="bi"/>
                </m:rPr>
                <w:rPr>
                  <w:rFonts w:ascii="Cambria Math" w:eastAsia="Calibri" w:hAnsi="Cambria Math" w:cs="Arial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eastAsia="Calibri" w:hAnsi="Cambria Math" w:cs="Arial"/>
                  <w:sz w:val="28"/>
                  <w:szCs w:val="28"/>
                  <w:rtl/>
                </w:rPr>
                <m:t>=و</m:t>
              </m:r>
              <m:r>
                <m:rPr>
                  <m:sty m:val="b"/>
                </m:rPr>
                <w:rPr>
                  <w:rFonts w:ascii="Cambria Math" w:eastAsia="Calibri" w:hAnsi="Cambria Math" w:cs="Arial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Calibri" w:hAnsi="Cambria Math" w:cs="Arial"/>
                  <w:sz w:val="28"/>
                  <w:szCs w:val="28"/>
                  <w:rtl/>
                </w:rPr>
                <m:t>ط</m:t>
              </m:r>
            </m:oMath>
            <w:r w:rsidRPr="00C07D53">
              <w:rPr>
                <w:rFonts w:ascii="Calibri" w:eastAsia="Calibri" w:hAnsi="Calibri" w:cs="Arial" w:hint="cs"/>
                <w:b/>
                <w:bCs/>
                <w:sz w:val="28"/>
                <w:szCs w:val="28"/>
              </w:rPr>
              <w:t xml:space="preserve"> </w:t>
            </w:r>
            <w:r w:rsidRPr="00C07D5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ش2</w:t>
            </w:r>
            <w:r w:rsidRPr="00C07D53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 </w:t>
            </w:r>
            <w:r w:rsidRPr="00C07D5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)</w:t>
            </w:r>
          </w:p>
          <w:p w:rsidR="005C2BA8" w:rsidRPr="00C07D53" w:rsidRDefault="005C2BA8" w:rsidP="00EA38F6">
            <w:pPr>
              <w:jc w:val="center"/>
              <w:rPr>
                <w:rFonts w:ascii="Calibri" w:eastAsia="Calibri" w:hAnsi="Calibri" w:cs="Arial" w:hint="cs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vAlign w:val="center"/>
          </w:tcPr>
          <w:p w:rsidR="005C2BA8" w:rsidRDefault="00C07D53" w:rsidP="00EA38F6">
            <w:pPr>
              <w:tabs>
                <w:tab w:val="left" w:pos="446"/>
              </w:tabs>
              <w:jc w:val="center"/>
              <w:rPr>
                <w:rFonts w:cs="Andalus" w:hint="cs"/>
                <w:b/>
                <w:bCs/>
                <w:sz w:val="36"/>
                <w:szCs w:val="36"/>
                <w:rtl/>
              </w:rPr>
            </w:pPr>
            <w:r>
              <w:rPr>
                <w:rFonts w:cs="Andalus" w:hint="cs"/>
                <w:b/>
                <w:bCs/>
                <w:sz w:val="36"/>
                <w:szCs w:val="36"/>
                <w:rtl/>
              </w:rPr>
              <w:t>جول</w:t>
            </w:r>
          </w:p>
        </w:tc>
        <w:tc>
          <w:tcPr>
            <w:tcW w:w="6161" w:type="dxa"/>
            <w:vAlign w:val="center"/>
          </w:tcPr>
          <w:p w:rsidR="005C2BA8" w:rsidRDefault="00C07D53" w:rsidP="00C07D53">
            <w:pPr>
              <w:rPr>
                <w:rFonts w:cs="Andalus"/>
                <w:sz w:val="32"/>
                <w:szCs w:val="32"/>
                <w:rtl/>
              </w:rPr>
            </w:pPr>
            <w:r w:rsidRPr="00C07D53">
              <w:rPr>
                <w:rFonts w:cs="Andalus" w:hint="cs"/>
                <w:sz w:val="32"/>
                <w:szCs w:val="32"/>
                <w:rtl/>
              </w:rPr>
              <w:t>حساب</w:t>
            </w:r>
            <w:r w:rsidRPr="00C07D53">
              <w:rPr>
                <w:rFonts w:cs="Andalus"/>
                <w:sz w:val="32"/>
                <w:szCs w:val="32"/>
                <w:rtl/>
              </w:rPr>
              <w:t xml:space="preserve"> </w:t>
            </w:r>
            <w:r w:rsidRPr="00C07D53">
              <w:rPr>
                <w:rFonts w:cs="Andalus" w:hint="cs"/>
                <w:sz w:val="32"/>
                <w:szCs w:val="32"/>
                <w:rtl/>
              </w:rPr>
              <w:t>طاقة</w:t>
            </w:r>
            <w:r w:rsidRPr="00C07D53">
              <w:rPr>
                <w:rFonts w:cs="Andalus"/>
                <w:sz w:val="32"/>
                <w:szCs w:val="32"/>
                <w:rtl/>
              </w:rPr>
              <w:t xml:space="preserve"> </w:t>
            </w:r>
            <w:r w:rsidRPr="00C07D53">
              <w:rPr>
                <w:rFonts w:cs="Andalus" w:hint="cs"/>
                <w:sz w:val="32"/>
                <w:szCs w:val="32"/>
                <w:rtl/>
              </w:rPr>
              <w:t>الوضع</w:t>
            </w:r>
            <w:r w:rsidRPr="00C07D53">
              <w:rPr>
                <w:rFonts w:cs="Andalus"/>
                <w:sz w:val="32"/>
                <w:szCs w:val="32"/>
                <w:rtl/>
              </w:rPr>
              <w:t xml:space="preserve"> </w:t>
            </w:r>
            <w:r w:rsidRPr="00C07D53">
              <w:rPr>
                <w:rFonts w:cs="Andalus" w:hint="cs"/>
                <w:sz w:val="32"/>
                <w:szCs w:val="32"/>
                <w:rtl/>
              </w:rPr>
              <w:t>لشحنتين</w:t>
            </w:r>
            <w:r w:rsidRPr="00C07D53">
              <w:rPr>
                <w:rFonts w:cs="Andalus"/>
                <w:sz w:val="32"/>
                <w:szCs w:val="32"/>
                <w:rtl/>
              </w:rPr>
              <w:t xml:space="preserve"> </w:t>
            </w:r>
            <w:r>
              <w:rPr>
                <w:rFonts w:cs="Andalus" w:hint="cs"/>
                <w:sz w:val="32"/>
                <w:szCs w:val="32"/>
                <w:rtl/>
              </w:rPr>
              <w:t>مختلفتين</w:t>
            </w:r>
            <w:r w:rsidRPr="00C07D53">
              <w:rPr>
                <w:rFonts w:cs="Andalus"/>
                <w:sz w:val="32"/>
                <w:szCs w:val="32"/>
                <w:rtl/>
              </w:rPr>
              <w:t>.</w:t>
            </w:r>
          </w:p>
        </w:tc>
      </w:tr>
      <w:tr w:rsidR="005C2BA8" w:rsidTr="00C07D53">
        <w:trPr>
          <w:trHeight w:val="752"/>
        </w:trPr>
        <w:tc>
          <w:tcPr>
            <w:tcW w:w="3664" w:type="dxa"/>
            <w:vAlign w:val="center"/>
          </w:tcPr>
          <w:p w:rsidR="00EB7685" w:rsidRPr="00EB7685" w:rsidRDefault="00EB7685" w:rsidP="00EB7685">
            <w:pPr>
              <w:jc w:val="center"/>
              <w:rPr>
                <w:rFonts w:ascii="Calibri" w:eastAsia="Calibri" w:hAnsi="Calibri" w:cs="Arial"/>
                <w:b/>
                <w:bCs/>
                <w:i/>
                <w:sz w:val="32"/>
                <w:szCs w:val="32"/>
                <w:rtl/>
              </w:rPr>
            </w:pPr>
            <w:r w:rsidRPr="00EB7685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ش ك = - </w:t>
            </w:r>
            <m:oMath>
              <m:r>
                <m:rPr>
                  <m:sty m:val="b"/>
                </m:rPr>
                <w:rPr>
                  <w:rFonts w:ascii="Cambria Math" w:eastAsia="Calibri" w:hAnsi="Cambria Math" w:cs="Arial" w:hint="cs"/>
                  <w:sz w:val="32"/>
                  <w:szCs w:val="32"/>
                </w:rPr>
                <m:t xml:space="preserve"> Δ</m:t>
              </m:r>
            </m:oMath>
            <w:r w:rsidRPr="00EB7685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 ط </w:t>
            </w:r>
            <w:r w:rsidRPr="00EB7685">
              <w:rPr>
                <w:rFonts w:ascii="Calibri" w:eastAsia="Calibri" w:hAnsi="Calibri" w:cs="Arial" w:hint="cs"/>
                <w:b/>
                <w:bCs/>
                <w:sz w:val="32"/>
                <w:szCs w:val="32"/>
                <w:vertAlign w:val="subscript"/>
                <w:rtl/>
              </w:rPr>
              <w:t>و</w:t>
            </w:r>
            <w:r w:rsidRPr="00EB7685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 =  </w:t>
            </w:r>
            <m:oMath>
              <m:r>
                <m:rPr>
                  <m:sty m:val="b"/>
                </m:rPr>
                <w:rPr>
                  <w:rFonts w:ascii="Cambria Math" w:eastAsia="Calibri" w:hAnsi="Cambria Math" w:cs="Arial" w:hint="cs"/>
                  <w:sz w:val="32"/>
                  <w:szCs w:val="32"/>
                </w:rPr>
                <m:t>Δ</m:t>
              </m:r>
            </m:oMath>
            <w:r w:rsidRPr="00EB7685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 ط </w:t>
            </w:r>
            <w:r w:rsidRPr="00EB7685">
              <w:rPr>
                <w:rFonts w:ascii="Calibri" w:eastAsia="Calibri" w:hAnsi="Calibri" w:cs="Arial" w:hint="cs"/>
                <w:b/>
                <w:bCs/>
                <w:sz w:val="32"/>
                <w:szCs w:val="32"/>
                <w:vertAlign w:val="subscript"/>
                <w:rtl/>
              </w:rPr>
              <w:t>ح</w:t>
            </w:r>
          </w:p>
          <w:p w:rsidR="005C2BA8" w:rsidRDefault="005C2BA8" w:rsidP="00EA38F6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vAlign w:val="center"/>
          </w:tcPr>
          <w:p w:rsidR="005C2BA8" w:rsidRDefault="00EB7685" w:rsidP="00EA38F6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>
              <w:rPr>
                <w:rFonts w:cs="Andalus" w:hint="cs"/>
                <w:b/>
                <w:bCs/>
                <w:sz w:val="36"/>
                <w:szCs w:val="36"/>
                <w:rtl/>
              </w:rPr>
              <w:t>جول</w:t>
            </w:r>
          </w:p>
        </w:tc>
        <w:tc>
          <w:tcPr>
            <w:tcW w:w="6161" w:type="dxa"/>
            <w:vAlign w:val="center"/>
          </w:tcPr>
          <w:p w:rsidR="005C2BA8" w:rsidRDefault="00EB7685" w:rsidP="00EA38F6">
            <w:pPr>
              <w:rPr>
                <w:rFonts w:cs="Andalus"/>
                <w:sz w:val="32"/>
                <w:szCs w:val="32"/>
                <w:rtl/>
              </w:rPr>
            </w:pPr>
            <w:r>
              <w:rPr>
                <w:rFonts w:cs="Andalus" w:hint="cs"/>
                <w:sz w:val="32"/>
                <w:szCs w:val="32"/>
                <w:rtl/>
              </w:rPr>
              <w:t xml:space="preserve">العلاقة بين الشغل وطاقة الحركة </w:t>
            </w:r>
            <w:proofErr w:type="gramStart"/>
            <w:r>
              <w:rPr>
                <w:rFonts w:cs="Andalus" w:hint="cs"/>
                <w:sz w:val="32"/>
                <w:szCs w:val="32"/>
                <w:rtl/>
              </w:rPr>
              <w:t>وطاقة</w:t>
            </w:r>
            <w:proofErr w:type="gramEnd"/>
            <w:r>
              <w:rPr>
                <w:rFonts w:cs="Andalus" w:hint="cs"/>
                <w:sz w:val="32"/>
                <w:szCs w:val="32"/>
                <w:rtl/>
              </w:rPr>
              <w:t xml:space="preserve"> الوضع</w:t>
            </w:r>
            <w:bookmarkStart w:id="0" w:name="_GoBack"/>
            <w:bookmarkEnd w:id="0"/>
          </w:p>
        </w:tc>
      </w:tr>
    </w:tbl>
    <w:p w:rsidR="00DA2D7C" w:rsidRPr="006C28A3" w:rsidRDefault="00DA2D7C" w:rsidP="00C002B1">
      <w:pPr>
        <w:rPr>
          <w:b/>
          <w:bCs/>
        </w:rPr>
      </w:pPr>
    </w:p>
    <w:sectPr w:rsidR="00DA2D7C" w:rsidRPr="006C28A3" w:rsidSect="00557006">
      <w:footerReference w:type="default" r:id="rId38"/>
      <w:pgSz w:w="11906" w:h="16838" w:code="9"/>
      <w:pgMar w:top="720" w:right="720" w:bottom="720" w:left="720" w:header="426" w:footer="119" w:gutter="0"/>
      <w:pgBorders w:display="firstPage" w:offsetFrom="page">
        <w:top w:val="weavingAngles" w:sz="12" w:space="24" w:color="000000" w:themeColor="text1"/>
        <w:left w:val="weavingAngles" w:sz="12" w:space="24" w:color="000000" w:themeColor="text1"/>
        <w:bottom w:val="weavingAngles" w:sz="12" w:space="24" w:color="000000" w:themeColor="text1"/>
        <w:right w:val="weavingAngles" w:sz="12" w:space="24" w:color="000000" w:themeColor="text1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53F" w:rsidRDefault="005F053F" w:rsidP="002602F2">
      <w:pPr>
        <w:spacing w:after="0" w:line="240" w:lineRule="auto"/>
      </w:pPr>
      <w:r>
        <w:separator/>
      </w:r>
    </w:p>
  </w:endnote>
  <w:endnote w:type="continuationSeparator" w:id="0">
    <w:p w:rsidR="005F053F" w:rsidRDefault="005F053F" w:rsidP="0026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232752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:rsidR="00B74C1E" w:rsidRPr="00342C2D" w:rsidRDefault="00B74C1E">
        <w:pPr>
          <w:pStyle w:val="a5"/>
          <w:jc w:val="center"/>
          <w:rPr>
            <w:sz w:val="36"/>
            <w:szCs w:val="36"/>
          </w:rPr>
        </w:pPr>
        <w:r w:rsidRPr="00342C2D">
          <w:rPr>
            <w:sz w:val="36"/>
            <w:szCs w:val="36"/>
          </w:rPr>
          <w:fldChar w:fldCharType="begin"/>
        </w:r>
        <w:r w:rsidRPr="00342C2D">
          <w:rPr>
            <w:sz w:val="36"/>
            <w:szCs w:val="36"/>
          </w:rPr>
          <w:instrText xml:space="preserve"> PAGE   \* MERGEFORMAT </w:instrText>
        </w:r>
        <w:r w:rsidRPr="00342C2D">
          <w:rPr>
            <w:sz w:val="36"/>
            <w:szCs w:val="36"/>
          </w:rPr>
          <w:fldChar w:fldCharType="separate"/>
        </w:r>
        <w:r w:rsidR="00EB7685">
          <w:rPr>
            <w:noProof/>
            <w:sz w:val="36"/>
            <w:szCs w:val="36"/>
            <w:rtl/>
          </w:rPr>
          <w:t>28</w:t>
        </w:r>
        <w:r w:rsidRPr="00342C2D">
          <w:rPr>
            <w:sz w:val="36"/>
            <w:szCs w:val="36"/>
          </w:rPr>
          <w:fldChar w:fldCharType="end"/>
        </w:r>
      </w:p>
    </w:sdtContent>
  </w:sdt>
  <w:p w:rsidR="00B74C1E" w:rsidRDefault="00B74C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53F" w:rsidRDefault="005F053F" w:rsidP="002602F2">
      <w:pPr>
        <w:spacing w:after="0" w:line="240" w:lineRule="auto"/>
      </w:pPr>
      <w:r>
        <w:separator/>
      </w:r>
    </w:p>
  </w:footnote>
  <w:footnote w:type="continuationSeparator" w:id="0">
    <w:p w:rsidR="005F053F" w:rsidRDefault="005F053F" w:rsidP="0026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07"/>
    <w:multiLevelType w:val="hybridMultilevel"/>
    <w:tmpl w:val="9C8E8A38"/>
    <w:lvl w:ilvl="0" w:tplc="808C1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50A8"/>
    <w:multiLevelType w:val="hybridMultilevel"/>
    <w:tmpl w:val="C6B22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239C"/>
    <w:multiLevelType w:val="hybridMultilevel"/>
    <w:tmpl w:val="97EA9542"/>
    <w:lvl w:ilvl="0" w:tplc="9DCC06B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57AE7"/>
    <w:multiLevelType w:val="hybridMultilevel"/>
    <w:tmpl w:val="0908DA2A"/>
    <w:lvl w:ilvl="0" w:tplc="23446C0C">
      <w:start w:val="1"/>
      <w:numFmt w:val="decimal"/>
      <w:lvlText w:val="%1-"/>
      <w:lvlJc w:val="left"/>
      <w:pPr>
        <w:ind w:left="1080" w:hanging="720"/>
      </w:pPr>
      <w:rPr>
        <w:rFonts w:cs="Simplified Arabic"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85B79"/>
    <w:multiLevelType w:val="hybridMultilevel"/>
    <w:tmpl w:val="495A5450"/>
    <w:lvl w:ilvl="0" w:tplc="789696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24734"/>
    <w:multiLevelType w:val="hybridMultilevel"/>
    <w:tmpl w:val="D88624BC"/>
    <w:lvl w:ilvl="0" w:tplc="6FA69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77FAD"/>
    <w:multiLevelType w:val="hybridMultilevel"/>
    <w:tmpl w:val="60342A8A"/>
    <w:lvl w:ilvl="0" w:tplc="4B067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C4979"/>
    <w:multiLevelType w:val="hybridMultilevel"/>
    <w:tmpl w:val="CDB89C7E"/>
    <w:lvl w:ilvl="0" w:tplc="E6A2762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C65E9"/>
    <w:multiLevelType w:val="hybridMultilevel"/>
    <w:tmpl w:val="9A6A39D0"/>
    <w:lvl w:ilvl="0" w:tplc="7B865B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3C7633"/>
    <w:multiLevelType w:val="hybridMultilevel"/>
    <w:tmpl w:val="94D2CE34"/>
    <w:lvl w:ilvl="0" w:tplc="4C7C9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B42A4"/>
    <w:multiLevelType w:val="hybridMultilevel"/>
    <w:tmpl w:val="CA825850"/>
    <w:lvl w:ilvl="0" w:tplc="629437EC">
      <w:start w:val="1"/>
      <w:numFmt w:val="decimal"/>
      <w:lvlText w:val="%1."/>
      <w:lvlJc w:val="left"/>
      <w:pPr>
        <w:ind w:left="585" w:hanging="360"/>
      </w:pPr>
      <w:rPr>
        <w:rFonts w:ascii="Bodoni MT Black" w:hAnsi="Bodoni MT Black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F36DA3"/>
    <w:multiLevelType w:val="hybridMultilevel"/>
    <w:tmpl w:val="B4521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53812"/>
    <w:multiLevelType w:val="hybridMultilevel"/>
    <w:tmpl w:val="56021AAC"/>
    <w:lvl w:ilvl="0" w:tplc="E7F8A5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387FEB"/>
    <w:multiLevelType w:val="hybridMultilevel"/>
    <w:tmpl w:val="714038DE"/>
    <w:lvl w:ilvl="0" w:tplc="D2DE3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C1AEE"/>
    <w:multiLevelType w:val="hybridMultilevel"/>
    <w:tmpl w:val="6CBA75E0"/>
    <w:lvl w:ilvl="0" w:tplc="1F5C8E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C74FBC"/>
    <w:multiLevelType w:val="hybridMultilevel"/>
    <w:tmpl w:val="1F4C095A"/>
    <w:lvl w:ilvl="0" w:tplc="3F061A3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92A"/>
    <w:multiLevelType w:val="hybridMultilevel"/>
    <w:tmpl w:val="C762B27C"/>
    <w:lvl w:ilvl="0" w:tplc="1298B0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2383"/>
    <w:multiLevelType w:val="hybridMultilevel"/>
    <w:tmpl w:val="9DAEBAE8"/>
    <w:lvl w:ilvl="0" w:tplc="B12094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AB5CE9"/>
    <w:multiLevelType w:val="hybridMultilevel"/>
    <w:tmpl w:val="AF96B0E4"/>
    <w:lvl w:ilvl="0" w:tplc="92D45072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31D5083C"/>
    <w:multiLevelType w:val="hybridMultilevel"/>
    <w:tmpl w:val="61847DAE"/>
    <w:lvl w:ilvl="0" w:tplc="9662C6C8">
      <w:start w:val="1"/>
      <w:numFmt w:val="decimal"/>
      <w:lvlText w:val="%1-"/>
      <w:lvlJc w:val="left"/>
      <w:pPr>
        <w:ind w:left="5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8F45FE"/>
    <w:multiLevelType w:val="hybridMultilevel"/>
    <w:tmpl w:val="3C12F552"/>
    <w:lvl w:ilvl="0" w:tplc="1834E94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2B7C31"/>
    <w:multiLevelType w:val="hybridMultilevel"/>
    <w:tmpl w:val="6C2684CC"/>
    <w:lvl w:ilvl="0" w:tplc="64CA02D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A727F"/>
    <w:multiLevelType w:val="hybridMultilevel"/>
    <w:tmpl w:val="A3D6C84A"/>
    <w:lvl w:ilvl="0" w:tplc="1122B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E538C"/>
    <w:multiLevelType w:val="hybridMultilevel"/>
    <w:tmpl w:val="94D2CE34"/>
    <w:lvl w:ilvl="0" w:tplc="4C7C9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67ECF"/>
    <w:multiLevelType w:val="hybridMultilevel"/>
    <w:tmpl w:val="22D6E9A2"/>
    <w:lvl w:ilvl="0" w:tplc="68447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A0BD1"/>
    <w:multiLevelType w:val="hybridMultilevel"/>
    <w:tmpl w:val="7660CD30"/>
    <w:lvl w:ilvl="0" w:tplc="4C7C9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C405E"/>
    <w:multiLevelType w:val="hybridMultilevel"/>
    <w:tmpl w:val="D25E0384"/>
    <w:lvl w:ilvl="0" w:tplc="D7602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F6579"/>
    <w:multiLevelType w:val="hybridMultilevel"/>
    <w:tmpl w:val="7EFC09A8"/>
    <w:lvl w:ilvl="0" w:tplc="58FAB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77BB1"/>
    <w:multiLevelType w:val="hybridMultilevel"/>
    <w:tmpl w:val="07BAA352"/>
    <w:lvl w:ilvl="0" w:tplc="C5D86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D28CA"/>
    <w:multiLevelType w:val="hybridMultilevel"/>
    <w:tmpl w:val="7D4A0840"/>
    <w:lvl w:ilvl="0" w:tplc="67CEDD6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055C8"/>
    <w:multiLevelType w:val="hybridMultilevel"/>
    <w:tmpl w:val="ED381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251D6"/>
    <w:multiLevelType w:val="hybridMultilevel"/>
    <w:tmpl w:val="140A4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532051"/>
    <w:multiLevelType w:val="hybridMultilevel"/>
    <w:tmpl w:val="3C84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BC32A5"/>
    <w:multiLevelType w:val="hybridMultilevel"/>
    <w:tmpl w:val="5742E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920BAF"/>
    <w:multiLevelType w:val="hybridMultilevel"/>
    <w:tmpl w:val="A00A1480"/>
    <w:lvl w:ilvl="0" w:tplc="06B0E1CA">
      <w:start w:val="1"/>
      <w:numFmt w:val="decimal"/>
      <w:lvlText w:val="%1)"/>
      <w:lvlJc w:val="left"/>
      <w:pPr>
        <w:ind w:left="720" w:hanging="360"/>
      </w:pPr>
      <w:rPr>
        <w:rFonts w:cs="Simplified Arabic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466ACD"/>
    <w:multiLevelType w:val="hybridMultilevel"/>
    <w:tmpl w:val="3FCE1CC4"/>
    <w:lvl w:ilvl="0" w:tplc="BCC2F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FC6F02"/>
    <w:multiLevelType w:val="hybridMultilevel"/>
    <w:tmpl w:val="9C8E8A38"/>
    <w:lvl w:ilvl="0" w:tplc="808C1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02501F"/>
    <w:multiLevelType w:val="hybridMultilevel"/>
    <w:tmpl w:val="4C4C8776"/>
    <w:lvl w:ilvl="0" w:tplc="2E0CD0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CD767D"/>
    <w:multiLevelType w:val="hybridMultilevel"/>
    <w:tmpl w:val="FF7AA0CA"/>
    <w:lvl w:ilvl="0" w:tplc="972C06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9715F6"/>
    <w:multiLevelType w:val="hybridMultilevel"/>
    <w:tmpl w:val="D8D63FAA"/>
    <w:lvl w:ilvl="0" w:tplc="9DC62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61657A"/>
    <w:multiLevelType w:val="hybridMultilevel"/>
    <w:tmpl w:val="BF385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7F7E7C"/>
    <w:multiLevelType w:val="hybridMultilevel"/>
    <w:tmpl w:val="9D684CF6"/>
    <w:lvl w:ilvl="0" w:tplc="4B72AD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871BB4"/>
    <w:multiLevelType w:val="hybridMultilevel"/>
    <w:tmpl w:val="46B2A4E8"/>
    <w:lvl w:ilvl="0" w:tplc="FADE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14542E"/>
    <w:multiLevelType w:val="hybridMultilevel"/>
    <w:tmpl w:val="405C6DC2"/>
    <w:lvl w:ilvl="0" w:tplc="1E9C93C2">
      <w:start w:val="1"/>
      <w:numFmt w:val="decimal"/>
      <w:lvlText w:val="%1-"/>
      <w:lvlJc w:val="left"/>
      <w:pPr>
        <w:ind w:left="720" w:hanging="360"/>
      </w:pPr>
      <w:rPr>
        <w:rFonts w:cs="Simplified Arabic"/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CD0A75"/>
    <w:multiLevelType w:val="hybridMultilevel"/>
    <w:tmpl w:val="0172DB5C"/>
    <w:lvl w:ilvl="0" w:tplc="581476D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43334D"/>
    <w:multiLevelType w:val="hybridMultilevel"/>
    <w:tmpl w:val="3502FD80"/>
    <w:lvl w:ilvl="0" w:tplc="766699A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6">
    <w:nsid w:val="76F31D2C"/>
    <w:multiLevelType w:val="hybridMultilevel"/>
    <w:tmpl w:val="6FAA3DB2"/>
    <w:lvl w:ilvl="0" w:tplc="79289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E0733"/>
    <w:multiLevelType w:val="hybridMultilevel"/>
    <w:tmpl w:val="D0F010BC"/>
    <w:lvl w:ilvl="0" w:tplc="D312ED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B0C0A"/>
    <w:multiLevelType w:val="hybridMultilevel"/>
    <w:tmpl w:val="784A281C"/>
    <w:lvl w:ilvl="0" w:tplc="5922C7D2">
      <w:start w:val="1"/>
      <w:numFmt w:val="decimal"/>
      <w:lvlText w:val="%1-"/>
      <w:lvlJc w:val="left"/>
      <w:pPr>
        <w:ind w:left="2520" w:hanging="23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4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</w:num>
  <w:num w:numId="13">
    <w:abstractNumId w:val="6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23"/>
  </w:num>
  <w:num w:numId="17">
    <w:abstractNumId w:val="21"/>
  </w:num>
  <w:num w:numId="18">
    <w:abstractNumId w:val="15"/>
  </w:num>
  <w:num w:numId="19">
    <w:abstractNumId w:val="34"/>
  </w:num>
  <w:num w:numId="20">
    <w:abstractNumId w:val="22"/>
  </w:num>
  <w:num w:numId="21">
    <w:abstractNumId w:val="2"/>
  </w:num>
  <w:num w:numId="22">
    <w:abstractNumId w:val="37"/>
  </w:num>
  <w:num w:numId="23">
    <w:abstractNumId w:val="3"/>
  </w:num>
  <w:num w:numId="24">
    <w:abstractNumId w:val="30"/>
  </w:num>
  <w:num w:numId="25">
    <w:abstractNumId w:val="47"/>
  </w:num>
  <w:num w:numId="26">
    <w:abstractNumId w:val="36"/>
  </w:num>
  <w:num w:numId="27">
    <w:abstractNumId w:val="9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5"/>
  </w:num>
  <w:num w:numId="32">
    <w:abstractNumId w:val="24"/>
  </w:num>
  <w:num w:numId="33">
    <w:abstractNumId w:val="14"/>
  </w:num>
  <w:num w:numId="34">
    <w:abstractNumId w:val="26"/>
  </w:num>
  <w:num w:numId="35">
    <w:abstractNumId w:val="5"/>
  </w:num>
  <w:num w:numId="36">
    <w:abstractNumId w:val="45"/>
  </w:num>
  <w:num w:numId="37">
    <w:abstractNumId w:val="12"/>
  </w:num>
  <w:num w:numId="38">
    <w:abstractNumId w:val="33"/>
  </w:num>
  <w:num w:numId="39">
    <w:abstractNumId w:val="32"/>
  </w:num>
  <w:num w:numId="40">
    <w:abstractNumId w:val="10"/>
  </w:num>
  <w:num w:numId="41">
    <w:abstractNumId w:val="40"/>
  </w:num>
  <w:num w:numId="42">
    <w:abstractNumId w:val="31"/>
  </w:num>
  <w:num w:numId="43">
    <w:abstractNumId w:val="11"/>
  </w:num>
  <w:num w:numId="44">
    <w:abstractNumId w:val="18"/>
  </w:num>
  <w:num w:numId="45">
    <w:abstractNumId w:val="41"/>
  </w:num>
  <w:num w:numId="46">
    <w:abstractNumId w:val="1"/>
  </w:num>
  <w:num w:numId="47">
    <w:abstractNumId w:val="29"/>
  </w:num>
  <w:num w:numId="48">
    <w:abstractNumId w:val="7"/>
  </w:num>
  <w:num w:numId="4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43"/>
    <w:rsid w:val="000013BA"/>
    <w:rsid w:val="00003A1C"/>
    <w:rsid w:val="00003F8A"/>
    <w:rsid w:val="00004CE8"/>
    <w:rsid w:val="00006E6B"/>
    <w:rsid w:val="00007D69"/>
    <w:rsid w:val="00011AAD"/>
    <w:rsid w:val="0001357B"/>
    <w:rsid w:val="00014F20"/>
    <w:rsid w:val="00016A51"/>
    <w:rsid w:val="00017647"/>
    <w:rsid w:val="0002054B"/>
    <w:rsid w:val="0002284F"/>
    <w:rsid w:val="00024DC2"/>
    <w:rsid w:val="00024DF2"/>
    <w:rsid w:val="00025B79"/>
    <w:rsid w:val="0002643F"/>
    <w:rsid w:val="000265E4"/>
    <w:rsid w:val="00026966"/>
    <w:rsid w:val="00032B9F"/>
    <w:rsid w:val="00044737"/>
    <w:rsid w:val="0005010D"/>
    <w:rsid w:val="00052273"/>
    <w:rsid w:val="00052F4F"/>
    <w:rsid w:val="00054162"/>
    <w:rsid w:val="000557B5"/>
    <w:rsid w:val="00056835"/>
    <w:rsid w:val="00056C8F"/>
    <w:rsid w:val="00056D28"/>
    <w:rsid w:val="000573F8"/>
    <w:rsid w:val="000600F4"/>
    <w:rsid w:val="00063C50"/>
    <w:rsid w:val="00064537"/>
    <w:rsid w:val="00072C6E"/>
    <w:rsid w:val="0007722A"/>
    <w:rsid w:val="000773C7"/>
    <w:rsid w:val="00080FEF"/>
    <w:rsid w:val="00081298"/>
    <w:rsid w:val="00085421"/>
    <w:rsid w:val="0008700B"/>
    <w:rsid w:val="00087213"/>
    <w:rsid w:val="00090B0E"/>
    <w:rsid w:val="00090FBA"/>
    <w:rsid w:val="000940BC"/>
    <w:rsid w:val="00096282"/>
    <w:rsid w:val="00096A14"/>
    <w:rsid w:val="00097650"/>
    <w:rsid w:val="000A3298"/>
    <w:rsid w:val="000A3963"/>
    <w:rsid w:val="000A3CCC"/>
    <w:rsid w:val="000A7E86"/>
    <w:rsid w:val="000B077F"/>
    <w:rsid w:val="000B1254"/>
    <w:rsid w:val="000B13D5"/>
    <w:rsid w:val="000B19C9"/>
    <w:rsid w:val="000B261D"/>
    <w:rsid w:val="000B28F9"/>
    <w:rsid w:val="000B2C0D"/>
    <w:rsid w:val="000B3A8D"/>
    <w:rsid w:val="000B43D5"/>
    <w:rsid w:val="000B4569"/>
    <w:rsid w:val="000B46E0"/>
    <w:rsid w:val="000B5518"/>
    <w:rsid w:val="000C3CDB"/>
    <w:rsid w:val="000C5E2F"/>
    <w:rsid w:val="000C6723"/>
    <w:rsid w:val="000C69B1"/>
    <w:rsid w:val="000D21B9"/>
    <w:rsid w:val="000D3F1B"/>
    <w:rsid w:val="000D548F"/>
    <w:rsid w:val="000D6107"/>
    <w:rsid w:val="000E2B8B"/>
    <w:rsid w:val="000E389B"/>
    <w:rsid w:val="000E5630"/>
    <w:rsid w:val="000F470A"/>
    <w:rsid w:val="0010436F"/>
    <w:rsid w:val="0010551A"/>
    <w:rsid w:val="001056DF"/>
    <w:rsid w:val="00107AE6"/>
    <w:rsid w:val="001100A8"/>
    <w:rsid w:val="00112917"/>
    <w:rsid w:val="00112F4D"/>
    <w:rsid w:val="00113910"/>
    <w:rsid w:val="00120385"/>
    <w:rsid w:val="0012101E"/>
    <w:rsid w:val="00121463"/>
    <w:rsid w:val="0012199C"/>
    <w:rsid w:val="001223A5"/>
    <w:rsid w:val="001232A0"/>
    <w:rsid w:val="00124458"/>
    <w:rsid w:val="001303CB"/>
    <w:rsid w:val="00132266"/>
    <w:rsid w:val="00133C4A"/>
    <w:rsid w:val="00133C5C"/>
    <w:rsid w:val="00135F90"/>
    <w:rsid w:val="00141233"/>
    <w:rsid w:val="00141308"/>
    <w:rsid w:val="00142100"/>
    <w:rsid w:val="001477AB"/>
    <w:rsid w:val="00153344"/>
    <w:rsid w:val="0015353C"/>
    <w:rsid w:val="00154633"/>
    <w:rsid w:val="0015465E"/>
    <w:rsid w:val="00155CC3"/>
    <w:rsid w:val="001575C5"/>
    <w:rsid w:val="00157AA1"/>
    <w:rsid w:val="00161311"/>
    <w:rsid w:val="0016168E"/>
    <w:rsid w:val="00166F9D"/>
    <w:rsid w:val="00167193"/>
    <w:rsid w:val="00173F97"/>
    <w:rsid w:val="0017545A"/>
    <w:rsid w:val="00186E40"/>
    <w:rsid w:val="00187E03"/>
    <w:rsid w:val="001902F9"/>
    <w:rsid w:val="00192A6A"/>
    <w:rsid w:val="00194046"/>
    <w:rsid w:val="0019628C"/>
    <w:rsid w:val="0019788C"/>
    <w:rsid w:val="001B022A"/>
    <w:rsid w:val="001B0A03"/>
    <w:rsid w:val="001B15ED"/>
    <w:rsid w:val="001B1E26"/>
    <w:rsid w:val="001B2B05"/>
    <w:rsid w:val="001B2D3E"/>
    <w:rsid w:val="001B32D4"/>
    <w:rsid w:val="001B3724"/>
    <w:rsid w:val="001B44F4"/>
    <w:rsid w:val="001B5540"/>
    <w:rsid w:val="001B5F4F"/>
    <w:rsid w:val="001B75D2"/>
    <w:rsid w:val="001C0C1D"/>
    <w:rsid w:val="001C241D"/>
    <w:rsid w:val="001C4788"/>
    <w:rsid w:val="001C4B11"/>
    <w:rsid w:val="001C4E4D"/>
    <w:rsid w:val="001C51FE"/>
    <w:rsid w:val="001C78DD"/>
    <w:rsid w:val="001D029A"/>
    <w:rsid w:val="001D0339"/>
    <w:rsid w:val="001D12FD"/>
    <w:rsid w:val="001D24F6"/>
    <w:rsid w:val="001D2BA7"/>
    <w:rsid w:val="001D2CEF"/>
    <w:rsid w:val="001D31AE"/>
    <w:rsid w:val="001D7350"/>
    <w:rsid w:val="001D7C5A"/>
    <w:rsid w:val="001E5470"/>
    <w:rsid w:val="001E599B"/>
    <w:rsid w:val="001E59CF"/>
    <w:rsid w:val="001F0C5E"/>
    <w:rsid w:val="001F3B85"/>
    <w:rsid w:val="001F41D0"/>
    <w:rsid w:val="001F54F3"/>
    <w:rsid w:val="001F6758"/>
    <w:rsid w:val="001F6F84"/>
    <w:rsid w:val="001F798F"/>
    <w:rsid w:val="001F7FA0"/>
    <w:rsid w:val="00200681"/>
    <w:rsid w:val="00203C87"/>
    <w:rsid w:val="002057D2"/>
    <w:rsid w:val="0020630B"/>
    <w:rsid w:val="00206357"/>
    <w:rsid w:val="00207696"/>
    <w:rsid w:val="002117F6"/>
    <w:rsid w:val="0021259F"/>
    <w:rsid w:val="00217ABA"/>
    <w:rsid w:val="00217AC0"/>
    <w:rsid w:val="002227A7"/>
    <w:rsid w:val="00227765"/>
    <w:rsid w:val="00230FDB"/>
    <w:rsid w:val="002339EA"/>
    <w:rsid w:val="00240744"/>
    <w:rsid w:val="00241EF9"/>
    <w:rsid w:val="002421DC"/>
    <w:rsid w:val="00242574"/>
    <w:rsid w:val="00243A03"/>
    <w:rsid w:val="00245862"/>
    <w:rsid w:val="00250C89"/>
    <w:rsid w:val="00252195"/>
    <w:rsid w:val="00253843"/>
    <w:rsid w:val="002551D3"/>
    <w:rsid w:val="00255285"/>
    <w:rsid w:val="00255B5E"/>
    <w:rsid w:val="00256908"/>
    <w:rsid w:val="002577FC"/>
    <w:rsid w:val="002578B3"/>
    <w:rsid w:val="00260056"/>
    <w:rsid w:val="002602F2"/>
    <w:rsid w:val="0026322B"/>
    <w:rsid w:val="002649B5"/>
    <w:rsid w:val="00265294"/>
    <w:rsid w:val="00265DE2"/>
    <w:rsid w:val="00266B9A"/>
    <w:rsid w:val="00276E70"/>
    <w:rsid w:val="002808D3"/>
    <w:rsid w:val="00281A07"/>
    <w:rsid w:val="00283E06"/>
    <w:rsid w:val="0028451B"/>
    <w:rsid w:val="002921E7"/>
    <w:rsid w:val="002944D0"/>
    <w:rsid w:val="00295634"/>
    <w:rsid w:val="002960F5"/>
    <w:rsid w:val="00297365"/>
    <w:rsid w:val="00297B3F"/>
    <w:rsid w:val="002A0B6F"/>
    <w:rsid w:val="002A1B05"/>
    <w:rsid w:val="002A20D9"/>
    <w:rsid w:val="002B1713"/>
    <w:rsid w:val="002B32D2"/>
    <w:rsid w:val="002B4F62"/>
    <w:rsid w:val="002B5AEB"/>
    <w:rsid w:val="002B6908"/>
    <w:rsid w:val="002C645E"/>
    <w:rsid w:val="002C7926"/>
    <w:rsid w:val="002D0E4C"/>
    <w:rsid w:val="002D24DB"/>
    <w:rsid w:val="002D2E52"/>
    <w:rsid w:val="002D2F2C"/>
    <w:rsid w:val="002D7753"/>
    <w:rsid w:val="002E064A"/>
    <w:rsid w:val="002E09C4"/>
    <w:rsid w:val="002E29D2"/>
    <w:rsid w:val="002E62C5"/>
    <w:rsid w:val="002E6C9F"/>
    <w:rsid w:val="002F04C6"/>
    <w:rsid w:val="002F17BC"/>
    <w:rsid w:val="002F4742"/>
    <w:rsid w:val="002F58FF"/>
    <w:rsid w:val="002F6585"/>
    <w:rsid w:val="00300378"/>
    <w:rsid w:val="00300F93"/>
    <w:rsid w:val="003107E9"/>
    <w:rsid w:val="00310892"/>
    <w:rsid w:val="00310A5F"/>
    <w:rsid w:val="00311C9B"/>
    <w:rsid w:val="00312913"/>
    <w:rsid w:val="00312938"/>
    <w:rsid w:val="00313C29"/>
    <w:rsid w:val="00314E30"/>
    <w:rsid w:val="00315C23"/>
    <w:rsid w:val="003170F0"/>
    <w:rsid w:val="00320D10"/>
    <w:rsid w:val="003243EE"/>
    <w:rsid w:val="00324C5E"/>
    <w:rsid w:val="00326327"/>
    <w:rsid w:val="00327BF6"/>
    <w:rsid w:val="003333BB"/>
    <w:rsid w:val="003374EC"/>
    <w:rsid w:val="00340545"/>
    <w:rsid w:val="003411F0"/>
    <w:rsid w:val="00341AEA"/>
    <w:rsid w:val="003420C6"/>
    <w:rsid w:val="00342C2D"/>
    <w:rsid w:val="00344319"/>
    <w:rsid w:val="003453AE"/>
    <w:rsid w:val="00346154"/>
    <w:rsid w:val="00346921"/>
    <w:rsid w:val="00346BEE"/>
    <w:rsid w:val="00351A51"/>
    <w:rsid w:val="00352FB1"/>
    <w:rsid w:val="00353B38"/>
    <w:rsid w:val="003549F4"/>
    <w:rsid w:val="0035535D"/>
    <w:rsid w:val="00355536"/>
    <w:rsid w:val="00356B62"/>
    <w:rsid w:val="00357126"/>
    <w:rsid w:val="003576E6"/>
    <w:rsid w:val="00357A24"/>
    <w:rsid w:val="00363CB1"/>
    <w:rsid w:val="00363E5D"/>
    <w:rsid w:val="00365652"/>
    <w:rsid w:val="00365B28"/>
    <w:rsid w:val="00366EB7"/>
    <w:rsid w:val="00372804"/>
    <w:rsid w:val="003732E8"/>
    <w:rsid w:val="00373629"/>
    <w:rsid w:val="0037380D"/>
    <w:rsid w:val="003763AE"/>
    <w:rsid w:val="00376461"/>
    <w:rsid w:val="00376489"/>
    <w:rsid w:val="00376552"/>
    <w:rsid w:val="00376F0A"/>
    <w:rsid w:val="00381B36"/>
    <w:rsid w:val="0038284F"/>
    <w:rsid w:val="00383C11"/>
    <w:rsid w:val="0038473C"/>
    <w:rsid w:val="00390301"/>
    <w:rsid w:val="00395CA6"/>
    <w:rsid w:val="003960A9"/>
    <w:rsid w:val="00396910"/>
    <w:rsid w:val="003A5266"/>
    <w:rsid w:val="003A76CB"/>
    <w:rsid w:val="003B1831"/>
    <w:rsid w:val="003B1B07"/>
    <w:rsid w:val="003B3836"/>
    <w:rsid w:val="003B52A9"/>
    <w:rsid w:val="003B55B0"/>
    <w:rsid w:val="003B6A2C"/>
    <w:rsid w:val="003C570C"/>
    <w:rsid w:val="003C6DC0"/>
    <w:rsid w:val="003C708A"/>
    <w:rsid w:val="003C7D3D"/>
    <w:rsid w:val="003D05D1"/>
    <w:rsid w:val="003D0F6F"/>
    <w:rsid w:val="003D1842"/>
    <w:rsid w:val="003D29AD"/>
    <w:rsid w:val="003D4B7E"/>
    <w:rsid w:val="003D5276"/>
    <w:rsid w:val="003D5FFF"/>
    <w:rsid w:val="003D6136"/>
    <w:rsid w:val="003D6746"/>
    <w:rsid w:val="003E041E"/>
    <w:rsid w:val="003E0854"/>
    <w:rsid w:val="003E0B96"/>
    <w:rsid w:val="003E42B4"/>
    <w:rsid w:val="003F008A"/>
    <w:rsid w:val="003F1AD0"/>
    <w:rsid w:val="003F2C6A"/>
    <w:rsid w:val="003F4657"/>
    <w:rsid w:val="003F4B3C"/>
    <w:rsid w:val="003F68F8"/>
    <w:rsid w:val="003F7FC4"/>
    <w:rsid w:val="00400AB4"/>
    <w:rsid w:val="00403538"/>
    <w:rsid w:val="00403F3E"/>
    <w:rsid w:val="0040477F"/>
    <w:rsid w:val="00406BD0"/>
    <w:rsid w:val="00406C79"/>
    <w:rsid w:val="004121D4"/>
    <w:rsid w:val="00412850"/>
    <w:rsid w:val="00412A0B"/>
    <w:rsid w:val="00412E69"/>
    <w:rsid w:val="00413668"/>
    <w:rsid w:val="00416B51"/>
    <w:rsid w:val="00417767"/>
    <w:rsid w:val="00420E80"/>
    <w:rsid w:val="00421151"/>
    <w:rsid w:val="00421DC1"/>
    <w:rsid w:val="004234D7"/>
    <w:rsid w:val="004246A4"/>
    <w:rsid w:val="00425471"/>
    <w:rsid w:val="00426CA8"/>
    <w:rsid w:val="0042738D"/>
    <w:rsid w:val="004274E3"/>
    <w:rsid w:val="00434A38"/>
    <w:rsid w:val="00435C65"/>
    <w:rsid w:val="004375A5"/>
    <w:rsid w:val="0044041B"/>
    <w:rsid w:val="00440A40"/>
    <w:rsid w:val="00441C0D"/>
    <w:rsid w:val="00446BC9"/>
    <w:rsid w:val="00451FC9"/>
    <w:rsid w:val="004520B4"/>
    <w:rsid w:val="00452371"/>
    <w:rsid w:val="00452D31"/>
    <w:rsid w:val="00456C8B"/>
    <w:rsid w:val="00456E88"/>
    <w:rsid w:val="00462126"/>
    <w:rsid w:val="0047054F"/>
    <w:rsid w:val="00470A41"/>
    <w:rsid w:val="00471FAE"/>
    <w:rsid w:val="00473046"/>
    <w:rsid w:val="004736E6"/>
    <w:rsid w:val="00473A68"/>
    <w:rsid w:val="004742B3"/>
    <w:rsid w:val="00476AB1"/>
    <w:rsid w:val="00477695"/>
    <w:rsid w:val="00477CEC"/>
    <w:rsid w:val="0048189E"/>
    <w:rsid w:val="00482140"/>
    <w:rsid w:val="00483B9D"/>
    <w:rsid w:val="00484AA3"/>
    <w:rsid w:val="00490D0C"/>
    <w:rsid w:val="00492B41"/>
    <w:rsid w:val="004933E1"/>
    <w:rsid w:val="0049477B"/>
    <w:rsid w:val="004948AC"/>
    <w:rsid w:val="0049520E"/>
    <w:rsid w:val="00495B86"/>
    <w:rsid w:val="00495B93"/>
    <w:rsid w:val="00496D89"/>
    <w:rsid w:val="004A08B6"/>
    <w:rsid w:val="004A1E82"/>
    <w:rsid w:val="004A205F"/>
    <w:rsid w:val="004A219F"/>
    <w:rsid w:val="004A21C9"/>
    <w:rsid w:val="004B314C"/>
    <w:rsid w:val="004B33FC"/>
    <w:rsid w:val="004B5719"/>
    <w:rsid w:val="004B6E94"/>
    <w:rsid w:val="004B7AC4"/>
    <w:rsid w:val="004B7CE2"/>
    <w:rsid w:val="004C0EA8"/>
    <w:rsid w:val="004C156B"/>
    <w:rsid w:val="004C1D2C"/>
    <w:rsid w:val="004C3ECB"/>
    <w:rsid w:val="004C456D"/>
    <w:rsid w:val="004C5818"/>
    <w:rsid w:val="004C6472"/>
    <w:rsid w:val="004D23CC"/>
    <w:rsid w:val="004D2892"/>
    <w:rsid w:val="004D5F1D"/>
    <w:rsid w:val="004E010C"/>
    <w:rsid w:val="004E4EA0"/>
    <w:rsid w:val="004F0005"/>
    <w:rsid w:val="004F1C0F"/>
    <w:rsid w:val="004F3845"/>
    <w:rsid w:val="004F69E3"/>
    <w:rsid w:val="005024F0"/>
    <w:rsid w:val="00504C6F"/>
    <w:rsid w:val="00514B49"/>
    <w:rsid w:val="0052003B"/>
    <w:rsid w:val="00520635"/>
    <w:rsid w:val="00521BD9"/>
    <w:rsid w:val="00524CA3"/>
    <w:rsid w:val="005259F6"/>
    <w:rsid w:val="00527A60"/>
    <w:rsid w:val="0053059E"/>
    <w:rsid w:val="005305E3"/>
    <w:rsid w:val="00531C6F"/>
    <w:rsid w:val="0053218D"/>
    <w:rsid w:val="00535AC6"/>
    <w:rsid w:val="005362F3"/>
    <w:rsid w:val="005369B5"/>
    <w:rsid w:val="005401E2"/>
    <w:rsid w:val="00541137"/>
    <w:rsid w:val="005445CF"/>
    <w:rsid w:val="0054560A"/>
    <w:rsid w:val="00547CB2"/>
    <w:rsid w:val="00550926"/>
    <w:rsid w:val="00552571"/>
    <w:rsid w:val="00553B3A"/>
    <w:rsid w:val="00555374"/>
    <w:rsid w:val="00555B65"/>
    <w:rsid w:val="0055662C"/>
    <w:rsid w:val="00557006"/>
    <w:rsid w:val="00562053"/>
    <w:rsid w:val="00567B78"/>
    <w:rsid w:val="005707EB"/>
    <w:rsid w:val="00572EC1"/>
    <w:rsid w:val="005737CD"/>
    <w:rsid w:val="005742FD"/>
    <w:rsid w:val="0057435B"/>
    <w:rsid w:val="0057527B"/>
    <w:rsid w:val="00577F95"/>
    <w:rsid w:val="00580E52"/>
    <w:rsid w:val="00581326"/>
    <w:rsid w:val="00581A61"/>
    <w:rsid w:val="00587779"/>
    <w:rsid w:val="005900F3"/>
    <w:rsid w:val="00594B06"/>
    <w:rsid w:val="0059634C"/>
    <w:rsid w:val="00596481"/>
    <w:rsid w:val="00596796"/>
    <w:rsid w:val="00596B7C"/>
    <w:rsid w:val="005A0C3C"/>
    <w:rsid w:val="005A3C87"/>
    <w:rsid w:val="005A4768"/>
    <w:rsid w:val="005A492B"/>
    <w:rsid w:val="005A5392"/>
    <w:rsid w:val="005A5405"/>
    <w:rsid w:val="005B08F0"/>
    <w:rsid w:val="005B0ACC"/>
    <w:rsid w:val="005B0FF3"/>
    <w:rsid w:val="005B2771"/>
    <w:rsid w:val="005B2817"/>
    <w:rsid w:val="005B3C9F"/>
    <w:rsid w:val="005B547C"/>
    <w:rsid w:val="005B5DFC"/>
    <w:rsid w:val="005B5E68"/>
    <w:rsid w:val="005B6E8C"/>
    <w:rsid w:val="005C1501"/>
    <w:rsid w:val="005C2BA8"/>
    <w:rsid w:val="005C53C5"/>
    <w:rsid w:val="005C6B2F"/>
    <w:rsid w:val="005D07D2"/>
    <w:rsid w:val="005D0E57"/>
    <w:rsid w:val="005D10B0"/>
    <w:rsid w:val="005D2ADD"/>
    <w:rsid w:val="005D44F6"/>
    <w:rsid w:val="005D53E8"/>
    <w:rsid w:val="005D62D6"/>
    <w:rsid w:val="005D6ED0"/>
    <w:rsid w:val="005E2ED3"/>
    <w:rsid w:val="005E35B5"/>
    <w:rsid w:val="005E3BAD"/>
    <w:rsid w:val="005E49D5"/>
    <w:rsid w:val="005F053F"/>
    <w:rsid w:val="005F1F9B"/>
    <w:rsid w:val="005F3E54"/>
    <w:rsid w:val="005F589A"/>
    <w:rsid w:val="005F5BE9"/>
    <w:rsid w:val="005F5C13"/>
    <w:rsid w:val="005F622C"/>
    <w:rsid w:val="005F6EFD"/>
    <w:rsid w:val="006018A0"/>
    <w:rsid w:val="00604E54"/>
    <w:rsid w:val="00604E56"/>
    <w:rsid w:val="00610BBE"/>
    <w:rsid w:val="0061147E"/>
    <w:rsid w:val="00611C91"/>
    <w:rsid w:val="00615203"/>
    <w:rsid w:val="00621A64"/>
    <w:rsid w:val="00621F8F"/>
    <w:rsid w:val="00622F9F"/>
    <w:rsid w:val="0062318C"/>
    <w:rsid w:val="006242F5"/>
    <w:rsid w:val="0062483A"/>
    <w:rsid w:val="00625178"/>
    <w:rsid w:val="00631321"/>
    <w:rsid w:val="006333D5"/>
    <w:rsid w:val="00633B1B"/>
    <w:rsid w:val="006342BF"/>
    <w:rsid w:val="00634974"/>
    <w:rsid w:val="006351C9"/>
    <w:rsid w:val="006363EA"/>
    <w:rsid w:val="00636B34"/>
    <w:rsid w:val="006436D2"/>
    <w:rsid w:val="006460B3"/>
    <w:rsid w:val="00646576"/>
    <w:rsid w:val="00646C86"/>
    <w:rsid w:val="00647EDC"/>
    <w:rsid w:val="0065170A"/>
    <w:rsid w:val="00657E85"/>
    <w:rsid w:val="00662C28"/>
    <w:rsid w:val="00663BF9"/>
    <w:rsid w:val="00666961"/>
    <w:rsid w:val="006674EA"/>
    <w:rsid w:val="00667B08"/>
    <w:rsid w:val="00670F00"/>
    <w:rsid w:val="00674DC9"/>
    <w:rsid w:val="00674FC7"/>
    <w:rsid w:val="006751D1"/>
    <w:rsid w:val="006766D2"/>
    <w:rsid w:val="00680AF5"/>
    <w:rsid w:val="00681AF6"/>
    <w:rsid w:val="00682E3F"/>
    <w:rsid w:val="00683C5E"/>
    <w:rsid w:val="006866E7"/>
    <w:rsid w:val="00693281"/>
    <w:rsid w:val="00694B1C"/>
    <w:rsid w:val="00694F63"/>
    <w:rsid w:val="00695935"/>
    <w:rsid w:val="00697984"/>
    <w:rsid w:val="00697A96"/>
    <w:rsid w:val="00697AD0"/>
    <w:rsid w:val="006A3CC9"/>
    <w:rsid w:val="006A4936"/>
    <w:rsid w:val="006A6202"/>
    <w:rsid w:val="006A6718"/>
    <w:rsid w:val="006A70E5"/>
    <w:rsid w:val="006A723D"/>
    <w:rsid w:val="006B0868"/>
    <w:rsid w:val="006B20C8"/>
    <w:rsid w:val="006B296A"/>
    <w:rsid w:val="006B3FD8"/>
    <w:rsid w:val="006B57D6"/>
    <w:rsid w:val="006B664F"/>
    <w:rsid w:val="006B68FE"/>
    <w:rsid w:val="006B6FD3"/>
    <w:rsid w:val="006B74CF"/>
    <w:rsid w:val="006B7DBA"/>
    <w:rsid w:val="006C1136"/>
    <w:rsid w:val="006C28A3"/>
    <w:rsid w:val="006C2BD7"/>
    <w:rsid w:val="006C4170"/>
    <w:rsid w:val="006D675A"/>
    <w:rsid w:val="006D75CD"/>
    <w:rsid w:val="006E0D94"/>
    <w:rsid w:val="006E3A76"/>
    <w:rsid w:val="006E5E1F"/>
    <w:rsid w:val="006E662D"/>
    <w:rsid w:val="006F0480"/>
    <w:rsid w:val="006F4D29"/>
    <w:rsid w:val="006F4EE4"/>
    <w:rsid w:val="006F7990"/>
    <w:rsid w:val="00700BD5"/>
    <w:rsid w:val="00700F67"/>
    <w:rsid w:val="007013E2"/>
    <w:rsid w:val="0070350B"/>
    <w:rsid w:val="00706818"/>
    <w:rsid w:val="007070F7"/>
    <w:rsid w:val="0071005F"/>
    <w:rsid w:val="00717FB2"/>
    <w:rsid w:val="00722365"/>
    <w:rsid w:val="0072357F"/>
    <w:rsid w:val="007243E4"/>
    <w:rsid w:val="00733363"/>
    <w:rsid w:val="00737CA5"/>
    <w:rsid w:val="00740012"/>
    <w:rsid w:val="00741AF4"/>
    <w:rsid w:val="00741FCB"/>
    <w:rsid w:val="0074212D"/>
    <w:rsid w:val="00742AEE"/>
    <w:rsid w:val="00743033"/>
    <w:rsid w:val="00744677"/>
    <w:rsid w:val="007471C7"/>
    <w:rsid w:val="0074723D"/>
    <w:rsid w:val="0074774B"/>
    <w:rsid w:val="00750E5C"/>
    <w:rsid w:val="00750F29"/>
    <w:rsid w:val="007644D6"/>
    <w:rsid w:val="007654F2"/>
    <w:rsid w:val="00767795"/>
    <w:rsid w:val="00767FAB"/>
    <w:rsid w:val="007709A0"/>
    <w:rsid w:val="007715A4"/>
    <w:rsid w:val="007721DA"/>
    <w:rsid w:val="007766C4"/>
    <w:rsid w:val="007772B6"/>
    <w:rsid w:val="00782DD5"/>
    <w:rsid w:val="00783457"/>
    <w:rsid w:val="00784CCC"/>
    <w:rsid w:val="007850B7"/>
    <w:rsid w:val="00786B24"/>
    <w:rsid w:val="007873FD"/>
    <w:rsid w:val="00792893"/>
    <w:rsid w:val="00793D72"/>
    <w:rsid w:val="007943D9"/>
    <w:rsid w:val="00796090"/>
    <w:rsid w:val="00797AB3"/>
    <w:rsid w:val="007A3570"/>
    <w:rsid w:val="007A40AA"/>
    <w:rsid w:val="007A4CC2"/>
    <w:rsid w:val="007A4F6E"/>
    <w:rsid w:val="007A5481"/>
    <w:rsid w:val="007A548C"/>
    <w:rsid w:val="007A5967"/>
    <w:rsid w:val="007A5E4D"/>
    <w:rsid w:val="007A65FE"/>
    <w:rsid w:val="007A791F"/>
    <w:rsid w:val="007B0C24"/>
    <w:rsid w:val="007B5DEB"/>
    <w:rsid w:val="007C14CF"/>
    <w:rsid w:val="007C3391"/>
    <w:rsid w:val="007C6538"/>
    <w:rsid w:val="007C691E"/>
    <w:rsid w:val="007C6E22"/>
    <w:rsid w:val="007D050B"/>
    <w:rsid w:val="007D328E"/>
    <w:rsid w:val="007D7F7C"/>
    <w:rsid w:val="007E1C12"/>
    <w:rsid w:val="007E1C72"/>
    <w:rsid w:val="007E1E56"/>
    <w:rsid w:val="007E34D7"/>
    <w:rsid w:val="007E3A7C"/>
    <w:rsid w:val="007E6C19"/>
    <w:rsid w:val="007E795B"/>
    <w:rsid w:val="007F1D8C"/>
    <w:rsid w:val="007F28C4"/>
    <w:rsid w:val="007F364F"/>
    <w:rsid w:val="007F6DA5"/>
    <w:rsid w:val="00801F89"/>
    <w:rsid w:val="008053EC"/>
    <w:rsid w:val="0081354C"/>
    <w:rsid w:val="00814115"/>
    <w:rsid w:val="008152B2"/>
    <w:rsid w:val="00816D58"/>
    <w:rsid w:val="00816F65"/>
    <w:rsid w:val="00817F84"/>
    <w:rsid w:val="008207B6"/>
    <w:rsid w:val="0082220C"/>
    <w:rsid w:val="00823BA8"/>
    <w:rsid w:val="0082654E"/>
    <w:rsid w:val="0083214F"/>
    <w:rsid w:val="0083312E"/>
    <w:rsid w:val="00833A06"/>
    <w:rsid w:val="00834DCB"/>
    <w:rsid w:val="00835111"/>
    <w:rsid w:val="008359FB"/>
    <w:rsid w:val="00836FF9"/>
    <w:rsid w:val="00840A77"/>
    <w:rsid w:val="00843B6D"/>
    <w:rsid w:val="00845542"/>
    <w:rsid w:val="008465D8"/>
    <w:rsid w:val="008501CA"/>
    <w:rsid w:val="0085437A"/>
    <w:rsid w:val="00855C76"/>
    <w:rsid w:val="0086034E"/>
    <w:rsid w:val="00860F78"/>
    <w:rsid w:val="00863A32"/>
    <w:rsid w:val="008659AD"/>
    <w:rsid w:val="0086614D"/>
    <w:rsid w:val="00871473"/>
    <w:rsid w:val="00872E7E"/>
    <w:rsid w:val="00873875"/>
    <w:rsid w:val="0087482E"/>
    <w:rsid w:val="00876D6B"/>
    <w:rsid w:val="0087720D"/>
    <w:rsid w:val="008811C1"/>
    <w:rsid w:val="0088174C"/>
    <w:rsid w:val="008851FF"/>
    <w:rsid w:val="00886201"/>
    <w:rsid w:val="0089110A"/>
    <w:rsid w:val="00894AA9"/>
    <w:rsid w:val="008A1981"/>
    <w:rsid w:val="008A24FF"/>
    <w:rsid w:val="008A2A52"/>
    <w:rsid w:val="008A4A5B"/>
    <w:rsid w:val="008A519B"/>
    <w:rsid w:val="008A6036"/>
    <w:rsid w:val="008A62A0"/>
    <w:rsid w:val="008B0574"/>
    <w:rsid w:val="008B0919"/>
    <w:rsid w:val="008B20FF"/>
    <w:rsid w:val="008B3EA9"/>
    <w:rsid w:val="008B7097"/>
    <w:rsid w:val="008C40C3"/>
    <w:rsid w:val="008C52D8"/>
    <w:rsid w:val="008C57D2"/>
    <w:rsid w:val="008D10D0"/>
    <w:rsid w:val="008D1209"/>
    <w:rsid w:val="008D189D"/>
    <w:rsid w:val="008D19C2"/>
    <w:rsid w:val="008D4643"/>
    <w:rsid w:val="008D7191"/>
    <w:rsid w:val="008D77F5"/>
    <w:rsid w:val="008E0563"/>
    <w:rsid w:val="008E57A1"/>
    <w:rsid w:val="008E5AB6"/>
    <w:rsid w:val="008E5BB9"/>
    <w:rsid w:val="008E6BC6"/>
    <w:rsid w:val="008F133F"/>
    <w:rsid w:val="008F1371"/>
    <w:rsid w:val="008F2ED7"/>
    <w:rsid w:val="008F4306"/>
    <w:rsid w:val="008F6237"/>
    <w:rsid w:val="00901617"/>
    <w:rsid w:val="00901FA9"/>
    <w:rsid w:val="00902210"/>
    <w:rsid w:val="009024F2"/>
    <w:rsid w:val="00902B77"/>
    <w:rsid w:val="00903749"/>
    <w:rsid w:val="00907ED7"/>
    <w:rsid w:val="00910D59"/>
    <w:rsid w:val="00910FC7"/>
    <w:rsid w:val="0091108B"/>
    <w:rsid w:val="0091179E"/>
    <w:rsid w:val="009121B7"/>
    <w:rsid w:val="00915247"/>
    <w:rsid w:val="009153E2"/>
    <w:rsid w:val="00916876"/>
    <w:rsid w:val="009174A8"/>
    <w:rsid w:val="00917560"/>
    <w:rsid w:val="009204C2"/>
    <w:rsid w:val="0092161F"/>
    <w:rsid w:val="009222B7"/>
    <w:rsid w:val="00922BBC"/>
    <w:rsid w:val="00923571"/>
    <w:rsid w:val="009337F4"/>
    <w:rsid w:val="0093681E"/>
    <w:rsid w:val="00936CA6"/>
    <w:rsid w:val="00940524"/>
    <w:rsid w:val="009444CB"/>
    <w:rsid w:val="00944B78"/>
    <w:rsid w:val="00950406"/>
    <w:rsid w:val="009521AE"/>
    <w:rsid w:val="00952F48"/>
    <w:rsid w:val="00954E19"/>
    <w:rsid w:val="0095644B"/>
    <w:rsid w:val="00957553"/>
    <w:rsid w:val="00961ACA"/>
    <w:rsid w:val="00961D7D"/>
    <w:rsid w:val="00962924"/>
    <w:rsid w:val="00963129"/>
    <w:rsid w:val="009631D1"/>
    <w:rsid w:val="009632CC"/>
    <w:rsid w:val="00965C57"/>
    <w:rsid w:val="00970735"/>
    <w:rsid w:val="009712C9"/>
    <w:rsid w:val="00972644"/>
    <w:rsid w:val="00973E8E"/>
    <w:rsid w:val="00974468"/>
    <w:rsid w:val="009804A3"/>
    <w:rsid w:val="00980CB8"/>
    <w:rsid w:val="009825C4"/>
    <w:rsid w:val="009835DB"/>
    <w:rsid w:val="00985350"/>
    <w:rsid w:val="00986640"/>
    <w:rsid w:val="00986FA0"/>
    <w:rsid w:val="009875AD"/>
    <w:rsid w:val="00990DB1"/>
    <w:rsid w:val="00990EEC"/>
    <w:rsid w:val="00995336"/>
    <w:rsid w:val="00996970"/>
    <w:rsid w:val="009A02F4"/>
    <w:rsid w:val="009A0812"/>
    <w:rsid w:val="009A0B1A"/>
    <w:rsid w:val="009A118E"/>
    <w:rsid w:val="009A1E3D"/>
    <w:rsid w:val="009A6857"/>
    <w:rsid w:val="009B023E"/>
    <w:rsid w:val="009B02B1"/>
    <w:rsid w:val="009B3D67"/>
    <w:rsid w:val="009B4967"/>
    <w:rsid w:val="009C0080"/>
    <w:rsid w:val="009C51CA"/>
    <w:rsid w:val="009D0E13"/>
    <w:rsid w:val="009D5C2B"/>
    <w:rsid w:val="009D7ABA"/>
    <w:rsid w:val="009E1301"/>
    <w:rsid w:val="009E1653"/>
    <w:rsid w:val="009E3ABB"/>
    <w:rsid w:val="009E3F48"/>
    <w:rsid w:val="009E6F3C"/>
    <w:rsid w:val="009F1656"/>
    <w:rsid w:val="009F1E49"/>
    <w:rsid w:val="009F2854"/>
    <w:rsid w:val="009F3368"/>
    <w:rsid w:val="009F7347"/>
    <w:rsid w:val="009F7CF9"/>
    <w:rsid w:val="00A002FD"/>
    <w:rsid w:val="00A00524"/>
    <w:rsid w:val="00A01D86"/>
    <w:rsid w:val="00A02CD9"/>
    <w:rsid w:val="00A0317A"/>
    <w:rsid w:val="00A03C97"/>
    <w:rsid w:val="00A042A2"/>
    <w:rsid w:val="00A06BB5"/>
    <w:rsid w:val="00A06BE8"/>
    <w:rsid w:val="00A11E5A"/>
    <w:rsid w:val="00A13609"/>
    <w:rsid w:val="00A13B38"/>
    <w:rsid w:val="00A21089"/>
    <w:rsid w:val="00A213BA"/>
    <w:rsid w:val="00A22C69"/>
    <w:rsid w:val="00A240B7"/>
    <w:rsid w:val="00A2483C"/>
    <w:rsid w:val="00A24CD0"/>
    <w:rsid w:val="00A252D3"/>
    <w:rsid w:val="00A309A8"/>
    <w:rsid w:val="00A31140"/>
    <w:rsid w:val="00A32481"/>
    <w:rsid w:val="00A32740"/>
    <w:rsid w:val="00A34AC1"/>
    <w:rsid w:val="00A365DF"/>
    <w:rsid w:val="00A40521"/>
    <w:rsid w:val="00A425A5"/>
    <w:rsid w:val="00A42773"/>
    <w:rsid w:val="00A4381A"/>
    <w:rsid w:val="00A4488B"/>
    <w:rsid w:val="00A535C2"/>
    <w:rsid w:val="00A54EA5"/>
    <w:rsid w:val="00A569FB"/>
    <w:rsid w:val="00A57185"/>
    <w:rsid w:val="00A57CC2"/>
    <w:rsid w:val="00A57CE3"/>
    <w:rsid w:val="00A60EF8"/>
    <w:rsid w:val="00A61A52"/>
    <w:rsid w:val="00A62FB8"/>
    <w:rsid w:val="00A7253A"/>
    <w:rsid w:val="00A745A0"/>
    <w:rsid w:val="00A8069A"/>
    <w:rsid w:val="00A81391"/>
    <w:rsid w:val="00A82F82"/>
    <w:rsid w:val="00A85098"/>
    <w:rsid w:val="00A8618C"/>
    <w:rsid w:val="00A924BE"/>
    <w:rsid w:val="00A92AD7"/>
    <w:rsid w:val="00A954A8"/>
    <w:rsid w:val="00A974F6"/>
    <w:rsid w:val="00AA1EC3"/>
    <w:rsid w:val="00AA219C"/>
    <w:rsid w:val="00AA2D13"/>
    <w:rsid w:val="00AA34E3"/>
    <w:rsid w:val="00AA591A"/>
    <w:rsid w:val="00AA6B1A"/>
    <w:rsid w:val="00AB1382"/>
    <w:rsid w:val="00AB2603"/>
    <w:rsid w:val="00AB4B00"/>
    <w:rsid w:val="00AB704F"/>
    <w:rsid w:val="00AC01F8"/>
    <w:rsid w:val="00AC0EBA"/>
    <w:rsid w:val="00AC1011"/>
    <w:rsid w:val="00AC300C"/>
    <w:rsid w:val="00AC3A15"/>
    <w:rsid w:val="00AC4366"/>
    <w:rsid w:val="00AC6A25"/>
    <w:rsid w:val="00AD13A5"/>
    <w:rsid w:val="00AD2F3B"/>
    <w:rsid w:val="00AD4A37"/>
    <w:rsid w:val="00AD4ED7"/>
    <w:rsid w:val="00AD6A18"/>
    <w:rsid w:val="00AD6B1F"/>
    <w:rsid w:val="00AD7ABA"/>
    <w:rsid w:val="00AE119B"/>
    <w:rsid w:val="00AE35C9"/>
    <w:rsid w:val="00AE414A"/>
    <w:rsid w:val="00AE500B"/>
    <w:rsid w:val="00AE5312"/>
    <w:rsid w:val="00AE624B"/>
    <w:rsid w:val="00AE6828"/>
    <w:rsid w:val="00AE7635"/>
    <w:rsid w:val="00AF3596"/>
    <w:rsid w:val="00AF3659"/>
    <w:rsid w:val="00AF3AF6"/>
    <w:rsid w:val="00AF5D5D"/>
    <w:rsid w:val="00B017A4"/>
    <w:rsid w:val="00B0479B"/>
    <w:rsid w:val="00B06DE6"/>
    <w:rsid w:val="00B11A21"/>
    <w:rsid w:val="00B13C05"/>
    <w:rsid w:val="00B172CA"/>
    <w:rsid w:val="00B23E42"/>
    <w:rsid w:val="00B26E0C"/>
    <w:rsid w:val="00B27049"/>
    <w:rsid w:val="00B27201"/>
    <w:rsid w:val="00B32C6A"/>
    <w:rsid w:val="00B338CC"/>
    <w:rsid w:val="00B33A6E"/>
    <w:rsid w:val="00B360D9"/>
    <w:rsid w:val="00B36451"/>
    <w:rsid w:val="00B405E3"/>
    <w:rsid w:val="00B408AB"/>
    <w:rsid w:val="00B42FE5"/>
    <w:rsid w:val="00B4310A"/>
    <w:rsid w:val="00B43A2E"/>
    <w:rsid w:val="00B46C4E"/>
    <w:rsid w:val="00B479DF"/>
    <w:rsid w:val="00B47C3A"/>
    <w:rsid w:val="00B5571D"/>
    <w:rsid w:val="00B55D35"/>
    <w:rsid w:val="00B60CA0"/>
    <w:rsid w:val="00B62A38"/>
    <w:rsid w:val="00B64751"/>
    <w:rsid w:val="00B64B8E"/>
    <w:rsid w:val="00B65292"/>
    <w:rsid w:val="00B653A7"/>
    <w:rsid w:val="00B66F72"/>
    <w:rsid w:val="00B711ED"/>
    <w:rsid w:val="00B7178B"/>
    <w:rsid w:val="00B7192B"/>
    <w:rsid w:val="00B71E9C"/>
    <w:rsid w:val="00B7261A"/>
    <w:rsid w:val="00B7482F"/>
    <w:rsid w:val="00B74C1E"/>
    <w:rsid w:val="00B762FA"/>
    <w:rsid w:val="00B80CCC"/>
    <w:rsid w:val="00B83FB8"/>
    <w:rsid w:val="00B844CC"/>
    <w:rsid w:val="00B856E2"/>
    <w:rsid w:val="00B85906"/>
    <w:rsid w:val="00B90957"/>
    <w:rsid w:val="00B90DD7"/>
    <w:rsid w:val="00B928A7"/>
    <w:rsid w:val="00B94ED2"/>
    <w:rsid w:val="00B96693"/>
    <w:rsid w:val="00B96B3A"/>
    <w:rsid w:val="00B97A7A"/>
    <w:rsid w:val="00BA1C99"/>
    <w:rsid w:val="00BA36F6"/>
    <w:rsid w:val="00BA398B"/>
    <w:rsid w:val="00BA50DF"/>
    <w:rsid w:val="00BA54B6"/>
    <w:rsid w:val="00BB0E42"/>
    <w:rsid w:val="00BB1565"/>
    <w:rsid w:val="00BB1943"/>
    <w:rsid w:val="00BB19A5"/>
    <w:rsid w:val="00BB270D"/>
    <w:rsid w:val="00BB2BD3"/>
    <w:rsid w:val="00BB71A1"/>
    <w:rsid w:val="00BC1A92"/>
    <w:rsid w:val="00BC37F3"/>
    <w:rsid w:val="00BC6396"/>
    <w:rsid w:val="00BD3DBC"/>
    <w:rsid w:val="00BD3F6E"/>
    <w:rsid w:val="00BD42E0"/>
    <w:rsid w:val="00BD77E8"/>
    <w:rsid w:val="00BE0224"/>
    <w:rsid w:val="00BE1268"/>
    <w:rsid w:val="00BE2CB0"/>
    <w:rsid w:val="00BF29CB"/>
    <w:rsid w:val="00BF59BB"/>
    <w:rsid w:val="00BF639C"/>
    <w:rsid w:val="00C002B1"/>
    <w:rsid w:val="00C007DA"/>
    <w:rsid w:val="00C00EB2"/>
    <w:rsid w:val="00C028CC"/>
    <w:rsid w:val="00C02E83"/>
    <w:rsid w:val="00C034A5"/>
    <w:rsid w:val="00C047CB"/>
    <w:rsid w:val="00C05779"/>
    <w:rsid w:val="00C07D53"/>
    <w:rsid w:val="00C07DDD"/>
    <w:rsid w:val="00C11386"/>
    <w:rsid w:val="00C16C27"/>
    <w:rsid w:val="00C2226C"/>
    <w:rsid w:val="00C2296D"/>
    <w:rsid w:val="00C23805"/>
    <w:rsid w:val="00C23B80"/>
    <w:rsid w:val="00C254AE"/>
    <w:rsid w:val="00C26FE1"/>
    <w:rsid w:val="00C321E1"/>
    <w:rsid w:val="00C34619"/>
    <w:rsid w:val="00C4096F"/>
    <w:rsid w:val="00C41128"/>
    <w:rsid w:val="00C42A86"/>
    <w:rsid w:val="00C43D9C"/>
    <w:rsid w:val="00C44E63"/>
    <w:rsid w:val="00C47666"/>
    <w:rsid w:val="00C549F1"/>
    <w:rsid w:val="00C55A57"/>
    <w:rsid w:val="00C56D21"/>
    <w:rsid w:val="00C6007D"/>
    <w:rsid w:val="00C63AAB"/>
    <w:rsid w:val="00C63C1B"/>
    <w:rsid w:val="00C654E9"/>
    <w:rsid w:val="00C66CAF"/>
    <w:rsid w:val="00C716C1"/>
    <w:rsid w:val="00C7436C"/>
    <w:rsid w:val="00C74C50"/>
    <w:rsid w:val="00C802B0"/>
    <w:rsid w:val="00C80D1A"/>
    <w:rsid w:val="00C827D4"/>
    <w:rsid w:val="00C83E01"/>
    <w:rsid w:val="00C90245"/>
    <w:rsid w:val="00C92C26"/>
    <w:rsid w:val="00C95B09"/>
    <w:rsid w:val="00C9664F"/>
    <w:rsid w:val="00CA05B6"/>
    <w:rsid w:val="00CA09EA"/>
    <w:rsid w:val="00CA27EF"/>
    <w:rsid w:val="00CA2D83"/>
    <w:rsid w:val="00CA7A65"/>
    <w:rsid w:val="00CB128C"/>
    <w:rsid w:val="00CB5AC6"/>
    <w:rsid w:val="00CB5EC6"/>
    <w:rsid w:val="00CC0303"/>
    <w:rsid w:val="00CC5991"/>
    <w:rsid w:val="00CC60FA"/>
    <w:rsid w:val="00CC7BD3"/>
    <w:rsid w:val="00CD0548"/>
    <w:rsid w:val="00CD1539"/>
    <w:rsid w:val="00CE4FC9"/>
    <w:rsid w:val="00CE5FCE"/>
    <w:rsid w:val="00CF1C3C"/>
    <w:rsid w:val="00CF62ED"/>
    <w:rsid w:val="00D001E3"/>
    <w:rsid w:val="00D00FF5"/>
    <w:rsid w:val="00D016EE"/>
    <w:rsid w:val="00D02C58"/>
    <w:rsid w:val="00D03E8C"/>
    <w:rsid w:val="00D05435"/>
    <w:rsid w:val="00D05A87"/>
    <w:rsid w:val="00D10B03"/>
    <w:rsid w:val="00D10B95"/>
    <w:rsid w:val="00D10D8E"/>
    <w:rsid w:val="00D113C0"/>
    <w:rsid w:val="00D1623A"/>
    <w:rsid w:val="00D1733B"/>
    <w:rsid w:val="00D23B8B"/>
    <w:rsid w:val="00D25E5E"/>
    <w:rsid w:val="00D305B1"/>
    <w:rsid w:val="00D3151F"/>
    <w:rsid w:val="00D31B30"/>
    <w:rsid w:val="00D34FE9"/>
    <w:rsid w:val="00D36CD8"/>
    <w:rsid w:val="00D36D90"/>
    <w:rsid w:val="00D36F52"/>
    <w:rsid w:val="00D408D4"/>
    <w:rsid w:val="00D409D9"/>
    <w:rsid w:val="00D411EA"/>
    <w:rsid w:val="00D42658"/>
    <w:rsid w:val="00D43806"/>
    <w:rsid w:val="00D44EB1"/>
    <w:rsid w:val="00D47C3F"/>
    <w:rsid w:val="00D51836"/>
    <w:rsid w:val="00D5286A"/>
    <w:rsid w:val="00D534D1"/>
    <w:rsid w:val="00D53ED5"/>
    <w:rsid w:val="00D54232"/>
    <w:rsid w:val="00D57851"/>
    <w:rsid w:val="00D6091C"/>
    <w:rsid w:val="00D625EF"/>
    <w:rsid w:val="00D62D92"/>
    <w:rsid w:val="00D62FE0"/>
    <w:rsid w:val="00D63F4A"/>
    <w:rsid w:val="00D67AE0"/>
    <w:rsid w:val="00D71D7A"/>
    <w:rsid w:val="00D730A0"/>
    <w:rsid w:val="00D73572"/>
    <w:rsid w:val="00D73C7A"/>
    <w:rsid w:val="00D74D17"/>
    <w:rsid w:val="00D76C0C"/>
    <w:rsid w:val="00D80BF4"/>
    <w:rsid w:val="00D822B3"/>
    <w:rsid w:val="00D8569F"/>
    <w:rsid w:val="00D925E4"/>
    <w:rsid w:val="00D93D56"/>
    <w:rsid w:val="00D942CA"/>
    <w:rsid w:val="00D96786"/>
    <w:rsid w:val="00DA0D5E"/>
    <w:rsid w:val="00DA24D3"/>
    <w:rsid w:val="00DA2D52"/>
    <w:rsid w:val="00DA2D7C"/>
    <w:rsid w:val="00DA4310"/>
    <w:rsid w:val="00DA4E09"/>
    <w:rsid w:val="00DA6446"/>
    <w:rsid w:val="00DB2705"/>
    <w:rsid w:val="00DB41A7"/>
    <w:rsid w:val="00DB5018"/>
    <w:rsid w:val="00DB629D"/>
    <w:rsid w:val="00DB666A"/>
    <w:rsid w:val="00DC368D"/>
    <w:rsid w:val="00DD124D"/>
    <w:rsid w:val="00DD2DA6"/>
    <w:rsid w:val="00DD5728"/>
    <w:rsid w:val="00DE2384"/>
    <w:rsid w:val="00DE2A01"/>
    <w:rsid w:val="00DE3875"/>
    <w:rsid w:val="00DF3C35"/>
    <w:rsid w:val="00DF4484"/>
    <w:rsid w:val="00E05532"/>
    <w:rsid w:val="00E11ECB"/>
    <w:rsid w:val="00E12ED8"/>
    <w:rsid w:val="00E13783"/>
    <w:rsid w:val="00E15F1E"/>
    <w:rsid w:val="00E16044"/>
    <w:rsid w:val="00E2121A"/>
    <w:rsid w:val="00E229EF"/>
    <w:rsid w:val="00E238DC"/>
    <w:rsid w:val="00E24589"/>
    <w:rsid w:val="00E25879"/>
    <w:rsid w:val="00E26298"/>
    <w:rsid w:val="00E2709A"/>
    <w:rsid w:val="00E27216"/>
    <w:rsid w:val="00E275B3"/>
    <w:rsid w:val="00E31880"/>
    <w:rsid w:val="00E33BFF"/>
    <w:rsid w:val="00E34B51"/>
    <w:rsid w:val="00E37F1B"/>
    <w:rsid w:val="00E413E2"/>
    <w:rsid w:val="00E41624"/>
    <w:rsid w:val="00E45049"/>
    <w:rsid w:val="00E476FA"/>
    <w:rsid w:val="00E5189B"/>
    <w:rsid w:val="00E52B7D"/>
    <w:rsid w:val="00E53A02"/>
    <w:rsid w:val="00E559AF"/>
    <w:rsid w:val="00E572CE"/>
    <w:rsid w:val="00E60184"/>
    <w:rsid w:val="00E621C5"/>
    <w:rsid w:val="00E62779"/>
    <w:rsid w:val="00E67F2C"/>
    <w:rsid w:val="00E70F8B"/>
    <w:rsid w:val="00E71005"/>
    <w:rsid w:val="00E722DF"/>
    <w:rsid w:val="00E73809"/>
    <w:rsid w:val="00E744BB"/>
    <w:rsid w:val="00E80672"/>
    <w:rsid w:val="00E8103E"/>
    <w:rsid w:val="00E8168A"/>
    <w:rsid w:val="00E867E4"/>
    <w:rsid w:val="00E87747"/>
    <w:rsid w:val="00E9194E"/>
    <w:rsid w:val="00E93519"/>
    <w:rsid w:val="00E9658B"/>
    <w:rsid w:val="00EA0F71"/>
    <w:rsid w:val="00EA142E"/>
    <w:rsid w:val="00EA38F6"/>
    <w:rsid w:val="00EA613E"/>
    <w:rsid w:val="00EA644E"/>
    <w:rsid w:val="00EA6615"/>
    <w:rsid w:val="00EB156D"/>
    <w:rsid w:val="00EB2892"/>
    <w:rsid w:val="00EB3571"/>
    <w:rsid w:val="00EB55AF"/>
    <w:rsid w:val="00EB5A84"/>
    <w:rsid w:val="00EB6613"/>
    <w:rsid w:val="00EB7685"/>
    <w:rsid w:val="00EC156C"/>
    <w:rsid w:val="00EC1B36"/>
    <w:rsid w:val="00EC3461"/>
    <w:rsid w:val="00EC36D4"/>
    <w:rsid w:val="00EC588A"/>
    <w:rsid w:val="00EC6BB5"/>
    <w:rsid w:val="00ED05F2"/>
    <w:rsid w:val="00ED0848"/>
    <w:rsid w:val="00ED0B19"/>
    <w:rsid w:val="00ED32E4"/>
    <w:rsid w:val="00ED3891"/>
    <w:rsid w:val="00ED7A37"/>
    <w:rsid w:val="00EE0EE4"/>
    <w:rsid w:val="00EE1075"/>
    <w:rsid w:val="00EE1B2B"/>
    <w:rsid w:val="00EE21DA"/>
    <w:rsid w:val="00EE458A"/>
    <w:rsid w:val="00EF5281"/>
    <w:rsid w:val="00EF614D"/>
    <w:rsid w:val="00EF7584"/>
    <w:rsid w:val="00F00141"/>
    <w:rsid w:val="00F016CB"/>
    <w:rsid w:val="00F024C2"/>
    <w:rsid w:val="00F03021"/>
    <w:rsid w:val="00F0462F"/>
    <w:rsid w:val="00F0468D"/>
    <w:rsid w:val="00F059E8"/>
    <w:rsid w:val="00F05D35"/>
    <w:rsid w:val="00F139B8"/>
    <w:rsid w:val="00F177D2"/>
    <w:rsid w:val="00F22904"/>
    <w:rsid w:val="00F31964"/>
    <w:rsid w:val="00F3367A"/>
    <w:rsid w:val="00F35293"/>
    <w:rsid w:val="00F35749"/>
    <w:rsid w:val="00F35F88"/>
    <w:rsid w:val="00F36784"/>
    <w:rsid w:val="00F41A58"/>
    <w:rsid w:val="00F45386"/>
    <w:rsid w:val="00F46169"/>
    <w:rsid w:val="00F46288"/>
    <w:rsid w:val="00F47B19"/>
    <w:rsid w:val="00F512B2"/>
    <w:rsid w:val="00F521C2"/>
    <w:rsid w:val="00F53837"/>
    <w:rsid w:val="00F55056"/>
    <w:rsid w:val="00F6073D"/>
    <w:rsid w:val="00F61AEC"/>
    <w:rsid w:val="00F62525"/>
    <w:rsid w:val="00F62636"/>
    <w:rsid w:val="00F62F2F"/>
    <w:rsid w:val="00F66352"/>
    <w:rsid w:val="00F66F1C"/>
    <w:rsid w:val="00F66FB9"/>
    <w:rsid w:val="00F67A74"/>
    <w:rsid w:val="00F706B1"/>
    <w:rsid w:val="00F715A2"/>
    <w:rsid w:val="00F721A3"/>
    <w:rsid w:val="00F81E1A"/>
    <w:rsid w:val="00F83483"/>
    <w:rsid w:val="00F8368F"/>
    <w:rsid w:val="00F866EE"/>
    <w:rsid w:val="00F9096E"/>
    <w:rsid w:val="00F9257F"/>
    <w:rsid w:val="00F9380B"/>
    <w:rsid w:val="00F9439F"/>
    <w:rsid w:val="00F955BF"/>
    <w:rsid w:val="00F9611A"/>
    <w:rsid w:val="00F966C8"/>
    <w:rsid w:val="00FA3E45"/>
    <w:rsid w:val="00FA4BD0"/>
    <w:rsid w:val="00FB0CD4"/>
    <w:rsid w:val="00FB0E78"/>
    <w:rsid w:val="00FB3154"/>
    <w:rsid w:val="00FB3F1E"/>
    <w:rsid w:val="00FB4A0B"/>
    <w:rsid w:val="00FC0BB9"/>
    <w:rsid w:val="00FC1096"/>
    <w:rsid w:val="00FC2F68"/>
    <w:rsid w:val="00FC49FD"/>
    <w:rsid w:val="00FC6494"/>
    <w:rsid w:val="00FC6556"/>
    <w:rsid w:val="00FC7209"/>
    <w:rsid w:val="00FD0AC9"/>
    <w:rsid w:val="00FD3329"/>
    <w:rsid w:val="00FD4B73"/>
    <w:rsid w:val="00FD71AA"/>
    <w:rsid w:val="00FD7A19"/>
    <w:rsid w:val="00FE05F6"/>
    <w:rsid w:val="00FE0D3E"/>
    <w:rsid w:val="00FE1B36"/>
    <w:rsid w:val="00FE2131"/>
    <w:rsid w:val="00FE29CB"/>
    <w:rsid w:val="00FE32E5"/>
    <w:rsid w:val="00FE4F32"/>
    <w:rsid w:val="00FE553E"/>
    <w:rsid w:val="00FE723E"/>
    <w:rsid w:val="00FE782A"/>
    <w:rsid w:val="00FE7CC5"/>
    <w:rsid w:val="00FE7D3B"/>
    <w:rsid w:val="00FF4B80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"/>
    <o:shapelayout v:ext="edit">
      <o:idmap v:ext="edit" data="1,2,3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292"/>
    <w:pPr>
      <w:bidi/>
    </w:pPr>
  </w:style>
  <w:style w:type="paragraph" w:styleId="1">
    <w:name w:val="heading 1"/>
    <w:basedOn w:val="a"/>
    <w:next w:val="a"/>
    <w:link w:val="1Char"/>
    <w:qFormat/>
    <w:rsid w:val="006C1136"/>
    <w:pPr>
      <w:keepNext/>
      <w:spacing w:after="0" w:line="240" w:lineRule="auto"/>
      <w:ind w:right="13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6C1136"/>
    <w:pPr>
      <w:keepNext/>
      <w:spacing w:after="0" w:line="240" w:lineRule="auto"/>
      <w:ind w:left="135" w:right="135"/>
      <w:jc w:val="center"/>
      <w:outlineLvl w:val="3"/>
    </w:pPr>
    <w:rPr>
      <w:rFonts w:ascii="Times New Roman" w:eastAsia="Times New Roman" w:hAnsi="Times New Roman" w:cs="Simplified Arabic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6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60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602F2"/>
  </w:style>
  <w:style w:type="paragraph" w:styleId="a5">
    <w:name w:val="footer"/>
    <w:basedOn w:val="a"/>
    <w:link w:val="Char0"/>
    <w:uiPriority w:val="99"/>
    <w:unhideWhenUsed/>
    <w:rsid w:val="00260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602F2"/>
  </w:style>
  <w:style w:type="paragraph" w:styleId="a6">
    <w:name w:val="Balloon Text"/>
    <w:basedOn w:val="a"/>
    <w:link w:val="Char1"/>
    <w:uiPriority w:val="99"/>
    <w:semiHidden/>
    <w:unhideWhenUsed/>
    <w:rsid w:val="0026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602F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D0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654E9"/>
    <w:pPr>
      <w:bidi/>
      <w:spacing w:after="0" w:line="240" w:lineRule="auto"/>
    </w:pPr>
  </w:style>
  <w:style w:type="paragraph" w:styleId="a9">
    <w:name w:val="Subtitle"/>
    <w:basedOn w:val="a"/>
    <w:next w:val="a"/>
    <w:link w:val="Char2"/>
    <w:uiPriority w:val="11"/>
    <w:qFormat/>
    <w:rsid w:val="00014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9"/>
    <w:uiPriority w:val="11"/>
    <w:rsid w:val="00014F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014F20"/>
    <w:rPr>
      <w:b/>
      <w:bCs/>
    </w:rPr>
  </w:style>
  <w:style w:type="character" w:styleId="ab">
    <w:name w:val="Intense Emphasis"/>
    <w:basedOn w:val="a0"/>
    <w:uiPriority w:val="21"/>
    <w:qFormat/>
    <w:rsid w:val="00014F20"/>
    <w:rPr>
      <w:b/>
      <w:bCs/>
      <w:i/>
      <w:iCs/>
      <w:color w:val="4F81BD" w:themeColor="accent1"/>
    </w:rPr>
  </w:style>
  <w:style w:type="character" w:customStyle="1" w:styleId="1Char">
    <w:name w:val="عنوان 1 Char"/>
    <w:basedOn w:val="a0"/>
    <w:link w:val="1"/>
    <w:rsid w:val="006C11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Char">
    <w:name w:val="عنوان 4 Char"/>
    <w:basedOn w:val="a0"/>
    <w:link w:val="4"/>
    <w:rsid w:val="006C1136"/>
    <w:rPr>
      <w:rFonts w:ascii="Times New Roman" w:eastAsia="Times New Roman" w:hAnsi="Times New Roman" w:cs="Simplified Arabic"/>
      <w:b/>
      <w:bCs/>
      <w:sz w:val="28"/>
      <w:szCs w:val="28"/>
    </w:rPr>
  </w:style>
  <w:style w:type="character" w:styleId="Hyperlink">
    <w:name w:val="Hyperlink"/>
    <w:basedOn w:val="a0"/>
    <w:uiPriority w:val="99"/>
    <w:unhideWhenUsed/>
    <w:rsid w:val="005707EB"/>
    <w:rPr>
      <w:color w:val="0000FF" w:themeColor="hyperlink"/>
      <w:u w:val="single"/>
    </w:rPr>
  </w:style>
  <w:style w:type="paragraph" w:styleId="ac">
    <w:name w:val="Body Text"/>
    <w:basedOn w:val="a"/>
    <w:link w:val="Char3"/>
    <w:semiHidden/>
    <w:rsid w:val="00B80CCC"/>
    <w:pPr>
      <w:spacing w:after="0" w:line="240" w:lineRule="auto"/>
    </w:pPr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Char3">
    <w:name w:val="نص أساسي Char"/>
    <w:basedOn w:val="a0"/>
    <w:link w:val="ac"/>
    <w:semiHidden/>
    <w:rsid w:val="00B80CCC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paragraph" w:styleId="ad">
    <w:name w:val="Normal (Web)"/>
    <w:basedOn w:val="a"/>
    <w:uiPriority w:val="99"/>
    <w:unhideWhenUsed/>
    <w:rsid w:val="00AB70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2956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292"/>
    <w:pPr>
      <w:bidi/>
    </w:pPr>
  </w:style>
  <w:style w:type="paragraph" w:styleId="1">
    <w:name w:val="heading 1"/>
    <w:basedOn w:val="a"/>
    <w:next w:val="a"/>
    <w:link w:val="1Char"/>
    <w:qFormat/>
    <w:rsid w:val="006C1136"/>
    <w:pPr>
      <w:keepNext/>
      <w:spacing w:after="0" w:line="240" w:lineRule="auto"/>
      <w:ind w:right="13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6C1136"/>
    <w:pPr>
      <w:keepNext/>
      <w:spacing w:after="0" w:line="240" w:lineRule="auto"/>
      <w:ind w:left="135" w:right="135"/>
      <w:jc w:val="center"/>
      <w:outlineLvl w:val="3"/>
    </w:pPr>
    <w:rPr>
      <w:rFonts w:ascii="Times New Roman" w:eastAsia="Times New Roman" w:hAnsi="Times New Roman" w:cs="Simplified Arabic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6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60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602F2"/>
  </w:style>
  <w:style w:type="paragraph" w:styleId="a5">
    <w:name w:val="footer"/>
    <w:basedOn w:val="a"/>
    <w:link w:val="Char0"/>
    <w:uiPriority w:val="99"/>
    <w:unhideWhenUsed/>
    <w:rsid w:val="00260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602F2"/>
  </w:style>
  <w:style w:type="paragraph" w:styleId="a6">
    <w:name w:val="Balloon Text"/>
    <w:basedOn w:val="a"/>
    <w:link w:val="Char1"/>
    <w:uiPriority w:val="99"/>
    <w:semiHidden/>
    <w:unhideWhenUsed/>
    <w:rsid w:val="0026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602F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D0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654E9"/>
    <w:pPr>
      <w:bidi/>
      <w:spacing w:after="0" w:line="240" w:lineRule="auto"/>
    </w:pPr>
  </w:style>
  <w:style w:type="paragraph" w:styleId="a9">
    <w:name w:val="Subtitle"/>
    <w:basedOn w:val="a"/>
    <w:next w:val="a"/>
    <w:link w:val="Char2"/>
    <w:uiPriority w:val="11"/>
    <w:qFormat/>
    <w:rsid w:val="00014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9"/>
    <w:uiPriority w:val="11"/>
    <w:rsid w:val="00014F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014F20"/>
    <w:rPr>
      <w:b/>
      <w:bCs/>
    </w:rPr>
  </w:style>
  <w:style w:type="character" w:styleId="ab">
    <w:name w:val="Intense Emphasis"/>
    <w:basedOn w:val="a0"/>
    <w:uiPriority w:val="21"/>
    <w:qFormat/>
    <w:rsid w:val="00014F20"/>
    <w:rPr>
      <w:b/>
      <w:bCs/>
      <w:i/>
      <w:iCs/>
      <w:color w:val="4F81BD" w:themeColor="accent1"/>
    </w:rPr>
  </w:style>
  <w:style w:type="character" w:customStyle="1" w:styleId="1Char">
    <w:name w:val="عنوان 1 Char"/>
    <w:basedOn w:val="a0"/>
    <w:link w:val="1"/>
    <w:rsid w:val="006C11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Char">
    <w:name w:val="عنوان 4 Char"/>
    <w:basedOn w:val="a0"/>
    <w:link w:val="4"/>
    <w:rsid w:val="006C1136"/>
    <w:rPr>
      <w:rFonts w:ascii="Times New Roman" w:eastAsia="Times New Roman" w:hAnsi="Times New Roman" w:cs="Simplified Arabic"/>
      <w:b/>
      <w:bCs/>
      <w:sz w:val="28"/>
      <w:szCs w:val="28"/>
    </w:rPr>
  </w:style>
  <w:style w:type="character" w:styleId="Hyperlink">
    <w:name w:val="Hyperlink"/>
    <w:basedOn w:val="a0"/>
    <w:uiPriority w:val="99"/>
    <w:unhideWhenUsed/>
    <w:rsid w:val="005707EB"/>
    <w:rPr>
      <w:color w:val="0000FF" w:themeColor="hyperlink"/>
      <w:u w:val="single"/>
    </w:rPr>
  </w:style>
  <w:style w:type="paragraph" w:styleId="ac">
    <w:name w:val="Body Text"/>
    <w:basedOn w:val="a"/>
    <w:link w:val="Char3"/>
    <w:semiHidden/>
    <w:rsid w:val="00B80CCC"/>
    <w:pPr>
      <w:spacing w:after="0" w:line="240" w:lineRule="auto"/>
    </w:pPr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Char3">
    <w:name w:val="نص أساسي Char"/>
    <w:basedOn w:val="a0"/>
    <w:link w:val="ac"/>
    <w:semiHidden/>
    <w:rsid w:val="00B80CCC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paragraph" w:styleId="ad">
    <w:name w:val="Normal (Web)"/>
    <w:basedOn w:val="a"/>
    <w:uiPriority w:val="99"/>
    <w:unhideWhenUsed/>
    <w:rsid w:val="00AB70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295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0D62-F688-4903-A081-0119FF2F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8</Pages>
  <Words>2951</Words>
  <Characters>16827</Characters>
  <Application>Microsoft Office Word</Application>
  <DocSecurity>0</DocSecurity>
  <Lines>140</Lines>
  <Paragraphs>3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جمعة</dc:creator>
  <cp:lastModifiedBy>amar</cp:lastModifiedBy>
  <cp:revision>6</cp:revision>
  <cp:lastPrinted>2016-02-09T20:45:00Z</cp:lastPrinted>
  <dcterms:created xsi:type="dcterms:W3CDTF">2017-04-20T05:25:00Z</dcterms:created>
  <dcterms:modified xsi:type="dcterms:W3CDTF">2017-05-12T12:53:00Z</dcterms:modified>
</cp:coreProperties>
</file>